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3B63" w:rsidRDefault="004F3B63"/>
    <w:p w:rsidR="00194C0F" w:rsidRDefault="00194C0F" w:rsidP="004F3B63">
      <w:pPr>
        <w:jc w:val="center"/>
      </w:pPr>
    </w:p>
    <w:p w:rsidR="00194C0F" w:rsidRDefault="00194C0F" w:rsidP="004F3B63">
      <w:pPr>
        <w:jc w:val="center"/>
      </w:pPr>
    </w:p>
    <w:p w:rsidR="00194C0F" w:rsidRDefault="00194C0F" w:rsidP="004F3B63">
      <w:pPr>
        <w:jc w:val="center"/>
      </w:pPr>
    </w:p>
    <w:p w:rsidR="00194C0F" w:rsidRDefault="00194C0F" w:rsidP="004F3B63">
      <w:pPr>
        <w:jc w:val="center"/>
      </w:pPr>
    </w:p>
    <w:p w:rsidR="00194C0F" w:rsidRDefault="00194C0F" w:rsidP="004F3B63">
      <w:pPr>
        <w:jc w:val="center"/>
      </w:pPr>
    </w:p>
    <w:p w:rsidR="00194C0F" w:rsidRDefault="00194C0F" w:rsidP="004F3B63">
      <w:pPr>
        <w:jc w:val="center"/>
      </w:pPr>
    </w:p>
    <w:p w:rsidR="00194C0F" w:rsidRDefault="00194C0F" w:rsidP="004F3B63">
      <w:pPr>
        <w:jc w:val="center"/>
      </w:pPr>
    </w:p>
    <w:p w:rsidR="00194C0F" w:rsidRDefault="00194C0F" w:rsidP="004F3B63">
      <w:pPr>
        <w:jc w:val="center"/>
      </w:pPr>
    </w:p>
    <w:p w:rsidR="00194C0F" w:rsidRDefault="00194C0F" w:rsidP="004F3B63">
      <w:pPr>
        <w:jc w:val="center"/>
      </w:pPr>
    </w:p>
    <w:p w:rsidR="00194C0F" w:rsidRDefault="00194C0F" w:rsidP="004F3B63">
      <w:pPr>
        <w:jc w:val="center"/>
      </w:pPr>
    </w:p>
    <w:p w:rsidR="00194C0F" w:rsidRDefault="00194C0F" w:rsidP="00194C0F"/>
    <w:p w:rsidR="00194C0F" w:rsidRPr="00576D53" w:rsidRDefault="00194C0F" w:rsidP="00194C0F">
      <w:pPr>
        <w:pStyle w:val="Title"/>
        <w:framePr w:w="13771" w:h="1561" w:hRule="exact" w:wrap="notBeside" w:hAnchor="page" w:x="1081" w:y="8"/>
        <w:ind w:left="431" w:right="272"/>
        <w:rPr>
          <w:b/>
          <w:color w:val="FFFFFF" w:themeColor="background1"/>
          <w:sz w:val="60"/>
          <w:szCs w:val="60"/>
        </w:rPr>
      </w:pPr>
      <w:r>
        <w:rPr>
          <w:b/>
          <w:color w:val="FFFFFF" w:themeColor="background1"/>
          <w:sz w:val="40"/>
          <w:szCs w:val="40"/>
        </w:rPr>
        <w:br/>
      </w:r>
      <w:r>
        <w:rPr>
          <w:b/>
          <w:color w:val="FFFFFF" w:themeColor="background1"/>
          <w:sz w:val="60"/>
          <w:szCs w:val="60"/>
        </w:rPr>
        <w:t xml:space="preserve">  SAFEGUARDING AUDIT </w:t>
      </w:r>
      <w:r w:rsidR="00DD0D94">
        <w:rPr>
          <w:b/>
          <w:color w:val="FFFFFF" w:themeColor="background1"/>
          <w:sz w:val="60"/>
          <w:szCs w:val="60"/>
        </w:rPr>
        <w:t>Tool for churches</w:t>
      </w:r>
    </w:p>
    <w:p w:rsidR="00194C0F" w:rsidRDefault="00194C0F" w:rsidP="004F3B63">
      <w:pPr>
        <w:jc w:val="center"/>
      </w:pPr>
    </w:p>
    <w:p w:rsidR="00194C0F" w:rsidRDefault="00194C0F" w:rsidP="00194C0F">
      <w:pPr>
        <w:pStyle w:val="Quote"/>
        <w:ind w:left="431"/>
        <w:rPr>
          <w:b/>
          <w:i w:val="0"/>
          <w:color w:val="auto"/>
          <w:sz w:val="32"/>
          <w:szCs w:val="36"/>
        </w:rPr>
      </w:pPr>
      <w:r>
        <w:rPr>
          <w:b/>
          <w:i w:val="0"/>
          <w:color w:val="auto"/>
          <w:sz w:val="32"/>
          <w:szCs w:val="36"/>
        </w:rPr>
        <w:t>Self</w:t>
      </w:r>
      <w:r w:rsidR="00542486">
        <w:rPr>
          <w:b/>
          <w:i w:val="0"/>
          <w:color w:val="auto"/>
          <w:sz w:val="32"/>
          <w:szCs w:val="36"/>
        </w:rPr>
        <w:t>-</w:t>
      </w:r>
      <w:r>
        <w:rPr>
          <w:b/>
          <w:i w:val="0"/>
          <w:color w:val="auto"/>
          <w:sz w:val="32"/>
          <w:szCs w:val="36"/>
        </w:rPr>
        <w:t>Assessment Tool for local Baptist churches</w:t>
      </w:r>
    </w:p>
    <w:p w:rsidR="00194C0F" w:rsidRDefault="00194C0F" w:rsidP="00194C0F">
      <w:pPr>
        <w:ind w:firstLine="431"/>
      </w:pPr>
      <w:r w:rsidRPr="003A7B59">
        <w:rPr>
          <w:b/>
          <w:sz w:val="32"/>
          <w:szCs w:val="36"/>
        </w:rPr>
        <w:t>The Baptist Union of Great Britain</w:t>
      </w:r>
    </w:p>
    <w:p w:rsidR="00194C0F" w:rsidRDefault="00194C0F" w:rsidP="004F3B63">
      <w:pPr>
        <w:jc w:val="center"/>
      </w:pPr>
    </w:p>
    <w:p w:rsidR="00194C0F" w:rsidRDefault="00194C0F" w:rsidP="004F3B63">
      <w:pPr>
        <w:jc w:val="center"/>
      </w:pPr>
    </w:p>
    <w:p w:rsidR="00194C0F" w:rsidRDefault="00194C0F" w:rsidP="004F3B63">
      <w:pPr>
        <w:jc w:val="center"/>
      </w:pPr>
    </w:p>
    <w:p w:rsidR="00194C0F" w:rsidRDefault="00194C0F" w:rsidP="004F3B63">
      <w:pPr>
        <w:jc w:val="center"/>
      </w:pPr>
    </w:p>
    <w:p w:rsidR="00194C0F" w:rsidRDefault="00194C0F" w:rsidP="004F3B63">
      <w:pPr>
        <w:jc w:val="center"/>
      </w:pPr>
    </w:p>
    <w:p w:rsidR="00194C0F" w:rsidRDefault="00194C0F" w:rsidP="004F3B63">
      <w:pPr>
        <w:jc w:val="center"/>
      </w:pPr>
    </w:p>
    <w:p w:rsidR="00194C0F" w:rsidRDefault="00194C0F" w:rsidP="004F3B63">
      <w:pPr>
        <w:jc w:val="center"/>
      </w:pPr>
    </w:p>
    <w:p w:rsidR="00194C0F" w:rsidRDefault="00194C0F" w:rsidP="004F3B63">
      <w:pPr>
        <w:jc w:val="center"/>
      </w:pPr>
    </w:p>
    <w:p w:rsidR="00194C0F" w:rsidRDefault="00194C0F" w:rsidP="004F3B63">
      <w:pPr>
        <w:jc w:val="center"/>
      </w:pPr>
    </w:p>
    <w:p w:rsidR="002F2C1E" w:rsidRDefault="002F2C1E" w:rsidP="004F3B63">
      <w:pPr>
        <w:jc w:val="center"/>
      </w:pPr>
    </w:p>
    <w:p w:rsidR="00194C0F" w:rsidRDefault="00194C0F" w:rsidP="004F3B63">
      <w:pPr>
        <w:jc w:val="center"/>
      </w:pPr>
    </w:p>
    <w:p w:rsidR="00194C0F" w:rsidRDefault="00194C0F" w:rsidP="009B3258"/>
    <w:p w:rsidR="006549E9" w:rsidRDefault="006549E9" w:rsidP="009B3258"/>
    <w:p w:rsidR="00194C0F" w:rsidRDefault="00194C0F" w:rsidP="004F3B63">
      <w:pPr>
        <w:jc w:val="center"/>
      </w:pPr>
    </w:p>
    <w:p w:rsidR="00194C0F" w:rsidRDefault="00194C0F" w:rsidP="004F3B63">
      <w:pPr>
        <w:jc w:val="center"/>
      </w:pPr>
    </w:p>
    <w:p w:rsidR="00194C0F" w:rsidRPr="00A56A18" w:rsidRDefault="009B3258" w:rsidP="00A56A18">
      <w:pPr>
        <w:rPr>
          <w:b/>
          <w:sz w:val="28"/>
          <w:szCs w:val="28"/>
        </w:rPr>
      </w:pPr>
      <w:r w:rsidRPr="00A56A18">
        <w:rPr>
          <w:b/>
          <w:sz w:val="28"/>
          <w:szCs w:val="28"/>
        </w:rPr>
        <w:t>With thanks:</w:t>
      </w:r>
    </w:p>
    <w:p w:rsidR="00F913E7" w:rsidRDefault="009B3258" w:rsidP="00F913E7">
      <w:pPr>
        <w:spacing w:before="100" w:beforeAutospacing="1" w:after="100" w:afterAutospacing="1"/>
        <w:rPr>
          <w:i/>
          <w:iCs/>
        </w:rPr>
      </w:pPr>
      <w:r w:rsidRPr="00A56A18">
        <w:rPr>
          <w:rFonts w:ascii="Calibri" w:hAnsi="Calibri" w:cs="Calibri"/>
          <w:i/>
          <w:iCs/>
        </w:rPr>
        <w:t>This self</w:t>
      </w:r>
      <w:r w:rsidR="006549E9">
        <w:rPr>
          <w:rFonts w:ascii="Calibri" w:hAnsi="Calibri" w:cs="Calibri"/>
          <w:i/>
          <w:iCs/>
        </w:rPr>
        <w:t>-</w:t>
      </w:r>
      <w:r w:rsidRPr="00A56A18">
        <w:rPr>
          <w:rFonts w:ascii="Calibri" w:hAnsi="Calibri" w:cs="Calibri"/>
          <w:i/>
          <w:iCs/>
        </w:rPr>
        <w:t xml:space="preserve">assessment tool is based on the safeguarding audit tool created by </w:t>
      </w:r>
      <w:r w:rsidR="00F913E7">
        <w:rPr>
          <w:rFonts w:ascii="Calibri" w:hAnsi="Calibri" w:cs="Calibri"/>
          <w:i/>
          <w:iCs/>
        </w:rPr>
        <w:t xml:space="preserve">thirtyone:eight (formerly CCPAS) </w:t>
      </w:r>
      <w:r w:rsidRPr="00A56A18">
        <w:rPr>
          <w:rFonts w:ascii="Calibri" w:hAnsi="Calibri" w:cs="Calibri"/>
          <w:i/>
          <w:iCs/>
        </w:rPr>
        <w:t xml:space="preserve"> but adapted for use within </w:t>
      </w:r>
      <w:r w:rsidR="00912C1B">
        <w:rPr>
          <w:rFonts w:ascii="Calibri" w:hAnsi="Calibri" w:cs="Calibri"/>
          <w:i/>
          <w:iCs/>
        </w:rPr>
        <w:t xml:space="preserve">Baptist </w:t>
      </w:r>
      <w:r w:rsidRPr="00A56A18">
        <w:rPr>
          <w:rFonts w:ascii="Calibri" w:hAnsi="Calibri" w:cs="Calibri"/>
          <w:i/>
          <w:iCs/>
        </w:rPr>
        <w:t xml:space="preserve">churches. </w:t>
      </w:r>
      <w:r w:rsidR="00F913E7">
        <w:rPr>
          <w:rFonts w:ascii="Calibri" w:hAnsi="Calibri" w:cs="Calibri"/>
          <w:i/>
          <w:iCs/>
        </w:rPr>
        <w:t xml:space="preserve">Thirtyone:eight </w:t>
      </w:r>
      <w:r w:rsidRPr="00A56A18">
        <w:rPr>
          <w:i/>
          <w:iCs/>
        </w:rPr>
        <w:t>provide an independent safeguarding audit service that can help inst</w:t>
      </w:r>
      <w:r w:rsidR="000F057D">
        <w:rPr>
          <w:i/>
          <w:iCs/>
        </w:rPr>
        <w:t>i</w:t>
      </w:r>
      <w:r w:rsidRPr="00A56A18">
        <w:rPr>
          <w:i/>
          <w:iCs/>
        </w:rPr>
        <w:t>l confidence in already good practice</w:t>
      </w:r>
      <w:r w:rsidR="00F913E7">
        <w:rPr>
          <w:i/>
          <w:iCs/>
        </w:rPr>
        <w:t xml:space="preserve"> </w:t>
      </w:r>
      <w:r w:rsidRPr="00A56A18">
        <w:rPr>
          <w:i/>
          <w:iCs/>
        </w:rPr>
        <w:t xml:space="preserve">and provide recommendations to help strengthen and improve the safety of churches. If interested, contact </w:t>
      </w:r>
      <w:hyperlink r:id="rId11" w:history="1">
        <w:r w:rsidR="00F913E7" w:rsidRPr="00B2553B">
          <w:rPr>
            <w:rStyle w:val="Hyperlink"/>
            <w:i/>
            <w:iCs/>
          </w:rPr>
          <w:t>info@thirtyoneeight.org</w:t>
        </w:r>
      </w:hyperlink>
      <w:r w:rsidRPr="00A56A18">
        <w:rPr>
          <w:i/>
          <w:iCs/>
        </w:rPr>
        <w:t xml:space="preserve"> or </w:t>
      </w:r>
      <w:r w:rsidR="000F057D">
        <w:rPr>
          <w:i/>
          <w:iCs/>
        </w:rPr>
        <w:t xml:space="preserve">telephone </w:t>
      </w:r>
      <w:r w:rsidRPr="00A56A18">
        <w:rPr>
          <w:i/>
          <w:iCs/>
        </w:rPr>
        <w:t xml:space="preserve">0303 003 1111. For more information about the work that </w:t>
      </w:r>
      <w:r w:rsidR="00F913E7">
        <w:rPr>
          <w:i/>
          <w:iCs/>
        </w:rPr>
        <w:t>thirtyone:eight</w:t>
      </w:r>
      <w:r w:rsidRPr="00A56A18">
        <w:rPr>
          <w:i/>
          <w:iCs/>
        </w:rPr>
        <w:t xml:space="preserve"> undertake</w:t>
      </w:r>
      <w:r w:rsidR="000F057D">
        <w:rPr>
          <w:i/>
          <w:iCs/>
        </w:rPr>
        <w:t>,</w:t>
      </w:r>
      <w:r w:rsidRPr="00A56A18">
        <w:rPr>
          <w:i/>
          <w:iCs/>
        </w:rPr>
        <w:t xml:space="preserve"> go to</w:t>
      </w:r>
      <w:r w:rsidR="00F913E7">
        <w:rPr>
          <w:i/>
          <w:iCs/>
        </w:rPr>
        <w:t xml:space="preserve">  </w:t>
      </w:r>
      <w:hyperlink r:id="rId12" w:history="1">
        <w:r w:rsidR="00F913E7" w:rsidRPr="00B2553B">
          <w:rPr>
            <w:rStyle w:val="Hyperlink"/>
            <w:i/>
            <w:iCs/>
          </w:rPr>
          <w:t>https://thirtyoneeight.org/</w:t>
        </w:r>
      </w:hyperlink>
    </w:p>
    <w:p w:rsidR="00F913E7" w:rsidRDefault="00F913E7" w:rsidP="00F913E7">
      <w:pPr>
        <w:spacing w:before="100" w:beforeAutospacing="1" w:after="100" w:afterAutospacing="1"/>
        <w:rPr>
          <w:i/>
          <w:iCs/>
        </w:rPr>
      </w:pPr>
    </w:p>
    <w:p w:rsidR="00380B55" w:rsidRPr="00926817" w:rsidRDefault="00930157" w:rsidP="00F913E7">
      <w:pPr>
        <w:spacing w:before="100" w:beforeAutospacing="1" w:after="100" w:afterAutospacing="1"/>
        <w:rPr>
          <w:b/>
          <w:sz w:val="28"/>
          <w:szCs w:val="28"/>
        </w:rPr>
      </w:pPr>
      <w:r w:rsidRPr="00926817">
        <w:rPr>
          <w:b/>
          <w:sz w:val="28"/>
          <w:szCs w:val="28"/>
        </w:rPr>
        <w:t>Quick S</w:t>
      </w:r>
      <w:r w:rsidR="0035410E" w:rsidRPr="00926817">
        <w:rPr>
          <w:b/>
          <w:sz w:val="28"/>
          <w:szCs w:val="28"/>
        </w:rPr>
        <w:t xml:space="preserve">tart </w:t>
      </w:r>
      <w:r w:rsidR="00C710EE" w:rsidRPr="00926817">
        <w:rPr>
          <w:b/>
          <w:sz w:val="28"/>
          <w:szCs w:val="28"/>
        </w:rPr>
        <w:t xml:space="preserve">Safeguarding </w:t>
      </w:r>
      <w:r w:rsidR="006549E9" w:rsidRPr="00926817">
        <w:rPr>
          <w:b/>
          <w:sz w:val="28"/>
          <w:szCs w:val="28"/>
        </w:rPr>
        <w:t>Self-</w:t>
      </w:r>
      <w:r w:rsidR="0035410E" w:rsidRPr="00926817">
        <w:rPr>
          <w:b/>
          <w:sz w:val="28"/>
          <w:szCs w:val="28"/>
        </w:rPr>
        <w:t>Assessment</w:t>
      </w:r>
      <w:r w:rsidR="004F3B63" w:rsidRPr="00926817">
        <w:rPr>
          <w:b/>
          <w:sz w:val="28"/>
          <w:szCs w:val="28"/>
        </w:rPr>
        <w:t xml:space="preserve"> Checklist for Churches</w:t>
      </w:r>
    </w:p>
    <w:tbl>
      <w:tblPr>
        <w:tblStyle w:val="TableGrid"/>
        <w:tblW w:w="0" w:type="auto"/>
        <w:tblLook w:val="04A0" w:firstRow="1" w:lastRow="0" w:firstColumn="1" w:lastColumn="0" w:noHBand="0" w:noVBand="1"/>
      </w:tblPr>
      <w:tblGrid>
        <w:gridCol w:w="625"/>
        <w:gridCol w:w="1350"/>
        <w:gridCol w:w="11973"/>
      </w:tblGrid>
      <w:tr w:rsidR="006549E9" w:rsidRPr="00926817" w:rsidTr="00F913E7">
        <w:trPr>
          <w:trHeight w:val="335"/>
        </w:trPr>
        <w:tc>
          <w:tcPr>
            <w:tcW w:w="625" w:type="dxa"/>
          </w:tcPr>
          <w:p w:rsidR="006549E9" w:rsidRPr="00926817" w:rsidRDefault="006549E9" w:rsidP="004F3B63">
            <w:pPr>
              <w:jc w:val="center"/>
              <w:rPr>
                <w:b/>
              </w:rPr>
            </w:pPr>
            <w:r w:rsidRPr="00926817">
              <w:rPr>
                <w:b/>
              </w:rPr>
              <w:t>(</w:t>
            </w:r>
            <w:r w:rsidRPr="00926817">
              <w:rPr>
                <w:b/>
              </w:rPr>
              <w:sym w:font="Wingdings" w:char="F0FC"/>
            </w:r>
            <w:r w:rsidRPr="00926817">
              <w:rPr>
                <w:b/>
              </w:rPr>
              <w:t>)</w:t>
            </w:r>
          </w:p>
        </w:tc>
        <w:tc>
          <w:tcPr>
            <w:tcW w:w="1350" w:type="dxa"/>
            <w:shd w:val="clear" w:color="auto" w:fill="DEEAF6" w:themeFill="accent1" w:themeFillTint="33"/>
          </w:tcPr>
          <w:p w:rsidR="006549E9" w:rsidRPr="00926817" w:rsidRDefault="006549E9" w:rsidP="004F3B63">
            <w:pPr>
              <w:rPr>
                <w:b/>
              </w:rPr>
            </w:pPr>
            <w:r w:rsidRPr="00926817">
              <w:rPr>
                <w:b/>
              </w:rPr>
              <w:t>Date Completed</w:t>
            </w:r>
          </w:p>
        </w:tc>
        <w:tc>
          <w:tcPr>
            <w:tcW w:w="11973" w:type="dxa"/>
            <w:shd w:val="clear" w:color="auto" w:fill="DEEAF6" w:themeFill="accent1" w:themeFillTint="33"/>
          </w:tcPr>
          <w:p w:rsidR="006549E9" w:rsidRPr="00926817" w:rsidRDefault="00926817" w:rsidP="004F3B63">
            <w:pPr>
              <w:rPr>
                <w:b/>
              </w:rPr>
            </w:pPr>
            <w:r w:rsidRPr="00926817">
              <w:rPr>
                <w:b/>
              </w:rPr>
              <w:t>Key Priorities</w:t>
            </w:r>
          </w:p>
        </w:tc>
      </w:tr>
      <w:tr w:rsidR="006549E9" w:rsidTr="00F913E7">
        <w:tc>
          <w:tcPr>
            <w:tcW w:w="625" w:type="dxa"/>
          </w:tcPr>
          <w:p w:rsidR="006549E9" w:rsidRDefault="006549E9" w:rsidP="004F3B63">
            <w:pPr>
              <w:jc w:val="center"/>
            </w:pPr>
          </w:p>
        </w:tc>
        <w:tc>
          <w:tcPr>
            <w:tcW w:w="1350" w:type="dxa"/>
          </w:tcPr>
          <w:p w:rsidR="006549E9" w:rsidRDefault="006549E9" w:rsidP="004F3B63"/>
        </w:tc>
        <w:tc>
          <w:tcPr>
            <w:tcW w:w="11973" w:type="dxa"/>
          </w:tcPr>
          <w:p w:rsidR="006549E9" w:rsidRDefault="003928CE" w:rsidP="00602352">
            <w:pPr>
              <w:spacing w:before="120" w:after="120"/>
            </w:pPr>
            <w:r>
              <w:t xml:space="preserve">We have a </w:t>
            </w:r>
            <w:r w:rsidR="006549E9">
              <w:t>Safeguarding Policy in place, covering both children and adults at risk, and it is being implemented</w:t>
            </w:r>
          </w:p>
        </w:tc>
      </w:tr>
      <w:tr w:rsidR="006549E9" w:rsidTr="00F913E7">
        <w:tc>
          <w:tcPr>
            <w:tcW w:w="625" w:type="dxa"/>
          </w:tcPr>
          <w:p w:rsidR="006549E9" w:rsidRDefault="006549E9" w:rsidP="004F3B63">
            <w:pPr>
              <w:jc w:val="center"/>
            </w:pPr>
          </w:p>
        </w:tc>
        <w:tc>
          <w:tcPr>
            <w:tcW w:w="1350" w:type="dxa"/>
          </w:tcPr>
          <w:p w:rsidR="006549E9" w:rsidRDefault="006549E9" w:rsidP="004F3B63"/>
        </w:tc>
        <w:tc>
          <w:tcPr>
            <w:tcW w:w="11973" w:type="dxa"/>
          </w:tcPr>
          <w:p w:rsidR="006549E9" w:rsidRDefault="003928CE" w:rsidP="00602352">
            <w:pPr>
              <w:spacing w:before="120" w:after="120"/>
            </w:pPr>
            <w:r>
              <w:t>Our</w:t>
            </w:r>
            <w:r w:rsidR="006549E9">
              <w:t xml:space="preserve"> Safeguarding Policy has been reviewed and updated as necessary in the last 12 months</w:t>
            </w:r>
          </w:p>
        </w:tc>
      </w:tr>
      <w:tr w:rsidR="006549E9" w:rsidTr="00F913E7">
        <w:tc>
          <w:tcPr>
            <w:tcW w:w="625" w:type="dxa"/>
            <w:shd w:val="clear" w:color="auto" w:fill="auto"/>
          </w:tcPr>
          <w:p w:rsidR="006549E9" w:rsidRDefault="006549E9" w:rsidP="004F3B63">
            <w:pPr>
              <w:jc w:val="center"/>
            </w:pPr>
          </w:p>
        </w:tc>
        <w:tc>
          <w:tcPr>
            <w:tcW w:w="1350" w:type="dxa"/>
          </w:tcPr>
          <w:p w:rsidR="006549E9" w:rsidRDefault="006549E9" w:rsidP="009B3258"/>
        </w:tc>
        <w:tc>
          <w:tcPr>
            <w:tcW w:w="11973" w:type="dxa"/>
            <w:shd w:val="clear" w:color="auto" w:fill="auto"/>
          </w:tcPr>
          <w:p w:rsidR="006549E9" w:rsidRDefault="003928CE" w:rsidP="00602352">
            <w:pPr>
              <w:spacing w:before="120" w:after="120"/>
            </w:pPr>
            <w:r>
              <w:t>Our</w:t>
            </w:r>
            <w:r w:rsidR="006549E9">
              <w:t xml:space="preserve"> Safeguarding Policy Statement is placed on display in a prominent area within the church</w:t>
            </w:r>
          </w:p>
        </w:tc>
      </w:tr>
      <w:tr w:rsidR="006549E9" w:rsidTr="00F913E7">
        <w:tc>
          <w:tcPr>
            <w:tcW w:w="625" w:type="dxa"/>
          </w:tcPr>
          <w:p w:rsidR="006549E9" w:rsidRDefault="006549E9" w:rsidP="004F3B63">
            <w:pPr>
              <w:jc w:val="center"/>
            </w:pPr>
          </w:p>
        </w:tc>
        <w:tc>
          <w:tcPr>
            <w:tcW w:w="1350" w:type="dxa"/>
          </w:tcPr>
          <w:p w:rsidR="006549E9" w:rsidRDefault="006549E9" w:rsidP="004F3B63"/>
        </w:tc>
        <w:tc>
          <w:tcPr>
            <w:tcW w:w="11973" w:type="dxa"/>
          </w:tcPr>
          <w:p w:rsidR="006549E9" w:rsidRDefault="006549E9" w:rsidP="00602352">
            <w:pPr>
              <w:spacing w:before="120" w:after="120"/>
            </w:pPr>
            <w:r>
              <w:t>A Designated Person for Safeguarding (DPS) and Deputy Designated Person for Safeguarding (DDPS) have been appointed</w:t>
            </w:r>
            <w:r w:rsidR="003928CE">
              <w:t xml:space="preserve"> for our church</w:t>
            </w:r>
          </w:p>
        </w:tc>
      </w:tr>
      <w:tr w:rsidR="006549E9" w:rsidTr="00F913E7">
        <w:tc>
          <w:tcPr>
            <w:tcW w:w="625" w:type="dxa"/>
          </w:tcPr>
          <w:p w:rsidR="006549E9" w:rsidRDefault="006549E9" w:rsidP="004F3B63">
            <w:pPr>
              <w:jc w:val="center"/>
            </w:pPr>
          </w:p>
        </w:tc>
        <w:tc>
          <w:tcPr>
            <w:tcW w:w="1350" w:type="dxa"/>
          </w:tcPr>
          <w:p w:rsidR="006549E9" w:rsidRDefault="006549E9" w:rsidP="00905F1F"/>
        </w:tc>
        <w:tc>
          <w:tcPr>
            <w:tcW w:w="11973" w:type="dxa"/>
          </w:tcPr>
          <w:p w:rsidR="006549E9" w:rsidRDefault="006549E9" w:rsidP="00602352">
            <w:pPr>
              <w:spacing w:before="120" w:after="120"/>
            </w:pPr>
            <w:r>
              <w:t>A Safeguarding Trustee has been appointed</w:t>
            </w:r>
            <w:r w:rsidR="003928CE">
              <w:t xml:space="preserve"> for our church</w:t>
            </w:r>
            <w:r w:rsidR="00926817">
              <w:t>.</w:t>
            </w:r>
          </w:p>
        </w:tc>
      </w:tr>
      <w:tr w:rsidR="006549E9" w:rsidTr="00F913E7">
        <w:tc>
          <w:tcPr>
            <w:tcW w:w="625" w:type="dxa"/>
            <w:shd w:val="clear" w:color="auto" w:fill="FFFFFF" w:themeFill="background1"/>
          </w:tcPr>
          <w:p w:rsidR="006549E9" w:rsidRDefault="006549E9" w:rsidP="004F3B63">
            <w:pPr>
              <w:jc w:val="center"/>
            </w:pPr>
          </w:p>
        </w:tc>
        <w:tc>
          <w:tcPr>
            <w:tcW w:w="1350" w:type="dxa"/>
            <w:shd w:val="clear" w:color="auto" w:fill="FFFFFF" w:themeFill="background1"/>
          </w:tcPr>
          <w:p w:rsidR="006549E9" w:rsidRDefault="006549E9" w:rsidP="009B3258"/>
        </w:tc>
        <w:tc>
          <w:tcPr>
            <w:tcW w:w="11973" w:type="dxa"/>
            <w:shd w:val="clear" w:color="auto" w:fill="FFFFFF" w:themeFill="background1"/>
          </w:tcPr>
          <w:p w:rsidR="006549E9" w:rsidRDefault="006549E9" w:rsidP="00602352">
            <w:pPr>
              <w:spacing w:before="120" w:after="120"/>
            </w:pPr>
            <w:r>
              <w:t>The Excellence in Safeguarding Level 1 films have been shown to the congregation/church meeting in the past 12 months</w:t>
            </w:r>
            <w:r w:rsidR="00926817">
              <w:t>.</w:t>
            </w:r>
          </w:p>
        </w:tc>
      </w:tr>
      <w:tr w:rsidR="006549E9" w:rsidTr="00F913E7">
        <w:tc>
          <w:tcPr>
            <w:tcW w:w="625" w:type="dxa"/>
          </w:tcPr>
          <w:p w:rsidR="006549E9" w:rsidRDefault="006549E9" w:rsidP="004F3B63">
            <w:pPr>
              <w:jc w:val="center"/>
            </w:pPr>
          </w:p>
        </w:tc>
        <w:tc>
          <w:tcPr>
            <w:tcW w:w="1350" w:type="dxa"/>
          </w:tcPr>
          <w:p w:rsidR="006549E9" w:rsidRDefault="006549E9" w:rsidP="00905F1F"/>
        </w:tc>
        <w:tc>
          <w:tcPr>
            <w:tcW w:w="11973" w:type="dxa"/>
          </w:tcPr>
          <w:p w:rsidR="00926817" w:rsidRDefault="006549E9" w:rsidP="00602352">
            <w:pPr>
              <w:spacing w:before="120" w:after="120"/>
            </w:pPr>
            <w:r>
              <w:t>All church workers (paid and voluntary) working with children, young people and adults at risk have completed BUGB Excellence in Safeguarding Training Level 2</w:t>
            </w:r>
            <w:r w:rsidR="00926817">
              <w:t>.</w:t>
            </w:r>
          </w:p>
        </w:tc>
      </w:tr>
      <w:tr w:rsidR="006549E9" w:rsidTr="00F913E7">
        <w:tc>
          <w:tcPr>
            <w:tcW w:w="625" w:type="dxa"/>
          </w:tcPr>
          <w:p w:rsidR="006549E9" w:rsidRDefault="006549E9" w:rsidP="004F3B63">
            <w:pPr>
              <w:jc w:val="center"/>
            </w:pPr>
          </w:p>
        </w:tc>
        <w:tc>
          <w:tcPr>
            <w:tcW w:w="1350" w:type="dxa"/>
          </w:tcPr>
          <w:p w:rsidR="006549E9" w:rsidRDefault="006549E9" w:rsidP="00905F1F"/>
        </w:tc>
        <w:tc>
          <w:tcPr>
            <w:tcW w:w="11973" w:type="dxa"/>
          </w:tcPr>
          <w:p w:rsidR="00926817" w:rsidRDefault="006549E9" w:rsidP="00602352">
            <w:pPr>
              <w:spacing w:before="120" w:after="120"/>
            </w:pPr>
            <w:r>
              <w:t>The minister, DPS, DDPS, all group leaders, trustees and members of church leadership have all completed BUGB Excellence in Safeguarding Training Levels 2 &amp; 3</w:t>
            </w:r>
            <w:r w:rsidR="00926817">
              <w:t>.</w:t>
            </w:r>
          </w:p>
        </w:tc>
      </w:tr>
      <w:tr w:rsidR="006549E9" w:rsidTr="00F913E7">
        <w:tc>
          <w:tcPr>
            <w:tcW w:w="625" w:type="dxa"/>
          </w:tcPr>
          <w:p w:rsidR="006549E9" w:rsidRDefault="006549E9" w:rsidP="004F3B63">
            <w:pPr>
              <w:jc w:val="center"/>
            </w:pPr>
          </w:p>
        </w:tc>
        <w:tc>
          <w:tcPr>
            <w:tcW w:w="1350" w:type="dxa"/>
          </w:tcPr>
          <w:p w:rsidR="006549E9" w:rsidRDefault="006549E9" w:rsidP="00905F1F"/>
        </w:tc>
        <w:tc>
          <w:tcPr>
            <w:tcW w:w="11973" w:type="dxa"/>
          </w:tcPr>
          <w:p w:rsidR="00926817" w:rsidRDefault="006549E9" w:rsidP="00602352">
            <w:pPr>
              <w:spacing w:before="120" w:after="120"/>
            </w:pPr>
            <w:r>
              <w:t>All trustees and church workers (paid and voluntary) working with children, young people and adults at risk have an up to date Disclosure and Barring Service (DBS) check at the appropriate level which they are eligible for</w:t>
            </w:r>
            <w:r w:rsidR="00926817">
              <w:t>.</w:t>
            </w:r>
          </w:p>
        </w:tc>
      </w:tr>
      <w:tr w:rsidR="006549E9" w:rsidTr="00F913E7">
        <w:tc>
          <w:tcPr>
            <w:tcW w:w="625" w:type="dxa"/>
          </w:tcPr>
          <w:p w:rsidR="006549E9" w:rsidRDefault="006549E9" w:rsidP="004F3B63">
            <w:pPr>
              <w:jc w:val="center"/>
            </w:pPr>
          </w:p>
        </w:tc>
        <w:tc>
          <w:tcPr>
            <w:tcW w:w="1350" w:type="dxa"/>
          </w:tcPr>
          <w:p w:rsidR="006549E9" w:rsidRDefault="006549E9" w:rsidP="00905F1F"/>
        </w:tc>
        <w:tc>
          <w:tcPr>
            <w:tcW w:w="11973" w:type="dxa"/>
          </w:tcPr>
          <w:p w:rsidR="00926817" w:rsidRDefault="006549E9" w:rsidP="00602352">
            <w:pPr>
              <w:spacing w:before="120" w:after="120"/>
            </w:pPr>
            <w:r>
              <w:t>All external groups using the building have an appropriate safeguarding policy in place or adhere to the church safeguarding policy, including undertaking the necessary training and DBS checks</w:t>
            </w:r>
            <w:r w:rsidR="00926817">
              <w:t>.</w:t>
            </w:r>
          </w:p>
        </w:tc>
      </w:tr>
    </w:tbl>
    <w:p w:rsidR="00930157" w:rsidRPr="0078107E" w:rsidRDefault="00930157" w:rsidP="00930157">
      <w:pPr>
        <w:rPr>
          <w:i/>
        </w:rPr>
      </w:pPr>
      <w:r w:rsidRPr="0078107E">
        <w:rPr>
          <w:i/>
        </w:rPr>
        <w:t>You might consider reporting on this checklist to the church meeting</w:t>
      </w:r>
      <w:r w:rsidR="00A56A18">
        <w:rPr>
          <w:i/>
        </w:rPr>
        <w:t>,</w:t>
      </w:r>
      <w:r w:rsidRPr="0078107E">
        <w:rPr>
          <w:i/>
        </w:rPr>
        <w:t xml:space="preserve"> alongside the annual reading of the Safeguarding Policy Statement</w:t>
      </w:r>
      <w:r w:rsidR="0078107E">
        <w:rPr>
          <w:i/>
        </w:rPr>
        <w:t xml:space="preserve"> and watching the Excellence in Safeguarding Level 1 film </w:t>
      </w:r>
      <w:r w:rsidR="0040069F">
        <w:rPr>
          <w:i/>
        </w:rPr>
        <w:t xml:space="preserve">designed </w:t>
      </w:r>
      <w:r w:rsidR="0078107E">
        <w:rPr>
          <w:i/>
        </w:rPr>
        <w:t xml:space="preserve">for </w:t>
      </w:r>
      <w:r w:rsidR="0040069F">
        <w:rPr>
          <w:i/>
        </w:rPr>
        <w:t xml:space="preserve">use in </w:t>
      </w:r>
      <w:r w:rsidR="0078107E">
        <w:rPr>
          <w:i/>
        </w:rPr>
        <w:t>church meetings</w:t>
      </w:r>
      <w:r w:rsidR="0078107E" w:rsidRPr="0078107E">
        <w:rPr>
          <w:i/>
        </w:rPr>
        <w:t>.</w:t>
      </w:r>
    </w:p>
    <w:p w:rsidR="004F3B63" w:rsidRDefault="004F3B63"/>
    <w:p w:rsidR="00A35321" w:rsidRPr="00926817" w:rsidRDefault="00926817" w:rsidP="00926817">
      <w:pPr>
        <w:rPr>
          <w:b/>
          <w:sz w:val="28"/>
          <w:szCs w:val="28"/>
        </w:rPr>
      </w:pPr>
      <w:r>
        <w:rPr>
          <w:b/>
          <w:sz w:val="28"/>
          <w:szCs w:val="28"/>
        </w:rPr>
        <w:t>S</w:t>
      </w:r>
      <w:r w:rsidR="006549E9" w:rsidRPr="00926817">
        <w:rPr>
          <w:b/>
          <w:sz w:val="28"/>
          <w:szCs w:val="28"/>
        </w:rPr>
        <w:t>afeguarding Self-</w:t>
      </w:r>
      <w:r w:rsidR="0035410E" w:rsidRPr="00926817">
        <w:rPr>
          <w:b/>
          <w:sz w:val="28"/>
          <w:szCs w:val="28"/>
        </w:rPr>
        <w:t>Assessment</w:t>
      </w:r>
      <w:r w:rsidR="00E56810" w:rsidRPr="00926817">
        <w:rPr>
          <w:b/>
          <w:sz w:val="28"/>
          <w:szCs w:val="28"/>
        </w:rPr>
        <w:t xml:space="preserve"> Tool for Churches</w:t>
      </w:r>
    </w:p>
    <w:p w:rsidR="00194C0F" w:rsidRDefault="00194C0F" w:rsidP="00194C0F"/>
    <w:p w:rsidR="00E56810" w:rsidRDefault="0035410E" w:rsidP="00194C0F">
      <w:r>
        <w:t xml:space="preserve">Safeguarding </w:t>
      </w:r>
      <w:r w:rsidR="006549E9">
        <w:t>self-</w:t>
      </w:r>
      <w:r w:rsidR="002F2C1E">
        <w:t>a</w:t>
      </w:r>
      <w:r w:rsidR="000D0367">
        <w:t>ssessment</w:t>
      </w:r>
      <w:r w:rsidR="00E56810">
        <w:t xml:space="preserve"> for</w:t>
      </w:r>
      <w:r w:rsidR="00912C1B">
        <w:t xml:space="preserve">:  </w:t>
      </w:r>
      <w:r w:rsidR="003928CE">
        <w:tab/>
      </w:r>
      <w:r w:rsidR="00912C1B">
        <w:t>……………………………………………………………………………………………..………</w:t>
      </w:r>
      <w:r w:rsidR="003909C9">
        <w:t>………………………….</w:t>
      </w:r>
      <w:r w:rsidR="00912C1B">
        <w:t>……..…… (church name)</w:t>
      </w:r>
    </w:p>
    <w:p w:rsidR="00BA7F6B" w:rsidRDefault="00194C0F" w:rsidP="00E56810">
      <w:r>
        <w:br/>
      </w:r>
      <w:r w:rsidR="00E56810">
        <w:t>Undertaken by:</w:t>
      </w:r>
      <w:r w:rsidR="00912C1B">
        <w:t xml:space="preserve">  </w:t>
      </w:r>
      <w:r w:rsidR="003928CE">
        <w:tab/>
      </w:r>
      <w:r w:rsidR="003928CE">
        <w:tab/>
      </w:r>
      <w:r w:rsidR="003928CE">
        <w:tab/>
      </w:r>
      <w:r w:rsidR="00912C1B">
        <w:t>…………………………………………………………………………………………………………………</w:t>
      </w:r>
      <w:r w:rsidR="003909C9">
        <w:t>………………….</w:t>
      </w:r>
      <w:r w:rsidR="00912C1B">
        <w:t>………. (name</w:t>
      </w:r>
      <w:r w:rsidR="00926817">
        <w:t>s</w:t>
      </w:r>
      <w:r w:rsidR="00912C1B">
        <w:t xml:space="preserve"> and position</w:t>
      </w:r>
      <w:r w:rsidR="00926817">
        <w:t>s</w:t>
      </w:r>
      <w:r w:rsidR="00912C1B">
        <w:t>)</w:t>
      </w:r>
    </w:p>
    <w:p w:rsidR="00792503" w:rsidRDefault="009B3258" w:rsidP="00BA7F6B">
      <w:r>
        <w:rPr>
          <w:noProof/>
          <w:lang w:eastAsia="en-GB"/>
        </w:rPr>
        <mc:AlternateContent>
          <mc:Choice Requires="wps">
            <w:drawing>
              <wp:anchor distT="45720" distB="45720" distL="114300" distR="114300" simplePos="0" relativeHeight="251659264" behindDoc="0" locked="0" layoutInCell="1" allowOverlap="1">
                <wp:simplePos x="0" y="0"/>
                <wp:positionH relativeFrom="margin">
                  <wp:posOffset>-108327</wp:posOffset>
                </wp:positionH>
                <wp:positionV relativeFrom="paragraph">
                  <wp:posOffset>882015</wp:posOffset>
                </wp:positionV>
                <wp:extent cx="9020175" cy="24193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0175" cy="2419350"/>
                        </a:xfrm>
                        <a:prstGeom prst="rect">
                          <a:avLst/>
                        </a:prstGeom>
                        <a:solidFill>
                          <a:schemeClr val="accent1">
                            <a:lumMod val="20000"/>
                            <a:lumOff val="80000"/>
                          </a:schemeClr>
                        </a:solidFill>
                        <a:ln w="9525">
                          <a:solidFill>
                            <a:srgbClr val="000000"/>
                          </a:solidFill>
                          <a:miter lim="800000"/>
                          <a:headEnd/>
                          <a:tailEnd/>
                        </a:ln>
                      </wps:spPr>
                      <wps:txbx>
                        <w:txbxContent>
                          <w:p w:rsidR="00F913E7" w:rsidRDefault="00F913E7">
                            <w:r>
                              <w:br/>
                              <w:t>This self-assessment tool is designed for Baptist churches to use as a way of checking compliance with safeguarding legislation, guidance and best practice. It should be completed by the Safeguarding Trustee and at least one other person. This could be:</w:t>
                            </w:r>
                          </w:p>
                          <w:p w:rsidR="00F913E7" w:rsidRDefault="00F913E7" w:rsidP="007047B5">
                            <w:pPr>
                              <w:pStyle w:val="ListParagraph"/>
                              <w:numPr>
                                <w:ilvl w:val="0"/>
                                <w:numId w:val="2"/>
                              </w:numPr>
                            </w:pPr>
                            <w:r>
                              <w:t>Someone from within the church who is not the Designated Person for Safeguarding, but has professional knowledge or experience in safeguarding.</w:t>
                            </w:r>
                          </w:p>
                          <w:p w:rsidR="00F913E7" w:rsidRDefault="00F913E7" w:rsidP="007047B5">
                            <w:pPr>
                              <w:pStyle w:val="ListParagraph"/>
                              <w:numPr>
                                <w:ilvl w:val="0"/>
                                <w:numId w:val="2"/>
                              </w:numPr>
                            </w:pPr>
                            <w:r>
                              <w:t>The Designated Person for Safeguarding from another church.</w:t>
                            </w:r>
                          </w:p>
                          <w:p w:rsidR="00F913E7" w:rsidRDefault="00F913E7" w:rsidP="007047B5">
                            <w:r>
                              <w:t xml:space="preserve">Once the assessment has been completed the church safeguarding team should work together to write an action plan to respond to any matters that need to be updated or implemented. </w:t>
                            </w:r>
                          </w:p>
                          <w:p w:rsidR="00F913E7" w:rsidRDefault="00F913E7" w:rsidP="007047B5">
                            <w:r>
                              <w:t>The assessment is not intended to highlight where your church is ‘doing something wrong’, but rather to help you to build and maintain a safe community for all to grow and belo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55pt;margin-top:69.45pt;width:710.25pt;height:190.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" fillcolor="#deeaf6 [660]">
                <v:textbox>
                  <w:txbxContent>
                    <w:p w:rsidR="00F913E7" w:rsidRDefault="00F913E7">
                      <w:r>
                        <w:br/>
                        <w:t>This self-assessment tool is designed for Baptist churches to use as a way of checking compliance with safeguarding legislation, guidance and best practice. It should be completed by the Safeguarding Trustee and at least one other person. This could be:</w:t>
                      </w:r>
                    </w:p>
                    <w:p w:rsidR="00F913E7" w:rsidRDefault="00F913E7" w:rsidP="007047B5">
                      <w:pPr>
                        <w:pStyle w:val="ListParagraph"/>
                        <w:numPr>
                          <w:ilvl w:val="0"/>
                          <w:numId w:val="2"/>
                        </w:numPr>
                      </w:pPr>
                      <w:r>
                        <w:t>Someone from within the church who is not the Designated Person for Safeguarding, but has professional knowledge or experience in safeguarding.</w:t>
                      </w:r>
                    </w:p>
                    <w:p w:rsidR="00F913E7" w:rsidRDefault="00F913E7" w:rsidP="007047B5">
                      <w:pPr>
                        <w:pStyle w:val="ListParagraph"/>
                        <w:numPr>
                          <w:ilvl w:val="0"/>
                          <w:numId w:val="2"/>
                        </w:numPr>
                      </w:pPr>
                      <w:r>
                        <w:t>The Designated Person for Safeguarding from another church.</w:t>
                      </w:r>
                    </w:p>
                    <w:p w:rsidR="00F913E7" w:rsidRDefault="00F913E7" w:rsidP="007047B5">
                      <w:r>
                        <w:t xml:space="preserve">Once the assessment has been completed the church safeguarding team should work together to write an action plan to respond to any matters that need to be updated or implemented. </w:t>
                      </w:r>
                    </w:p>
                    <w:p w:rsidR="00F913E7" w:rsidRDefault="00F913E7" w:rsidP="007047B5">
                      <w:r>
                        <w:t>The assessment is not intended to highlight where your church is ‘doing something wrong’, but rather to help you to build and maintain a safe community for all to grow and belong.</w:t>
                      </w:r>
                    </w:p>
                  </w:txbxContent>
                </v:textbox>
                <w10:wrap type="square" anchorx="margin"/>
              </v:shape>
            </w:pict>
          </mc:Fallback>
        </mc:AlternateContent>
      </w:r>
      <w:r w:rsidR="00194C0F">
        <w:br/>
      </w:r>
      <w:r w:rsidR="003928CE">
        <w:t xml:space="preserve">Started:  </w:t>
      </w:r>
      <w:r w:rsidR="003928CE">
        <w:tab/>
      </w:r>
      <w:r w:rsidR="003928CE">
        <w:tab/>
      </w:r>
      <w:r w:rsidR="003928CE">
        <w:tab/>
      </w:r>
      <w:r w:rsidR="003928CE">
        <w:tab/>
      </w:r>
      <w:r w:rsidR="00912C1B">
        <w:t>………………………………………………………………</w:t>
      </w:r>
      <w:r w:rsidR="003928CE">
        <w:t xml:space="preserve">  Completed:   </w:t>
      </w:r>
      <w:r w:rsidR="00912C1B">
        <w:t>…………………………………………………</w:t>
      </w:r>
      <w:r w:rsidR="003928CE">
        <w:t xml:space="preserve"> </w:t>
      </w:r>
      <w:r w:rsidR="00104CA3">
        <w:br/>
      </w:r>
    </w:p>
    <w:tbl>
      <w:tblPr>
        <w:tblStyle w:val="TableGrid"/>
        <w:tblW w:w="0" w:type="auto"/>
        <w:tblLayout w:type="fixed"/>
        <w:tblLook w:val="04A0" w:firstRow="1" w:lastRow="0" w:firstColumn="1" w:lastColumn="0" w:noHBand="0" w:noVBand="1"/>
      </w:tblPr>
      <w:tblGrid>
        <w:gridCol w:w="716"/>
        <w:gridCol w:w="5658"/>
        <w:gridCol w:w="425"/>
        <w:gridCol w:w="426"/>
        <w:gridCol w:w="425"/>
        <w:gridCol w:w="425"/>
        <w:gridCol w:w="5528"/>
      </w:tblGrid>
      <w:tr w:rsidR="00BC269D" w:rsidRPr="00926817" w:rsidTr="00F42239">
        <w:trPr>
          <w:cantSplit/>
          <w:trHeight w:val="1151"/>
        </w:trPr>
        <w:tc>
          <w:tcPr>
            <w:tcW w:w="6374" w:type="dxa"/>
            <w:gridSpan w:val="2"/>
            <w:shd w:val="clear" w:color="auto" w:fill="DEEAF6" w:themeFill="accent1" w:themeFillTint="33"/>
          </w:tcPr>
          <w:p w:rsidR="00BC269D" w:rsidRPr="00926817" w:rsidRDefault="00BC269D" w:rsidP="00E56810">
            <w:pPr>
              <w:rPr>
                <w:b/>
              </w:rPr>
            </w:pPr>
          </w:p>
          <w:p w:rsidR="00BC269D" w:rsidRPr="00926817" w:rsidRDefault="00BC269D" w:rsidP="00E56810">
            <w:pPr>
              <w:rPr>
                <w:b/>
              </w:rPr>
            </w:pPr>
            <w:r w:rsidRPr="00926817">
              <w:rPr>
                <w:b/>
              </w:rPr>
              <w:t>Standard One:</w:t>
            </w:r>
          </w:p>
          <w:p w:rsidR="00BC269D" w:rsidRPr="00926817" w:rsidRDefault="00BC269D" w:rsidP="00E56810">
            <w:pPr>
              <w:rPr>
                <w:b/>
              </w:rPr>
            </w:pPr>
            <w:r w:rsidRPr="00926817">
              <w:rPr>
                <w:b/>
              </w:rPr>
              <w:t>SAFEGUARDING POLICY</w:t>
            </w:r>
          </w:p>
          <w:p w:rsidR="00BC269D" w:rsidRPr="00926817" w:rsidRDefault="00BC269D" w:rsidP="00E56810">
            <w:pPr>
              <w:rPr>
                <w:b/>
              </w:rPr>
            </w:pPr>
          </w:p>
        </w:tc>
        <w:tc>
          <w:tcPr>
            <w:tcW w:w="425" w:type="dxa"/>
            <w:shd w:val="clear" w:color="auto" w:fill="DEEAF6" w:themeFill="accent1" w:themeFillTint="33"/>
            <w:textDirection w:val="btLr"/>
          </w:tcPr>
          <w:p w:rsidR="00BC269D" w:rsidRPr="00926817" w:rsidRDefault="00BC269D" w:rsidP="00BC269D">
            <w:pPr>
              <w:ind w:left="113" w:right="113"/>
              <w:rPr>
                <w:b/>
                <w:sz w:val="20"/>
              </w:rPr>
            </w:pPr>
            <w:r w:rsidRPr="00926817">
              <w:rPr>
                <w:b/>
                <w:sz w:val="20"/>
              </w:rPr>
              <w:t>Met</w:t>
            </w:r>
          </w:p>
        </w:tc>
        <w:tc>
          <w:tcPr>
            <w:tcW w:w="426" w:type="dxa"/>
            <w:shd w:val="clear" w:color="auto" w:fill="DEEAF6" w:themeFill="accent1" w:themeFillTint="33"/>
            <w:textDirection w:val="btLr"/>
          </w:tcPr>
          <w:p w:rsidR="00BC269D" w:rsidRPr="00926817" w:rsidRDefault="00792503" w:rsidP="00BC269D">
            <w:pPr>
              <w:ind w:left="113" w:right="113"/>
              <w:rPr>
                <w:b/>
                <w:sz w:val="20"/>
              </w:rPr>
            </w:pPr>
            <w:r w:rsidRPr="00926817">
              <w:rPr>
                <w:b/>
                <w:sz w:val="20"/>
              </w:rPr>
              <w:t xml:space="preserve">In </w:t>
            </w:r>
            <w:r w:rsidR="00BC269D" w:rsidRPr="00926817">
              <w:rPr>
                <w:b/>
                <w:sz w:val="20"/>
              </w:rPr>
              <w:t>Progress</w:t>
            </w:r>
          </w:p>
        </w:tc>
        <w:tc>
          <w:tcPr>
            <w:tcW w:w="425" w:type="dxa"/>
            <w:shd w:val="clear" w:color="auto" w:fill="DEEAF6" w:themeFill="accent1" w:themeFillTint="33"/>
            <w:textDirection w:val="btLr"/>
          </w:tcPr>
          <w:p w:rsidR="00BC269D" w:rsidRPr="00926817" w:rsidRDefault="00BC269D" w:rsidP="00BC269D">
            <w:pPr>
              <w:ind w:left="113" w:right="113"/>
              <w:rPr>
                <w:b/>
                <w:sz w:val="20"/>
              </w:rPr>
            </w:pPr>
            <w:r w:rsidRPr="00926817">
              <w:rPr>
                <w:b/>
                <w:sz w:val="20"/>
              </w:rPr>
              <w:t>Not Met</w:t>
            </w:r>
          </w:p>
        </w:tc>
        <w:tc>
          <w:tcPr>
            <w:tcW w:w="425" w:type="dxa"/>
            <w:shd w:val="clear" w:color="auto" w:fill="DEEAF6" w:themeFill="accent1" w:themeFillTint="33"/>
            <w:textDirection w:val="btLr"/>
          </w:tcPr>
          <w:p w:rsidR="00BC269D" w:rsidRPr="00926817" w:rsidRDefault="00BC269D" w:rsidP="00BC269D">
            <w:pPr>
              <w:ind w:left="113" w:right="113"/>
              <w:rPr>
                <w:b/>
                <w:sz w:val="20"/>
              </w:rPr>
            </w:pPr>
            <w:r w:rsidRPr="00926817">
              <w:rPr>
                <w:b/>
                <w:sz w:val="20"/>
              </w:rPr>
              <w:t>N/A</w:t>
            </w:r>
          </w:p>
        </w:tc>
        <w:tc>
          <w:tcPr>
            <w:tcW w:w="5528" w:type="dxa"/>
            <w:shd w:val="clear" w:color="auto" w:fill="DEEAF6" w:themeFill="accent1" w:themeFillTint="33"/>
          </w:tcPr>
          <w:p w:rsidR="00BC269D" w:rsidRPr="00926817" w:rsidRDefault="00BC269D" w:rsidP="00E56810">
            <w:pPr>
              <w:rPr>
                <w:b/>
              </w:rPr>
            </w:pPr>
          </w:p>
          <w:p w:rsidR="00BC269D" w:rsidRPr="00926817" w:rsidRDefault="00BC269D" w:rsidP="00E56810">
            <w:pPr>
              <w:rPr>
                <w:b/>
              </w:rPr>
            </w:pPr>
            <w:r w:rsidRPr="00926817">
              <w:rPr>
                <w:b/>
              </w:rPr>
              <w:t>Comments/ Evidence</w:t>
            </w:r>
          </w:p>
          <w:p w:rsidR="00792503" w:rsidRPr="00926817" w:rsidRDefault="00792503" w:rsidP="00E56810">
            <w:pPr>
              <w:rPr>
                <w:b/>
              </w:rPr>
            </w:pPr>
          </w:p>
          <w:p w:rsidR="00792503" w:rsidRPr="00926817" w:rsidRDefault="00792503" w:rsidP="00E56810">
            <w:pPr>
              <w:rPr>
                <w:b/>
              </w:rPr>
            </w:pPr>
          </w:p>
        </w:tc>
      </w:tr>
      <w:tr w:rsidR="00BC269D" w:rsidTr="00792503">
        <w:tc>
          <w:tcPr>
            <w:tcW w:w="13603" w:type="dxa"/>
            <w:gridSpan w:val="7"/>
          </w:tcPr>
          <w:p w:rsidR="00BC269D" w:rsidRPr="003928CE" w:rsidRDefault="00BC269D" w:rsidP="00E56810">
            <w:pPr>
              <w:rPr>
                <w:b/>
                <w:i/>
              </w:rPr>
            </w:pPr>
            <w:r w:rsidRPr="003928CE">
              <w:rPr>
                <w:b/>
                <w:i/>
              </w:rPr>
              <w:t xml:space="preserve">Every </w:t>
            </w:r>
            <w:r w:rsidR="000F057D" w:rsidRPr="003928CE">
              <w:rPr>
                <w:b/>
                <w:i/>
              </w:rPr>
              <w:t xml:space="preserve">local Baptist church </w:t>
            </w:r>
            <w:r w:rsidRPr="003928CE">
              <w:rPr>
                <w:b/>
                <w:i/>
              </w:rPr>
              <w:t>should adopt a formal, working safeguarding policy</w:t>
            </w:r>
            <w:r w:rsidR="000F057D" w:rsidRPr="003928CE">
              <w:rPr>
                <w:b/>
                <w:i/>
              </w:rPr>
              <w:t xml:space="preserve"> </w:t>
            </w:r>
            <w:r w:rsidR="003928CE" w:rsidRPr="003928CE">
              <w:rPr>
                <w:b/>
                <w:i/>
              </w:rPr>
              <w:t>as</w:t>
            </w:r>
            <w:r w:rsidR="000F057D" w:rsidRPr="003928CE">
              <w:rPr>
                <w:b/>
                <w:i/>
              </w:rPr>
              <w:t xml:space="preserve"> churches are open to, and likely to have contact with</w:t>
            </w:r>
            <w:r w:rsidR="003909C9" w:rsidRPr="003928CE">
              <w:rPr>
                <w:b/>
                <w:i/>
              </w:rPr>
              <w:t>,</w:t>
            </w:r>
            <w:r w:rsidR="000F057D" w:rsidRPr="003928CE">
              <w:rPr>
                <w:b/>
                <w:i/>
              </w:rPr>
              <w:t xml:space="preserve"> children and Adults at Risk</w:t>
            </w:r>
          </w:p>
        </w:tc>
      </w:tr>
      <w:tr w:rsidR="000F057D" w:rsidTr="00792503">
        <w:tc>
          <w:tcPr>
            <w:tcW w:w="716" w:type="dxa"/>
          </w:tcPr>
          <w:p w:rsidR="000F057D" w:rsidRDefault="000F057D" w:rsidP="00E56810">
            <w:r>
              <w:t>1.1</w:t>
            </w:r>
          </w:p>
        </w:tc>
        <w:tc>
          <w:tcPr>
            <w:tcW w:w="5658" w:type="dxa"/>
          </w:tcPr>
          <w:p w:rsidR="000F057D" w:rsidRDefault="000F057D" w:rsidP="00E56810">
            <w:r>
              <w:t>A Safeguarding Policy has been put in place</w:t>
            </w:r>
            <w:r w:rsidR="003909C9">
              <w:t xml:space="preserve"> and is being implemented</w:t>
            </w:r>
          </w:p>
        </w:tc>
        <w:tc>
          <w:tcPr>
            <w:tcW w:w="425" w:type="dxa"/>
          </w:tcPr>
          <w:p w:rsidR="000F057D" w:rsidRDefault="000F057D" w:rsidP="00E56810"/>
        </w:tc>
        <w:tc>
          <w:tcPr>
            <w:tcW w:w="426" w:type="dxa"/>
          </w:tcPr>
          <w:p w:rsidR="000F057D" w:rsidRDefault="000F057D" w:rsidP="00E56810"/>
        </w:tc>
        <w:tc>
          <w:tcPr>
            <w:tcW w:w="425" w:type="dxa"/>
          </w:tcPr>
          <w:p w:rsidR="000F057D" w:rsidRDefault="000F057D" w:rsidP="00E56810"/>
        </w:tc>
        <w:tc>
          <w:tcPr>
            <w:tcW w:w="425" w:type="dxa"/>
          </w:tcPr>
          <w:p w:rsidR="000F057D" w:rsidRDefault="000F057D" w:rsidP="00E56810"/>
        </w:tc>
        <w:tc>
          <w:tcPr>
            <w:tcW w:w="5528" w:type="dxa"/>
          </w:tcPr>
          <w:p w:rsidR="000F057D" w:rsidRDefault="000F057D" w:rsidP="00E56810"/>
        </w:tc>
      </w:tr>
      <w:tr w:rsidR="00BC269D" w:rsidTr="00792503">
        <w:tc>
          <w:tcPr>
            <w:tcW w:w="716" w:type="dxa"/>
          </w:tcPr>
          <w:p w:rsidR="00BC269D" w:rsidRDefault="00BC269D" w:rsidP="00E56810">
            <w:r>
              <w:t>1.</w:t>
            </w:r>
            <w:r w:rsidR="000F057D">
              <w:t>2</w:t>
            </w:r>
          </w:p>
        </w:tc>
        <w:tc>
          <w:tcPr>
            <w:tcW w:w="5658" w:type="dxa"/>
          </w:tcPr>
          <w:p w:rsidR="00BC269D" w:rsidRDefault="004E4A50" w:rsidP="00E56810">
            <w:r>
              <w:t xml:space="preserve">The Safeguarding Policy complies with national guidance and best practice, following the template </w:t>
            </w:r>
            <w:r w:rsidR="00B33B6C">
              <w:t xml:space="preserve">provided </w:t>
            </w:r>
            <w:r>
              <w:t>by BUGB</w:t>
            </w:r>
          </w:p>
        </w:tc>
        <w:tc>
          <w:tcPr>
            <w:tcW w:w="425" w:type="dxa"/>
          </w:tcPr>
          <w:p w:rsidR="00BC269D" w:rsidRDefault="00BC269D" w:rsidP="00E56810"/>
        </w:tc>
        <w:tc>
          <w:tcPr>
            <w:tcW w:w="426" w:type="dxa"/>
          </w:tcPr>
          <w:p w:rsidR="00BC269D" w:rsidRDefault="00BC269D" w:rsidP="00E56810"/>
        </w:tc>
        <w:tc>
          <w:tcPr>
            <w:tcW w:w="425" w:type="dxa"/>
          </w:tcPr>
          <w:p w:rsidR="00BC269D" w:rsidRDefault="00BC269D" w:rsidP="00E56810"/>
        </w:tc>
        <w:tc>
          <w:tcPr>
            <w:tcW w:w="425" w:type="dxa"/>
          </w:tcPr>
          <w:p w:rsidR="00BC269D" w:rsidRDefault="00BC269D" w:rsidP="00E56810"/>
        </w:tc>
        <w:tc>
          <w:tcPr>
            <w:tcW w:w="5528" w:type="dxa"/>
          </w:tcPr>
          <w:p w:rsidR="00BC269D" w:rsidRDefault="00BC269D" w:rsidP="00E56810"/>
        </w:tc>
      </w:tr>
      <w:tr w:rsidR="00BC269D" w:rsidTr="00792503">
        <w:tc>
          <w:tcPr>
            <w:tcW w:w="716" w:type="dxa"/>
          </w:tcPr>
          <w:p w:rsidR="00BC269D" w:rsidRDefault="00BC269D" w:rsidP="00E56810">
            <w:r>
              <w:t>1.</w:t>
            </w:r>
            <w:r w:rsidR="000F057D">
              <w:t>3</w:t>
            </w:r>
          </w:p>
        </w:tc>
        <w:tc>
          <w:tcPr>
            <w:tcW w:w="5658" w:type="dxa"/>
          </w:tcPr>
          <w:p w:rsidR="00BC269D" w:rsidRDefault="004E4A50" w:rsidP="00E56810">
            <w:r>
              <w:t xml:space="preserve">The Safeguarding Policy is signed and endorsed by the </w:t>
            </w:r>
            <w:r w:rsidR="00B33B6C">
              <w:t xml:space="preserve">church </w:t>
            </w:r>
            <w:r>
              <w:t xml:space="preserve">Leadership </w:t>
            </w:r>
            <w:r w:rsidR="003909C9">
              <w:t>T</w:t>
            </w:r>
            <w:r>
              <w:t>eam</w:t>
            </w:r>
          </w:p>
        </w:tc>
        <w:tc>
          <w:tcPr>
            <w:tcW w:w="425" w:type="dxa"/>
          </w:tcPr>
          <w:p w:rsidR="00BC269D" w:rsidRDefault="00BC269D" w:rsidP="00E56810"/>
        </w:tc>
        <w:tc>
          <w:tcPr>
            <w:tcW w:w="426" w:type="dxa"/>
          </w:tcPr>
          <w:p w:rsidR="00BC269D" w:rsidRDefault="00BC269D" w:rsidP="00E56810"/>
        </w:tc>
        <w:tc>
          <w:tcPr>
            <w:tcW w:w="425" w:type="dxa"/>
          </w:tcPr>
          <w:p w:rsidR="00BC269D" w:rsidRDefault="00BC269D" w:rsidP="00E56810"/>
        </w:tc>
        <w:tc>
          <w:tcPr>
            <w:tcW w:w="425" w:type="dxa"/>
          </w:tcPr>
          <w:p w:rsidR="00BC269D" w:rsidRDefault="00BC269D" w:rsidP="00E56810"/>
        </w:tc>
        <w:tc>
          <w:tcPr>
            <w:tcW w:w="5528" w:type="dxa"/>
          </w:tcPr>
          <w:p w:rsidR="00BC269D" w:rsidRDefault="00BC269D" w:rsidP="00E56810"/>
        </w:tc>
      </w:tr>
      <w:tr w:rsidR="00BC269D" w:rsidTr="00792503">
        <w:tc>
          <w:tcPr>
            <w:tcW w:w="716" w:type="dxa"/>
          </w:tcPr>
          <w:p w:rsidR="00BC269D" w:rsidRDefault="00BC269D" w:rsidP="00E56810">
            <w:r>
              <w:t>1.</w:t>
            </w:r>
            <w:r w:rsidR="000F057D">
              <w:t>4</w:t>
            </w:r>
          </w:p>
        </w:tc>
        <w:tc>
          <w:tcPr>
            <w:tcW w:w="5658" w:type="dxa"/>
          </w:tcPr>
          <w:p w:rsidR="00BC269D" w:rsidRDefault="004E4A50" w:rsidP="00E56810">
            <w:r>
              <w:t xml:space="preserve">The Safeguarding Policy has been reviewed in the past 12 months in line with </w:t>
            </w:r>
            <w:r w:rsidR="00B33B6C">
              <w:t xml:space="preserve">best </w:t>
            </w:r>
            <w:r>
              <w:t>practice guidelines</w:t>
            </w:r>
            <w:r w:rsidR="003909C9">
              <w:t xml:space="preserve"> and updated as necessary</w:t>
            </w:r>
          </w:p>
        </w:tc>
        <w:tc>
          <w:tcPr>
            <w:tcW w:w="425" w:type="dxa"/>
          </w:tcPr>
          <w:p w:rsidR="00BC269D" w:rsidRDefault="00BC269D" w:rsidP="00E56810"/>
        </w:tc>
        <w:tc>
          <w:tcPr>
            <w:tcW w:w="426" w:type="dxa"/>
          </w:tcPr>
          <w:p w:rsidR="00BC269D" w:rsidRDefault="00BC269D" w:rsidP="00E56810"/>
        </w:tc>
        <w:tc>
          <w:tcPr>
            <w:tcW w:w="425" w:type="dxa"/>
          </w:tcPr>
          <w:p w:rsidR="00BC269D" w:rsidRDefault="00BC269D" w:rsidP="00E56810"/>
        </w:tc>
        <w:tc>
          <w:tcPr>
            <w:tcW w:w="425" w:type="dxa"/>
          </w:tcPr>
          <w:p w:rsidR="00BC269D" w:rsidRDefault="00BC269D" w:rsidP="00E56810"/>
        </w:tc>
        <w:tc>
          <w:tcPr>
            <w:tcW w:w="5528" w:type="dxa"/>
          </w:tcPr>
          <w:p w:rsidR="00BC269D" w:rsidRDefault="00BC269D" w:rsidP="00E56810"/>
        </w:tc>
      </w:tr>
      <w:tr w:rsidR="00BC269D" w:rsidTr="00792503">
        <w:tc>
          <w:tcPr>
            <w:tcW w:w="716" w:type="dxa"/>
          </w:tcPr>
          <w:p w:rsidR="00BC269D" w:rsidRDefault="00BC269D" w:rsidP="00E56810">
            <w:r>
              <w:t>1.</w:t>
            </w:r>
            <w:r w:rsidR="000F057D">
              <w:t>5</w:t>
            </w:r>
          </w:p>
        </w:tc>
        <w:tc>
          <w:tcPr>
            <w:tcW w:w="5658" w:type="dxa"/>
          </w:tcPr>
          <w:p w:rsidR="00BC269D" w:rsidRDefault="00B33B6C" w:rsidP="00E56810">
            <w:r>
              <w:t xml:space="preserve">A </w:t>
            </w:r>
            <w:r w:rsidR="003909C9">
              <w:t xml:space="preserve">Safeguarding </w:t>
            </w:r>
            <w:r w:rsidR="004E4A50">
              <w:t xml:space="preserve">Policy </w:t>
            </w:r>
            <w:r>
              <w:t>S</w:t>
            </w:r>
            <w:r w:rsidR="004E4A50">
              <w:t xml:space="preserve">tatement </w:t>
            </w:r>
            <w:r>
              <w:t xml:space="preserve">is in place, demonstrating </w:t>
            </w:r>
            <w:r w:rsidR="004E4A50">
              <w:t>the church’s commitment to safeguarding</w:t>
            </w:r>
            <w:r w:rsidR="002F2C1E">
              <w:t>. T</w:t>
            </w:r>
            <w:r w:rsidR="00DE2054">
              <w:t xml:space="preserve">his should </w:t>
            </w:r>
            <w:r w:rsidR="004E4A50">
              <w:t xml:space="preserve">include contact information and </w:t>
            </w:r>
            <w:r w:rsidR="00DE2054">
              <w:t xml:space="preserve">be </w:t>
            </w:r>
            <w:r w:rsidR="002F2C1E">
              <w:t xml:space="preserve">prominently displayed. </w:t>
            </w:r>
          </w:p>
        </w:tc>
        <w:tc>
          <w:tcPr>
            <w:tcW w:w="425" w:type="dxa"/>
          </w:tcPr>
          <w:p w:rsidR="00BC269D" w:rsidRDefault="00BC269D" w:rsidP="00E56810"/>
        </w:tc>
        <w:tc>
          <w:tcPr>
            <w:tcW w:w="426" w:type="dxa"/>
          </w:tcPr>
          <w:p w:rsidR="00BC269D" w:rsidRDefault="00BC269D" w:rsidP="00E56810"/>
        </w:tc>
        <w:tc>
          <w:tcPr>
            <w:tcW w:w="425" w:type="dxa"/>
          </w:tcPr>
          <w:p w:rsidR="00BC269D" w:rsidRDefault="00BC269D" w:rsidP="00E56810"/>
        </w:tc>
        <w:tc>
          <w:tcPr>
            <w:tcW w:w="425" w:type="dxa"/>
          </w:tcPr>
          <w:p w:rsidR="00BC269D" w:rsidRDefault="00BC269D" w:rsidP="00E56810"/>
        </w:tc>
        <w:tc>
          <w:tcPr>
            <w:tcW w:w="5528" w:type="dxa"/>
          </w:tcPr>
          <w:p w:rsidR="00BC269D" w:rsidRDefault="00BC269D" w:rsidP="00E56810"/>
        </w:tc>
      </w:tr>
      <w:tr w:rsidR="004E4A50" w:rsidTr="00792503">
        <w:tc>
          <w:tcPr>
            <w:tcW w:w="716" w:type="dxa"/>
          </w:tcPr>
          <w:p w:rsidR="004E4A50" w:rsidRDefault="004E4A50" w:rsidP="00E56810">
            <w:r>
              <w:t>1.</w:t>
            </w:r>
            <w:r w:rsidR="000F057D">
              <w:t>6</w:t>
            </w:r>
          </w:p>
        </w:tc>
        <w:tc>
          <w:tcPr>
            <w:tcW w:w="5658" w:type="dxa"/>
          </w:tcPr>
          <w:p w:rsidR="004E4A50" w:rsidRDefault="004E4A50" w:rsidP="00E56810">
            <w:r>
              <w:t xml:space="preserve">There is a Designated Person for Safeguarding </w:t>
            </w:r>
            <w:r w:rsidR="00DE2054">
              <w:t>(DPS)</w:t>
            </w:r>
            <w:r w:rsidR="003909C9">
              <w:t>, Deputy Designated Person for Safeguarding (DDPS)</w:t>
            </w:r>
            <w:r w:rsidR="00DE2054">
              <w:t xml:space="preserve"> </w:t>
            </w:r>
            <w:r>
              <w:t xml:space="preserve">and a Safeguarding Trustee who have implemented the </w:t>
            </w:r>
            <w:r w:rsidR="003909C9">
              <w:t>S</w:t>
            </w:r>
            <w:r>
              <w:t xml:space="preserve">afeguarding </w:t>
            </w:r>
            <w:r w:rsidR="003909C9">
              <w:t>P</w:t>
            </w:r>
            <w:r>
              <w:t>olicy and</w:t>
            </w:r>
            <w:r w:rsidR="00DE2054">
              <w:t xml:space="preserve"> </w:t>
            </w:r>
            <w:r>
              <w:t>promote safeguarding</w:t>
            </w:r>
            <w:r w:rsidR="00E177C5">
              <w:t xml:space="preserve"> amongst the trustees and wider church</w:t>
            </w:r>
          </w:p>
        </w:tc>
        <w:tc>
          <w:tcPr>
            <w:tcW w:w="425" w:type="dxa"/>
          </w:tcPr>
          <w:p w:rsidR="004E4A50" w:rsidRDefault="004E4A50" w:rsidP="00E56810"/>
        </w:tc>
        <w:tc>
          <w:tcPr>
            <w:tcW w:w="426" w:type="dxa"/>
          </w:tcPr>
          <w:p w:rsidR="004E4A50" w:rsidRDefault="004E4A50" w:rsidP="00E56810"/>
        </w:tc>
        <w:tc>
          <w:tcPr>
            <w:tcW w:w="425" w:type="dxa"/>
          </w:tcPr>
          <w:p w:rsidR="004E4A50" w:rsidRDefault="004E4A50" w:rsidP="00E56810"/>
        </w:tc>
        <w:tc>
          <w:tcPr>
            <w:tcW w:w="425" w:type="dxa"/>
          </w:tcPr>
          <w:p w:rsidR="004E4A50" w:rsidRDefault="004E4A50" w:rsidP="00E56810"/>
        </w:tc>
        <w:tc>
          <w:tcPr>
            <w:tcW w:w="5528" w:type="dxa"/>
          </w:tcPr>
          <w:p w:rsidR="004E4A50" w:rsidRDefault="004E4A50" w:rsidP="00E56810"/>
        </w:tc>
      </w:tr>
      <w:tr w:rsidR="004E4A50" w:rsidTr="00792503">
        <w:tc>
          <w:tcPr>
            <w:tcW w:w="716" w:type="dxa"/>
          </w:tcPr>
          <w:p w:rsidR="004E4A50" w:rsidRDefault="004E4A50" w:rsidP="00E56810">
            <w:r>
              <w:t>1.</w:t>
            </w:r>
            <w:r w:rsidR="000F057D">
              <w:t>7</w:t>
            </w:r>
            <w:r>
              <w:t xml:space="preserve"> </w:t>
            </w:r>
          </w:p>
        </w:tc>
        <w:tc>
          <w:tcPr>
            <w:tcW w:w="5658" w:type="dxa"/>
          </w:tcPr>
          <w:p w:rsidR="004E4A50" w:rsidRDefault="004E4A50" w:rsidP="00E56810">
            <w:r>
              <w:t xml:space="preserve">The </w:t>
            </w:r>
            <w:r w:rsidR="00E177C5">
              <w:t>trustees</w:t>
            </w:r>
            <w:r>
              <w:t xml:space="preserve"> are familiar with the Safeguarding Policy and are actively supporting the Safeguarding Team (DPS,</w:t>
            </w:r>
            <w:r w:rsidR="00DE2054">
              <w:t xml:space="preserve"> </w:t>
            </w:r>
            <w:r w:rsidR="003909C9">
              <w:t xml:space="preserve">DDPS, </w:t>
            </w:r>
            <w:r w:rsidR="00DE2054">
              <w:t>Safeguarding</w:t>
            </w:r>
            <w:r w:rsidR="000D0367">
              <w:t xml:space="preserve"> Trustee and</w:t>
            </w:r>
            <w:r>
              <w:t xml:space="preserve"> </w:t>
            </w:r>
            <w:r w:rsidR="00DE2054">
              <w:t>minister</w:t>
            </w:r>
            <w:r>
              <w:t xml:space="preserve">) </w:t>
            </w:r>
          </w:p>
        </w:tc>
        <w:tc>
          <w:tcPr>
            <w:tcW w:w="425" w:type="dxa"/>
          </w:tcPr>
          <w:p w:rsidR="004E4A50" w:rsidRDefault="004E4A50" w:rsidP="00E56810"/>
        </w:tc>
        <w:tc>
          <w:tcPr>
            <w:tcW w:w="426" w:type="dxa"/>
          </w:tcPr>
          <w:p w:rsidR="004E4A50" w:rsidRDefault="004E4A50" w:rsidP="00E56810"/>
        </w:tc>
        <w:tc>
          <w:tcPr>
            <w:tcW w:w="425" w:type="dxa"/>
          </w:tcPr>
          <w:p w:rsidR="004E4A50" w:rsidRDefault="004E4A50" w:rsidP="00E56810"/>
        </w:tc>
        <w:tc>
          <w:tcPr>
            <w:tcW w:w="425" w:type="dxa"/>
          </w:tcPr>
          <w:p w:rsidR="004E4A50" w:rsidRDefault="004E4A50" w:rsidP="00E56810"/>
        </w:tc>
        <w:tc>
          <w:tcPr>
            <w:tcW w:w="5528" w:type="dxa"/>
          </w:tcPr>
          <w:p w:rsidR="004E4A50" w:rsidRDefault="004E4A50" w:rsidP="00E56810"/>
        </w:tc>
      </w:tr>
      <w:tr w:rsidR="004E4A50" w:rsidTr="00792503">
        <w:tc>
          <w:tcPr>
            <w:tcW w:w="716" w:type="dxa"/>
          </w:tcPr>
          <w:p w:rsidR="004E4A50" w:rsidRDefault="004E4A50" w:rsidP="00E56810">
            <w:r>
              <w:t>1.</w:t>
            </w:r>
            <w:r w:rsidR="000F057D">
              <w:t>8</w:t>
            </w:r>
            <w:r>
              <w:t xml:space="preserve"> </w:t>
            </w:r>
          </w:p>
        </w:tc>
        <w:tc>
          <w:tcPr>
            <w:tcW w:w="5658" w:type="dxa"/>
          </w:tcPr>
          <w:p w:rsidR="004E4A50" w:rsidRDefault="00655E90" w:rsidP="00E56810">
            <w:r>
              <w:t>The church has appropriate insurance</w:t>
            </w:r>
            <w:r w:rsidR="00DE2054">
              <w:t xml:space="preserve"> in place</w:t>
            </w:r>
            <w:r>
              <w:t>, including legal protection and public liability cover</w:t>
            </w:r>
          </w:p>
        </w:tc>
        <w:tc>
          <w:tcPr>
            <w:tcW w:w="425" w:type="dxa"/>
          </w:tcPr>
          <w:p w:rsidR="004E4A50" w:rsidRDefault="004E4A50" w:rsidP="00E56810"/>
        </w:tc>
        <w:tc>
          <w:tcPr>
            <w:tcW w:w="426" w:type="dxa"/>
          </w:tcPr>
          <w:p w:rsidR="004E4A50" w:rsidRDefault="004E4A50" w:rsidP="00E56810"/>
        </w:tc>
        <w:tc>
          <w:tcPr>
            <w:tcW w:w="425" w:type="dxa"/>
          </w:tcPr>
          <w:p w:rsidR="004E4A50" w:rsidRDefault="004E4A50" w:rsidP="00E56810"/>
        </w:tc>
        <w:tc>
          <w:tcPr>
            <w:tcW w:w="425" w:type="dxa"/>
          </w:tcPr>
          <w:p w:rsidR="004E4A50" w:rsidRDefault="004E4A50" w:rsidP="00E56810"/>
        </w:tc>
        <w:tc>
          <w:tcPr>
            <w:tcW w:w="5528" w:type="dxa"/>
          </w:tcPr>
          <w:p w:rsidR="004E4A50" w:rsidRDefault="004E4A50" w:rsidP="00E56810"/>
        </w:tc>
      </w:tr>
      <w:tr w:rsidR="00BC269D" w:rsidRPr="00926817" w:rsidTr="00792503">
        <w:tc>
          <w:tcPr>
            <w:tcW w:w="13603" w:type="dxa"/>
            <w:gridSpan w:val="7"/>
          </w:tcPr>
          <w:p w:rsidR="00BC269D" w:rsidRPr="00926817" w:rsidRDefault="00BC269D" w:rsidP="00E56810">
            <w:pPr>
              <w:rPr>
                <w:b/>
              </w:rPr>
            </w:pPr>
            <w:r w:rsidRPr="00926817">
              <w:rPr>
                <w:b/>
              </w:rPr>
              <w:t>Overall Comments on Standard (including actions where appropriate)</w:t>
            </w:r>
          </w:p>
        </w:tc>
      </w:tr>
      <w:tr w:rsidR="00BC269D" w:rsidTr="00926817">
        <w:trPr>
          <w:trHeight w:val="940"/>
        </w:trPr>
        <w:tc>
          <w:tcPr>
            <w:tcW w:w="13603" w:type="dxa"/>
            <w:gridSpan w:val="7"/>
          </w:tcPr>
          <w:p w:rsidR="002F2C1E" w:rsidRDefault="002F2C1E" w:rsidP="00E56810"/>
          <w:p w:rsidR="002F2C1E" w:rsidRDefault="002F2C1E" w:rsidP="00E56810"/>
          <w:p w:rsidR="00A830AC" w:rsidRDefault="00A830AC" w:rsidP="00E56810"/>
        </w:tc>
      </w:tr>
    </w:tbl>
    <w:tbl>
      <w:tblPr>
        <w:tblStyle w:val="TableGrid"/>
        <w:tblpPr w:leftFromText="180" w:rightFromText="180" w:vertAnchor="text" w:tblpY="-74"/>
        <w:tblW w:w="0" w:type="auto"/>
        <w:tblLayout w:type="fixed"/>
        <w:tblLook w:val="04A0" w:firstRow="1" w:lastRow="0" w:firstColumn="1" w:lastColumn="0" w:noHBand="0" w:noVBand="1"/>
      </w:tblPr>
      <w:tblGrid>
        <w:gridCol w:w="716"/>
        <w:gridCol w:w="5658"/>
        <w:gridCol w:w="425"/>
        <w:gridCol w:w="426"/>
        <w:gridCol w:w="425"/>
        <w:gridCol w:w="425"/>
        <w:gridCol w:w="5528"/>
      </w:tblGrid>
      <w:tr w:rsidR="00FB5885" w:rsidRPr="00926817" w:rsidTr="00F42239">
        <w:trPr>
          <w:cantSplit/>
          <w:trHeight w:val="1134"/>
        </w:trPr>
        <w:tc>
          <w:tcPr>
            <w:tcW w:w="6374" w:type="dxa"/>
            <w:gridSpan w:val="2"/>
            <w:shd w:val="clear" w:color="auto" w:fill="DEEAF6" w:themeFill="accent1" w:themeFillTint="33"/>
          </w:tcPr>
          <w:p w:rsidR="00FB5885" w:rsidRPr="00926817" w:rsidRDefault="00FB5885" w:rsidP="00FB5885">
            <w:pPr>
              <w:rPr>
                <w:b/>
              </w:rPr>
            </w:pPr>
          </w:p>
          <w:p w:rsidR="00FB5885" w:rsidRPr="00926817" w:rsidRDefault="00FB5885" w:rsidP="00FB5885">
            <w:pPr>
              <w:rPr>
                <w:b/>
              </w:rPr>
            </w:pPr>
            <w:r w:rsidRPr="00926817">
              <w:rPr>
                <w:b/>
              </w:rPr>
              <w:t>Standard Two:</w:t>
            </w:r>
          </w:p>
          <w:p w:rsidR="00FB5885" w:rsidRPr="00926817" w:rsidRDefault="00FB5885" w:rsidP="00FB5885">
            <w:pPr>
              <w:rPr>
                <w:b/>
              </w:rPr>
            </w:pPr>
            <w:r w:rsidRPr="00926817">
              <w:rPr>
                <w:b/>
              </w:rPr>
              <w:t>AWARENESS AND TRAINING</w:t>
            </w:r>
          </w:p>
          <w:p w:rsidR="00FB5885" w:rsidRPr="00926817" w:rsidRDefault="00FB5885" w:rsidP="00FB5885">
            <w:pPr>
              <w:rPr>
                <w:b/>
              </w:rPr>
            </w:pPr>
          </w:p>
        </w:tc>
        <w:tc>
          <w:tcPr>
            <w:tcW w:w="425" w:type="dxa"/>
            <w:shd w:val="clear" w:color="auto" w:fill="DEEAF6" w:themeFill="accent1" w:themeFillTint="33"/>
            <w:textDirection w:val="btLr"/>
          </w:tcPr>
          <w:p w:rsidR="00FB5885" w:rsidRPr="00926817" w:rsidRDefault="00FB5885" w:rsidP="00FB5885">
            <w:pPr>
              <w:ind w:left="113" w:right="113"/>
              <w:rPr>
                <w:b/>
                <w:sz w:val="20"/>
              </w:rPr>
            </w:pPr>
            <w:r w:rsidRPr="00926817">
              <w:rPr>
                <w:b/>
                <w:sz w:val="20"/>
              </w:rPr>
              <w:t>Met</w:t>
            </w:r>
          </w:p>
        </w:tc>
        <w:tc>
          <w:tcPr>
            <w:tcW w:w="426" w:type="dxa"/>
            <w:shd w:val="clear" w:color="auto" w:fill="DEEAF6" w:themeFill="accent1" w:themeFillTint="33"/>
            <w:textDirection w:val="btLr"/>
          </w:tcPr>
          <w:p w:rsidR="00FB5885" w:rsidRPr="00926817" w:rsidRDefault="00792503" w:rsidP="00FB5885">
            <w:pPr>
              <w:ind w:left="113" w:right="113"/>
              <w:rPr>
                <w:b/>
                <w:sz w:val="20"/>
              </w:rPr>
            </w:pPr>
            <w:r w:rsidRPr="00926817">
              <w:rPr>
                <w:b/>
                <w:sz w:val="20"/>
              </w:rPr>
              <w:t xml:space="preserve">In </w:t>
            </w:r>
            <w:r w:rsidR="00FB5885" w:rsidRPr="00926817">
              <w:rPr>
                <w:b/>
                <w:sz w:val="20"/>
              </w:rPr>
              <w:t>Progress</w:t>
            </w:r>
          </w:p>
        </w:tc>
        <w:tc>
          <w:tcPr>
            <w:tcW w:w="425" w:type="dxa"/>
            <w:shd w:val="clear" w:color="auto" w:fill="DEEAF6" w:themeFill="accent1" w:themeFillTint="33"/>
            <w:textDirection w:val="btLr"/>
          </w:tcPr>
          <w:p w:rsidR="00FB5885" w:rsidRPr="00926817" w:rsidRDefault="00FB5885" w:rsidP="00FB5885">
            <w:pPr>
              <w:ind w:left="113" w:right="113"/>
              <w:rPr>
                <w:b/>
                <w:sz w:val="20"/>
              </w:rPr>
            </w:pPr>
            <w:r w:rsidRPr="00926817">
              <w:rPr>
                <w:b/>
                <w:sz w:val="20"/>
              </w:rPr>
              <w:t>Not Met</w:t>
            </w:r>
          </w:p>
        </w:tc>
        <w:tc>
          <w:tcPr>
            <w:tcW w:w="425" w:type="dxa"/>
            <w:shd w:val="clear" w:color="auto" w:fill="DEEAF6" w:themeFill="accent1" w:themeFillTint="33"/>
            <w:textDirection w:val="btLr"/>
          </w:tcPr>
          <w:p w:rsidR="00FB5885" w:rsidRPr="00926817" w:rsidRDefault="00FB5885" w:rsidP="00FB5885">
            <w:pPr>
              <w:ind w:left="113" w:right="113"/>
              <w:rPr>
                <w:b/>
                <w:sz w:val="20"/>
              </w:rPr>
            </w:pPr>
            <w:r w:rsidRPr="00926817">
              <w:rPr>
                <w:b/>
                <w:sz w:val="20"/>
              </w:rPr>
              <w:t>N/A</w:t>
            </w:r>
            <w:r w:rsidR="00792503" w:rsidRPr="00926817">
              <w:rPr>
                <w:b/>
                <w:sz w:val="20"/>
              </w:rPr>
              <w:t xml:space="preserve"> </w:t>
            </w:r>
          </w:p>
        </w:tc>
        <w:tc>
          <w:tcPr>
            <w:tcW w:w="5528" w:type="dxa"/>
            <w:shd w:val="clear" w:color="auto" w:fill="DEEAF6" w:themeFill="accent1" w:themeFillTint="33"/>
          </w:tcPr>
          <w:p w:rsidR="00FB5885" w:rsidRPr="00926817" w:rsidRDefault="00FB5885" w:rsidP="00FB5885">
            <w:pPr>
              <w:rPr>
                <w:b/>
              </w:rPr>
            </w:pPr>
          </w:p>
          <w:p w:rsidR="00FB5885" w:rsidRPr="00926817" w:rsidRDefault="00FB5885" w:rsidP="00FB5885">
            <w:pPr>
              <w:rPr>
                <w:b/>
              </w:rPr>
            </w:pPr>
            <w:r w:rsidRPr="00926817">
              <w:rPr>
                <w:b/>
              </w:rPr>
              <w:t>Comments/ Evidence</w:t>
            </w:r>
          </w:p>
          <w:p w:rsidR="00FB5885" w:rsidRPr="00926817" w:rsidRDefault="00FB5885" w:rsidP="00FB5885">
            <w:pPr>
              <w:rPr>
                <w:b/>
              </w:rPr>
            </w:pPr>
          </w:p>
        </w:tc>
      </w:tr>
      <w:tr w:rsidR="00FB5885" w:rsidTr="00792503">
        <w:tc>
          <w:tcPr>
            <w:tcW w:w="13603" w:type="dxa"/>
            <w:gridSpan w:val="7"/>
          </w:tcPr>
          <w:p w:rsidR="00FB5885" w:rsidRPr="003928CE" w:rsidRDefault="00FB5885" w:rsidP="00FB5885">
            <w:pPr>
              <w:rPr>
                <w:b/>
                <w:i/>
              </w:rPr>
            </w:pPr>
            <w:r w:rsidRPr="003928CE">
              <w:rPr>
                <w:b/>
                <w:i/>
              </w:rPr>
              <w:t xml:space="preserve">Every </w:t>
            </w:r>
            <w:r w:rsidR="00DE2054" w:rsidRPr="003928CE">
              <w:rPr>
                <w:b/>
                <w:i/>
              </w:rPr>
              <w:t xml:space="preserve">local Baptist church </w:t>
            </w:r>
            <w:r w:rsidRPr="003928CE">
              <w:rPr>
                <w:b/>
                <w:i/>
              </w:rPr>
              <w:t xml:space="preserve">must develop </w:t>
            </w:r>
            <w:r w:rsidR="00DE2054" w:rsidRPr="003928CE">
              <w:rPr>
                <w:b/>
                <w:i/>
              </w:rPr>
              <w:t xml:space="preserve">an </w:t>
            </w:r>
            <w:r w:rsidRPr="003928CE">
              <w:rPr>
                <w:b/>
                <w:i/>
              </w:rPr>
              <w:t>awareness of safeguarding and provide appropriate training</w:t>
            </w:r>
            <w:r w:rsidR="00F21AB0" w:rsidRPr="003928CE">
              <w:rPr>
                <w:b/>
                <w:i/>
              </w:rPr>
              <w:t xml:space="preserve"> for the relevant people</w:t>
            </w:r>
          </w:p>
        </w:tc>
      </w:tr>
      <w:tr w:rsidR="00F84794" w:rsidTr="00792503">
        <w:tc>
          <w:tcPr>
            <w:tcW w:w="716" w:type="dxa"/>
          </w:tcPr>
          <w:p w:rsidR="00F84794" w:rsidRDefault="00F84794" w:rsidP="00F84794">
            <w:r>
              <w:t>2.1</w:t>
            </w:r>
          </w:p>
        </w:tc>
        <w:tc>
          <w:tcPr>
            <w:tcW w:w="5658" w:type="dxa"/>
          </w:tcPr>
          <w:p w:rsidR="00F84794" w:rsidRDefault="00F84794" w:rsidP="00F84794">
            <w:r>
              <w:t xml:space="preserve">The Designated Person for Safeguarding (DPS) </w:t>
            </w:r>
            <w:r w:rsidR="00F21AB0">
              <w:t xml:space="preserve">and Deputy Designated Person for Safeguarding (DDPS) </w:t>
            </w:r>
            <w:r>
              <w:t>role</w:t>
            </w:r>
            <w:r w:rsidR="00F21AB0">
              <w:t>s</w:t>
            </w:r>
            <w:r>
              <w:t xml:space="preserve"> ha</w:t>
            </w:r>
            <w:r w:rsidR="00F21AB0">
              <w:t>ve</w:t>
            </w:r>
            <w:r>
              <w:t xml:space="preserve"> been explained to everyone, especially children, young people and adults at risk</w:t>
            </w:r>
          </w:p>
        </w:tc>
        <w:tc>
          <w:tcPr>
            <w:tcW w:w="425" w:type="dxa"/>
          </w:tcPr>
          <w:p w:rsidR="00F84794" w:rsidRDefault="00F84794" w:rsidP="00F84794"/>
        </w:tc>
        <w:tc>
          <w:tcPr>
            <w:tcW w:w="426" w:type="dxa"/>
          </w:tcPr>
          <w:p w:rsidR="00F84794" w:rsidRDefault="00F84794" w:rsidP="00F84794"/>
        </w:tc>
        <w:tc>
          <w:tcPr>
            <w:tcW w:w="425" w:type="dxa"/>
          </w:tcPr>
          <w:p w:rsidR="00F84794" w:rsidRDefault="00F84794" w:rsidP="00F84794"/>
        </w:tc>
        <w:tc>
          <w:tcPr>
            <w:tcW w:w="425" w:type="dxa"/>
          </w:tcPr>
          <w:p w:rsidR="00F84794" w:rsidRDefault="00F84794" w:rsidP="00F84794"/>
        </w:tc>
        <w:tc>
          <w:tcPr>
            <w:tcW w:w="5528" w:type="dxa"/>
          </w:tcPr>
          <w:p w:rsidR="00F84794" w:rsidRDefault="00F84794" w:rsidP="00F84794"/>
        </w:tc>
      </w:tr>
      <w:tr w:rsidR="00F84794" w:rsidTr="00792503">
        <w:tc>
          <w:tcPr>
            <w:tcW w:w="716" w:type="dxa"/>
          </w:tcPr>
          <w:p w:rsidR="00F84794" w:rsidRDefault="00F84794" w:rsidP="00F84794">
            <w:r>
              <w:t>2.2</w:t>
            </w:r>
          </w:p>
        </w:tc>
        <w:tc>
          <w:tcPr>
            <w:tcW w:w="5658" w:type="dxa"/>
          </w:tcPr>
          <w:p w:rsidR="00F84794" w:rsidRDefault="00F84794" w:rsidP="00F84794">
            <w:r>
              <w:t xml:space="preserve">Safeguarding awareness has been promoted across the whole congregation using the BUGB </w:t>
            </w:r>
            <w:r w:rsidR="00F21AB0">
              <w:t xml:space="preserve">Excellence in Safeguarding </w:t>
            </w:r>
            <w:r>
              <w:t xml:space="preserve">Level 1 </w:t>
            </w:r>
            <w:r w:rsidR="00F21AB0">
              <w:t>film</w:t>
            </w:r>
          </w:p>
        </w:tc>
        <w:tc>
          <w:tcPr>
            <w:tcW w:w="425" w:type="dxa"/>
          </w:tcPr>
          <w:p w:rsidR="00F84794" w:rsidRDefault="00F84794" w:rsidP="00F84794"/>
        </w:tc>
        <w:tc>
          <w:tcPr>
            <w:tcW w:w="426" w:type="dxa"/>
          </w:tcPr>
          <w:p w:rsidR="00F84794" w:rsidRDefault="00F84794" w:rsidP="00F84794"/>
        </w:tc>
        <w:tc>
          <w:tcPr>
            <w:tcW w:w="425" w:type="dxa"/>
          </w:tcPr>
          <w:p w:rsidR="00F84794" w:rsidRDefault="00F84794" w:rsidP="00F84794"/>
        </w:tc>
        <w:tc>
          <w:tcPr>
            <w:tcW w:w="425" w:type="dxa"/>
          </w:tcPr>
          <w:p w:rsidR="00F84794" w:rsidRDefault="00F84794" w:rsidP="00F84794"/>
        </w:tc>
        <w:tc>
          <w:tcPr>
            <w:tcW w:w="5528" w:type="dxa"/>
          </w:tcPr>
          <w:p w:rsidR="00F84794" w:rsidRDefault="00F84794" w:rsidP="00F84794"/>
        </w:tc>
      </w:tr>
      <w:tr w:rsidR="00F84794" w:rsidTr="00792503">
        <w:tc>
          <w:tcPr>
            <w:tcW w:w="716" w:type="dxa"/>
          </w:tcPr>
          <w:p w:rsidR="00F84794" w:rsidRDefault="00F84794" w:rsidP="00F84794">
            <w:r>
              <w:t>2.3</w:t>
            </w:r>
          </w:p>
        </w:tc>
        <w:tc>
          <w:tcPr>
            <w:tcW w:w="5658" w:type="dxa"/>
          </w:tcPr>
          <w:p w:rsidR="00F84794" w:rsidRDefault="00F84794" w:rsidP="00F84794">
            <w:r>
              <w:t xml:space="preserve">All those working with children and adults at risk have undertaken the BUGB Level 2 Excellence in Safeguarding Training within the </w:t>
            </w:r>
            <w:r w:rsidRPr="006549E9">
              <w:t xml:space="preserve">past </w:t>
            </w:r>
            <w:r w:rsidR="000D0367" w:rsidRPr="006549E9">
              <w:t>four</w:t>
            </w:r>
            <w:r>
              <w:t xml:space="preserve"> years</w:t>
            </w:r>
          </w:p>
        </w:tc>
        <w:tc>
          <w:tcPr>
            <w:tcW w:w="425" w:type="dxa"/>
          </w:tcPr>
          <w:p w:rsidR="00F84794" w:rsidRDefault="00F84794" w:rsidP="00F84794"/>
        </w:tc>
        <w:tc>
          <w:tcPr>
            <w:tcW w:w="426" w:type="dxa"/>
          </w:tcPr>
          <w:p w:rsidR="00F84794" w:rsidRDefault="00F84794" w:rsidP="00F84794"/>
        </w:tc>
        <w:tc>
          <w:tcPr>
            <w:tcW w:w="425" w:type="dxa"/>
          </w:tcPr>
          <w:p w:rsidR="00F84794" w:rsidRDefault="00F84794" w:rsidP="00F84794"/>
        </w:tc>
        <w:tc>
          <w:tcPr>
            <w:tcW w:w="425" w:type="dxa"/>
          </w:tcPr>
          <w:p w:rsidR="00F84794" w:rsidRDefault="00F84794" w:rsidP="00F84794"/>
        </w:tc>
        <w:tc>
          <w:tcPr>
            <w:tcW w:w="5528" w:type="dxa"/>
          </w:tcPr>
          <w:p w:rsidR="00F84794" w:rsidRDefault="00F84794" w:rsidP="00F84794"/>
        </w:tc>
      </w:tr>
      <w:tr w:rsidR="00F84794" w:rsidTr="00792503">
        <w:tc>
          <w:tcPr>
            <w:tcW w:w="716" w:type="dxa"/>
          </w:tcPr>
          <w:p w:rsidR="00F84794" w:rsidRDefault="00F84794" w:rsidP="00F84794">
            <w:r>
              <w:t>2.4</w:t>
            </w:r>
          </w:p>
        </w:tc>
        <w:tc>
          <w:tcPr>
            <w:tcW w:w="5658" w:type="dxa"/>
          </w:tcPr>
          <w:p w:rsidR="00F84794" w:rsidRDefault="00F84794" w:rsidP="00F84794">
            <w:r>
              <w:t xml:space="preserve">The church minister, trustees, safeguarding team and leaders of groups working with children and adults at risk have undertaken BUGB Levels 2 and 3 Excellence in Safeguarding Training within the last </w:t>
            </w:r>
            <w:r w:rsidR="000D0367" w:rsidRPr="006549E9">
              <w:t>four</w:t>
            </w:r>
            <w:r>
              <w:t xml:space="preserve"> years</w:t>
            </w:r>
          </w:p>
        </w:tc>
        <w:tc>
          <w:tcPr>
            <w:tcW w:w="425" w:type="dxa"/>
          </w:tcPr>
          <w:p w:rsidR="00F84794" w:rsidRDefault="00F84794" w:rsidP="00F84794"/>
        </w:tc>
        <w:tc>
          <w:tcPr>
            <w:tcW w:w="426" w:type="dxa"/>
          </w:tcPr>
          <w:p w:rsidR="00F84794" w:rsidRDefault="00F84794" w:rsidP="00F84794"/>
        </w:tc>
        <w:tc>
          <w:tcPr>
            <w:tcW w:w="425" w:type="dxa"/>
          </w:tcPr>
          <w:p w:rsidR="00F84794" w:rsidRDefault="00F84794" w:rsidP="00F84794"/>
        </w:tc>
        <w:tc>
          <w:tcPr>
            <w:tcW w:w="425" w:type="dxa"/>
          </w:tcPr>
          <w:p w:rsidR="00F84794" w:rsidRDefault="00F84794" w:rsidP="00F84794"/>
        </w:tc>
        <w:tc>
          <w:tcPr>
            <w:tcW w:w="5528" w:type="dxa"/>
          </w:tcPr>
          <w:p w:rsidR="00F84794" w:rsidRDefault="00F84794" w:rsidP="00F84794"/>
        </w:tc>
      </w:tr>
      <w:tr w:rsidR="00F84794" w:rsidTr="00792503">
        <w:tc>
          <w:tcPr>
            <w:tcW w:w="716" w:type="dxa"/>
          </w:tcPr>
          <w:p w:rsidR="00F84794" w:rsidRDefault="00F84794" w:rsidP="00F84794">
            <w:r>
              <w:t>2.5</w:t>
            </w:r>
          </w:p>
        </w:tc>
        <w:tc>
          <w:tcPr>
            <w:tcW w:w="5658" w:type="dxa"/>
          </w:tcPr>
          <w:p w:rsidR="00F84794" w:rsidRDefault="00F84794" w:rsidP="00F84794">
            <w:r>
              <w:t>Written records are kept of all safeguarding training undertaken</w:t>
            </w:r>
          </w:p>
        </w:tc>
        <w:tc>
          <w:tcPr>
            <w:tcW w:w="425" w:type="dxa"/>
          </w:tcPr>
          <w:p w:rsidR="00F84794" w:rsidRDefault="00F84794" w:rsidP="00F84794"/>
        </w:tc>
        <w:tc>
          <w:tcPr>
            <w:tcW w:w="426" w:type="dxa"/>
          </w:tcPr>
          <w:p w:rsidR="00F84794" w:rsidRDefault="00F84794" w:rsidP="00F84794"/>
        </w:tc>
        <w:tc>
          <w:tcPr>
            <w:tcW w:w="425" w:type="dxa"/>
          </w:tcPr>
          <w:p w:rsidR="00F84794" w:rsidRDefault="00F84794" w:rsidP="00F84794"/>
        </w:tc>
        <w:tc>
          <w:tcPr>
            <w:tcW w:w="425" w:type="dxa"/>
          </w:tcPr>
          <w:p w:rsidR="00F84794" w:rsidRDefault="00F84794" w:rsidP="00F84794"/>
        </w:tc>
        <w:tc>
          <w:tcPr>
            <w:tcW w:w="5528" w:type="dxa"/>
          </w:tcPr>
          <w:p w:rsidR="00F84794" w:rsidRDefault="00F84794" w:rsidP="00F84794"/>
        </w:tc>
      </w:tr>
      <w:tr w:rsidR="00F84794" w:rsidTr="00792503">
        <w:tc>
          <w:tcPr>
            <w:tcW w:w="716" w:type="dxa"/>
          </w:tcPr>
          <w:p w:rsidR="00F84794" w:rsidRDefault="00F84794" w:rsidP="00F84794">
            <w:r>
              <w:t>2.6</w:t>
            </w:r>
          </w:p>
        </w:tc>
        <w:tc>
          <w:tcPr>
            <w:tcW w:w="5658" w:type="dxa"/>
          </w:tcPr>
          <w:p w:rsidR="00F84794" w:rsidRDefault="00F84794" w:rsidP="00F84794">
            <w:r>
              <w:t>All external groups working with children and adults at risk have confirmed in writing that their staff have undertaken the necessary training</w:t>
            </w:r>
          </w:p>
        </w:tc>
        <w:tc>
          <w:tcPr>
            <w:tcW w:w="425" w:type="dxa"/>
          </w:tcPr>
          <w:p w:rsidR="00F84794" w:rsidRDefault="00F84794" w:rsidP="00F84794"/>
        </w:tc>
        <w:tc>
          <w:tcPr>
            <w:tcW w:w="426" w:type="dxa"/>
          </w:tcPr>
          <w:p w:rsidR="00F84794" w:rsidRDefault="00F84794" w:rsidP="00F84794"/>
        </w:tc>
        <w:tc>
          <w:tcPr>
            <w:tcW w:w="425" w:type="dxa"/>
          </w:tcPr>
          <w:p w:rsidR="00F84794" w:rsidRDefault="00F84794" w:rsidP="00F84794"/>
        </w:tc>
        <w:tc>
          <w:tcPr>
            <w:tcW w:w="425" w:type="dxa"/>
          </w:tcPr>
          <w:p w:rsidR="00F84794" w:rsidRDefault="00F84794" w:rsidP="00F84794"/>
        </w:tc>
        <w:tc>
          <w:tcPr>
            <w:tcW w:w="5528" w:type="dxa"/>
          </w:tcPr>
          <w:p w:rsidR="00F84794" w:rsidRDefault="00F84794" w:rsidP="00F84794"/>
        </w:tc>
      </w:tr>
      <w:tr w:rsidR="00F84794" w:rsidTr="00792503">
        <w:tc>
          <w:tcPr>
            <w:tcW w:w="13603" w:type="dxa"/>
            <w:gridSpan w:val="7"/>
          </w:tcPr>
          <w:p w:rsidR="00F84794" w:rsidRPr="00926817" w:rsidRDefault="00F84794" w:rsidP="00F84794">
            <w:pPr>
              <w:rPr>
                <w:b/>
              </w:rPr>
            </w:pPr>
            <w:r w:rsidRPr="00926817">
              <w:rPr>
                <w:b/>
              </w:rPr>
              <w:t>Overall Comments on Standard (including actions where appropriate)</w:t>
            </w:r>
          </w:p>
        </w:tc>
      </w:tr>
      <w:tr w:rsidR="00F84794" w:rsidTr="00792503">
        <w:tc>
          <w:tcPr>
            <w:tcW w:w="13603" w:type="dxa"/>
            <w:gridSpan w:val="7"/>
          </w:tcPr>
          <w:p w:rsidR="00F84794" w:rsidRDefault="00F84794" w:rsidP="00F84794"/>
          <w:p w:rsidR="00F84794" w:rsidRDefault="00F84794" w:rsidP="00F84794"/>
          <w:p w:rsidR="00F84794" w:rsidRDefault="00F84794" w:rsidP="00F84794"/>
          <w:p w:rsidR="00F84794" w:rsidRDefault="00F84794" w:rsidP="00F84794"/>
          <w:p w:rsidR="00F42239" w:rsidRDefault="00F42239" w:rsidP="00F84794"/>
          <w:p w:rsidR="00F42239" w:rsidRDefault="00F42239" w:rsidP="00F84794"/>
          <w:p w:rsidR="00F84794" w:rsidRDefault="00F84794" w:rsidP="00F84794"/>
        </w:tc>
      </w:tr>
    </w:tbl>
    <w:tbl>
      <w:tblPr>
        <w:tblStyle w:val="TableGrid"/>
        <w:tblW w:w="0" w:type="auto"/>
        <w:tblLayout w:type="fixed"/>
        <w:tblLook w:val="04A0" w:firstRow="1" w:lastRow="0" w:firstColumn="1" w:lastColumn="0" w:noHBand="0" w:noVBand="1"/>
      </w:tblPr>
      <w:tblGrid>
        <w:gridCol w:w="716"/>
        <w:gridCol w:w="5658"/>
        <w:gridCol w:w="425"/>
        <w:gridCol w:w="426"/>
        <w:gridCol w:w="425"/>
        <w:gridCol w:w="425"/>
        <w:gridCol w:w="5528"/>
      </w:tblGrid>
      <w:tr w:rsidR="00655E90" w:rsidRPr="00926817" w:rsidTr="00F42239">
        <w:trPr>
          <w:cantSplit/>
          <w:trHeight w:val="1134"/>
        </w:trPr>
        <w:tc>
          <w:tcPr>
            <w:tcW w:w="6374" w:type="dxa"/>
            <w:gridSpan w:val="2"/>
            <w:shd w:val="clear" w:color="auto" w:fill="DEEAF6" w:themeFill="accent1" w:themeFillTint="33"/>
          </w:tcPr>
          <w:p w:rsidR="00813151" w:rsidRPr="00926817" w:rsidRDefault="00813151" w:rsidP="0000377D">
            <w:pPr>
              <w:rPr>
                <w:b/>
              </w:rPr>
            </w:pPr>
          </w:p>
          <w:p w:rsidR="00655E90" w:rsidRPr="00926817" w:rsidRDefault="00655E90" w:rsidP="0000377D">
            <w:pPr>
              <w:rPr>
                <w:b/>
              </w:rPr>
            </w:pPr>
            <w:r w:rsidRPr="00926817">
              <w:rPr>
                <w:b/>
              </w:rPr>
              <w:t>Standard</w:t>
            </w:r>
            <w:r w:rsidR="000529C0" w:rsidRPr="00926817">
              <w:rPr>
                <w:b/>
              </w:rPr>
              <w:t xml:space="preserve"> Three</w:t>
            </w:r>
            <w:r w:rsidRPr="00926817">
              <w:rPr>
                <w:b/>
              </w:rPr>
              <w:t>:</w:t>
            </w:r>
          </w:p>
          <w:p w:rsidR="000529C0" w:rsidRPr="00926817" w:rsidRDefault="000529C0" w:rsidP="0000377D">
            <w:pPr>
              <w:rPr>
                <w:b/>
              </w:rPr>
            </w:pPr>
            <w:r w:rsidRPr="00926817">
              <w:rPr>
                <w:b/>
              </w:rPr>
              <w:t>SAFER RECRUITMENT</w:t>
            </w:r>
          </w:p>
          <w:p w:rsidR="00655E90" w:rsidRPr="00926817" w:rsidRDefault="00655E90" w:rsidP="0000377D">
            <w:pPr>
              <w:rPr>
                <w:b/>
              </w:rPr>
            </w:pPr>
          </w:p>
        </w:tc>
        <w:tc>
          <w:tcPr>
            <w:tcW w:w="425" w:type="dxa"/>
            <w:shd w:val="clear" w:color="auto" w:fill="DEEAF6" w:themeFill="accent1" w:themeFillTint="33"/>
            <w:textDirection w:val="btLr"/>
          </w:tcPr>
          <w:p w:rsidR="00655E90" w:rsidRPr="00926817" w:rsidRDefault="00655E90" w:rsidP="0000377D">
            <w:pPr>
              <w:ind w:left="113" w:right="113"/>
              <w:rPr>
                <w:b/>
                <w:sz w:val="20"/>
              </w:rPr>
            </w:pPr>
            <w:r w:rsidRPr="00926817">
              <w:rPr>
                <w:b/>
                <w:sz w:val="20"/>
              </w:rPr>
              <w:t>Met</w:t>
            </w:r>
          </w:p>
        </w:tc>
        <w:tc>
          <w:tcPr>
            <w:tcW w:w="426" w:type="dxa"/>
            <w:shd w:val="clear" w:color="auto" w:fill="DEEAF6" w:themeFill="accent1" w:themeFillTint="33"/>
            <w:textDirection w:val="btLr"/>
          </w:tcPr>
          <w:p w:rsidR="00655E90" w:rsidRPr="00926817" w:rsidRDefault="001E11C8" w:rsidP="0000377D">
            <w:pPr>
              <w:ind w:left="113" w:right="113"/>
              <w:rPr>
                <w:b/>
                <w:sz w:val="20"/>
              </w:rPr>
            </w:pPr>
            <w:r w:rsidRPr="00926817">
              <w:rPr>
                <w:b/>
                <w:sz w:val="20"/>
              </w:rPr>
              <w:t xml:space="preserve">In </w:t>
            </w:r>
            <w:r w:rsidR="00655E90" w:rsidRPr="00926817">
              <w:rPr>
                <w:b/>
                <w:sz w:val="20"/>
              </w:rPr>
              <w:t>Progress</w:t>
            </w:r>
          </w:p>
        </w:tc>
        <w:tc>
          <w:tcPr>
            <w:tcW w:w="425" w:type="dxa"/>
            <w:shd w:val="clear" w:color="auto" w:fill="DEEAF6" w:themeFill="accent1" w:themeFillTint="33"/>
            <w:textDirection w:val="btLr"/>
          </w:tcPr>
          <w:p w:rsidR="00655E90" w:rsidRPr="00926817" w:rsidRDefault="00655E90" w:rsidP="0000377D">
            <w:pPr>
              <w:ind w:left="113" w:right="113"/>
              <w:rPr>
                <w:b/>
                <w:sz w:val="20"/>
              </w:rPr>
            </w:pPr>
            <w:r w:rsidRPr="00926817">
              <w:rPr>
                <w:b/>
                <w:sz w:val="20"/>
              </w:rPr>
              <w:t>Not Met</w:t>
            </w:r>
          </w:p>
        </w:tc>
        <w:tc>
          <w:tcPr>
            <w:tcW w:w="425" w:type="dxa"/>
            <w:shd w:val="clear" w:color="auto" w:fill="DEEAF6" w:themeFill="accent1" w:themeFillTint="33"/>
            <w:textDirection w:val="btLr"/>
          </w:tcPr>
          <w:p w:rsidR="00655E90" w:rsidRPr="00926817" w:rsidRDefault="00655E90" w:rsidP="0000377D">
            <w:pPr>
              <w:ind w:left="113" w:right="113"/>
              <w:rPr>
                <w:b/>
                <w:sz w:val="20"/>
              </w:rPr>
            </w:pPr>
            <w:r w:rsidRPr="00926817">
              <w:rPr>
                <w:b/>
                <w:sz w:val="20"/>
              </w:rPr>
              <w:t>N/A</w:t>
            </w:r>
          </w:p>
        </w:tc>
        <w:tc>
          <w:tcPr>
            <w:tcW w:w="5528" w:type="dxa"/>
            <w:shd w:val="clear" w:color="auto" w:fill="DEEAF6" w:themeFill="accent1" w:themeFillTint="33"/>
          </w:tcPr>
          <w:p w:rsidR="00655E90" w:rsidRPr="00926817" w:rsidRDefault="00655E90" w:rsidP="0000377D">
            <w:pPr>
              <w:rPr>
                <w:b/>
              </w:rPr>
            </w:pPr>
          </w:p>
          <w:p w:rsidR="00655E90" w:rsidRPr="00926817" w:rsidRDefault="00655E90" w:rsidP="0000377D">
            <w:pPr>
              <w:rPr>
                <w:b/>
              </w:rPr>
            </w:pPr>
            <w:r w:rsidRPr="00926817">
              <w:rPr>
                <w:b/>
              </w:rPr>
              <w:t>Comments/ Evidence</w:t>
            </w:r>
          </w:p>
          <w:p w:rsidR="00655E90" w:rsidRPr="00926817" w:rsidRDefault="00655E90" w:rsidP="0000377D">
            <w:pPr>
              <w:rPr>
                <w:b/>
              </w:rPr>
            </w:pPr>
          </w:p>
        </w:tc>
      </w:tr>
      <w:tr w:rsidR="00655E90" w:rsidTr="00792503">
        <w:tc>
          <w:tcPr>
            <w:tcW w:w="13603" w:type="dxa"/>
            <w:gridSpan w:val="7"/>
          </w:tcPr>
          <w:p w:rsidR="00655E90" w:rsidRPr="003928CE" w:rsidRDefault="000529C0" w:rsidP="0000377D">
            <w:pPr>
              <w:rPr>
                <w:b/>
                <w:i/>
              </w:rPr>
            </w:pPr>
            <w:r w:rsidRPr="003928CE">
              <w:rPr>
                <w:b/>
                <w:i/>
              </w:rPr>
              <w:t xml:space="preserve">Every </w:t>
            </w:r>
            <w:r w:rsidR="00F84794" w:rsidRPr="003928CE">
              <w:rPr>
                <w:b/>
                <w:i/>
              </w:rPr>
              <w:t xml:space="preserve">local Baptist church </w:t>
            </w:r>
            <w:r w:rsidRPr="003928CE">
              <w:rPr>
                <w:b/>
                <w:i/>
              </w:rPr>
              <w:t xml:space="preserve">should adopt a </w:t>
            </w:r>
            <w:r w:rsidR="006A1FEA" w:rsidRPr="003928CE">
              <w:rPr>
                <w:b/>
                <w:i/>
              </w:rPr>
              <w:t>written</w:t>
            </w:r>
            <w:r w:rsidRPr="003928CE">
              <w:rPr>
                <w:b/>
                <w:i/>
              </w:rPr>
              <w:t xml:space="preserve"> recruitment policy for all </w:t>
            </w:r>
            <w:r w:rsidR="00F84794" w:rsidRPr="003928CE">
              <w:rPr>
                <w:b/>
                <w:i/>
              </w:rPr>
              <w:t xml:space="preserve">church </w:t>
            </w:r>
            <w:r w:rsidRPr="003928CE">
              <w:rPr>
                <w:b/>
                <w:i/>
              </w:rPr>
              <w:t>workers, both paid and voluntary</w:t>
            </w:r>
          </w:p>
        </w:tc>
      </w:tr>
      <w:tr w:rsidR="00655E90" w:rsidTr="001E11C8">
        <w:tc>
          <w:tcPr>
            <w:tcW w:w="716" w:type="dxa"/>
          </w:tcPr>
          <w:p w:rsidR="00655E90" w:rsidRDefault="007C54BA" w:rsidP="0000377D">
            <w:r>
              <w:t>3.1</w:t>
            </w:r>
          </w:p>
        </w:tc>
        <w:tc>
          <w:tcPr>
            <w:tcW w:w="5658" w:type="dxa"/>
          </w:tcPr>
          <w:p w:rsidR="00655E90" w:rsidRDefault="002703AF" w:rsidP="0000377D">
            <w:r>
              <w:t>R</w:t>
            </w:r>
            <w:r w:rsidR="00EB6E75">
              <w:t xml:space="preserve">ole descriptions and person specifications have been prepared for all </w:t>
            </w:r>
            <w:r w:rsidR="00AC7CBD">
              <w:t xml:space="preserve">paid </w:t>
            </w:r>
            <w:r w:rsidR="00E415B6">
              <w:t>and volunteer roles</w:t>
            </w:r>
            <w:r w:rsidR="003928CE">
              <w:t>,</w:t>
            </w:r>
            <w:r w:rsidR="00EB6E75">
              <w:t xml:space="preserve"> and forma</w:t>
            </w:r>
            <w:r w:rsidR="00F31623">
              <w:t>l</w:t>
            </w:r>
            <w:r w:rsidR="00EB6E75">
              <w:t xml:space="preserve"> advertisements are posted at least internally</w:t>
            </w:r>
            <w:r w:rsidR="00F31623">
              <w:t>. Advert</w:t>
            </w:r>
            <w:r w:rsidR="00AC7CBD">
              <w:t>s</w:t>
            </w:r>
            <w:r w:rsidR="00F31623">
              <w:t xml:space="preserve"> indicate whether a role is subject to a DBS check</w:t>
            </w:r>
            <w:r w:rsidR="007E2172">
              <w:t>.</w:t>
            </w:r>
            <w:r w:rsidR="00EB6E75">
              <w:t xml:space="preserve"> </w:t>
            </w:r>
          </w:p>
        </w:tc>
        <w:tc>
          <w:tcPr>
            <w:tcW w:w="425" w:type="dxa"/>
          </w:tcPr>
          <w:p w:rsidR="00655E90" w:rsidRDefault="00655E90" w:rsidP="0000377D"/>
        </w:tc>
        <w:tc>
          <w:tcPr>
            <w:tcW w:w="426" w:type="dxa"/>
          </w:tcPr>
          <w:p w:rsidR="00655E90" w:rsidRDefault="00655E90" w:rsidP="0000377D"/>
        </w:tc>
        <w:tc>
          <w:tcPr>
            <w:tcW w:w="425" w:type="dxa"/>
          </w:tcPr>
          <w:p w:rsidR="00655E90" w:rsidRDefault="00655E90" w:rsidP="0000377D"/>
        </w:tc>
        <w:tc>
          <w:tcPr>
            <w:tcW w:w="425" w:type="dxa"/>
          </w:tcPr>
          <w:p w:rsidR="00655E90" w:rsidRDefault="00655E90" w:rsidP="0000377D"/>
        </w:tc>
        <w:tc>
          <w:tcPr>
            <w:tcW w:w="5528" w:type="dxa"/>
          </w:tcPr>
          <w:p w:rsidR="00655E90" w:rsidRDefault="00655E90" w:rsidP="0000377D"/>
        </w:tc>
      </w:tr>
      <w:tr w:rsidR="00655E90" w:rsidTr="001E11C8">
        <w:tc>
          <w:tcPr>
            <w:tcW w:w="716" w:type="dxa"/>
          </w:tcPr>
          <w:p w:rsidR="00655E90" w:rsidRDefault="007C54BA" w:rsidP="0000377D">
            <w:r>
              <w:t>3.2</w:t>
            </w:r>
          </w:p>
        </w:tc>
        <w:tc>
          <w:tcPr>
            <w:tcW w:w="5658" w:type="dxa"/>
          </w:tcPr>
          <w:p w:rsidR="00655E90" w:rsidRDefault="00EB6E75" w:rsidP="0000377D">
            <w:r>
              <w:t>A standard job application is completed b</w:t>
            </w:r>
            <w:r w:rsidR="00F31623">
              <w:t>y</w:t>
            </w:r>
            <w:r>
              <w:t xml:space="preserve"> all applicants</w:t>
            </w:r>
            <w:r w:rsidR="00E415B6">
              <w:t xml:space="preserve"> for paid </w:t>
            </w:r>
            <w:r w:rsidR="00E328A2">
              <w:t>roles</w:t>
            </w:r>
            <w:r w:rsidR="00E415B6">
              <w:t>,</w:t>
            </w:r>
            <w:r>
              <w:t xml:space="preserve"> giving details of previous experience, qualifications, referees and any other supporting information</w:t>
            </w:r>
            <w:r w:rsidR="003928CE">
              <w:t>.</w:t>
            </w:r>
          </w:p>
        </w:tc>
        <w:tc>
          <w:tcPr>
            <w:tcW w:w="425" w:type="dxa"/>
          </w:tcPr>
          <w:p w:rsidR="00655E90" w:rsidRDefault="00655E90" w:rsidP="0000377D"/>
        </w:tc>
        <w:tc>
          <w:tcPr>
            <w:tcW w:w="426" w:type="dxa"/>
          </w:tcPr>
          <w:p w:rsidR="00655E90" w:rsidRDefault="00655E90" w:rsidP="0000377D"/>
        </w:tc>
        <w:tc>
          <w:tcPr>
            <w:tcW w:w="425" w:type="dxa"/>
          </w:tcPr>
          <w:p w:rsidR="00655E90" w:rsidRDefault="00655E90" w:rsidP="0000377D"/>
        </w:tc>
        <w:tc>
          <w:tcPr>
            <w:tcW w:w="425" w:type="dxa"/>
          </w:tcPr>
          <w:p w:rsidR="00655E90" w:rsidRDefault="00655E90" w:rsidP="0000377D"/>
        </w:tc>
        <w:tc>
          <w:tcPr>
            <w:tcW w:w="5528" w:type="dxa"/>
          </w:tcPr>
          <w:p w:rsidR="00655E90" w:rsidRDefault="00655E90" w:rsidP="0000377D"/>
        </w:tc>
      </w:tr>
      <w:tr w:rsidR="00E328A2" w:rsidTr="001E11C8">
        <w:tc>
          <w:tcPr>
            <w:tcW w:w="716" w:type="dxa"/>
          </w:tcPr>
          <w:p w:rsidR="00E328A2" w:rsidRDefault="00E328A2" w:rsidP="00E328A2">
            <w:r>
              <w:t>3.</w:t>
            </w:r>
            <w:r w:rsidR="007B4F43">
              <w:t>3</w:t>
            </w:r>
          </w:p>
        </w:tc>
        <w:tc>
          <w:tcPr>
            <w:tcW w:w="5658" w:type="dxa"/>
          </w:tcPr>
          <w:p w:rsidR="00E328A2" w:rsidRDefault="00E328A2" w:rsidP="00E328A2">
            <w:r>
              <w:t>At least two references are obtained for all applicants, one of these being a current or former employer</w:t>
            </w:r>
            <w:r w:rsidR="002703AF">
              <w:t xml:space="preserve"> where possible</w:t>
            </w:r>
            <w:r w:rsidR="003928CE">
              <w:t>.</w:t>
            </w:r>
          </w:p>
        </w:tc>
        <w:tc>
          <w:tcPr>
            <w:tcW w:w="425" w:type="dxa"/>
          </w:tcPr>
          <w:p w:rsidR="00E328A2" w:rsidRDefault="00E328A2" w:rsidP="00E328A2"/>
        </w:tc>
        <w:tc>
          <w:tcPr>
            <w:tcW w:w="426" w:type="dxa"/>
          </w:tcPr>
          <w:p w:rsidR="00E328A2" w:rsidRDefault="00E328A2" w:rsidP="00E328A2"/>
        </w:tc>
        <w:tc>
          <w:tcPr>
            <w:tcW w:w="425" w:type="dxa"/>
          </w:tcPr>
          <w:p w:rsidR="00E328A2" w:rsidRDefault="00E328A2" w:rsidP="00E328A2"/>
        </w:tc>
        <w:tc>
          <w:tcPr>
            <w:tcW w:w="425" w:type="dxa"/>
          </w:tcPr>
          <w:p w:rsidR="00E328A2" w:rsidRDefault="00E328A2" w:rsidP="00E328A2"/>
        </w:tc>
        <w:tc>
          <w:tcPr>
            <w:tcW w:w="5528" w:type="dxa"/>
          </w:tcPr>
          <w:p w:rsidR="00E328A2" w:rsidRDefault="00E328A2" w:rsidP="00E328A2"/>
        </w:tc>
      </w:tr>
      <w:tr w:rsidR="00E328A2" w:rsidTr="001E11C8">
        <w:tc>
          <w:tcPr>
            <w:tcW w:w="716" w:type="dxa"/>
          </w:tcPr>
          <w:p w:rsidR="00E328A2" w:rsidRDefault="00E328A2" w:rsidP="00E328A2">
            <w:r>
              <w:t>3.</w:t>
            </w:r>
            <w:r w:rsidR="007B4F43">
              <w:t>4</w:t>
            </w:r>
          </w:p>
        </w:tc>
        <w:tc>
          <w:tcPr>
            <w:tcW w:w="5658" w:type="dxa"/>
          </w:tcPr>
          <w:p w:rsidR="00E328A2" w:rsidRDefault="00E328A2" w:rsidP="00E328A2">
            <w:r>
              <w:t>A self-disclosure form is completed by all those applying for work with children or adults at risk, and those in positions of trust (including trustees), detailing any cautions, convictions and any other criminal history</w:t>
            </w:r>
            <w:r w:rsidR="003928CE">
              <w:t>.</w:t>
            </w:r>
          </w:p>
        </w:tc>
        <w:tc>
          <w:tcPr>
            <w:tcW w:w="425" w:type="dxa"/>
          </w:tcPr>
          <w:p w:rsidR="00E328A2" w:rsidRDefault="00E328A2" w:rsidP="00E328A2"/>
        </w:tc>
        <w:tc>
          <w:tcPr>
            <w:tcW w:w="426" w:type="dxa"/>
          </w:tcPr>
          <w:p w:rsidR="00E328A2" w:rsidRDefault="00E328A2" w:rsidP="00E328A2"/>
        </w:tc>
        <w:tc>
          <w:tcPr>
            <w:tcW w:w="425" w:type="dxa"/>
          </w:tcPr>
          <w:p w:rsidR="00E328A2" w:rsidRDefault="00E328A2" w:rsidP="00E328A2"/>
        </w:tc>
        <w:tc>
          <w:tcPr>
            <w:tcW w:w="425" w:type="dxa"/>
          </w:tcPr>
          <w:p w:rsidR="00E328A2" w:rsidRDefault="00E328A2" w:rsidP="00E328A2"/>
        </w:tc>
        <w:tc>
          <w:tcPr>
            <w:tcW w:w="5528" w:type="dxa"/>
          </w:tcPr>
          <w:p w:rsidR="00E328A2" w:rsidRDefault="00E328A2" w:rsidP="00E328A2"/>
        </w:tc>
      </w:tr>
      <w:tr w:rsidR="00332999" w:rsidTr="001E11C8">
        <w:tc>
          <w:tcPr>
            <w:tcW w:w="716" w:type="dxa"/>
          </w:tcPr>
          <w:p w:rsidR="00332999" w:rsidRDefault="00332999" w:rsidP="00332999">
            <w:r>
              <w:t>3.5</w:t>
            </w:r>
          </w:p>
        </w:tc>
        <w:tc>
          <w:tcPr>
            <w:tcW w:w="5658" w:type="dxa"/>
          </w:tcPr>
          <w:p w:rsidR="00332999" w:rsidRDefault="00332999" w:rsidP="00332999">
            <w:r>
              <w:t xml:space="preserve">All applicants being considered for a paid role </w:t>
            </w:r>
            <w:r w:rsidR="003928CE">
              <w:t xml:space="preserve">are </w:t>
            </w:r>
            <w:r>
              <w:t>interviewed face to face</w:t>
            </w:r>
            <w:r w:rsidR="003928CE">
              <w:t>.</w:t>
            </w:r>
          </w:p>
          <w:p w:rsidR="003928CE" w:rsidRDefault="003928CE" w:rsidP="00332999"/>
        </w:tc>
        <w:tc>
          <w:tcPr>
            <w:tcW w:w="425" w:type="dxa"/>
          </w:tcPr>
          <w:p w:rsidR="00332999" w:rsidRDefault="00332999" w:rsidP="00332999"/>
        </w:tc>
        <w:tc>
          <w:tcPr>
            <w:tcW w:w="426" w:type="dxa"/>
          </w:tcPr>
          <w:p w:rsidR="00332999" w:rsidRDefault="00332999" w:rsidP="00332999"/>
        </w:tc>
        <w:tc>
          <w:tcPr>
            <w:tcW w:w="425" w:type="dxa"/>
          </w:tcPr>
          <w:p w:rsidR="00332999" w:rsidRDefault="00332999" w:rsidP="00332999"/>
        </w:tc>
        <w:tc>
          <w:tcPr>
            <w:tcW w:w="425" w:type="dxa"/>
          </w:tcPr>
          <w:p w:rsidR="00332999" w:rsidRDefault="00332999" w:rsidP="00332999"/>
        </w:tc>
        <w:tc>
          <w:tcPr>
            <w:tcW w:w="5528" w:type="dxa"/>
          </w:tcPr>
          <w:p w:rsidR="00332999" w:rsidRDefault="00332999" w:rsidP="00332999"/>
        </w:tc>
      </w:tr>
      <w:tr w:rsidR="00F3321F" w:rsidTr="001E11C8">
        <w:tc>
          <w:tcPr>
            <w:tcW w:w="716" w:type="dxa"/>
          </w:tcPr>
          <w:p w:rsidR="00F3321F" w:rsidRDefault="007B4F43" w:rsidP="00332999">
            <w:r>
              <w:t>3.6</w:t>
            </w:r>
          </w:p>
        </w:tc>
        <w:tc>
          <w:tcPr>
            <w:tcW w:w="5658" w:type="dxa"/>
          </w:tcPr>
          <w:p w:rsidR="00F3321F" w:rsidRDefault="00F3321F" w:rsidP="00332999">
            <w:r>
              <w:t>All applicants accepted for a role working with children or adults at risk, or in a position of trust within the church, have had the appropriate DBS check</w:t>
            </w:r>
            <w:r w:rsidR="003928CE">
              <w:t>. In the event of a blemished disclosure they</w:t>
            </w:r>
            <w:r>
              <w:t xml:space="preserve"> have been cleared to work in the role by the </w:t>
            </w:r>
            <w:r w:rsidR="001F3CF3">
              <w:t>BUGB National Safeguarding team</w:t>
            </w:r>
            <w:r w:rsidR="003928CE">
              <w:t>.</w:t>
            </w:r>
          </w:p>
        </w:tc>
        <w:tc>
          <w:tcPr>
            <w:tcW w:w="425" w:type="dxa"/>
          </w:tcPr>
          <w:p w:rsidR="00F3321F" w:rsidRDefault="00F3321F" w:rsidP="00332999"/>
        </w:tc>
        <w:tc>
          <w:tcPr>
            <w:tcW w:w="426" w:type="dxa"/>
          </w:tcPr>
          <w:p w:rsidR="00F3321F" w:rsidRDefault="00F3321F" w:rsidP="00332999"/>
        </w:tc>
        <w:tc>
          <w:tcPr>
            <w:tcW w:w="425" w:type="dxa"/>
          </w:tcPr>
          <w:p w:rsidR="00F3321F" w:rsidRDefault="00F3321F" w:rsidP="00332999"/>
        </w:tc>
        <w:tc>
          <w:tcPr>
            <w:tcW w:w="425" w:type="dxa"/>
          </w:tcPr>
          <w:p w:rsidR="00F3321F" w:rsidRDefault="00F3321F" w:rsidP="00332999"/>
        </w:tc>
        <w:tc>
          <w:tcPr>
            <w:tcW w:w="5528" w:type="dxa"/>
          </w:tcPr>
          <w:p w:rsidR="00F3321F" w:rsidRDefault="00F3321F" w:rsidP="00332999"/>
        </w:tc>
      </w:tr>
      <w:tr w:rsidR="00332999" w:rsidTr="001E11C8">
        <w:tc>
          <w:tcPr>
            <w:tcW w:w="716" w:type="dxa"/>
          </w:tcPr>
          <w:p w:rsidR="00332999" w:rsidRDefault="00332999" w:rsidP="00332999">
            <w:r>
              <w:t>3.7</w:t>
            </w:r>
          </w:p>
        </w:tc>
        <w:tc>
          <w:tcPr>
            <w:tcW w:w="5658" w:type="dxa"/>
          </w:tcPr>
          <w:p w:rsidR="003928CE" w:rsidRDefault="00332999" w:rsidP="00332999">
            <w:r>
              <w:t>All appointments are made based on the person’s experience, ability and suit</w:t>
            </w:r>
            <w:r w:rsidR="00F3321F">
              <w:t>ability to perform the tasks</w:t>
            </w:r>
            <w:r>
              <w:t xml:space="preserve"> in the </w:t>
            </w:r>
            <w:r w:rsidR="00F3321F">
              <w:t xml:space="preserve">role </w:t>
            </w:r>
            <w:r>
              <w:t xml:space="preserve">as set out in the </w:t>
            </w:r>
            <w:r w:rsidR="002703AF">
              <w:t>role</w:t>
            </w:r>
            <w:r>
              <w:t xml:space="preserve"> description / person spec</w:t>
            </w:r>
            <w:r w:rsidR="00F3321F">
              <w:t>ificatio</w:t>
            </w:r>
            <w:r w:rsidR="003928CE">
              <w:t>n.</w:t>
            </w:r>
          </w:p>
          <w:p w:rsidR="00332999" w:rsidRDefault="00332999" w:rsidP="00332999"/>
        </w:tc>
        <w:tc>
          <w:tcPr>
            <w:tcW w:w="425" w:type="dxa"/>
          </w:tcPr>
          <w:p w:rsidR="00332999" w:rsidRDefault="00332999" w:rsidP="00332999"/>
        </w:tc>
        <w:tc>
          <w:tcPr>
            <w:tcW w:w="426" w:type="dxa"/>
          </w:tcPr>
          <w:p w:rsidR="00332999" w:rsidRDefault="00332999" w:rsidP="00332999"/>
        </w:tc>
        <w:tc>
          <w:tcPr>
            <w:tcW w:w="425" w:type="dxa"/>
          </w:tcPr>
          <w:p w:rsidR="00332999" w:rsidRDefault="00332999" w:rsidP="00332999"/>
        </w:tc>
        <w:tc>
          <w:tcPr>
            <w:tcW w:w="425" w:type="dxa"/>
          </w:tcPr>
          <w:p w:rsidR="00332999" w:rsidRDefault="00332999" w:rsidP="00332999"/>
        </w:tc>
        <w:tc>
          <w:tcPr>
            <w:tcW w:w="5528" w:type="dxa"/>
          </w:tcPr>
          <w:p w:rsidR="00332999" w:rsidRDefault="00332999" w:rsidP="00332999"/>
        </w:tc>
      </w:tr>
      <w:tr w:rsidR="00332999" w:rsidTr="001E11C8">
        <w:tc>
          <w:tcPr>
            <w:tcW w:w="716" w:type="dxa"/>
          </w:tcPr>
          <w:p w:rsidR="00332999" w:rsidRDefault="00332999" w:rsidP="00332999">
            <w:r>
              <w:lastRenderedPageBreak/>
              <w:t>3.8</w:t>
            </w:r>
          </w:p>
        </w:tc>
        <w:tc>
          <w:tcPr>
            <w:tcW w:w="5658" w:type="dxa"/>
          </w:tcPr>
          <w:p w:rsidR="00332999" w:rsidRDefault="00332999" w:rsidP="00332999">
            <w:r>
              <w:t>Successful candidates</w:t>
            </w:r>
            <w:r w:rsidR="003928CE">
              <w:t xml:space="preserve"> for paid roles</w:t>
            </w:r>
            <w:r>
              <w:t xml:space="preserve"> are provided with a written contract which includes requirements </w:t>
            </w:r>
            <w:r w:rsidR="007B4F43">
              <w:t xml:space="preserve">such as </w:t>
            </w:r>
            <w:r>
              <w:t>attend</w:t>
            </w:r>
            <w:r w:rsidR="007B4F43">
              <w:t>ing</w:t>
            </w:r>
            <w:r>
              <w:t xml:space="preserve"> safeguarding training and adhering to the </w:t>
            </w:r>
            <w:r w:rsidR="00F3321F">
              <w:t xml:space="preserve">church </w:t>
            </w:r>
            <w:r>
              <w:t>safeguarding policy and procedures</w:t>
            </w:r>
            <w:r w:rsidR="003928CE">
              <w:t>.</w:t>
            </w:r>
          </w:p>
        </w:tc>
        <w:tc>
          <w:tcPr>
            <w:tcW w:w="425" w:type="dxa"/>
          </w:tcPr>
          <w:p w:rsidR="00332999" w:rsidRDefault="00332999" w:rsidP="00332999"/>
        </w:tc>
        <w:tc>
          <w:tcPr>
            <w:tcW w:w="426" w:type="dxa"/>
          </w:tcPr>
          <w:p w:rsidR="00332999" w:rsidRDefault="00332999" w:rsidP="00332999"/>
        </w:tc>
        <w:tc>
          <w:tcPr>
            <w:tcW w:w="425" w:type="dxa"/>
          </w:tcPr>
          <w:p w:rsidR="00332999" w:rsidRDefault="00332999" w:rsidP="00332999"/>
        </w:tc>
        <w:tc>
          <w:tcPr>
            <w:tcW w:w="425" w:type="dxa"/>
          </w:tcPr>
          <w:p w:rsidR="00332999" w:rsidRDefault="00332999" w:rsidP="00332999"/>
        </w:tc>
        <w:tc>
          <w:tcPr>
            <w:tcW w:w="5528" w:type="dxa"/>
          </w:tcPr>
          <w:p w:rsidR="00332999" w:rsidRDefault="00332999" w:rsidP="00332999"/>
        </w:tc>
      </w:tr>
      <w:tr w:rsidR="00332999" w:rsidTr="001E11C8">
        <w:tc>
          <w:tcPr>
            <w:tcW w:w="716" w:type="dxa"/>
          </w:tcPr>
          <w:p w:rsidR="00332999" w:rsidRDefault="00332999" w:rsidP="00332999">
            <w:r>
              <w:t>3.9</w:t>
            </w:r>
          </w:p>
        </w:tc>
        <w:tc>
          <w:tcPr>
            <w:tcW w:w="5658" w:type="dxa"/>
          </w:tcPr>
          <w:p w:rsidR="00332999" w:rsidRDefault="007B4F43" w:rsidP="00332999">
            <w:r>
              <w:t>For paid roles, a</w:t>
            </w:r>
            <w:r w:rsidR="00332999">
              <w:t xml:space="preserve"> probationary period is agreed which includes induction and supervision</w:t>
            </w:r>
            <w:r w:rsidR="003928CE">
              <w:t>.</w:t>
            </w:r>
          </w:p>
        </w:tc>
        <w:tc>
          <w:tcPr>
            <w:tcW w:w="425" w:type="dxa"/>
          </w:tcPr>
          <w:p w:rsidR="00332999" w:rsidRDefault="00332999" w:rsidP="00332999"/>
        </w:tc>
        <w:tc>
          <w:tcPr>
            <w:tcW w:w="426" w:type="dxa"/>
          </w:tcPr>
          <w:p w:rsidR="00332999" w:rsidRDefault="00332999" w:rsidP="00332999"/>
        </w:tc>
        <w:tc>
          <w:tcPr>
            <w:tcW w:w="425" w:type="dxa"/>
          </w:tcPr>
          <w:p w:rsidR="00332999" w:rsidRDefault="00332999" w:rsidP="00332999"/>
        </w:tc>
        <w:tc>
          <w:tcPr>
            <w:tcW w:w="425" w:type="dxa"/>
          </w:tcPr>
          <w:p w:rsidR="00332999" w:rsidRDefault="00332999" w:rsidP="00332999"/>
        </w:tc>
        <w:tc>
          <w:tcPr>
            <w:tcW w:w="5528" w:type="dxa"/>
          </w:tcPr>
          <w:p w:rsidR="00332999" w:rsidRDefault="00332999" w:rsidP="00332999"/>
        </w:tc>
      </w:tr>
      <w:tr w:rsidR="00332999" w:rsidTr="001E11C8">
        <w:tc>
          <w:tcPr>
            <w:tcW w:w="716" w:type="dxa"/>
          </w:tcPr>
          <w:p w:rsidR="00332999" w:rsidRDefault="00332999" w:rsidP="00332999">
            <w:r>
              <w:t>3.</w:t>
            </w:r>
            <w:r w:rsidR="007B4F43">
              <w:t>10</w:t>
            </w:r>
          </w:p>
        </w:tc>
        <w:tc>
          <w:tcPr>
            <w:tcW w:w="5658" w:type="dxa"/>
          </w:tcPr>
          <w:p w:rsidR="00332999" w:rsidRDefault="00332999" w:rsidP="00332999">
            <w:r>
              <w:t>Safeguarding procedures are in place for occasional workers and workers from abroad</w:t>
            </w:r>
            <w:r w:rsidR="003928CE">
              <w:t>.</w:t>
            </w:r>
          </w:p>
        </w:tc>
        <w:tc>
          <w:tcPr>
            <w:tcW w:w="425" w:type="dxa"/>
          </w:tcPr>
          <w:p w:rsidR="00332999" w:rsidRDefault="00332999" w:rsidP="00332999"/>
        </w:tc>
        <w:tc>
          <w:tcPr>
            <w:tcW w:w="426" w:type="dxa"/>
          </w:tcPr>
          <w:p w:rsidR="00332999" w:rsidRDefault="00332999" w:rsidP="00332999"/>
        </w:tc>
        <w:tc>
          <w:tcPr>
            <w:tcW w:w="425" w:type="dxa"/>
          </w:tcPr>
          <w:p w:rsidR="00332999" w:rsidRDefault="00332999" w:rsidP="00332999"/>
        </w:tc>
        <w:tc>
          <w:tcPr>
            <w:tcW w:w="425" w:type="dxa"/>
          </w:tcPr>
          <w:p w:rsidR="00332999" w:rsidRDefault="00332999" w:rsidP="00332999"/>
        </w:tc>
        <w:tc>
          <w:tcPr>
            <w:tcW w:w="5528" w:type="dxa"/>
          </w:tcPr>
          <w:p w:rsidR="00332999" w:rsidRDefault="00332999" w:rsidP="00332999"/>
        </w:tc>
      </w:tr>
      <w:tr w:rsidR="00F21AB0" w:rsidTr="001E11C8">
        <w:tc>
          <w:tcPr>
            <w:tcW w:w="716" w:type="dxa"/>
          </w:tcPr>
          <w:p w:rsidR="00F21AB0" w:rsidRDefault="00A830AC" w:rsidP="00332999">
            <w:r>
              <w:t>3.11</w:t>
            </w:r>
          </w:p>
        </w:tc>
        <w:tc>
          <w:tcPr>
            <w:tcW w:w="5658" w:type="dxa"/>
          </w:tcPr>
          <w:p w:rsidR="00F21AB0" w:rsidRDefault="00F21AB0" w:rsidP="00332999">
            <w:r>
              <w:t>All external groups working with children and adults at risk have confirmed in writing that their staff are recruited using safer recruitment best practice</w:t>
            </w:r>
            <w:r w:rsidR="003928CE">
              <w:t>.</w:t>
            </w:r>
          </w:p>
        </w:tc>
        <w:tc>
          <w:tcPr>
            <w:tcW w:w="425" w:type="dxa"/>
          </w:tcPr>
          <w:p w:rsidR="00F21AB0" w:rsidRDefault="00F21AB0" w:rsidP="00332999"/>
        </w:tc>
        <w:tc>
          <w:tcPr>
            <w:tcW w:w="426" w:type="dxa"/>
          </w:tcPr>
          <w:p w:rsidR="00F21AB0" w:rsidRDefault="00F21AB0" w:rsidP="00332999"/>
        </w:tc>
        <w:tc>
          <w:tcPr>
            <w:tcW w:w="425" w:type="dxa"/>
          </w:tcPr>
          <w:p w:rsidR="00F21AB0" w:rsidRDefault="00F21AB0" w:rsidP="00332999"/>
        </w:tc>
        <w:tc>
          <w:tcPr>
            <w:tcW w:w="425" w:type="dxa"/>
          </w:tcPr>
          <w:p w:rsidR="00F21AB0" w:rsidRDefault="00F21AB0" w:rsidP="00332999"/>
        </w:tc>
        <w:tc>
          <w:tcPr>
            <w:tcW w:w="5528" w:type="dxa"/>
          </w:tcPr>
          <w:p w:rsidR="00F21AB0" w:rsidRDefault="00F21AB0" w:rsidP="00332999"/>
        </w:tc>
      </w:tr>
      <w:tr w:rsidR="00332999" w:rsidRPr="00926817" w:rsidTr="00792503">
        <w:tc>
          <w:tcPr>
            <w:tcW w:w="13603" w:type="dxa"/>
            <w:gridSpan w:val="7"/>
          </w:tcPr>
          <w:p w:rsidR="00332999" w:rsidRPr="00926817" w:rsidRDefault="00332999" w:rsidP="00332999">
            <w:pPr>
              <w:rPr>
                <w:b/>
              </w:rPr>
            </w:pPr>
            <w:r w:rsidRPr="00926817">
              <w:rPr>
                <w:b/>
              </w:rPr>
              <w:t>Overall Comments on Standard (including actions where appropriate)</w:t>
            </w:r>
          </w:p>
        </w:tc>
      </w:tr>
      <w:tr w:rsidR="00332999" w:rsidTr="00792503">
        <w:tc>
          <w:tcPr>
            <w:tcW w:w="13603" w:type="dxa"/>
            <w:gridSpan w:val="7"/>
          </w:tcPr>
          <w:p w:rsidR="00332999" w:rsidRDefault="00332999" w:rsidP="00332999"/>
          <w:p w:rsidR="00332999" w:rsidRDefault="00332999" w:rsidP="00332999"/>
          <w:p w:rsidR="00332999" w:rsidRDefault="00332999" w:rsidP="00332999"/>
          <w:p w:rsidR="00332999" w:rsidRDefault="00332999" w:rsidP="00332999"/>
          <w:p w:rsidR="00332999" w:rsidRDefault="00332999" w:rsidP="00332999"/>
          <w:p w:rsidR="00332999" w:rsidRDefault="00332999" w:rsidP="00332999"/>
          <w:p w:rsidR="00332999" w:rsidRDefault="00332999" w:rsidP="00332999"/>
          <w:p w:rsidR="00332999" w:rsidRDefault="00332999" w:rsidP="00332999"/>
          <w:p w:rsidR="00332999" w:rsidRDefault="00332999" w:rsidP="00332999"/>
          <w:p w:rsidR="00332999" w:rsidRDefault="00332999" w:rsidP="00332999"/>
          <w:p w:rsidR="00332999" w:rsidRDefault="00332999" w:rsidP="00332999"/>
          <w:p w:rsidR="00332999" w:rsidRDefault="00332999" w:rsidP="00332999"/>
          <w:p w:rsidR="00332999" w:rsidRDefault="00332999" w:rsidP="00332999"/>
          <w:p w:rsidR="00332999" w:rsidRDefault="00332999" w:rsidP="00332999"/>
          <w:p w:rsidR="00332999" w:rsidRDefault="00332999" w:rsidP="00332999"/>
          <w:p w:rsidR="00A830AC" w:rsidRDefault="00A830AC" w:rsidP="00332999"/>
          <w:p w:rsidR="00332999" w:rsidRDefault="00332999" w:rsidP="00332999"/>
          <w:p w:rsidR="00332999" w:rsidRDefault="00332999" w:rsidP="00332999"/>
          <w:p w:rsidR="00332999" w:rsidRDefault="00332999" w:rsidP="00332999"/>
          <w:p w:rsidR="00332999" w:rsidRDefault="00332999" w:rsidP="00332999"/>
          <w:p w:rsidR="00332999" w:rsidRDefault="00332999" w:rsidP="00332999"/>
        </w:tc>
      </w:tr>
    </w:tbl>
    <w:p w:rsidR="00655E90" w:rsidRDefault="00655E90" w:rsidP="00813151"/>
    <w:tbl>
      <w:tblPr>
        <w:tblStyle w:val="TableGrid"/>
        <w:tblW w:w="0" w:type="auto"/>
        <w:tblLayout w:type="fixed"/>
        <w:tblLook w:val="04A0" w:firstRow="1" w:lastRow="0" w:firstColumn="1" w:lastColumn="0" w:noHBand="0" w:noVBand="1"/>
      </w:tblPr>
      <w:tblGrid>
        <w:gridCol w:w="716"/>
        <w:gridCol w:w="5658"/>
        <w:gridCol w:w="425"/>
        <w:gridCol w:w="426"/>
        <w:gridCol w:w="425"/>
        <w:gridCol w:w="425"/>
        <w:gridCol w:w="142"/>
        <w:gridCol w:w="5386"/>
      </w:tblGrid>
      <w:tr w:rsidR="00655E90" w:rsidRPr="00926817" w:rsidTr="00F42239">
        <w:trPr>
          <w:cantSplit/>
          <w:trHeight w:val="1134"/>
        </w:trPr>
        <w:tc>
          <w:tcPr>
            <w:tcW w:w="6374" w:type="dxa"/>
            <w:gridSpan w:val="2"/>
            <w:shd w:val="clear" w:color="auto" w:fill="DEEAF6" w:themeFill="accent1" w:themeFillTint="33"/>
          </w:tcPr>
          <w:p w:rsidR="00655E90" w:rsidRPr="00926817" w:rsidRDefault="00655E90" w:rsidP="0000377D">
            <w:pPr>
              <w:rPr>
                <w:b/>
              </w:rPr>
            </w:pPr>
          </w:p>
          <w:p w:rsidR="00C94D4F" w:rsidRPr="00926817" w:rsidRDefault="00655E90" w:rsidP="0000377D">
            <w:pPr>
              <w:rPr>
                <w:b/>
              </w:rPr>
            </w:pPr>
            <w:r w:rsidRPr="00926817">
              <w:rPr>
                <w:b/>
              </w:rPr>
              <w:t>Standard</w:t>
            </w:r>
            <w:r w:rsidR="00765897" w:rsidRPr="00926817">
              <w:rPr>
                <w:b/>
              </w:rPr>
              <w:t xml:space="preserve"> Four</w:t>
            </w:r>
            <w:r w:rsidRPr="00926817">
              <w:rPr>
                <w:b/>
              </w:rPr>
              <w:t>:</w:t>
            </w:r>
            <w:r w:rsidR="00765897" w:rsidRPr="00926817">
              <w:rPr>
                <w:b/>
              </w:rPr>
              <w:t xml:space="preserve"> </w:t>
            </w:r>
          </w:p>
          <w:p w:rsidR="00655E90" w:rsidRPr="00926817" w:rsidRDefault="00C94D4F" w:rsidP="0000377D">
            <w:pPr>
              <w:rPr>
                <w:b/>
              </w:rPr>
            </w:pPr>
            <w:r w:rsidRPr="00926817">
              <w:rPr>
                <w:b/>
              </w:rPr>
              <w:t>MANAGEMENT OF WORKERS</w:t>
            </w:r>
          </w:p>
          <w:p w:rsidR="00655E90" w:rsidRPr="00926817" w:rsidRDefault="00655E90" w:rsidP="0000377D">
            <w:pPr>
              <w:rPr>
                <w:b/>
              </w:rPr>
            </w:pPr>
          </w:p>
        </w:tc>
        <w:tc>
          <w:tcPr>
            <w:tcW w:w="425" w:type="dxa"/>
            <w:shd w:val="clear" w:color="auto" w:fill="DEEAF6" w:themeFill="accent1" w:themeFillTint="33"/>
            <w:textDirection w:val="btLr"/>
          </w:tcPr>
          <w:p w:rsidR="00655E90" w:rsidRPr="00926817" w:rsidRDefault="00655E90" w:rsidP="0000377D">
            <w:pPr>
              <w:ind w:left="113" w:right="113"/>
              <w:rPr>
                <w:b/>
                <w:sz w:val="20"/>
              </w:rPr>
            </w:pPr>
            <w:r w:rsidRPr="00926817">
              <w:rPr>
                <w:b/>
                <w:sz w:val="20"/>
              </w:rPr>
              <w:t>Met</w:t>
            </w:r>
          </w:p>
        </w:tc>
        <w:tc>
          <w:tcPr>
            <w:tcW w:w="426" w:type="dxa"/>
            <w:shd w:val="clear" w:color="auto" w:fill="DEEAF6" w:themeFill="accent1" w:themeFillTint="33"/>
            <w:textDirection w:val="btLr"/>
          </w:tcPr>
          <w:p w:rsidR="00655E90" w:rsidRPr="00926817" w:rsidRDefault="001E11C8" w:rsidP="0000377D">
            <w:pPr>
              <w:ind w:left="113" w:right="113"/>
              <w:rPr>
                <w:b/>
                <w:sz w:val="20"/>
              </w:rPr>
            </w:pPr>
            <w:r w:rsidRPr="00926817">
              <w:rPr>
                <w:b/>
                <w:sz w:val="20"/>
              </w:rPr>
              <w:t xml:space="preserve">In </w:t>
            </w:r>
            <w:r w:rsidR="00655E90" w:rsidRPr="00926817">
              <w:rPr>
                <w:b/>
                <w:sz w:val="20"/>
              </w:rPr>
              <w:t>Progress</w:t>
            </w:r>
          </w:p>
        </w:tc>
        <w:tc>
          <w:tcPr>
            <w:tcW w:w="425" w:type="dxa"/>
            <w:shd w:val="clear" w:color="auto" w:fill="DEEAF6" w:themeFill="accent1" w:themeFillTint="33"/>
            <w:textDirection w:val="btLr"/>
          </w:tcPr>
          <w:p w:rsidR="00655E90" w:rsidRPr="00926817" w:rsidRDefault="00655E90" w:rsidP="0000377D">
            <w:pPr>
              <w:ind w:left="113" w:right="113"/>
              <w:rPr>
                <w:b/>
                <w:sz w:val="20"/>
              </w:rPr>
            </w:pPr>
            <w:r w:rsidRPr="00926817">
              <w:rPr>
                <w:b/>
                <w:sz w:val="20"/>
              </w:rPr>
              <w:t>Not Met</w:t>
            </w:r>
          </w:p>
        </w:tc>
        <w:tc>
          <w:tcPr>
            <w:tcW w:w="567" w:type="dxa"/>
            <w:gridSpan w:val="2"/>
            <w:shd w:val="clear" w:color="auto" w:fill="DEEAF6" w:themeFill="accent1" w:themeFillTint="33"/>
            <w:textDirection w:val="btLr"/>
          </w:tcPr>
          <w:p w:rsidR="00655E90" w:rsidRPr="00926817" w:rsidRDefault="00655E90" w:rsidP="0000377D">
            <w:pPr>
              <w:ind w:left="113" w:right="113"/>
              <w:rPr>
                <w:b/>
                <w:sz w:val="20"/>
              </w:rPr>
            </w:pPr>
            <w:r w:rsidRPr="00926817">
              <w:rPr>
                <w:b/>
                <w:sz w:val="20"/>
              </w:rPr>
              <w:t>N/A</w:t>
            </w:r>
          </w:p>
        </w:tc>
        <w:tc>
          <w:tcPr>
            <w:tcW w:w="5386" w:type="dxa"/>
            <w:shd w:val="clear" w:color="auto" w:fill="DEEAF6" w:themeFill="accent1" w:themeFillTint="33"/>
          </w:tcPr>
          <w:p w:rsidR="00655E90" w:rsidRPr="00926817" w:rsidRDefault="00655E90" w:rsidP="0000377D">
            <w:pPr>
              <w:rPr>
                <w:b/>
              </w:rPr>
            </w:pPr>
          </w:p>
          <w:p w:rsidR="00655E90" w:rsidRPr="00926817" w:rsidRDefault="00655E90" w:rsidP="0000377D">
            <w:pPr>
              <w:rPr>
                <w:b/>
              </w:rPr>
            </w:pPr>
            <w:r w:rsidRPr="00926817">
              <w:rPr>
                <w:b/>
              </w:rPr>
              <w:t>Comments/ Evidence</w:t>
            </w:r>
          </w:p>
          <w:p w:rsidR="00655E90" w:rsidRPr="00926817" w:rsidRDefault="00655E90" w:rsidP="0000377D">
            <w:pPr>
              <w:rPr>
                <w:b/>
              </w:rPr>
            </w:pPr>
          </w:p>
        </w:tc>
      </w:tr>
      <w:tr w:rsidR="00655E90" w:rsidTr="001E11C8">
        <w:tc>
          <w:tcPr>
            <w:tcW w:w="13603" w:type="dxa"/>
            <w:gridSpan w:val="8"/>
          </w:tcPr>
          <w:p w:rsidR="00655E90" w:rsidRPr="00F42239" w:rsidRDefault="007B4F43" w:rsidP="0000377D">
            <w:pPr>
              <w:rPr>
                <w:i/>
              </w:rPr>
            </w:pPr>
            <w:r w:rsidRPr="00F42239">
              <w:rPr>
                <w:i/>
              </w:rPr>
              <w:t xml:space="preserve">All those working with </w:t>
            </w:r>
            <w:r w:rsidR="00765897" w:rsidRPr="00F42239">
              <w:rPr>
                <w:i/>
              </w:rPr>
              <w:t>children</w:t>
            </w:r>
            <w:r w:rsidR="00E3202C" w:rsidRPr="00F42239">
              <w:rPr>
                <w:i/>
              </w:rPr>
              <w:t xml:space="preserve"> </w:t>
            </w:r>
            <w:r w:rsidR="00765897" w:rsidRPr="00F42239">
              <w:rPr>
                <w:i/>
              </w:rPr>
              <w:t>and adults at risk</w:t>
            </w:r>
            <w:r w:rsidR="00E3202C" w:rsidRPr="00F42239">
              <w:rPr>
                <w:i/>
              </w:rPr>
              <w:t xml:space="preserve"> in local Baptist churches</w:t>
            </w:r>
            <w:r w:rsidR="00765897" w:rsidRPr="00F42239">
              <w:rPr>
                <w:i/>
              </w:rPr>
              <w:t xml:space="preserve"> should be appropriately </w:t>
            </w:r>
            <w:r w:rsidR="003D0988" w:rsidRPr="00F42239">
              <w:rPr>
                <w:i/>
              </w:rPr>
              <w:t>managed, supervised an</w:t>
            </w:r>
            <w:r w:rsidR="00F42239">
              <w:rPr>
                <w:i/>
              </w:rPr>
              <w:t>d supported</w:t>
            </w:r>
          </w:p>
        </w:tc>
      </w:tr>
      <w:tr w:rsidR="00655E90" w:rsidTr="001E11C8">
        <w:tc>
          <w:tcPr>
            <w:tcW w:w="716" w:type="dxa"/>
          </w:tcPr>
          <w:p w:rsidR="00655E90" w:rsidRDefault="003D0988" w:rsidP="0000377D">
            <w:r>
              <w:t xml:space="preserve">4.1 </w:t>
            </w:r>
          </w:p>
        </w:tc>
        <w:tc>
          <w:tcPr>
            <w:tcW w:w="5658" w:type="dxa"/>
          </w:tcPr>
          <w:p w:rsidR="00655E90" w:rsidRDefault="007E2172" w:rsidP="0000377D">
            <w:r>
              <w:t xml:space="preserve">All </w:t>
            </w:r>
            <w:r w:rsidR="00E177C5">
              <w:t>worker</w:t>
            </w:r>
            <w:r>
              <w:t>s are</w:t>
            </w:r>
            <w:r w:rsidR="00E177C5">
              <w:t xml:space="preserve"> </w:t>
            </w:r>
            <w:r w:rsidR="00E3202C">
              <w:t>required to follow the church code of behaviour</w:t>
            </w:r>
            <w:r w:rsidR="00926817">
              <w:t>.</w:t>
            </w:r>
          </w:p>
        </w:tc>
        <w:tc>
          <w:tcPr>
            <w:tcW w:w="425" w:type="dxa"/>
          </w:tcPr>
          <w:p w:rsidR="00655E90" w:rsidRDefault="00655E90" w:rsidP="0000377D"/>
        </w:tc>
        <w:tc>
          <w:tcPr>
            <w:tcW w:w="426" w:type="dxa"/>
          </w:tcPr>
          <w:p w:rsidR="00655E90" w:rsidRDefault="00655E90" w:rsidP="0000377D"/>
        </w:tc>
        <w:tc>
          <w:tcPr>
            <w:tcW w:w="425" w:type="dxa"/>
          </w:tcPr>
          <w:p w:rsidR="00655E90" w:rsidRDefault="00655E90" w:rsidP="0000377D"/>
        </w:tc>
        <w:tc>
          <w:tcPr>
            <w:tcW w:w="567" w:type="dxa"/>
            <w:gridSpan w:val="2"/>
          </w:tcPr>
          <w:p w:rsidR="00655E90" w:rsidRDefault="00655E90" w:rsidP="0000377D"/>
        </w:tc>
        <w:tc>
          <w:tcPr>
            <w:tcW w:w="5386" w:type="dxa"/>
          </w:tcPr>
          <w:p w:rsidR="00655E90" w:rsidRDefault="00655E90" w:rsidP="0000377D"/>
        </w:tc>
      </w:tr>
      <w:tr w:rsidR="00655E90" w:rsidTr="001E11C8">
        <w:tc>
          <w:tcPr>
            <w:tcW w:w="716" w:type="dxa"/>
          </w:tcPr>
          <w:p w:rsidR="00655E90" w:rsidRDefault="003D0988" w:rsidP="0000377D">
            <w:r>
              <w:t>4.2</w:t>
            </w:r>
          </w:p>
        </w:tc>
        <w:tc>
          <w:tcPr>
            <w:tcW w:w="5658" w:type="dxa"/>
          </w:tcPr>
          <w:p w:rsidR="00655E90" w:rsidRDefault="003D0988" w:rsidP="0000377D">
            <w:r>
              <w:t>All workers</w:t>
            </w:r>
            <w:r w:rsidR="00E177C5">
              <w:t xml:space="preserve"> who work with children, young people and adults at risk</w:t>
            </w:r>
            <w:r w:rsidR="0035410E">
              <w:t xml:space="preserve"> </w:t>
            </w:r>
            <w:r>
              <w:t xml:space="preserve">are to be adequately supervised. </w:t>
            </w:r>
            <w:r w:rsidR="00E3202C">
              <w:t>For paid staff, t</w:t>
            </w:r>
            <w:r>
              <w:t>his includes 1</w:t>
            </w:r>
            <w:r w:rsidR="002703AF">
              <w:t>-</w:t>
            </w:r>
            <w:r>
              <w:t>2</w:t>
            </w:r>
            <w:r w:rsidR="002703AF">
              <w:t>-</w:t>
            </w:r>
            <w:r>
              <w:t>1 meetings with their line manager on a regular basis</w:t>
            </w:r>
            <w:r w:rsidR="007E2172">
              <w:t>.</w:t>
            </w:r>
          </w:p>
        </w:tc>
        <w:tc>
          <w:tcPr>
            <w:tcW w:w="425" w:type="dxa"/>
          </w:tcPr>
          <w:p w:rsidR="00655E90" w:rsidRDefault="00655E90" w:rsidP="0000377D"/>
        </w:tc>
        <w:tc>
          <w:tcPr>
            <w:tcW w:w="426" w:type="dxa"/>
          </w:tcPr>
          <w:p w:rsidR="00655E90" w:rsidRDefault="00655E90" w:rsidP="0000377D"/>
        </w:tc>
        <w:tc>
          <w:tcPr>
            <w:tcW w:w="425" w:type="dxa"/>
          </w:tcPr>
          <w:p w:rsidR="00655E90" w:rsidRDefault="00655E90" w:rsidP="0000377D"/>
        </w:tc>
        <w:tc>
          <w:tcPr>
            <w:tcW w:w="567" w:type="dxa"/>
            <w:gridSpan w:val="2"/>
          </w:tcPr>
          <w:p w:rsidR="00655E90" w:rsidRDefault="00655E90" w:rsidP="0000377D"/>
        </w:tc>
        <w:tc>
          <w:tcPr>
            <w:tcW w:w="5386" w:type="dxa"/>
          </w:tcPr>
          <w:p w:rsidR="00655E90" w:rsidRDefault="00655E90" w:rsidP="0000377D"/>
        </w:tc>
      </w:tr>
      <w:tr w:rsidR="00655E90" w:rsidTr="001E11C8">
        <w:tc>
          <w:tcPr>
            <w:tcW w:w="716" w:type="dxa"/>
          </w:tcPr>
          <w:p w:rsidR="00655E90" w:rsidRDefault="00E177C5" w:rsidP="0000377D">
            <w:r>
              <w:t>4.3</w:t>
            </w:r>
          </w:p>
        </w:tc>
        <w:tc>
          <w:tcPr>
            <w:tcW w:w="5658" w:type="dxa"/>
          </w:tcPr>
          <w:p w:rsidR="003D0988" w:rsidRDefault="003D0988" w:rsidP="0000377D">
            <w:r>
              <w:t>Where there is an allegation of abuse against a worker</w:t>
            </w:r>
            <w:r w:rsidR="00E3202C">
              <w:t>,</w:t>
            </w:r>
            <w:r>
              <w:t xml:space="preserve"> children and adults at risk are safeguarded, the worker is </w:t>
            </w:r>
            <w:r w:rsidR="00602352">
              <w:t>supported,</w:t>
            </w:r>
            <w:r w:rsidR="00E3202C">
              <w:t xml:space="preserve"> and</w:t>
            </w:r>
            <w:r>
              <w:t xml:space="preserve"> appropriate action </w:t>
            </w:r>
            <w:r w:rsidR="00E3202C">
              <w:t xml:space="preserve">is </w:t>
            </w:r>
            <w:r>
              <w:t xml:space="preserve">taken in line with </w:t>
            </w:r>
            <w:r w:rsidR="00E3202C">
              <w:t xml:space="preserve">the church </w:t>
            </w:r>
            <w:r>
              <w:t>safeguarding polic</w:t>
            </w:r>
            <w:r w:rsidR="001F3CF3">
              <w:t>y</w:t>
            </w:r>
            <w:r w:rsidR="00926817">
              <w:t>.</w:t>
            </w:r>
          </w:p>
        </w:tc>
        <w:tc>
          <w:tcPr>
            <w:tcW w:w="425" w:type="dxa"/>
          </w:tcPr>
          <w:p w:rsidR="00655E90" w:rsidRDefault="00655E90" w:rsidP="0000377D"/>
        </w:tc>
        <w:tc>
          <w:tcPr>
            <w:tcW w:w="426" w:type="dxa"/>
          </w:tcPr>
          <w:p w:rsidR="00655E90" w:rsidRDefault="00655E90" w:rsidP="0000377D"/>
        </w:tc>
        <w:tc>
          <w:tcPr>
            <w:tcW w:w="425" w:type="dxa"/>
          </w:tcPr>
          <w:p w:rsidR="00655E90" w:rsidRDefault="00655E90" w:rsidP="0000377D"/>
        </w:tc>
        <w:tc>
          <w:tcPr>
            <w:tcW w:w="567" w:type="dxa"/>
            <w:gridSpan w:val="2"/>
          </w:tcPr>
          <w:p w:rsidR="00655E90" w:rsidRDefault="00655E90" w:rsidP="0000377D"/>
        </w:tc>
        <w:tc>
          <w:tcPr>
            <w:tcW w:w="5386" w:type="dxa"/>
          </w:tcPr>
          <w:p w:rsidR="00655E90" w:rsidRDefault="00655E90" w:rsidP="0000377D"/>
        </w:tc>
      </w:tr>
      <w:tr w:rsidR="00340FE3" w:rsidTr="007E2172">
        <w:tc>
          <w:tcPr>
            <w:tcW w:w="716" w:type="dxa"/>
            <w:shd w:val="clear" w:color="auto" w:fill="auto"/>
          </w:tcPr>
          <w:p w:rsidR="00340FE3" w:rsidRDefault="00340FE3" w:rsidP="0000377D">
            <w:r>
              <w:t>4.4</w:t>
            </w:r>
          </w:p>
        </w:tc>
        <w:tc>
          <w:tcPr>
            <w:tcW w:w="5658" w:type="dxa"/>
            <w:shd w:val="clear" w:color="auto" w:fill="auto"/>
          </w:tcPr>
          <w:p w:rsidR="00340FE3" w:rsidRDefault="00340FE3" w:rsidP="0000377D">
            <w:r>
              <w:t>Where workers are affected by a disclosure of abuse or safeguarding concern, pastoral support will be offered</w:t>
            </w:r>
            <w:r w:rsidR="00926817">
              <w:t>.</w:t>
            </w:r>
          </w:p>
        </w:tc>
        <w:tc>
          <w:tcPr>
            <w:tcW w:w="425" w:type="dxa"/>
            <w:shd w:val="clear" w:color="auto" w:fill="auto"/>
          </w:tcPr>
          <w:p w:rsidR="00340FE3" w:rsidRDefault="00340FE3" w:rsidP="0000377D"/>
        </w:tc>
        <w:tc>
          <w:tcPr>
            <w:tcW w:w="426" w:type="dxa"/>
            <w:shd w:val="clear" w:color="auto" w:fill="auto"/>
          </w:tcPr>
          <w:p w:rsidR="00340FE3" w:rsidRDefault="00340FE3" w:rsidP="0000377D"/>
        </w:tc>
        <w:tc>
          <w:tcPr>
            <w:tcW w:w="425" w:type="dxa"/>
            <w:shd w:val="clear" w:color="auto" w:fill="auto"/>
          </w:tcPr>
          <w:p w:rsidR="00340FE3" w:rsidRDefault="00340FE3" w:rsidP="0000377D"/>
        </w:tc>
        <w:tc>
          <w:tcPr>
            <w:tcW w:w="567" w:type="dxa"/>
            <w:gridSpan w:val="2"/>
            <w:shd w:val="clear" w:color="auto" w:fill="auto"/>
          </w:tcPr>
          <w:p w:rsidR="00340FE3" w:rsidRDefault="00340FE3" w:rsidP="0000377D"/>
        </w:tc>
        <w:tc>
          <w:tcPr>
            <w:tcW w:w="5386" w:type="dxa"/>
            <w:shd w:val="clear" w:color="auto" w:fill="auto"/>
          </w:tcPr>
          <w:p w:rsidR="00340FE3" w:rsidRDefault="00340FE3" w:rsidP="0000377D"/>
        </w:tc>
      </w:tr>
      <w:tr w:rsidR="00655E90" w:rsidRPr="00926817" w:rsidTr="001E11C8">
        <w:tc>
          <w:tcPr>
            <w:tcW w:w="13603" w:type="dxa"/>
            <w:gridSpan w:val="8"/>
          </w:tcPr>
          <w:p w:rsidR="00655E90" w:rsidRPr="00926817" w:rsidRDefault="00655E90" w:rsidP="0000377D">
            <w:pPr>
              <w:rPr>
                <w:b/>
              </w:rPr>
            </w:pPr>
            <w:r w:rsidRPr="00926817">
              <w:rPr>
                <w:b/>
              </w:rPr>
              <w:t>Overall Comments on Standard (including actions where appropriate)</w:t>
            </w:r>
          </w:p>
        </w:tc>
      </w:tr>
      <w:tr w:rsidR="00655E90" w:rsidTr="001E11C8">
        <w:tc>
          <w:tcPr>
            <w:tcW w:w="13603" w:type="dxa"/>
            <w:gridSpan w:val="8"/>
          </w:tcPr>
          <w:p w:rsidR="00655E90" w:rsidRDefault="00655E90" w:rsidP="0000377D"/>
          <w:p w:rsidR="00FA60B7" w:rsidRDefault="00FA60B7" w:rsidP="0000377D"/>
          <w:p w:rsidR="00FA60B7" w:rsidRDefault="00FA60B7" w:rsidP="0000377D"/>
          <w:p w:rsidR="00FA60B7" w:rsidRDefault="00FA60B7" w:rsidP="0000377D"/>
          <w:p w:rsidR="00FA60B7" w:rsidRDefault="00FA60B7" w:rsidP="0000377D"/>
          <w:p w:rsidR="00FA60B7" w:rsidRDefault="00FA60B7" w:rsidP="0000377D"/>
          <w:p w:rsidR="00FA60B7" w:rsidRDefault="00FA60B7" w:rsidP="0000377D"/>
          <w:p w:rsidR="00FA60B7" w:rsidRDefault="00FA60B7" w:rsidP="0000377D"/>
          <w:p w:rsidR="00655E90" w:rsidRDefault="00655E90" w:rsidP="0000377D"/>
          <w:p w:rsidR="00655E90" w:rsidRDefault="00655E90" w:rsidP="0000377D"/>
        </w:tc>
      </w:tr>
      <w:tr w:rsidR="00655E90" w:rsidRPr="00926817" w:rsidTr="00F42239">
        <w:trPr>
          <w:cantSplit/>
          <w:trHeight w:val="1134"/>
        </w:trPr>
        <w:tc>
          <w:tcPr>
            <w:tcW w:w="6374" w:type="dxa"/>
            <w:gridSpan w:val="2"/>
            <w:shd w:val="clear" w:color="auto" w:fill="DEEAF6" w:themeFill="accent1" w:themeFillTint="33"/>
          </w:tcPr>
          <w:p w:rsidR="00655E90" w:rsidRPr="00926817" w:rsidRDefault="00655E90" w:rsidP="0000377D">
            <w:pPr>
              <w:rPr>
                <w:b/>
              </w:rPr>
            </w:pPr>
          </w:p>
          <w:p w:rsidR="00C94D4F" w:rsidRPr="00926817" w:rsidRDefault="00655E90" w:rsidP="0000377D">
            <w:pPr>
              <w:rPr>
                <w:b/>
              </w:rPr>
            </w:pPr>
            <w:r w:rsidRPr="00926817">
              <w:rPr>
                <w:b/>
              </w:rPr>
              <w:t>Standard</w:t>
            </w:r>
            <w:r w:rsidR="003D0988" w:rsidRPr="00926817">
              <w:rPr>
                <w:b/>
              </w:rPr>
              <w:t xml:space="preserve"> Five</w:t>
            </w:r>
            <w:r w:rsidRPr="00926817">
              <w:rPr>
                <w:b/>
              </w:rPr>
              <w:t>:</w:t>
            </w:r>
          </w:p>
          <w:p w:rsidR="00655E90" w:rsidRPr="00926817" w:rsidRDefault="00C94D4F" w:rsidP="0000377D">
            <w:pPr>
              <w:rPr>
                <w:b/>
              </w:rPr>
            </w:pPr>
            <w:r w:rsidRPr="00926817">
              <w:rPr>
                <w:b/>
              </w:rPr>
              <w:t>WORKING SAFELY</w:t>
            </w:r>
          </w:p>
          <w:p w:rsidR="00655E90" w:rsidRPr="00926817" w:rsidRDefault="00655E90" w:rsidP="0000377D">
            <w:pPr>
              <w:rPr>
                <w:b/>
              </w:rPr>
            </w:pPr>
          </w:p>
        </w:tc>
        <w:tc>
          <w:tcPr>
            <w:tcW w:w="425" w:type="dxa"/>
            <w:shd w:val="clear" w:color="auto" w:fill="DEEAF6" w:themeFill="accent1" w:themeFillTint="33"/>
            <w:textDirection w:val="btLr"/>
          </w:tcPr>
          <w:p w:rsidR="00655E90" w:rsidRPr="00926817" w:rsidRDefault="00655E90" w:rsidP="0000377D">
            <w:pPr>
              <w:ind w:left="113" w:right="113"/>
              <w:rPr>
                <w:b/>
                <w:sz w:val="20"/>
              </w:rPr>
            </w:pPr>
            <w:r w:rsidRPr="00926817">
              <w:rPr>
                <w:b/>
                <w:sz w:val="20"/>
              </w:rPr>
              <w:t>Met</w:t>
            </w:r>
          </w:p>
        </w:tc>
        <w:tc>
          <w:tcPr>
            <w:tcW w:w="426" w:type="dxa"/>
            <w:shd w:val="clear" w:color="auto" w:fill="DEEAF6" w:themeFill="accent1" w:themeFillTint="33"/>
            <w:textDirection w:val="btLr"/>
          </w:tcPr>
          <w:p w:rsidR="00655E90" w:rsidRPr="00926817" w:rsidRDefault="001E11C8" w:rsidP="0000377D">
            <w:pPr>
              <w:ind w:left="113" w:right="113"/>
              <w:rPr>
                <w:b/>
                <w:sz w:val="20"/>
              </w:rPr>
            </w:pPr>
            <w:r w:rsidRPr="00926817">
              <w:rPr>
                <w:b/>
                <w:sz w:val="20"/>
              </w:rPr>
              <w:t xml:space="preserve">In </w:t>
            </w:r>
            <w:r w:rsidR="00655E90" w:rsidRPr="00926817">
              <w:rPr>
                <w:b/>
                <w:sz w:val="20"/>
              </w:rPr>
              <w:t>Progress</w:t>
            </w:r>
          </w:p>
        </w:tc>
        <w:tc>
          <w:tcPr>
            <w:tcW w:w="425" w:type="dxa"/>
            <w:shd w:val="clear" w:color="auto" w:fill="DEEAF6" w:themeFill="accent1" w:themeFillTint="33"/>
            <w:textDirection w:val="btLr"/>
          </w:tcPr>
          <w:p w:rsidR="00655E90" w:rsidRPr="00926817" w:rsidRDefault="00655E90" w:rsidP="0000377D">
            <w:pPr>
              <w:ind w:left="113" w:right="113"/>
              <w:rPr>
                <w:b/>
                <w:sz w:val="20"/>
              </w:rPr>
            </w:pPr>
            <w:r w:rsidRPr="00926817">
              <w:rPr>
                <w:b/>
                <w:sz w:val="20"/>
              </w:rPr>
              <w:t>Not Met</w:t>
            </w:r>
          </w:p>
        </w:tc>
        <w:tc>
          <w:tcPr>
            <w:tcW w:w="567" w:type="dxa"/>
            <w:gridSpan w:val="2"/>
            <w:shd w:val="clear" w:color="auto" w:fill="DEEAF6" w:themeFill="accent1" w:themeFillTint="33"/>
            <w:textDirection w:val="btLr"/>
          </w:tcPr>
          <w:p w:rsidR="00655E90" w:rsidRPr="00926817" w:rsidRDefault="00655E90" w:rsidP="0000377D">
            <w:pPr>
              <w:ind w:left="113" w:right="113"/>
              <w:rPr>
                <w:b/>
                <w:sz w:val="20"/>
              </w:rPr>
            </w:pPr>
            <w:r w:rsidRPr="00926817">
              <w:rPr>
                <w:b/>
                <w:sz w:val="20"/>
              </w:rPr>
              <w:t>N/A</w:t>
            </w:r>
          </w:p>
        </w:tc>
        <w:tc>
          <w:tcPr>
            <w:tcW w:w="5386" w:type="dxa"/>
            <w:shd w:val="clear" w:color="auto" w:fill="DEEAF6" w:themeFill="accent1" w:themeFillTint="33"/>
          </w:tcPr>
          <w:p w:rsidR="00655E90" w:rsidRPr="00926817" w:rsidRDefault="00655E90" w:rsidP="0000377D">
            <w:pPr>
              <w:rPr>
                <w:b/>
              </w:rPr>
            </w:pPr>
          </w:p>
          <w:p w:rsidR="00655E90" w:rsidRPr="00926817" w:rsidRDefault="00655E90" w:rsidP="0000377D">
            <w:pPr>
              <w:rPr>
                <w:b/>
              </w:rPr>
            </w:pPr>
            <w:r w:rsidRPr="00926817">
              <w:rPr>
                <w:b/>
              </w:rPr>
              <w:t>Comments/ Evidence</w:t>
            </w:r>
          </w:p>
          <w:p w:rsidR="00655E90" w:rsidRPr="00926817" w:rsidRDefault="00655E90" w:rsidP="0000377D">
            <w:pPr>
              <w:rPr>
                <w:b/>
              </w:rPr>
            </w:pPr>
          </w:p>
        </w:tc>
      </w:tr>
      <w:tr w:rsidR="00655E90" w:rsidRPr="00926817" w:rsidTr="001E11C8">
        <w:tc>
          <w:tcPr>
            <w:tcW w:w="13603" w:type="dxa"/>
            <w:gridSpan w:val="8"/>
          </w:tcPr>
          <w:p w:rsidR="00655E90" w:rsidRPr="00926817" w:rsidRDefault="006A1FEA" w:rsidP="0000377D">
            <w:pPr>
              <w:rPr>
                <w:b/>
                <w:i/>
              </w:rPr>
            </w:pPr>
            <w:r w:rsidRPr="00926817">
              <w:rPr>
                <w:b/>
                <w:i/>
              </w:rPr>
              <w:t>Every local Baptist church</w:t>
            </w:r>
            <w:r w:rsidR="00A2368F" w:rsidRPr="00926817">
              <w:rPr>
                <w:b/>
                <w:i/>
              </w:rPr>
              <w:t xml:space="preserve"> </w:t>
            </w:r>
            <w:r w:rsidR="003D0988" w:rsidRPr="00926817">
              <w:rPr>
                <w:b/>
                <w:i/>
              </w:rPr>
              <w:t xml:space="preserve">must adopt safe working practice in </w:t>
            </w:r>
            <w:r w:rsidR="00A2368F" w:rsidRPr="00926817">
              <w:rPr>
                <w:b/>
                <w:i/>
              </w:rPr>
              <w:t>all aspects of church life</w:t>
            </w:r>
          </w:p>
        </w:tc>
      </w:tr>
      <w:tr w:rsidR="00655E90" w:rsidTr="001E11C8">
        <w:tc>
          <w:tcPr>
            <w:tcW w:w="716" w:type="dxa"/>
          </w:tcPr>
          <w:p w:rsidR="00655E90" w:rsidRDefault="003B0700" w:rsidP="0000377D">
            <w:r>
              <w:t>5.1</w:t>
            </w:r>
          </w:p>
        </w:tc>
        <w:tc>
          <w:tcPr>
            <w:tcW w:w="5658" w:type="dxa"/>
          </w:tcPr>
          <w:p w:rsidR="00655E90" w:rsidRDefault="00926817" w:rsidP="0000377D">
            <w:r>
              <w:t>Our</w:t>
            </w:r>
            <w:r w:rsidR="003B0700">
              <w:t xml:space="preserve"> church is working to current legislation and government guid</w:t>
            </w:r>
            <w:r w:rsidR="006549E9">
              <w:t>elines in their duty of care for those</w:t>
            </w:r>
            <w:r w:rsidR="003B0700">
              <w:t xml:space="preserve"> </w:t>
            </w:r>
            <w:r w:rsidR="003B0700" w:rsidRPr="006549E9">
              <w:t>working in positions of trust</w:t>
            </w:r>
            <w:r>
              <w:t>.</w:t>
            </w:r>
          </w:p>
        </w:tc>
        <w:tc>
          <w:tcPr>
            <w:tcW w:w="425" w:type="dxa"/>
          </w:tcPr>
          <w:p w:rsidR="00655E90" w:rsidRDefault="00655E90" w:rsidP="0000377D"/>
        </w:tc>
        <w:tc>
          <w:tcPr>
            <w:tcW w:w="426" w:type="dxa"/>
          </w:tcPr>
          <w:p w:rsidR="00655E90" w:rsidRDefault="00655E90" w:rsidP="0000377D"/>
        </w:tc>
        <w:tc>
          <w:tcPr>
            <w:tcW w:w="425" w:type="dxa"/>
          </w:tcPr>
          <w:p w:rsidR="00655E90" w:rsidRDefault="00655E90" w:rsidP="0000377D"/>
        </w:tc>
        <w:tc>
          <w:tcPr>
            <w:tcW w:w="567" w:type="dxa"/>
            <w:gridSpan w:val="2"/>
          </w:tcPr>
          <w:p w:rsidR="00655E90" w:rsidRDefault="00655E90" w:rsidP="0000377D"/>
        </w:tc>
        <w:tc>
          <w:tcPr>
            <w:tcW w:w="5386" w:type="dxa"/>
          </w:tcPr>
          <w:p w:rsidR="00655E90" w:rsidRDefault="00655E90" w:rsidP="0000377D"/>
        </w:tc>
      </w:tr>
      <w:tr w:rsidR="00655E90" w:rsidTr="001E11C8">
        <w:tc>
          <w:tcPr>
            <w:tcW w:w="716" w:type="dxa"/>
          </w:tcPr>
          <w:p w:rsidR="00655E90" w:rsidRDefault="003B0700" w:rsidP="0000377D">
            <w:r>
              <w:t>5.2</w:t>
            </w:r>
          </w:p>
        </w:tc>
        <w:tc>
          <w:tcPr>
            <w:tcW w:w="5658" w:type="dxa"/>
          </w:tcPr>
          <w:p w:rsidR="00655E90" w:rsidRDefault="00926817" w:rsidP="0000377D">
            <w:r>
              <w:t>Our</w:t>
            </w:r>
            <w:r w:rsidR="003B0700">
              <w:t xml:space="preserve"> church carr</w:t>
            </w:r>
            <w:r w:rsidR="00A2368F">
              <w:t>ies</w:t>
            </w:r>
            <w:r w:rsidR="003B0700">
              <w:t xml:space="preserve"> out risk assessments on the activities and services it provides</w:t>
            </w:r>
            <w:r>
              <w:t>.</w:t>
            </w:r>
          </w:p>
        </w:tc>
        <w:tc>
          <w:tcPr>
            <w:tcW w:w="425" w:type="dxa"/>
          </w:tcPr>
          <w:p w:rsidR="00655E90" w:rsidRDefault="00655E90" w:rsidP="0000377D"/>
        </w:tc>
        <w:tc>
          <w:tcPr>
            <w:tcW w:w="426" w:type="dxa"/>
          </w:tcPr>
          <w:p w:rsidR="00655E90" w:rsidRDefault="00655E90" w:rsidP="0000377D"/>
        </w:tc>
        <w:tc>
          <w:tcPr>
            <w:tcW w:w="425" w:type="dxa"/>
          </w:tcPr>
          <w:p w:rsidR="00655E90" w:rsidRDefault="00655E90" w:rsidP="0000377D"/>
        </w:tc>
        <w:tc>
          <w:tcPr>
            <w:tcW w:w="567" w:type="dxa"/>
            <w:gridSpan w:val="2"/>
          </w:tcPr>
          <w:p w:rsidR="00655E90" w:rsidRDefault="00655E90" w:rsidP="0000377D"/>
        </w:tc>
        <w:tc>
          <w:tcPr>
            <w:tcW w:w="5386" w:type="dxa"/>
          </w:tcPr>
          <w:p w:rsidR="00655E90" w:rsidRDefault="00655E90" w:rsidP="0000377D"/>
        </w:tc>
      </w:tr>
      <w:tr w:rsidR="00655E90" w:rsidTr="001E11C8">
        <w:tc>
          <w:tcPr>
            <w:tcW w:w="716" w:type="dxa"/>
          </w:tcPr>
          <w:p w:rsidR="00655E90" w:rsidRDefault="003B0700" w:rsidP="0000377D">
            <w:r>
              <w:t>5.3</w:t>
            </w:r>
          </w:p>
        </w:tc>
        <w:tc>
          <w:tcPr>
            <w:tcW w:w="5658" w:type="dxa"/>
          </w:tcPr>
          <w:p w:rsidR="00655E90" w:rsidRDefault="00926817" w:rsidP="0000377D">
            <w:r>
              <w:t>Our</w:t>
            </w:r>
            <w:r w:rsidR="003B0700">
              <w:t xml:space="preserve"> church has ens</w:t>
            </w:r>
            <w:r w:rsidR="0046531D">
              <w:t>ured that buildings used for</w:t>
            </w:r>
            <w:r w:rsidR="003B0700">
              <w:t xml:space="preserve"> activities and services are properly maintained and meet safety standards</w:t>
            </w:r>
            <w:r>
              <w:t>.</w:t>
            </w:r>
          </w:p>
        </w:tc>
        <w:tc>
          <w:tcPr>
            <w:tcW w:w="425" w:type="dxa"/>
          </w:tcPr>
          <w:p w:rsidR="00655E90" w:rsidRDefault="00655E90" w:rsidP="0000377D"/>
        </w:tc>
        <w:tc>
          <w:tcPr>
            <w:tcW w:w="426" w:type="dxa"/>
          </w:tcPr>
          <w:p w:rsidR="00655E90" w:rsidRDefault="00655E90" w:rsidP="0000377D"/>
        </w:tc>
        <w:tc>
          <w:tcPr>
            <w:tcW w:w="425" w:type="dxa"/>
          </w:tcPr>
          <w:p w:rsidR="00655E90" w:rsidRDefault="00655E90" w:rsidP="0000377D"/>
        </w:tc>
        <w:tc>
          <w:tcPr>
            <w:tcW w:w="567" w:type="dxa"/>
            <w:gridSpan w:val="2"/>
          </w:tcPr>
          <w:p w:rsidR="00655E90" w:rsidRDefault="00655E90" w:rsidP="0000377D"/>
        </w:tc>
        <w:tc>
          <w:tcPr>
            <w:tcW w:w="5386" w:type="dxa"/>
          </w:tcPr>
          <w:p w:rsidR="00655E90" w:rsidRDefault="00655E90" w:rsidP="0000377D"/>
        </w:tc>
      </w:tr>
      <w:tr w:rsidR="00655E90" w:rsidTr="001E11C8">
        <w:tc>
          <w:tcPr>
            <w:tcW w:w="716" w:type="dxa"/>
          </w:tcPr>
          <w:p w:rsidR="00655E90" w:rsidRDefault="003B0700" w:rsidP="0000377D">
            <w:r>
              <w:t>5.4</w:t>
            </w:r>
          </w:p>
        </w:tc>
        <w:tc>
          <w:tcPr>
            <w:tcW w:w="5658" w:type="dxa"/>
          </w:tcPr>
          <w:p w:rsidR="00655E90" w:rsidRDefault="00926817" w:rsidP="0000377D">
            <w:r>
              <w:t>Our</w:t>
            </w:r>
            <w:r w:rsidR="003B0700">
              <w:t xml:space="preserve"> church has ensured the consumption of food and drink meets health and safety standards</w:t>
            </w:r>
            <w:r>
              <w:t>.</w:t>
            </w:r>
          </w:p>
        </w:tc>
        <w:tc>
          <w:tcPr>
            <w:tcW w:w="425" w:type="dxa"/>
          </w:tcPr>
          <w:p w:rsidR="00655E90" w:rsidRDefault="00655E90" w:rsidP="0000377D"/>
        </w:tc>
        <w:tc>
          <w:tcPr>
            <w:tcW w:w="426" w:type="dxa"/>
          </w:tcPr>
          <w:p w:rsidR="00655E90" w:rsidRDefault="00655E90" w:rsidP="0000377D"/>
        </w:tc>
        <w:tc>
          <w:tcPr>
            <w:tcW w:w="425" w:type="dxa"/>
          </w:tcPr>
          <w:p w:rsidR="00655E90" w:rsidRDefault="00655E90" w:rsidP="0000377D"/>
        </w:tc>
        <w:tc>
          <w:tcPr>
            <w:tcW w:w="567" w:type="dxa"/>
            <w:gridSpan w:val="2"/>
          </w:tcPr>
          <w:p w:rsidR="00655E90" w:rsidRDefault="00655E90" w:rsidP="0000377D"/>
        </w:tc>
        <w:tc>
          <w:tcPr>
            <w:tcW w:w="5386" w:type="dxa"/>
          </w:tcPr>
          <w:p w:rsidR="00655E90" w:rsidRDefault="00655E90" w:rsidP="0000377D"/>
        </w:tc>
      </w:tr>
      <w:tr w:rsidR="00655E90" w:rsidTr="001E11C8">
        <w:tc>
          <w:tcPr>
            <w:tcW w:w="716" w:type="dxa"/>
          </w:tcPr>
          <w:p w:rsidR="00655E90" w:rsidRDefault="003B0700" w:rsidP="0000377D">
            <w:r>
              <w:t xml:space="preserve">5.5 </w:t>
            </w:r>
          </w:p>
        </w:tc>
        <w:tc>
          <w:tcPr>
            <w:tcW w:w="5658" w:type="dxa"/>
          </w:tcPr>
          <w:p w:rsidR="00655E90" w:rsidRDefault="00926817" w:rsidP="0000377D">
            <w:r>
              <w:t>Our</w:t>
            </w:r>
            <w:r w:rsidR="003B0700">
              <w:t xml:space="preserve"> church has ensured that a qualified first aider and adequate first aid kit is available at all activities it runs</w:t>
            </w:r>
            <w:r>
              <w:t>.</w:t>
            </w:r>
          </w:p>
        </w:tc>
        <w:tc>
          <w:tcPr>
            <w:tcW w:w="425" w:type="dxa"/>
          </w:tcPr>
          <w:p w:rsidR="00655E90" w:rsidRDefault="00655E90" w:rsidP="0000377D"/>
        </w:tc>
        <w:tc>
          <w:tcPr>
            <w:tcW w:w="426" w:type="dxa"/>
          </w:tcPr>
          <w:p w:rsidR="00655E90" w:rsidRDefault="00655E90" w:rsidP="0000377D"/>
        </w:tc>
        <w:tc>
          <w:tcPr>
            <w:tcW w:w="425" w:type="dxa"/>
          </w:tcPr>
          <w:p w:rsidR="00655E90" w:rsidRDefault="00655E90" w:rsidP="0000377D"/>
        </w:tc>
        <w:tc>
          <w:tcPr>
            <w:tcW w:w="567" w:type="dxa"/>
            <w:gridSpan w:val="2"/>
          </w:tcPr>
          <w:p w:rsidR="00655E90" w:rsidRDefault="00655E90" w:rsidP="0000377D"/>
        </w:tc>
        <w:tc>
          <w:tcPr>
            <w:tcW w:w="5386" w:type="dxa"/>
          </w:tcPr>
          <w:p w:rsidR="00655E90" w:rsidRDefault="00655E90" w:rsidP="0000377D"/>
        </w:tc>
      </w:tr>
      <w:tr w:rsidR="00655E90" w:rsidTr="001E11C8">
        <w:tc>
          <w:tcPr>
            <w:tcW w:w="716" w:type="dxa"/>
          </w:tcPr>
          <w:p w:rsidR="00655E90" w:rsidRDefault="003B0700" w:rsidP="0000377D">
            <w:r>
              <w:t>5.6</w:t>
            </w:r>
          </w:p>
        </w:tc>
        <w:tc>
          <w:tcPr>
            <w:tcW w:w="5658" w:type="dxa"/>
          </w:tcPr>
          <w:p w:rsidR="00655E90" w:rsidRDefault="00926817" w:rsidP="0000377D">
            <w:r>
              <w:t>Our</w:t>
            </w:r>
            <w:r w:rsidR="003B0700">
              <w:t xml:space="preserve"> church </w:t>
            </w:r>
            <w:r w:rsidR="002703AF">
              <w:t>i</w:t>
            </w:r>
            <w:r w:rsidR="003B0700">
              <w:t xml:space="preserve">s working to </w:t>
            </w:r>
            <w:r w:rsidR="002703AF">
              <w:t xml:space="preserve">the </w:t>
            </w:r>
            <w:r w:rsidR="003B0700">
              <w:t>safeguarding principles</w:t>
            </w:r>
            <w:r w:rsidR="00E415B6">
              <w:t xml:space="preserve"> set out in Safe to Grow and Safe to Belong</w:t>
            </w:r>
            <w:r w:rsidR="003B0700">
              <w:t xml:space="preserve"> when running any activity or service</w:t>
            </w:r>
            <w:r>
              <w:t>.</w:t>
            </w:r>
          </w:p>
        </w:tc>
        <w:tc>
          <w:tcPr>
            <w:tcW w:w="425" w:type="dxa"/>
          </w:tcPr>
          <w:p w:rsidR="00655E90" w:rsidRDefault="00655E90" w:rsidP="0000377D"/>
        </w:tc>
        <w:tc>
          <w:tcPr>
            <w:tcW w:w="426" w:type="dxa"/>
          </w:tcPr>
          <w:p w:rsidR="00655E90" w:rsidRDefault="00655E90" w:rsidP="0000377D"/>
        </w:tc>
        <w:tc>
          <w:tcPr>
            <w:tcW w:w="425" w:type="dxa"/>
          </w:tcPr>
          <w:p w:rsidR="00655E90" w:rsidRDefault="00655E90" w:rsidP="0000377D"/>
        </w:tc>
        <w:tc>
          <w:tcPr>
            <w:tcW w:w="567" w:type="dxa"/>
            <w:gridSpan w:val="2"/>
          </w:tcPr>
          <w:p w:rsidR="00655E90" w:rsidRDefault="00655E90" w:rsidP="0000377D"/>
        </w:tc>
        <w:tc>
          <w:tcPr>
            <w:tcW w:w="5386" w:type="dxa"/>
          </w:tcPr>
          <w:p w:rsidR="00655E90" w:rsidRDefault="00655E90" w:rsidP="0000377D"/>
        </w:tc>
      </w:tr>
      <w:tr w:rsidR="00655E90" w:rsidTr="001E11C8">
        <w:tc>
          <w:tcPr>
            <w:tcW w:w="716" w:type="dxa"/>
          </w:tcPr>
          <w:p w:rsidR="00655E90" w:rsidRDefault="003B0700" w:rsidP="0000377D">
            <w:r>
              <w:t>5.7</w:t>
            </w:r>
          </w:p>
        </w:tc>
        <w:tc>
          <w:tcPr>
            <w:tcW w:w="5658" w:type="dxa"/>
          </w:tcPr>
          <w:p w:rsidR="00655E90" w:rsidRDefault="00926817" w:rsidP="0000377D">
            <w:r>
              <w:t>Our</w:t>
            </w:r>
            <w:r w:rsidR="003B0700">
              <w:t xml:space="preserve"> church is working to acceptable adult to child ratios for any activity or service it is running</w:t>
            </w:r>
            <w:r w:rsidR="002703AF">
              <w:t>,</w:t>
            </w:r>
            <w:r w:rsidR="00E415B6">
              <w:t xml:space="preserve"> in line with Safe to Grow</w:t>
            </w:r>
            <w:r>
              <w:t>.</w:t>
            </w:r>
          </w:p>
        </w:tc>
        <w:tc>
          <w:tcPr>
            <w:tcW w:w="425" w:type="dxa"/>
          </w:tcPr>
          <w:p w:rsidR="00655E90" w:rsidRDefault="00655E90" w:rsidP="0000377D"/>
        </w:tc>
        <w:tc>
          <w:tcPr>
            <w:tcW w:w="426" w:type="dxa"/>
          </w:tcPr>
          <w:p w:rsidR="00655E90" w:rsidRDefault="00655E90" w:rsidP="0000377D"/>
        </w:tc>
        <w:tc>
          <w:tcPr>
            <w:tcW w:w="425" w:type="dxa"/>
          </w:tcPr>
          <w:p w:rsidR="00655E90" w:rsidRDefault="00655E90" w:rsidP="0000377D"/>
        </w:tc>
        <w:tc>
          <w:tcPr>
            <w:tcW w:w="567" w:type="dxa"/>
            <w:gridSpan w:val="2"/>
          </w:tcPr>
          <w:p w:rsidR="00655E90" w:rsidRDefault="00655E90" w:rsidP="0000377D"/>
        </w:tc>
        <w:tc>
          <w:tcPr>
            <w:tcW w:w="5386" w:type="dxa"/>
          </w:tcPr>
          <w:p w:rsidR="00655E90" w:rsidRDefault="00655E90" w:rsidP="0000377D"/>
        </w:tc>
      </w:tr>
      <w:tr w:rsidR="00FA60B7" w:rsidTr="001E11C8">
        <w:tc>
          <w:tcPr>
            <w:tcW w:w="716" w:type="dxa"/>
          </w:tcPr>
          <w:p w:rsidR="00FA60B7" w:rsidRDefault="003B0700" w:rsidP="0000377D">
            <w:r>
              <w:t>5.8</w:t>
            </w:r>
          </w:p>
        </w:tc>
        <w:tc>
          <w:tcPr>
            <w:tcW w:w="5658" w:type="dxa"/>
          </w:tcPr>
          <w:p w:rsidR="00FA60B7" w:rsidRDefault="00926817" w:rsidP="0000377D">
            <w:r>
              <w:t>Our</w:t>
            </w:r>
            <w:r w:rsidR="003B0700">
              <w:t xml:space="preserve"> church has a </w:t>
            </w:r>
            <w:r w:rsidR="00A2368F">
              <w:t xml:space="preserve">written </w:t>
            </w:r>
            <w:r w:rsidR="003B0700">
              <w:t xml:space="preserve">registration procedure for those wanting to participate in activities, including a </w:t>
            </w:r>
            <w:r w:rsidR="003B0700" w:rsidRPr="006549E9">
              <w:t>policy on managing unexpected attendees at events and activities</w:t>
            </w:r>
            <w:r>
              <w:t>.</w:t>
            </w:r>
          </w:p>
        </w:tc>
        <w:tc>
          <w:tcPr>
            <w:tcW w:w="425" w:type="dxa"/>
          </w:tcPr>
          <w:p w:rsidR="00FA60B7" w:rsidRDefault="00FA60B7" w:rsidP="0000377D"/>
        </w:tc>
        <w:tc>
          <w:tcPr>
            <w:tcW w:w="426" w:type="dxa"/>
          </w:tcPr>
          <w:p w:rsidR="00FA60B7" w:rsidRDefault="00FA60B7" w:rsidP="0000377D"/>
        </w:tc>
        <w:tc>
          <w:tcPr>
            <w:tcW w:w="425" w:type="dxa"/>
          </w:tcPr>
          <w:p w:rsidR="00FA60B7" w:rsidRDefault="00FA60B7" w:rsidP="0000377D"/>
        </w:tc>
        <w:tc>
          <w:tcPr>
            <w:tcW w:w="567" w:type="dxa"/>
            <w:gridSpan w:val="2"/>
          </w:tcPr>
          <w:p w:rsidR="00FA60B7" w:rsidRDefault="00FA60B7" w:rsidP="0000377D"/>
        </w:tc>
        <w:tc>
          <w:tcPr>
            <w:tcW w:w="5386" w:type="dxa"/>
          </w:tcPr>
          <w:p w:rsidR="00FA60B7" w:rsidRDefault="00FA60B7" w:rsidP="0000377D"/>
        </w:tc>
      </w:tr>
      <w:tr w:rsidR="00FA60B7" w:rsidTr="001E11C8">
        <w:tc>
          <w:tcPr>
            <w:tcW w:w="716" w:type="dxa"/>
          </w:tcPr>
          <w:p w:rsidR="00FA60B7" w:rsidRDefault="003B0700" w:rsidP="0000377D">
            <w:r>
              <w:t>5.9</w:t>
            </w:r>
          </w:p>
        </w:tc>
        <w:tc>
          <w:tcPr>
            <w:tcW w:w="5658" w:type="dxa"/>
          </w:tcPr>
          <w:p w:rsidR="00FA60B7" w:rsidRDefault="00926817" w:rsidP="0000377D">
            <w:r>
              <w:t>Our</w:t>
            </w:r>
            <w:r w:rsidR="003B0700">
              <w:t xml:space="preserve"> church has ensured that all accidents are recorded in a logbook and incidents reported to parents/carers</w:t>
            </w:r>
            <w:r>
              <w:t>.</w:t>
            </w:r>
          </w:p>
        </w:tc>
        <w:tc>
          <w:tcPr>
            <w:tcW w:w="425" w:type="dxa"/>
          </w:tcPr>
          <w:p w:rsidR="00FA60B7" w:rsidRDefault="00FA60B7" w:rsidP="0000377D"/>
        </w:tc>
        <w:tc>
          <w:tcPr>
            <w:tcW w:w="426" w:type="dxa"/>
          </w:tcPr>
          <w:p w:rsidR="00FA60B7" w:rsidRDefault="00FA60B7" w:rsidP="0000377D"/>
        </w:tc>
        <w:tc>
          <w:tcPr>
            <w:tcW w:w="425" w:type="dxa"/>
          </w:tcPr>
          <w:p w:rsidR="00FA60B7" w:rsidRDefault="00FA60B7" w:rsidP="0000377D"/>
        </w:tc>
        <w:tc>
          <w:tcPr>
            <w:tcW w:w="567" w:type="dxa"/>
            <w:gridSpan w:val="2"/>
          </w:tcPr>
          <w:p w:rsidR="00FA60B7" w:rsidRDefault="00FA60B7" w:rsidP="0000377D"/>
        </w:tc>
        <w:tc>
          <w:tcPr>
            <w:tcW w:w="5386" w:type="dxa"/>
          </w:tcPr>
          <w:p w:rsidR="00FA60B7" w:rsidRDefault="00FA60B7" w:rsidP="0000377D"/>
        </w:tc>
      </w:tr>
      <w:tr w:rsidR="00FA60B7" w:rsidTr="001E11C8">
        <w:tc>
          <w:tcPr>
            <w:tcW w:w="716" w:type="dxa"/>
          </w:tcPr>
          <w:p w:rsidR="00FA60B7" w:rsidRDefault="003B0700" w:rsidP="0000377D">
            <w:r>
              <w:t>5.10</w:t>
            </w:r>
          </w:p>
        </w:tc>
        <w:tc>
          <w:tcPr>
            <w:tcW w:w="5658" w:type="dxa"/>
          </w:tcPr>
          <w:p w:rsidR="00FA60B7" w:rsidRDefault="00926817" w:rsidP="0000377D">
            <w:r>
              <w:t>Our</w:t>
            </w:r>
            <w:r w:rsidR="003E7D74">
              <w:t xml:space="preserve"> church has ensured </w:t>
            </w:r>
            <w:r w:rsidR="00A2368F">
              <w:t xml:space="preserve">that </w:t>
            </w:r>
            <w:r w:rsidR="003E7D74">
              <w:t xml:space="preserve">any peer-led activities (eg peer mentoring programmes) are being run according to </w:t>
            </w:r>
            <w:r w:rsidR="00FB4069">
              <w:t>best practice</w:t>
            </w:r>
            <w:r w:rsidR="00E415B6">
              <w:t xml:space="preserve"> and the church Safeguarding Policy</w:t>
            </w:r>
            <w:r>
              <w:t>.</w:t>
            </w:r>
          </w:p>
        </w:tc>
        <w:tc>
          <w:tcPr>
            <w:tcW w:w="425" w:type="dxa"/>
          </w:tcPr>
          <w:p w:rsidR="00FA60B7" w:rsidRDefault="00FA60B7" w:rsidP="0000377D"/>
        </w:tc>
        <w:tc>
          <w:tcPr>
            <w:tcW w:w="426" w:type="dxa"/>
          </w:tcPr>
          <w:p w:rsidR="00FA60B7" w:rsidRDefault="00FA60B7" w:rsidP="0000377D"/>
        </w:tc>
        <w:tc>
          <w:tcPr>
            <w:tcW w:w="425" w:type="dxa"/>
          </w:tcPr>
          <w:p w:rsidR="00FA60B7" w:rsidRDefault="00FA60B7" w:rsidP="0000377D"/>
        </w:tc>
        <w:tc>
          <w:tcPr>
            <w:tcW w:w="567" w:type="dxa"/>
            <w:gridSpan w:val="2"/>
          </w:tcPr>
          <w:p w:rsidR="00FA60B7" w:rsidRDefault="00FA60B7" w:rsidP="0000377D"/>
        </w:tc>
        <w:tc>
          <w:tcPr>
            <w:tcW w:w="5386" w:type="dxa"/>
          </w:tcPr>
          <w:p w:rsidR="00FA60B7" w:rsidRDefault="00FA60B7" w:rsidP="0000377D"/>
        </w:tc>
      </w:tr>
      <w:tr w:rsidR="00FA60B7" w:rsidTr="001E11C8">
        <w:tc>
          <w:tcPr>
            <w:tcW w:w="716" w:type="dxa"/>
          </w:tcPr>
          <w:p w:rsidR="00FA60B7" w:rsidRDefault="006549E9" w:rsidP="0000377D">
            <w:r>
              <w:t>5.11</w:t>
            </w:r>
          </w:p>
        </w:tc>
        <w:tc>
          <w:tcPr>
            <w:tcW w:w="5658" w:type="dxa"/>
          </w:tcPr>
          <w:p w:rsidR="00FA60B7" w:rsidRDefault="00926817" w:rsidP="0000377D">
            <w:r>
              <w:t>Our</w:t>
            </w:r>
            <w:r w:rsidR="00136BDF">
              <w:t xml:space="preserve"> church has a</w:t>
            </w:r>
            <w:r w:rsidR="00A2368F">
              <w:t xml:space="preserve"> written </w:t>
            </w:r>
            <w:r w:rsidR="00136BDF">
              <w:t>procedure for receiving and dealing with suggestions and complaints about any activity it runs</w:t>
            </w:r>
            <w:r>
              <w:t>.</w:t>
            </w:r>
          </w:p>
        </w:tc>
        <w:tc>
          <w:tcPr>
            <w:tcW w:w="425" w:type="dxa"/>
          </w:tcPr>
          <w:p w:rsidR="00FA60B7" w:rsidRDefault="00FA60B7" w:rsidP="0000377D"/>
        </w:tc>
        <w:tc>
          <w:tcPr>
            <w:tcW w:w="426" w:type="dxa"/>
          </w:tcPr>
          <w:p w:rsidR="00FA60B7" w:rsidRDefault="00FA60B7" w:rsidP="0000377D"/>
        </w:tc>
        <w:tc>
          <w:tcPr>
            <w:tcW w:w="425" w:type="dxa"/>
          </w:tcPr>
          <w:p w:rsidR="00FA60B7" w:rsidRDefault="00FA60B7" w:rsidP="0000377D"/>
        </w:tc>
        <w:tc>
          <w:tcPr>
            <w:tcW w:w="567" w:type="dxa"/>
            <w:gridSpan w:val="2"/>
          </w:tcPr>
          <w:p w:rsidR="00FA60B7" w:rsidRDefault="00FA60B7" w:rsidP="0000377D"/>
        </w:tc>
        <w:tc>
          <w:tcPr>
            <w:tcW w:w="5386" w:type="dxa"/>
          </w:tcPr>
          <w:p w:rsidR="00FA60B7" w:rsidRDefault="00FA60B7" w:rsidP="0000377D"/>
        </w:tc>
      </w:tr>
      <w:tr w:rsidR="00FA60B7" w:rsidTr="001E11C8">
        <w:tc>
          <w:tcPr>
            <w:tcW w:w="716" w:type="dxa"/>
          </w:tcPr>
          <w:p w:rsidR="00FA60B7" w:rsidRDefault="006549E9" w:rsidP="0000377D">
            <w:r>
              <w:lastRenderedPageBreak/>
              <w:t>5.12</w:t>
            </w:r>
          </w:p>
        </w:tc>
        <w:tc>
          <w:tcPr>
            <w:tcW w:w="5658" w:type="dxa"/>
          </w:tcPr>
          <w:p w:rsidR="001E11C8" w:rsidRDefault="00926817" w:rsidP="0000377D">
            <w:r>
              <w:t>Our</w:t>
            </w:r>
            <w:r w:rsidR="00136BDF">
              <w:t xml:space="preserve"> church </w:t>
            </w:r>
            <w:r w:rsidR="007E2172">
              <w:t>has</w:t>
            </w:r>
            <w:r w:rsidR="00136BDF">
              <w:t xml:space="preserve"> anti-bullying p</w:t>
            </w:r>
            <w:r w:rsidR="007E2172">
              <w:t>rocedures</w:t>
            </w:r>
            <w:r>
              <w:t xml:space="preserve"> in place.</w:t>
            </w:r>
          </w:p>
        </w:tc>
        <w:tc>
          <w:tcPr>
            <w:tcW w:w="425" w:type="dxa"/>
          </w:tcPr>
          <w:p w:rsidR="00FA60B7" w:rsidRDefault="00FA60B7" w:rsidP="0000377D"/>
        </w:tc>
        <w:tc>
          <w:tcPr>
            <w:tcW w:w="426" w:type="dxa"/>
          </w:tcPr>
          <w:p w:rsidR="00FA60B7" w:rsidRDefault="00FA60B7" w:rsidP="0000377D"/>
        </w:tc>
        <w:tc>
          <w:tcPr>
            <w:tcW w:w="425" w:type="dxa"/>
          </w:tcPr>
          <w:p w:rsidR="00FA60B7" w:rsidRDefault="00FA60B7" w:rsidP="0000377D"/>
        </w:tc>
        <w:tc>
          <w:tcPr>
            <w:tcW w:w="567" w:type="dxa"/>
            <w:gridSpan w:val="2"/>
          </w:tcPr>
          <w:p w:rsidR="00FA60B7" w:rsidRDefault="00FA60B7" w:rsidP="0000377D"/>
        </w:tc>
        <w:tc>
          <w:tcPr>
            <w:tcW w:w="5386" w:type="dxa"/>
          </w:tcPr>
          <w:p w:rsidR="00FA60B7" w:rsidRDefault="00FA60B7" w:rsidP="0000377D"/>
        </w:tc>
      </w:tr>
      <w:tr w:rsidR="00FA60B7" w:rsidTr="001E11C8">
        <w:tc>
          <w:tcPr>
            <w:tcW w:w="716" w:type="dxa"/>
          </w:tcPr>
          <w:p w:rsidR="00FA60B7" w:rsidRDefault="006549E9" w:rsidP="0000377D">
            <w:r>
              <w:t>5.13</w:t>
            </w:r>
          </w:p>
        </w:tc>
        <w:tc>
          <w:tcPr>
            <w:tcW w:w="5658" w:type="dxa"/>
          </w:tcPr>
          <w:p w:rsidR="00FA60B7" w:rsidRDefault="00926817" w:rsidP="0000377D">
            <w:r>
              <w:t>Our</w:t>
            </w:r>
            <w:r w:rsidR="00136BDF" w:rsidRPr="006549E9">
              <w:t xml:space="preserve"> church is working to best practice in communicating and supporting those with additional needs and disabilities</w:t>
            </w:r>
            <w:r w:rsidR="00E415B6" w:rsidRPr="006549E9">
              <w:t>, in line with Safe to Belong and Safe to Grow</w:t>
            </w:r>
            <w:r>
              <w:t>.</w:t>
            </w:r>
          </w:p>
        </w:tc>
        <w:tc>
          <w:tcPr>
            <w:tcW w:w="425" w:type="dxa"/>
          </w:tcPr>
          <w:p w:rsidR="00FA60B7" w:rsidRDefault="00FA60B7" w:rsidP="0000377D"/>
        </w:tc>
        <w:tc>
          <w:tcPr>
            <w:tcW w:w="426" w:type="dxa"/>
          </w:tcPr>
          <w:p w:rsidR="00FA60B7" w:rsidRDefault="00FA60B7" w:rsidP="0000377D"/>
        </w:tc>
        <w:tc>
          <w:tcPr>
            <w:tcW w:w="425" w:type="dxa"/>
          </w:tcPr>
          <w:p w:rsidR="00FA60B7" w:rsidRDefault="00FA60B7" w:rsidP="0000377D"/>
        </w:tc>
        <w:tc>
          <w:tcPr>
            <w:tcW w:w="567" w:type="dxa"/>
            <w:gridSpan w:val="2"/>
          </w:tcPr>
          <w:p w:rsidR="00FA60B7" w:rsidRDefault="00FA60B7" w:rsidP="0000377D"/>
        </w:tc>
        <w:tc>
          <w:tcPr>
            <w:tcW w:w="5386" w:type="dxa"/>
          </w:tcPr>
          <w:p w:rsidR="00FA60B7" w:rsidRDefault="00FA60B7" w:rsidP="0000377D"/>
        </w:tc>
      </w:tr>
      <w:tr w:rsidR="00FA60B7" w:rsidTr="001E11C8">
        <w:tc>
          <w:tcPr>
            <w:tcW w:w="716" w:type="dxa"/>
          </w:tcPr>
          <w:p w:rsidR="00FA60B7" w:rsidRDefault="006549E9" w:rsidP="0000377D">
            <w:r>
              <w:t>5.14</w:t>
            </w:r>
          </w:p>
        </w:tc>
        <w:tc>
          <w:tcPr>
            <w:tcW w:w="5658" w:type="dxa"/>
          </w:tcPr>
          <w:p w:rsidR="00FA60B7" w:rsidRDefault="00136BDF" w:rsidP="0000377D">
            <w:r>
              <w:t>The church is ensuring that drop-in sessions, (eg lunch for the elderly or parent and toddler groups) are run to best practice and health and safety guidelines, including having a risk assessment</w:t>
            </w:r>
            <w:r w:rsidR="00ED2C3F">
              <w:t>, in line with Safe to Grow and Safe to Belong</w:t>
            </w:r>
            <w:r w:rsidR="00926817">
              <w:t>.</w:t>
            </w:r>
          </w:p>
        </w:tc>
        <w:tc>
          <w:tcPr>
            <w:tcW w:w="425" w:type="dxa"/>
          </w:tcPr>
          <w:p w:rsidR="00FA60B7" w:rsidRDefault="00FA60B7" w:rsidP="0000377D"/>
        </w:tc>
        <w:tc>
          <w:tcPr>
            <w:tcW w:w="426" w:type="dxa"/>
          </w:tcPr>
          <w:p w:rsidR="00FA60B7" w:rsidRDefault="00FA60B7" w:rsidP="0000377D"/>
        </w:tc>
        <w:tc>
          <w:tcPr>
            <w:tcW w:w="425" w:type="dxa"/>
          </w:tcPr>
          <w:p w:rsidR="00FA60B7" w:rsidRDefault="00FA60B7" w:rsidP="0000377D"/>
        </w:tc>
        <w:tc>
          <w:tcPr>
            <w:tcW w:w="567" w:type="dxa"/>
            <w:gridSpan w:val="2"/>
          </w:tcPr>
          <w:p w:rsidR="00FA60B7" w:rsidRDefault="00FA60B7" w:rsidP="0000377D"/>
        </w:tc>
        <w:tc>
          <w:tcPr>
            <w:tcW w:w="5386" w:type="dxa"/>
          </w:tcPr>
          <w:p w:rsidR="00FA60B7" w:rsidRDefault="00FA60B7" w:rsidP="0000377D"/>
        </w:tc>
      </w:tr>
      <w:tr w:rsidR="00FA60B7" w:rsidTr="001E11C8">
        <w:tc>
          <w:tcPr>
            <w:tcW w:w="716" w:type="dxa"/>
          </w:tcPr>
          <w:p w:rsidR="00FA60B7" w:rsidRDefault="006549E9" w:rsidP="0000377D">
            <w:r>
              <w:t>5.15</w:t>
            </w:r>
          </w:p>
        </w:tc>
        <w:tc>
          <w:tcPr>
            <w:tcW w:w="5658" w:type="dxa"/>
          </w:tcPr>
          <w:p w:rsidR="00FA60B7" w:rsidRDefault="00136BDF" w:rsidP="0000377D">
            <w:r>
              <w:t>The church is working to best practice guidelines when transporting children, young people and adults at risk</w:t>
            </w:r>
            <w:r w:rsidR="004D4EC3">
              <w:t>, in line</w:t>
            </w:r>
            <w:r w:rsidR="0046531D">
              <w:t xml:space="preserve"> with</w:t>
            </w:r>
            <w:r w:rsidR="00ED2C3F">
              <w:t xml:space="preserve"> Safe to Grow and Safe to Belong</w:t>
            </w:r>
            <w:r w:rsidR="00926817">
              <w:t>.</w:t>
            </w:r>
          </w:p>
        </w:tc>
        <w:tc>
          <w:tcPr>
            <w:tcW w:w="425" w:type="dxa"/>
          </w:tcPr>
          <w:p w:rsidR="00FA60B7" w:rsidRDefault="00FA60B7" w:rsidP="0000377D"/>
        </w:tc>
        <w:tc>
          <w:tcPr>
            <w:tcW w:w="426" w:type="dxa"/>
          </w:tcPr>
          <w:p w:rsidR="00FA60B7" w:rsidRDefault="00FA60B7" w:rsidP="0000377D"/>
        </w:tc>
        <w:tc>
          <w:tcPr>
            <w:tcW w:w="425" w:type="dxa"/>
          </w:tcPr>
          <w:p w:rsidR="00FA60B7" w:rsidRDefault="00FA60B7" w:rsidP="0000377D"/>
        </w:tc>
        <w:tc>
          <w:tcPr>
            <w:tcW w:w="567" w:type="dxa"/>
            <w:gridSpan w:val="2"/>
          </w:tcPr>
          <w:p w:rsidR="00FA60B7" w:rsidRDefault="00FA60B7" w:rsidP="0000377D"/>
        </w:tc>
        <w:tc>
          <w:tcPr>
            <w:tcW w:w="5386" w:type="dxa"/>
          </w:tcPr>
          <w:p w:rsidR="00FA60B7" w:rsidRDefault="00FA60B7" w:rsidP="0000377D"/>
        </w:tc>
      </w:tr>
      <w:tr w:rsidR="00FA60B7" w:rsidTr="001E11C8">
        <w:tc>
          <w:tcPr>
            <w:tcW w:w="716" w:type="dxa"/>
          </w:tcPr>
          <w:p w:rsidR="00FA60B7" w:rsidRDefault="006549E9" w:rsidP="0000377D">
            <w:r>
              <w:t>5.16</w:t>
            </w:r>
          </w:p>
        </w:tc>
        <w:tc>
          <w:tcPr>
            <w:tcW w:w="5658" w:type="dxa"/>
          </w:tcPr>
          <w:p w:rsidR="00FA60B7" w:rsidRDefault="00136BDF" w:rsidP="0000377D">
            <w:r>
              <w:t>The church is working to best practice when running swimming trips</w:t>
            </w:r>
            <w:r w:rsidR="004D4EC3">
              <w:t>,</w:t>
            </w:r>
            <w:r w:rsidR="00ED2C3F">
              <w:t xml:space="preserve"> in line with Safe to Grow</w:t>
            </w:r>
            <w:r w:rsidR="00926817">
              <w:t>.</w:t>
            </w:r>
          </w:p>
        </w:tc>
        <w:tc>
          <w:tcPr>
            <w:tcW w:w="425" w:type="dxa"/>
          </w:tcPr>
          <w:p w:rsidR="00FA60B7" w:rsidRDefault="00FA60B7" w:rsidP="0000377D"/>
        </w:tc>
        <w:tc>
          <w:tcPr>
            <w:tcW w:w="426" w:type="dxa"/>
          </w:tcPr>
          <w:p w:rsidR="00FA60B7" w:rsidRDefault="00FA60B7" w:rsidP="0000377D"/>
        </w:tc>
        <w:tc>
          <w:tcPr>
            <w:tcW w:w="425" w:type="dxa"/>
          </w:tcPr>
          <w:p w:rsidR="00FA60B7" w:rsidRDefault="00FA60B7" w:rsidP="0000377D"/>
        </w:tc>
        <w:tc>
          <w:tcPr>
            <w:tcW w:w="567" w:type="dxa"/>
            <w:gridSpan w:val="2"/>
          </w:tcPr>
          <w:p w:rsidR="00FA60B7" w:rsidRDefault="00FA60B7" w:rsidP="0000377D"/>
        </w:tc>
        <w:tc>
          <w:tcPr>
            <w:tcW w:w="5386" w:type="dxa"/>
          </w:tcPr>
          <w:p w:rsidR="00FA60B7" w:rsidRDefault="00FA60B7" w:rsidP="0000377D"/>
        </w:tc>
      </w:tr>
      <w:tr w:rsidR="0039407C" w:rsidTr="001E11C8">
        <w:tc>
          <w:tcPr>
            <w:tcW w:w="716" w:type="dxa"/>
          </w:tcPr>
          <w:p w:rsidR="0039407C" w:rsidRDefault="006549E9" w:rsidP="0000377D">
            <w:r>
              <w:t>5.17</w:t>
            </w:r>
          </w:p>
        </w:tc>
        <w:tc>
          <w:tcPr>
            <w:tcW w:w="5658" w:type="dxa"/>
          </w:tcPr>
          <w:p w:rsidR="0039407C" w:rsidRDefault="0039407C" w:rsidP="0000377D">
            <w:r>
              <w:t xml:space="preserve">The church is working to best practice when organising </w:t>
            </w:r>
            <w:r w:rsidR="004D4EC3">
              <w:t>overnight events</w:t>
            </w:r>
            <w:r w:rsidR="00ED2C3F">
              <w:t xml:space="preserve">, </w:t>
            </w:r>
            <w:r w:rsidR="004D4EC3">
              <w:t xml:space="preserve">including carrying out risk assessments and DBS checks beforehand, </w:t>
            </w:r>
            <w:r w:rsidR="00ED2C3F">
              <w:t>in line with Safe to Grow</w:t>
            </w:r>
            <w:r w:rsidR="00926817">
              <w:t>.</w:t>
            </w:r>
          </w:p>
        </w:tc>
        <w:tc>
          <w:tcPr>
            <w:tcW w:w="425" w:type="dxa"/>
          </w:tcPr>
          <w:p w:rsidR="0039407C" w:rsidRDefault="0039407C" w:rsidP="0000377D"/>
        </w:tc>
        <w:tc>
          <w:tcPr>
            <w:tcW w:w="426" w:type="dxa"/>
          </w:tcPr>
          <w:p w:rsidR="0039407C" w:rsidRDefault="0039407C" w:rsidP="0000377D"/>
        </w:tc>
        <w:tc>
          <w:tcPr>
            <w:tcW w:w="425" w:type="dxa"/>
          </w:tcPr>
          <w:p w:rsidR="0039407C" w:rsidRDefault="0039407C" w:rsidP="0000377D"/>
        </w:tc>
        <w:tc>
          <w:tcPr>
            <w:tcW w:w="567" w:type="dxa"/>
            <w:gridSpan w:val="2"/>
          </w:tcPr>
          <w:p w:rsidR="0039407C" w:rsidRDefault="0039407C" w:rsidP="0000377D"/>
        </w:tc>
        <w:tc>
          <w:tcPr>
            <w:tcW w:w="5386" w:type="dxa"/>
          </w:tcPr>
          <w:p w:rsidR="0039407C" w:rsidRDefault="0039407C" w:rsidP="0000377D"/>
        </w:tc>
      </w:tr>
      <w:tr w:rsidR="0039407C" w:rsidTr="001E11C8">
        <w:tc>
          <w:tcPr>
            <w:tcW w:w="716" w:type="dxa"/>
          </w:tcPr>
          <w:p w:rsidR="0039407C" w:rsidRDefault="006549E9" w:rsidP="0000377D">
            <w:r>
              <w:t>5.18</w:t>
            </w:r>
          </w:p>
        </w:tc>
        <w:tc>
          <w:tcPr>
            <w:tcW w:w="5658" w:type="dxa"/>
          </w:tcPr>
          <w:p w:rsidR="0039407C" w:rsidRDefault="0039407C" w:rsidP="0000377D">
            <w:r>
              <w:t xml:space="preserve">The church is complying with </w:t>
            </w:r>
            <w:r w:rsidR="00926817">
              <w:t xml:space="preserve">data protection legislation </w:t>
            </w:r>
            <w:r>
              <w:t>in respect of filming and photograph</w:t>
            </w:r>
            <w:r w:rsidR="004D4EC3">
              <w:t>y</w:t>
            </w:r>
            <w:r w:rsidR="00926817">
              <w:t>.</w:t>
            </w:r>
          </w:p>
        </w:tc>
        <w:tc>
          <w:tcPr>
            <w:tcW w:w="425" w:type="dxa"/>
          </w:tcPr>
          <w:p w:rsidR="0039407C" w:rsidRDefault="0039407C" w:rsidP="0000377D"/>
        </w:tc>
        <w:tc>
          <w:tcPr>
            <w:tcW w:w="426" w:type="dxa"/>
          </w:tcPr>
          <w:p w:rsidR="0039407C" w:rsidRDefault="0039407C" w:rsidP="0000377D"/>
        </w:tc>
        <w:tc>
          <w:tcPr>
            <w:tcW w:w="425" w:type="dxa"/>
          </w:tcPr>
          <w:p w:rsidR="0039407C" w:rsidRDefault="0039407C" w:rsidP="0000377D"/>
        </w:tc>
        <w:tc>
          <w:tcPr>
            <w:tcW w:w="567" w:type="dxa"/>
            <w:gridSpan w:val="2"/>
          </w:tcPr>
          <w:p w:rsidR="0039407C" w:rsidRDefault="0039407C" w:rsidP="0000377D"/>
        </w:tc>
        <w:tc>
          <w:tcPr>
            <w:tcW w:w="5386" w:type="dxa"/>
          </w:tcPr>
          <w:p w:rsidR="0039407C" w:rsidRDefault="0039407C" w:rsidP="0000377D"/>
        </w:tc>
      </w:tr>
      <w:tr w:rsidR="0039407C" w:rsidTr="001E11C8">
        <w:tc>
          <w:tcPr>
            <w:tcW w:w="716" w:type="dxa"/>
          </w:tcPr>
          <w:p w:rsidR="0039407C" w:rsidRDefault="006549E9" w:rsidP="0000377D">
            <w:r>
              <w:t>5.19</w:t>
            </w:r>
          </w:p>
        </w:tc>
        <w:tc>
          <w:tcPr>
            <w:tcW w:w="5658" w:type="dxa"/>
          </w:tcPr>
          <w:p w:rsidR="0039407C" w:rsidRDefault="0039407C" w:rsidP="0000377D">
            <w:r>
              <w:t xml:space="preserve">The church has implemented </w:t>
            </w:r>
            <w:r w:rsidR="006E75DE">
              <w:t xml:space="preserve">best practice </w:t>
            </w:r>
            <w:r>
              <w:t>safeguarding procedures for the use of mobile phones, email and social media</w:t>
            </w:r>
            <w:r w:rsidR="00ED2C3F">
              <w:t>, in line with Safe to Grow and Safe to Belong</w:t>
            </w:r>
            <w:r w:rsidR="00926817">
              <w:t>.</w:t>
            </w:r>
          </w:p>
        </w:tc>
        <w:tc>
          <w:tcPr>
            <w:tcW w:w="425" w:type="dxa"/>
          </w:tcPr>
          <w:p w:rsidR="0039407C" w:rsidRDefault="0039407C" w:rsidP="0000377D"/>
        </w:tc>
        <w:tc>
          <w:tcPr>
            <w:tcW w:w="426" w:type="dxa"/>
          </w:tcPr>
          <w:p w:rsidR="0039407C" w:rsidRDefault="0039407C" w:rsidP="0000377D"/>
        </w:tc>
        <w:tc>
          <w:tcPr>
            <w:tcW w:w="425" w:type="dxa"/>
          </w:tcPr>
          <w:p w:rsidR="0039407C" w:rsidRDefault="0039407C" w:rsidP="0000377D"/>
        </w:tc>
        <w:tc>
          <w:tcPr>
            <w:tcW w:w="567" w:type="dxa"/>
            <w:gridSpan w:val="2"/>
          </w:tcPr>
          <w:p w:rsidR="0039407C" w:rsidRDefault="0039407C" w:rsidP="0000377D"/>
        </w:tc>
        <w:tc>
          <w:tcPr>
            <w:tcW w:w="5386" w:type="dxa"/>
          </w:tcPr>
          <w:p w:rsidR="0039407C" w:rsidRDefault="0039407C" w:rsidP="0000377D"/>
        </w:tc>
      </w:tr>
      <w:tr w:rsidR="0039407C" w:rsidTr="001E11C8">
        <w:tc>
          <w:tcPr>
            <w:tcW w:w="716" w:type="dxa"/>
          </w:tcPr>
          <w:p w:rsidR="0039407C" w:rsidRDefault="0039407C" w:rsidP="0000377D">
            <w:r>
              <w:t>5.2</w:t>
            </w:r>
            <w:r w:rsidR="006549E9">
              <w:t>0</w:t>
            </w:r>
          </w:p>
        </w:tc>
        <w:tc>
          <w:tcPr>
            <w:tcW w:w="5658" w:type="dxa"/>
          </w:tcPr>
          <w:p w:rsidR="0039407C" w:rsidRDefault="0039407C" w:rsidP="0000377D">
            <w:r w:rsidRPr="006549E9">
              <w:t xml:space="preserve">The church is operating safe practice protocols in relationship to designing and displaying information on the </w:t>
            </w:r>
            <w:r w:rsidR="00B432EC" w:rsidRPr="006549E9">
              <w:t>church</w:t>
            </w:r>
            <w:r w:rsidRPr="006549E9">
              <w:t xml:space="preserve"> website</w:t>
            </w:r>
            <w:r w:rsidR="00926817">
              <w:t>.</w:t>
            </w:r>
          </w:p>
        </w:tc>
        <w:tc>
          <w:tcPr>
            <w:tcW w:w="425" w:type="dxa"/>
          </w:tcPr>
          <w:p w:rsidR="0039407C" w:rsidRDefault="0039407C" w:rsidP="0000377D"/>
        </w:tc>
        <w:tc>
          <w:tcPr>
            <w:tcW w:w="426" w:type="dxa"/>
          </w:tcPr>
          <w:p w:rsidR="0039407C" w:rsidRDefault="0039407C" w:rsidP="0000377D"/>
        </w:tc>
        <w:tc>
          <w:tcPr>
            <w:tcW w:w="425" w:type="dxa"/>
          </w:tcPr>
          <w:p w:rsidR="0039407C" w:rsidRDefault="0039407C" w:rsidP="0000377D"/>
        </w:tc>
        <w:tc>
          <w:tcPr>
            <w:tcW w:w="567" w:type="dxa"/>
            <w:gridSpan w:val="2"/>
          </w:tcPr>
          <w:p w:rsidR="0039407C" w:rsidRDefault="0039407C" w:rsidP="0000377D"/>
        </w:tc>
        <w:tc>
          <w:tcPr>
            <w:tcW w:w="5386" w:type="dxa"/>
          </w:tcPr>
          <w:p w:rsidR="0039407C" w:rsidRDefault="0039407C" w:rsidP="0000377D"/>
        </w:tc>
      </w:tr>
      <w:tr w:rsidR="0039407C" w:rsidTr="001E11C8">
        <w:tc>
          <w:tcPr>
            <w:tcW w:w="716" w:type="dxa"/>
          </w:tcPr>
          <w:p w:rsidR="0039407C" w:rsidRDefault="0039407C" w:rsidP="0000377D">
            <w:r>
              <w:t>5.</w:t>
            </w:r>
            <w:r w:rsidR="006549E9">
              <w:t>21</w:t>
            </w:r>
          </w:p>
        </w:tc>
        <w:tc>
          <w:tcPr>
            <w:tcW w:w="5658" w:type="dxa"/>
          </w:tcPr>
          <w:p w:rsidR="0039407C" w:rsidRDefault="006549E9" w:rsidP="0000377D">
            <w:r w:rsidRPr="0046531D">
              <w:t>The church IT policy</w:t>
            </w:r>
            <w:r w:rsidR="0039407C" w:rsidRPr="0046531D">
              <w:t xml:space="preserve"> </w:t>
            </w:r>
            <w:r w:rsidRPr="0046531D">
              <w:t xml:space="preserve">includes </w:t>
            </w:r>
            <w:r w:rsidR="0039407C" w:rsidRPr="0046531D">
              <w:t xml:space="preserve">a clear, unambiguous </w:t>
            </w:r>
            <w:r w:rsidRPr="0046531D">
              <w:t xml:space="preserve">statement </w:t>
            </w:r>
            <w:r w:rsidR="0039407C" w:rsidRPr="0046531D">
              <w:t xml:space="preserve">in relation to </w:t>
            </w:r>
            <w:r w:rsidRPr="0046531D">
              <w:t xml:space="preserve">viewing pornography and </w:t>
            </w:r>
            <w:r w:rsidR="0039407C" w:rsidRPr="0046531D">
              <w:t>abusive images of children</w:t>
            </w:r>
            <w:r w:rsidR="00926817">
              <w:t>.</w:t>
            </w:r>
          </w:p>
        </w:tc>
        <w:tc>
          <w:tcPr>
            <w:tcW w:w="425" w:type="dxa"/>
          </w:tcPr>
          <w:p w:rsidR="0039407C" w:rsidRDefault="0039407C" w:rsidP="0000377D"/>
        </w:tc>
        <w:tc>
          <w:tcPr>
            <w:tcW w:w="426" w:type="dxa"/>
          </w:tcPr>
          <w:p w:rsidR="0039407C" w:rsidRDefault="0039407C" w:rsidP="0000377D"/>
        </w:tc>
        <w:tc>
          <w:tcPr>
            <w:tcW w:w="425" w:type="dxa"/>
          </w:tcPr>
          <w:p w:rsidR="0039407C" w:rsidRDefault="0039407C" w:rsidP="0000377D"/>
        </w:tc>
        <w:tc>
          <w:tcPr>
            <w:tcW w:w="567" w:type="dxa"/>
            <w:gridSpan w:val="2"/>
          </w:tcPr>
          <w:p w:rsidR="0039407C" w:rsidRDefault="0039407C" w:rsidP="0000377D"/>
        </w:tc>
        <w:tc>
          <w:tcPr>
            <w:tcW w:w="5386" w:type="dxa"/>
          </w:tcPr>
          <w:p w:rsidR="0039407C" w:rsidRDefault="0039407C" w:rsidP="0000377D"/>
        </w:tc>
      </w:tr>
      <w:tr w:rsidR="00655E90" w:rsidRPr="00926817" w:rsidTr="001E11C8">
        <w:tc>
          <w:tcPr>
            <w:tcW w:w="13603" w:type="dxa"/>
            <w:gridSpan w:val="8"/>
          </w:tcPr>
          <w:p w:rsidR="00655E90" w:rsidRPr="00926817" w:rsidRDefault="00655E90" w:rsidP="0000377D">
            <w:pPr>
              <w:rPr>
                <w:b/>
              </w:rPr>
            </w:pPr>
            <w:r w:rsidRPr="00926817">
              <w:rPr>
                <w:b/>
              </w:rPr>
              <w:t>Overall Comments on Standard (including actions where appropriate)</w:t>
            </w:r>
          </w:p>
        </w:tc>
      </w:tr>
      <w:tr w:rsidR="00655E90" w:rsidTr="001E11C8">
        <w:tc>
          <w:tcPr>
            <w:tcW w:w="13603" w:type="dxa"/>
            <w:gridSpan w:val="8"/>
          </w:tcPr>
          <w:p w:rsidR="0046531D" w:rsidRDefault="0046531D" w:rsidP="0000377D"/>
          <w:p w:rsidR="0046531D" w:rsidRDefault="0046531D" w:rsidP="0000377D"/>
          <w:p w:rsidR="00A830AC" w:rsidRDefault="00A830AC" w:rsidP="0000377D"/>
          <w:p w:rsidR="0046531D" w:rsidRDefault="0046531D" w:rsidP="0000377D"/>
        </w:tc>
      </w:tr>
      <w:tr w:rsidR="00655E90" w:rsidRPr="00926817" w:rsidTr="00F42239">
        <w:trPr>
          <w:cantSplit/>
          <w:trHeight w:val="1134"/>
        </w:trPr>
        <w:tc>
          <w:tcPr>
            <w:tcW w:w="6374" w:type="dxa"/>
            <w:gridSpan w:val="2"/>
            <w:shd w:val="clear" w:color="auto" w:fill="DEEAF6" w:themeFill="accent1" w:themeFillTint="33"/>
          </w:tcPr>
          <w:p w:rsidR="00655E90" w:rsidRPr="00926817" w:rsidRDefault="00655E90" w:rsidP="0000377D">
            <w:pPr>
              <w:rPr>
                <w:b/>
              </w:rPr>
            </w:pPr>
          </w:p>
          <w:p w:rsidR="00C94D4F" w:rsidRPr="00926817" w:rsidRDefault="00655E90" w:rsidP="0000377D">
            <w:pPr>
              <w:rPr>
                <w:b/>
              </w:rPr>
            </w:pPr>
            <w:r w:rsidRPr="00926817">
              <w:rPr>
                <w:b/>
              </w:rPr>
              <w:t>Standard</w:t>
            </w:r>
            <w:r w:rsidR="002143E1" w:rsidRPr="00926817">
              <w:rPr>
                <w:b/>
              </w:rPr>
              <w:t xml:space="preserve"> Six</w:t>
            </w:r>
            <w:r w:rsidRPr="00926817">
              <w:rPr>
                <w:b/>
              </w:rPr>
              <w:t>:</w:t>
            </w:r>
            <w:r w:rsidR="002143E1" w:rsidRPr="00926817">
              <w:rPr>
                <w:b/>
              </w:rPr>
              <w:t xml:space="preserve"> </w:t>
            </w:r>
          </w:p>
          <w:p w:rsidR="00655E90" w:rsidRPr="00926817" w:rsidRDefault="00C94D4F" w:rsidP="0000377D">
            <w:pPr>
              <w:rPr>
                <w:b/>
              </w:rPr>
            </w:pPr>
            <w:r w:rsidRPr="00926817">
              <w:rPr>
                <w:b/>
              </w:rPr>
              <w:t>COMMUNICATING EFFECTIVELY</w:t>
            </w:r>
          </w:p>
          <w:p w:rsidR="00655E90" w:rsidRPr="00926817" w:rsidRDefault="00655E90" w:rsidP="0000377D">
            <w:pPr>
              <w:rPr>
                <w:b/>
              </w:rPr>
            </w:pPr>
          </w:p>
        </w:tc>
        <w:tc>
          <w:tcPr>
            <w:tcW w:w="425" w:type="dxa"/>
            <w:shd w:val="clear" w:color="auto" w:fill="DEEAF6" w:themeFill="accent1" w:themeFillTint="33"/>
            <w:textDirection w:val="btLr"/>
          </w:tcPr>
          <w:p w:rsidR="00655E90" w:rsidRPr="00926817" w:rsidRDefault="00655E90" w:rsidP="0000377D">
            <w:pPr>
              <w:ind w:left="113" w:right="113"/>
              <w:rPr>
                <w:b/>
                <w:sz w:val="20"/>
              </w:rPr>
            </w:pPr>
            <w:r w:rsidRPr="00926817">
              <w:rPr>
                <w:b/>
                <w:sz w:val="20"/>
              </w:rPr>
              <w:t>Met</w:t>
            </w:r>
          </w:p>
        </w:tc>
        <w:tc>
          <w:tcPr>
            <w:tcW w:w="426" w:type="dxa"/>
            <w:shd w:val="clear" w:color="auto" w:fill="DEEAF6" w:themeFill="accent1" w:themeFillTint="33"/>
            <w:textDirection w:val="btLr"/>
          </w:tcPr>
          <w:p w:rsidR="00655E90" w:rsidRPr="00926817" w:rsidRDefault="001E11C8" w:rsidP="0000377D">
            <w:pPr>
              <w:ind w:left="113" w:right="113"/>
              <w:rPr>
                <w:b/>
                <w:sz w:val="20"/>
              </w:rPr>
            </w:pPr>
            <w:r w:rsidRPr="00926817">
              <w:rPr>
                <w:b/>
                <w:sz w:val="20"/>
              </w:rPr>
              <w:t xml:space="preserve">In </w:t>
            </w:r>
            <w:r w:rsidR="00655E90" w:rsidRPr="00926817">
              <w:rPr>
                <w:b/>
                <w:sz w:val="20"/>
              </w:rPr>
              <w:t>Progress</w:t>
            </w:r>
          </w:p>
        </w:tc>
        <w:tc>
          <w:tcPr>
            <w:tcW w:w="425" w:type="dxa"/>
            <w:shd w:val="clear" w:color="auto" w:fill="DEEAF6" w:themeFill="accent1" w:themeFillTint="33"/>
            <w:textDirection w:val="btLr"/>
          </w:tcPr>
          <w:p w:rsidR="00655E90" w:rsidRPr="00926817" w:rsidRDefault="00655E90" w:rsidP="0000377D">
            <w:pPr>
              <w:ind w:left="113" w:right="113"/>
              <w:rPr>
                <w:b/>
                <w:sz w:val="20"/>
              </w:rPr>
            </w:pPr>
            <w:r w:rsidRPr="00926817">
              <w:rPr>
                <w:b/>
                <w:sz w:val="20"/>
              </w:rPr>
              <w:t>Not Met</w:t>
            </w:r>
          </w:p>
        </w:tc>
        <w:tc>
          <w:tcPr>
            <w:tcW w:w="425" w:type="dxa"/>
            <w:shd w:val="clear" w:color="auto" w:fill="DEEAF6" w:themeFill="accent1" w:themeFillTint="33"/>
            <w:textDirection w:val="btLr"/>
          </w:tcPr>
          <w:p w:rsidR="00655E90" w:rsidRPr="00926817" w:rsidRDefault="00655E90" w:rsidP="0000377D">
            <w:pPr>
              <w:ind w:left="113" w:right="113"/>
              <w:rPr>
                <w:b/>
                <w:sz w:val="20"/>
              </w:rPr>
            </w:pPr>
            <w:r w:rsidRPr="00926817">
              <w:rPr>
                <w:b/>
                <w:sz w:val="20"/>
              </w:rPr>
              <w:t>N/A</w:t>
            </w:r>
          </w:p>
        </w:tc>
        <w:tc>
          <w:tcPr>
            <w:tcW w:w="5528" w:type="dxa"/>
            <w:gridSpan w:val="2"/>
            <w:shd w:val="clear" w:color="auto" w:fill="DEEAF6" w:themeFill="accent1" w:themeFillTint="33"/>
          </w:tcPr>
          <w:p w:rsidR="00655E90" w:rsidRPr="00926817" w:rsidRDefault="00655E90" w:rsidP="0000377D">
            <w:pPr>
              <w:rPr>
                <w:b/>
              </w:rPr>
            </w:pPr>
          </w:p>
          <w:p w:rsidR="00655E90" w:rsidRPr="00926817" w:rsidRDefault="00655E90" w:rsidP="0000377D">
            <w:pPr>
              <w:rPr>
                <w:b/>
              </w:rPr>
            </w:pPr>
            <w:r w:rsidRPr="00926817">
              <w:rPr>
                <w:b/>
              </w:rPr>
              <w:t>Comments/ Evidence</w:t>
            </w:r>
          </w:p>
          <w:p w:rsidR="00655E90" w:rsidRPr="00926817" w:rsidRDefault="00655E90" w:rsidP="0000377D">
            <w:pPr>
              <w:rPr>
                <w:b/>
              </w:rPr>
            </w:pPr>
          </w:p>
        </w:tc>
      </w:tr>
      <w:tr w:rsidR="00655E90" w:rsidRPr="00926817" w:rsidTr="001E11C8">
        <w:tc>
          <w:tcPr>
            <w:tcW w:w="13603" w:type="dxa"/>
            <w:gridSpan w:val="8"/>
          </w:tcPr>
          <w:p w:rsidR="00655E90" w:rsidRPr="00926817" w:rsidRDefault="00EB2E4E" w:rsidP="0000377D">
            <w:pPr>
              <w:rPr>
                <w:b/>
                <w:i/>
              </w:rPr>
            </w:pPr>
            <w:r w:rsidRPr="00926817">
              <w:rPr>
                <w:b/>
                <w:i/>
              </w:rPr>
              <w:t xml:space="preserve">Every local Baptist church </w:t>
            </w:r>
            <w:r w:rsidR="002143E1" w:rsidRPr="00926817">
              <w:rPr>
                <w:b/>
                <w:i/>
              </w:rPr>
              <w:t xml:space="preserve">should ensure that all </w:t>
            </w:r>
            <w:r w:rsidRPr="00926817">
              <w:rPr>
                <w:b/>
                <w:i/>
              </w:rPr>
              <w:t xml:space="preserve">church workers </w:t>
            </w:r>
            <w:r w:rsidR="00FB4069" w:rsidRPr="00926817">
              <w:rPr>
                <w:b/>
                <w:i/>
              </w:rPr>
              <w:t xml:space="preserve">(both paid and voluntary) </w:t>
            </w:r>
            <w:r w:rsidR="002143E1" w:rsidRPr="00926817">
              <w:rPr>
                <w:b/>
                <w:i/>
              </w:rPr>
              <w:t>know how to communicate effe</w:t>
            </w:r>
            <w:r w:rsidR="00173C6F" w:rsidRPr="00926817">
              <w:rPr>
                <w:b/>
                <w:i/>
              </w:rPr>
              <w:t>ctively and relate to those with whom they</w:t>
            </w:r>
            <w:r w:rsidR="002143E1" w:rsidRPr="00926817">
              <w:rPr>
                <w:b/>
                <w:i/>
              </w:rPr>
              <w:t xml:space="preserve"> co</w:t>
            </w:r>
            <w:r w:rsidR="00173C6F" w:rsidRPr="00926817">
              <w:rPr>
                <w:b/>
                <w:i/>
              </w:rPr>
              <w:t>me into contact</w:t>
            </w:r>
          </w:p>
        </w:tc>
      </w:tr>
      <w:tr w:rsidR="00655E90" w:rsidTr="001E11C8">
        <w:tc>
          <w:tcPr>
            <w:tcW w:w="716" w:type="dxa"/>
          </w:tcPr>
          <w:p w:rsidR="00655E90" w:rsidRDefault="00173C6F" w:rsidP="0000377D">
            <w:r>
              <w:t>6.1</w:t>
            </w:r>
          </w:p>
        </w:tc>
        <w:tc>
          <w:tcPr>
            <w:tcW w:w="5658" w:type="dxa"/>
          </w:tcPr>
          <w:p w:rsidR="00655E90" w:rsidRDefault="00173C6F" w:rsidP="0000377D">
            <w:r>
              <w:t>The safeguarding message is being communicated effectively to all</w:t>
            </w:r>
            <w:r w:rsidR="00E177C5">
              <w:t xml:space="preserve"> using the </w:t>
            </w:r>
            <w:r w:rsidR="00EB2E4E">
              <w:t xml:space="preserve">BUGB </w:t>
            </w:r>
            <w:r w:rsidR="00E177C5">
              <w:t xml:space="preserve">Level 1 </w:t>
            </w:r>
            <w:r w:rsidR="00FB4069">
              <w:t xml:space="preserve">Excellence in </w:t>
            </w:r>
            <w:r w:rsidR="00E177C5">
              <w:t>Safeguarding</w:t>
            </w:r>
            <w:r w:rsidR="00FB4069">
              <w:t xml:space="preserve"> film</w:t>
            </w:r>
            <w:r w:rsidR="00926817">
              <w:t>.</w:t>
            </w:r>
          </w:p>
        </w:tc>
        <w:tc>
          <w:tcPr>
            <w:tcW w:w="425" w:type="dxa"/>
          </w:tcPr>
          <w:p w:rsidR="00655E90" w:rsidRDefault="00655E90" w:rsidP="0000377D"/>
        </w:tc>
        <w:tc>
          <w:tcPr>
            <w:tcW w:w="426" w:type="dxa"/>
          </w:tcPr>
          <w:p w:rsidR="00655E90" w:rsidRDefault="00655E90" w:rsidP="0000377D"/>
        </w:tc>
        <w:tc>
          <w:tcPr>
            <w:tcW w:w="425" w:type="dxa"/>
          </w:tcPr>
          <w:p w:rsidR="00655E90" w:rsidRDefault="00655E90" w:rsidP="0000377D"/>
        </w:tc>
        <w:tc>
          <w:tcPr>
            <w:tcW w:w="425" w:type="dxa"/>
          </w:tcPr>
          <w:p w:rsidR="00655E90" w:rsidRDefault="00655E90" w:rsidP="0000377D"/>
        </w:tc>
        <w:tc>
          <w:tcPr>
            <w:tcW w:w="5528" w:type="dxa"/>
            <w:gridSpan w:val="2"/>
          </w:tcPr>
          <w:p w:rsidR="00655E90" w:rsidRDefault="00655E90" w:rsidP="0000377D"/>
        </w:tc>
      </w:tr>
      <w:tr w:rsidR="00655E90" w:rsidTr="001E11C8">
        <w:tc>
          <w:tcPr>
            <w:tcW w:w="716" w:type="dxa"/>
          </w:tcPr>
          <w:p w:rsidR="00655E90" w:rsidRDefault="00173C6F" w:rsidP="0000377D">
            <w:r>
              <w:t>6.2</w:t>
            </w:r>
          </w:p>
        </w:tc>
        <w:tc>
          <w:tcPr>
            <w:tcW w:w="5658" w:type="dxa"/>
          </w:tcPr>
          <w:p w:rsidR="00655E90" w:rsidRDefault="00173C6F" w:rsidP="0000377D">
            <w:r>
              <w:t xml:space="preserve">All </w:t>
            </w:r>
            <w:r w:rsidR="00EB2E4E">
              <w:t xml:space="preserve">church </w:t>
            </w:r>
            <w:r>
              <w:t>workers know how to safely communicate using phones and other technology</w:t>
            </w:r>
            <w:r w:rsidR="00926817">
              <w:t>.</w:t>
            </w:r>
          </w:p>
        </w:tc>
        <w:tc>
          <w:tcPr>
            <w:tcW w:w="425" w:type="dxa"/>
          </w:tcPr>
          <w:p w:rsidR="00655E90" w:rsidRDefault="00655E90" w:rsidP="0000377D"/>
        </w:tc>
        <w:tc>
          <w:tcPr>
            <w:tcW w:w="426" w:type="dxa"/>
          </w:tcPr>
          <w:p w:rsidR="00655E90" w:rsidRDefault="00655E90" w:rsidP="0000377D"/>
        </w:tc>
        <w:tc>
          <w:tcPr>
            <w:tcW w:w="425" w:type="dxa"/>
          </w:tcPr>
          <w:p w:rsidR="00655E90" w:rsidRDefault="00655E90" w:rsidP="0000377D"/>
        </w:tc>
        <w:tc>
          <w:tcPr>
            <w:tcW w:w="425" w:type="dxa"/>
          </w:tcPr>
          <w:p w:rsidR="00655E90" w:rsidRDefault="00655E90" w:rsidP="0000377D"/>
        </w:tc>
        <w:tc>
          <w:tcPr>
            <w:tcW w:w="5528" w:type="dxa"/>
            <w:gridSpan w:val="2"/>
          </w:tcPr>
          <w:p w:rsidR="00655E90" w:rsidRDefault="00655E90" w:rsidP="0000377D"/>
        </w:tc>
      </w:tr>
      <w:tr w:rsidR="00655E90" w:rsidTr="001E11C8">
        <w:tc>
          <w:tcPr>
            <w:tcW w:w="716" w:type="dxa"/>
          </w:tcPr>
          <w:p w:rsidR="00655E90" w:rsidRDefault="00173C6F" w:rsidP="0000377D">
            <w:r>
              <w:t>6.3</w:t>
            </w:r>
          </w:p>
        </w:tc>
        <w:tc>
          <w:tcPr>
            <w:tcW w:w="5658" w:type="dxa"/>
          </w:tcPr>
          <w:p w:rsidR="00655E90" w:rsidRPr="006A1FEA" w:rsidRDefault="00173C6F" w:rsidP="0000377D">
            <w:r w:rsidRPr="00EB2E4E">
              <w:t xml:space="preserve">All </w:t>
            </w:r>
            <w:r w:rsidR="00EB2E4E" w:rsidRPr="00104CA3">
              <w:t xml:space="preserve">church </w:t>
            </w:r>
            <w:r w:rsidRPr="00EB2E4E">
              <w:t>workers</w:t>
            </w:r>
            <w:r w:rsidR="00EB2E4E" w:rsidRPr="00104CA3">
              <w:t xml:space="preserve"> understand and adhere to the church procedures around </w:t>
            </w:r>
            <w:r w:rsidRPr="00EB2E4E">
              <w:t>the safe use of information technology</w:t>
            </w:r>
            <w:r w:rsidR="00926817">
              <w:t>.</w:t>
            </w:r>
          </w:p>
        </w:tc>
        <w:tc>
          <w:tcPr>
            <w:tcW w:w="425" w:type="dxa"/>
          </w:tcPr>
          <w:p w:rsidR="00655E90" w:rsidRDefault="00655E90" w:rsidP="0000377D"/>
        </w:tc>
        <w:tc>
          <w:tcPr>
            <w:tcW w:w="426" w:type="dxa"/>
          </w:tcPr>
          <w:p w:rsidR="00655E90" w:rsidRDefault="00655E90" w:rsidP="0000377D"/>
        </w:tc>
        <w:tc>
          <w:tcPr>
            <w:tcW w:w="425" w:type="dxa"/>
          </w:tcPr>
          <w:p w:rsidR="00655E90" w:rsidRDefault="00655E90" w:rsidP="0000377D"/>
        </w:tc>
        <w:tc>
          <w:tcPr>
            <w:tcW w:w="425" w:type="dxa"/>
          </w:tcPr>
          <w:p w:rsidR="00655E90" w:rsidRDefault="00655E90" w:rsidP="0000377D"/>
        </w:tc>
        <w:tc>
          <w:tcPr>
            <w:tcW w:w="5528" w:type="dxa"/>
            <w:gridSpan w:val="2"/>
          </w:tcPr>
          <w:p w:rsidR="00655E90" w:rsidRDefault="00655E90" w:rsidP="0000377D"/>
        </w:tc>
      </w:tr>
      <w:tr w:rsidR="00655E90" w:rsidTr="001E11C8">
        <w:tc>
          <w:tcPr>
            <w:tcW w:w="716" w:type="dxa"/>
          </w:tcPr>
          <w:p w:rsidR="00655E90" w:rsidRDefault="00173C6F" w:rsidP="0000377D">
            <w:r>
              <w:t>6.4</w:t>
            </w:r>
          </w:p>
        </w:tc>
        <w:tc>
          <w:tcPr>
            <w:tcW w:w="5658" w:type="dxa"/>
          </w:tcPr>
          <w:p w:rsidR="00655E90" w:rsidRDefault="00173C6F" w:rsidP="0000377D">
            <w:r>
              <w:t xml:space="preserve">All </w:t>
            </w:r>
            <w:r w:rsidR="00EB2E4E">
              <w:t xml:space="preserve">church </w:t>
            </w:r>
            <w:r>
              <w:t xml:space="preserve">workers know how to listen </w:t>
            </w:r>
            <w:r w:rsidR="00EB2E4E">
              <w:t xml:space="preserve">and respond </w:t>
            </w:r>
            <w:r>
              <w:t>appropriately to a disclosure of abuse</w:t>
            </w:r>
            <w:r w:rsidR="00926817">
              <w:t>.</w:t>
            </w:r>
          </w:p>
        </w:tc>
        <w:tc>
          <w:tcPr>
            <w:tcW w:w="425" w:type="dxa"/>
          </w:tcPr>
          <w:p w:rsidR="00655E90" w:rsidRDefault="00655E90" w:rsidP="0000377D"/>
        </w:tc>
        <w:tc>
          <w:tcPr>
            <w:tcW w:w="426" w:type="dxa"/>
          </w:tcPr>
          <w:p w:rsidR="00655E90" w:rsidRDefault="00655E90" w:rsidP="0000377D"/>
        </w:tc>
        <w:tc>
          <w:tcPr>
            <w:tcW w:w="425" w:type="dxa"/>
          </w:tcPr>
          <w:p w:rsidR="00655E90" w:rsidRDefault="00655E90" w:rsidP="0000377D"/>
        </w:tc>
        <w:tc>
          <w:tcPr>
            <w:tcW w:w="425" w:type="dxa"/>
          </w:tcPr>
          <w:p w:rsidR="00655E90" w:rsidRDefault="00655E90" w:rsidP="0000377D"/>
        </w:tc>
        <w:tc>
          <w:tcPr>
            <w:tcW w:w="5528" w:type="dxa"/>
            <w:gridSpan w:val="2"/>
          </w:tcPr>
          <w:p w:rsidR="00655E90" w:rsidRDefault="00655E90" w:rsidP="0000377D"/>
        </w:tc>
      </w:tr>
      <w:tr w:rsidR="00655E90" w:rsidTr="001E11C8">
        <w:tc>
          <w:tcPr>
            <w:tcW w:w="716" w:type="dxa"/>
          </w:tcPr>
          <w:p w:rsidR="00655E90" w:rsidRDefault="00173C6F" w:rsidP="0000377D">
            <w:r>
              <w:t>6.5</w:t>
            </w:r>
          </w:p>
        </w:tc>
        <w:tc>
          <w:tcPr>
            <w:tcW w:w="5658" w:type="dxa"/>
          </w:tcPr>
          <w:p w:rsidR="00655E90" w:rsidRDefault="00173C6F" w:rsidP="0000377D">
            <w:r>
              <w:t>The church has established relationships of trust with outside agencies such as the local police and social services</w:t>
            </w:r>
            <w:r w:rsidR="00926817">
              <w:t>.</w:t>
            </w:r>
          </w:p>
        </w:tc>
        <w:tc>
          <w:tcPr>
            <w:tcW w:w="425" w:type="dxa"/>
          </w:tcPr>
          <w:p w:rsidR="00655E90" w:rsidRDefault="00655E90" w:rsidP="0000377D"/>
        </w:tc>
        <w:tc>
          <w:tcPr>
            <w:tcW w:w="426" w:type="dxa"/>
          </w:tcPr>
          <w:p w:rsidR="00655E90" w:rsidRDefault="00655E90" w:rsidP="0000377D"/>
        </w:tc>
        <w:tc>
          <w:tcPr>
            <w:tcW w:w="425" w:type="dxa"/>
          </w:tcPr>
          <w:p w:rsidR="00655E90" w:rsidRDefault="00655E90" w:rsidP="0000377D"/>
        </w:tc>
        <w:tc>
          <w:tcPr>
            <w:tcW w:w="425" w:type="dxa"/>
          </w:tcPr>
          <w:p w:rsidR="00655E90" w:rsidRDefault="00655E90" w:rsidP="0000377D"/>
        </w:tc>
        <w:tc>
          <w:tcPr>
            <w:tcW w:w="5528" w:type="dxa"/>
            <w:gridSpan w:val="2"/>
          </w:tcPr>
          <w:p w:rsidR="00655E90" w:rsidRDefault="00655E90" w:rsidP="0000377D"/>
        </w:tc>
      </w:tr>
      <w:tr w:rsidR="00655E90" w:rsidTr="001E11C8">
        <w:tc>
          <w:tcPr>
            <w:tcW w:w="716" w:type="dxa"/>
          </w:tcPr>
          <w:p w:rsidR="00655E90" w:rsidRDefault="004C4769" w:rsidP="0000377D">
            <w:r>
              <w:t>6.6</w:t>
            </w:r>
          </w:p>
        </w:tc>
        <w:tc>
          <w:tcPr>
            <w:tcW w:w="5658" w:type="dxa"/>
          </w:tcPr>
          <w:p w:rsidR="00655E90" w:rsidRDefault="004C4769" w:rsidP="0000377D">
            <w:r w:rsidRPr="004C5802">
              <w:t xml:space="preserve">All </w:t>
            </w:r>
            <w:r w:rsidR="00FB4069">
              <w:t>those</w:t>
            </w:r>
            <w:r w:rsidRPr="004C5802">
              <w:t xml:space="preserve"> who work </w:t>
            </w:r>
            <w:r w:rsidR="00ED2C3F" w:rsidRPr="004C5802">
              <w:t xml:space="preserve">with children, young people and adults at risk </w:t>
            </w:r>
            <w:r w:rsidRPr="004C5802">
              <w:t>have been trained and equipped to c</w:t>
            </w:r>
            <w:r w:rsidR="002042FA" w:rsidRPr="004C5802">
              <w:t>ommunicate effectively with those with additional learning needs or disabilities</w:t>
            </w:r>
            <w:r w:rsidR="00926817">
              <w:t>.</w:t>
            </w:r>
            <w:r w:rsidR="002042FA">
              <w:t xml:space="preserve"> </w:t>
            </w:r>
          </w:p>
        </w:tc>
        <w:tc>
          <w:tcPr>
            <w:tcW w:w="425" w:type="dxa"/>
          </w:tcPr>
          <w:p w:rsidR="00655E90" w:rsidRDefault="00655E90" w:rsidP="0000377D"/>
        </w:tc>
        <w:tc>
          <w:tcPr>
            <w:tcW w:w="426" w:type="dxa"/>
          </w:tcPr>
          <w:p w:rsidR="00655E90" w:rsidRDefault="00655E90" w:rsidP="0000377D"/>
        </w:tc>
        <w:tc>
          <w:tcPr>
            <w:tcW w:w="425" w:type="dxa"/>
          </w:tcPr>
          <w:p w:rsidR="00655E90" w:rsidRDefault="00655E90" w:rsidP="0000377D"/>
        </w:tc>
        <w:tc>
          <w:tcPr>
            <w:tcW w:w="425" w:type="dxa"/>
          </w:tcPr>
          <w:p w:rsidR="00655E90" w:rsidRDefault="00655E90" w:rsidP="0000377D"/>
        </w:tc>
        <w:tc>
          <w:tcPr>
            <w:tcW w:w="5528" w:type="dxa"/>
            <w:gridSpan w:val="2"/>
          </w:tcPr>
          <w:p w:rsidR="00655E90" w:rsidRDefault="00655E90" w:rsidP="0000377D"/>
        </w:tc>
      </w:tr>
      <w:tr w:rsidR="00655E90" w:rsidTr="001E11C8">
        <w:tc>
          <w:tcPr>
            <w:tcW w:w="716" w:type="dxa"/>
          </w:tcPr>
          <w:p w:rsidR="00655E90" w:rsidRDefault="002042FA" w:rsidP="0000377D">
            <w:r>
              <w:t>6.7</w:t>
            </w:r>
          </w:p>
        </w:tc>
        <w:tc>
          <w:tcPr>
            <w:tcW w:w="5658" w:type="dxa"/>
          </w:tcPr>
          <w:p w:rsidR="00655E90" w:rsidRDefault="002042FA" w:rsidP="0000377D">
            <w:r>
              <w:t>The church encourages</w:t>
            </w:r>
            <w:r w:rsidR="000B797E">
              <w:t xml:space="preserve"> everyone using the facilities </w:t>
            </w:r>
            <w:r>
              <w:t xml:space="preserve">to be involved in decision-making and giving feedback.  The church actively seeks feedback from </w:t>
            </w:r>
            <w:r w:rsidR="000B797E">
              <w:t>individuals</w:t>
            </w:r>
            <w:r>
              <w:t xml:space="preserve"> who may have additional needs or not be able to access the main ways of giving feedback</w:t>
            </w:r>
            <w:r w:rsidR="000B797E">
              <w:t>.</w:t>
            </w:r>
          </w:p>
        </w:tc>
        <w:tc>
          <w:tcPr>
            <w:tcW w:w="425" w:type="dxa"/>
          </w:tcPr>
          <w:p w:rsidR="00655E90" w:rsidRDefault="00655E90" w:rsidP="0000377D"/>
        </w:tc>
        <w:tc>
          <w:tcPr>
            <w:tcW w:w="426" w:type="dxa"/>
          </w:tcPr>
          <w:p w:rsidR="00655E90" w:rsidRDefault="00655E90" w:rsidP="0000377D"/>
        </w:tc>
        <w:tc>
          <w:tcPr>
            <w:tcW w:w="425" w:type="dxa"/>
          </w:tcPr>
          <w:p w:rsidR="00655E90" w:rsidRDefault="00655E90" w:rsidP="0000377D"/>
        </w:tc>
        <w:tc>
          <w:tcPr>
            <w:tcW w:w="425" w:type="dxa"/>
          </w:tcPr>
          <w:p w:rsidR="00655E90" w:rsidRDefault="00655E90" w:rsidP="0000377D"/>
        </w:tc>
        <w:tc>
          <w:tcPr>
            <w:tcW w:w="5528" w:type="dxa"/>
            <w:gridSpan w:val="2"/>
          </w:tcPr>
          <w:p w:rsidR="00655E90" w:rsidRDefault="00655E90" w:rsidP="0000377D"/>
        </w:tc>
      </w:tr>
      <w:tr w:rsidR="00655E90" w:rsidRPr="00926817" w:rsidTr="001E11C8">
        <w:tc>
          <w:tcPr>
            <w:tcW w:w="13603" w:type="dxa"/>
            <w:gridSpan w:val="8"/>
          </w:tcPr>
          <w:p w:rsidR="00655E90" w:rsidRPr="00926817" w:rsidRDefault="00655E90" w:rsidP="0000377D">
            <w:pPr>
              <w:rPr>
                <w:b/>
              </w:rPr>
            </w:pPr>
            <w:r w:rsidRPr="00926817">
              <w:rPr>
                <w:b/>
              </w:rPr>
              <w:t>Overall Comments on Standard (including actions where appropriate)</w:t>
            </w:r>
          </w:p>
        </w:tc>
      </w:tr>
      <w:tr w:rsidR="00655E90" w:rsidTr="001E11C8">
        <w:tc>
          <w:tcPr>
            <w:tcW w:w="13603" w:type="dxa"/>
            <w:gridSpan w:val="8"/>
          </w:tcPr>
          <w:p w:rsidR="00655E90" w:rsidRDefault="00655E90" w:rsidP="0000377D"/>
          <w:p w:rsidR="00655E90" w:rsidRDefault="00655E90" w:rsidP="0000377D"/>
          <w:p w:rsidR="002D2C5B" w:rsidRDefault="002D2C5B" w:rsidP="0000377D"/>
          <w:p w:rsidR="00655E90" w:rsidRDefault="00655E90" w:rsidP="0000377D"/>
          <w:p w:rsidR="00655E90" w:rsidRDefault="00655E90" w:rsidP="0000377D"/>
        </w:tc>
      </w:tr>
      <w:tr w:rsidR="00655E90" w:rsidRPr="00926817" w:rsidTr="00F42239">
        <w:trPr>
          <w:cantSplit/>
          <w:trHeight w:val="1134"/>
        </w:trPr>
        <w:tc>
          <w:tcPr>
            <w:tcW w:w="6374" w:type="dxa"/>
            <w:gridSpan w:val="2"/>
            <w:shd w:val="clear" w:color="auto" w:fill="DEEAF6" w:themeFill="accent1" w:themeFillTint="33"/>
          </w:tcPr>
          <w:p w:rsidR="00655E90" w:rsidRPr="00926817" w:rsidRDefault="00655E90" w:rsidP="0000377D">
            <w:pPr>
              <w:rPr>
                <w:b/>
              </w:rPr>
            </w:pPr>
          </w:p>
          <w:p w:rsidR="00655E90" w:rsidRPr="00926817" w:rsidRDefault="00655E90" w:rsidP="0000377D">
            <w:pPr>
              <w:rPr>
                <w:b/>
              </w:rPr>
            </w:pPr>
            <w:r w:rsidRPr="00926817">
              <w:rPr>
                <w:b/>
              </w:rPr>
              <w:t>Standard</w:t>
            </w:r>
            <w:r w:rsidR="00C94D4F" w:rsidRPr="00926817">
              <w:rPr>
                <w:b/>
              </w:rPr>
              <w:t xml:space="preserve"> Seven</w:t>
            </w:r>
            <w:r w:rsidRPr="00926817">
              <w:rPr>
                <w:b/>
              </w:rPr>
              <w:t>:</w:t>
            </w:r>
          </w:p>
          <w:p w:rsidR="00655E90" w:rsidRPr="00926817" w:rsidRDefault="00C94D4F" w:rsidP="0000377D">
            <w:pPr>
              <w:rPr>
                <w:b/>
              </w:rPr>
            </w:pPr>
            <w:r w:rsidRPr="00926817">
              <w:rPr>
                <w:b/>
              </w:rPr>
              <w:t>RESPONDING TO CONCERNS</w:t>
            </w:r>
          </w:p>
        </w:tc>
        <w:tc>
          <w:tcPr>
            <w:tcW w:w="425" w:type="dxa"/>
            <w:shd w:val="clear" w:color="auto" w:fill="DEEAF6" w:themeFill="accent1" w:themeFillTint="33"/>
            <w:textDirection w:val="btLr"/>
          </w:tcPr>
          <w:p w:rsidR="00655E90" w:rsidRPr="00926817" w:rsidRDefault="00655E90" w:rsidP="0000377D">
            <w:pPr>
              <w:ind w:left="113" w:right="113"/>
              <w:rPr>
                <w:b/>
                <w:sz w:val="20"/>
              </w:rPr>
            </w:pPr>
            <w:r w:rsidRPr="00926817">
              <w:rPr>
                <w:b/>
                <w:sz w:val="20"/>
              </w:rPr>
              <w:t>Met</w:t>
            </w:r>
          </w:p>
        </w:tc>
        <w:tc>
          <w:tcPr>
            <w:tcW w:w="426" w:type="dxa"/>
            <w:shd w:val="clear" w:color="auto" w:fill="DEEAF6" w:themeFill="accent1" w:themeFillTint="33"/>
            <w:textDirection w:val="btLr"/>
          </w:tcPr>
          <w:p w:rsidR="00655E90" w:rsidRPr="00926817" w:rsidRDefault="001E11C8" w:rsidP="0000377D">
            <w:pPr>
              <w:ind w:left="113" w:right="113"/>
              <w:rPr>
                <w:b/>
                <w:sz w:val="20"/>
              </w:rPr>
            </w:pPr>
            <w:r w:rsidRPr="00926817">
              <w:rPr>
                <w:b/>
                <w:sz w:val="20"/>
              </w:rPr>
              <w:t xml:space="preserve">In </w:t>
            </w:r>
            <w:r w:rsidR="00655E90" w:rsidRPr="00926817">
              <w:rPr>
                <w:b/>
                <w:sz w:val="20"/>
              </w:rPr>
              <w:t>Progress</w:t>
            </w:r>
          </w:p>
        </w:tc>
        <w:tc>
          <w:tcPr>
            <w:tcW w:w="425" w:type="dxa"/>
            <w:shd w:val="clear" w:color="auto" w:fill="DEEAF6" w:themeFill="accent1" w:themeFillTint="33"/>
            <w:textDirection w:val="btLr"/>
          </w:tcPr>
          <w:p w:rsidR="00655E90" w:rsidRPr="00926817" w:rsidRDefault="00655E90" w:rsidP="0000377D">
            <w:pPr>
              <w:ind w:left="113" w:right="113"/>
              <w:rPr>
                <w:b/>
                <w:sz w:val="20"/>
              </w:rPr>
            </w:pPr>
            <w:r w:rsidRPr="00926817">
              <w:rPr>
                <w:b/>
                <w:sz w:val="20"/>
              </w:rPr>
              <w:t>Not Met</w:t>
            </w:r>
          </w:p>
        </w:tc>
        <w:tc>
          <w:tcPr>
            <w:tcW w:w="425" w:type="dxa"/>
            <w:shd w:val="clear" w:color="auto" w:fill="DEEAF6" w:themeFill="accent1" w:themeFillTint="33"/>
            <w:textDirection w:val="btLr"/>
          </w:tcPr>
          <w:p w:rsidR="00655E90" w:rsidRPr="00926817" w:rsidRDefault="00655E90" w:rsidP="0000377D">
            <w:pPr>
              <w:ind w:left="113" w:right="113"/>
              <w:rPr>
                <w:b/>
                <w:sz w:val="20"/>
              </w:rPr>
            </w:pPr>
            <w:r w:rsidRPr="00926817">
              <w:rPr>
                <w:b/>
                <w:sz w:val="20"/>
              </w:rPr>
              <w:t>N/A</w:t>
            </w:r>
          </w:p>
        </w:tc>
        <w:tc>
          <w:tcPr>
            <w:tcW w:w="5528" w:type="dxa"/>
            <w:gridSpan w:val="2"/>
            <w:shd w:val="clear" w:color="auto" w:fill="DEEAF6" w:themeFill="accent1" w:themeFillTint="33"/>
          </w:tcPr>
          <w:p w:rsidR="00655E90" w:rsidRPr="00926817" w:rsidRDefault="00655E90" w:rsidP="0000377D">
            <w:pPr>
              <w:rPr>
                <w:b/>
              </w:rPr>
            </w:pPr>
          </w:p>
          <w:p w:rsidR="00655E90" w:rsidRPr="00926817" w:rsidRDefault="00655E90" w:rsidP="0000377D">
            <w:pPr>
              <w:rPr>
                <w:b/>
              </w:rPr>
            </w:pPr>
            <w:r w:rsidRPr="00926817">
              <w:rPr>
                <w:b/>
              </w:rPr>
              <w:t>Comments/ Evidence</w:t>
            </w:r>
          </w:p>
          <w:p w:rsidR="00655E90" w:rsidRPr="00926817" w:rsidRDefault="00655E90" w:rsidP="0000377D">
            <w:pPr>
              <w:rPr>
                <w:b/>
              </w:rPr>
            </w:pPr>
          </w:p>
        </w:tc>
      </w:tr>
      <w:tr w:rsidR="00655E90" w:rsidRPr="00926817" w:rsidTr="001E11C8">
        <w:tc>
          <w:tcPr>
            <w:tcW w:w="13603" w:type="dxa"/>
            <w:gridSpan w:val="8"/>
          </w:tcPr>
          <w:p w:rsidR="00655E90" w:rsidRPr="00926817" w:rsidRDefault="00C94D4F" w:rsidP="0000377D">
            <w:pPr>
              <w:rPr>
                <w:b/>
                <w:i/>
              </w:rPr>
            </w:pPr>
            <w:r w:rsidRPr="00926817">
              <w:rPr>
                <w:b/>
                <w:i/>
              </w:rPr>
              <w:t xml:space="preserve">Every </w:t>
            </w:r>
            <w:r w:rsidR="006E75DE" w:rsidRPr="00926817">
              <w:rPr>
                <w:b/>
                <w:i/>
              </w:rPr>
              <w:t xml:space="preserve">local Baptist church </w:t>
            </w:r>
            <w:r w:rsidRPr="00926817">
              <w:rPr>
                <w:b/>
                <w:i/>
              </w:rPr>
              <w:t>must be able to respond appropriately to concerns or allegations of abuse</w:t>
            </w:r>
          </w:p>
        </w:tc>
      </w:tr>
      <w:tr w:rsidR="00655E90" w:rsidTr="001E11C8">
        <w:tc>
          <w:tcPr>
            <w:tcW w:w="716" w:type="dxa"/>
          </w:tcPr>
          <w:p w:rsidR="00655E90" w:rsidRDefault="008E6017" w:rsidP="0000377D">
            <w:r>
              <w:t>7.1</w:t>
            </w:r>
          </w:p>
        </w:tc>
        <w:tc>
          <w:tcPr>
            <w:tcW w:w="5658" w:type="dxa"/>
          </w:tcPr>
          <w:p w:rsidR="00655E90" w:rsidRDefault="008E6017" w:rsidP="0000377D">
            <w:r>
              <w:t xml:space="preserve">All workers, paid and voluntary, receiving an allegation of abuse know how to </w:t>
            </w:r>
            <w:r w:rsidR="006E75DE">
              <w:t xml:space="preserve">listen and </w:t>
            </w:r>
            <w:r>
              <w:t>respond appropriately</w:t>
            </w:r>
            <w:r w:rsidR="00926817">
              <w:t>.</w:t>
            </w:r>
          </w:p>
        </w:tc>
        <w:tc>
          <w:tcPr>
            <w:tcW w:w="425" w:type="dxa"/>
          </w:tcPr>
          <w:p w:rsidR="00655E90" w:rsidRDefault="00655E90" w:rsidP="0000377D"/>
        </w:tc>
        <w:tc>
          <w:tcPr>
            <w:tcW w:w="426" w:type="dxa"/>
          </w:tcPr>
          <w:p w:rsidR="00655E90" w:rsidRDefault="00655E90" w:rsidP="0000377D"/>
        </w:tc>
        <w:tc>
          <w:tcPr>
            <w:tcW w:w="425" w:type="dxa"/>
          </w:tcPr>
          <w:p w:rsidR="00655E90" w:rsidRDefault="00655E90" w:rsidP="0000377D"/>
        </w:tc>
        <w:tc>
          <w:tcPr>
            <w:tcW w:w="425" w:type="dxa"/>
          </w:tcPr>
          <w:p w:rsidR="00655E90" w:rsidRDefault="00655E90" w:rsidP="0000377D"/>
        </w:tc>
        <w:tc>
          <w:tcPr>
            <w:tcW w:w="5528" w:type="dxa"/>
            <w:gridSpan w:val="2"/>
          </w:tcPr>
          <w:p w:rsidR="00655E90" w:rsidRDefault="00655E90" w:rsidP="0000377D"/>
        </w:tc>
      </w:tr>
      <w:tr w:rsidR="00655E90" w:rsidTr="001E11C8">
        <w:tc>
          <w:tcPr>
            <w:tcW w:w="716" w:type="dxa"/>
          </w:tcPr>
          <w:p w:rsidR="00655E90" w:rsidRDefault="008E6017" w:rsidP="0000377D">
            <w:r>
              <w:t>7.2</w:t>
            </w:r>
          </w:p>
        </w:tc>
        <w:tc>
          <w:tcPr>
            <w:tcW w:w="5658" w:type="dxa"/>
          </w:tcPr>
          <w:p w:rsidR="00655E90" w:rsidRDefault="008E6017" w:rsidP="0000377D">
            <w:r>
              <w:t xml:space="preserve">The church makes support available for </w:t>
            </w:r>
            <w:r w:rsidR="00ED2C3F">
              <w:t xml:space="preserve">families where </w:t>
            </w:r>
            <w:r w:rsidR="006E75DE">
              <w:t xml:space="preserve">the </w:t>
            </w:r>
            <w:r w:rsidR="00C763E3">
              <w:t xml:space="preserve">statutory authorities </w:t>
            </w:r>
            <w:r>
              <w:t>are involved</w:t>
            </w:r>
            <w:r w:rsidR="00926817">
              <w:t>.</w:t>
            </w:r>
          </w:p>
        </w:tc>
        <w:tc>
          <w:tcPr>
            <w:tcW w:w="425" w:type="dxa"/>
          </w:tcPr>
          <w:p w:rsidR="00655E90" w:rsidRDefault="00655E90" w:rsidP="0000377D"/>
        </w:tc>
        <w:tc>
          <w:tcPr>
            <w:tcW w:w="426" w:type="dxa"/>
          </w:tcPr>
          <w:p w:rsidR="00655E90" w:rsidRDefault="00655E90" w:rsidP="0000377D"/>
        </w:tc>
        <w:tc>
          <w:tcPr>
            <w:tcW w:w="425" w:type="dxa"/>
          </w:tcPr>
          <w:p w:rsidR="00655E90" w:rsidRDefault="00655E90" w:rsidP="0000377D"/>
        </w:tc>
        <w:tc>
          <w:tcPr>
            <w:tcW w:w="425" w:type="dxa"/>
          </w:tcPr>
          <w:p w:rsidR="00655E90" w:rsidRDefault="00655E90" w:rsidP="0000377D"/>
        </w:tc>
        <w:tc>
          <w:tcPr>
            <w:tcW w:w="5528" w:type="dxa"/>
            <w:gridSpan w:val="2"/>
          </w:tcPr>
          <w:p w:rsidR="00655E90" w:rsidRDefault="00655E90" w:rsidP="0000377D"/>
        </w:tc>
      </w:tr>
      <w:tr w:rsidR="00655E90" w:rsidTr="001E11C8">
        <w:tc>
          <w:tcPr>
            <w:tcW w:w="716" w:type="dxa"/>
          </w:tcPr>
          <w:p w:rsidR="00655E90" w:rsidRDefault="008E6017" w:rsidP="0000377D">
            <w:r>
              <w:t>7.3</w:t>
            </w:r>
          </w:p>
        </w:tc>
        <w:tc>
          <w:tcPr>
            <w:tcW w:w="5658" w:type="dxa"/>
          </w:tcPr>
          <w:p w:rsidR="00655E90" w:rsidRDefault="008E6017" w:rsidP="0000377D">
            <w:r>
              <w:t xml:space="preserve">The Designated Person for Safeguarding (DPS) and their deputy </w:t>
            </w:r>
            <w:r w:rsidR="001F1A9B">
              <w:t xml:space="preserve">(DDPS) </w:t>
            </w:r>
            <w:r>
              <w:t>know how to respond wher</w:t>
            </w:r>
            <w:r w:rsidR="00264C85">
              <w:t>e there is a physical injury/</w:t>
            </w:r>
            <w:r>
              <w:t>symptom of neglect involving a child, young person or adult at risk</w:t>
            </w:r>
            <w:r w:rsidR="00926817">
              <w:t>.</w:t>
            </w:r>
          </w:p>
        </w:tc>
        <w:tc>
          <w:tcPr>
            <w:tcW w:w="425" w:type="dxa"/>
          </w:tcPr>
          <w:p w:rsidR="00655E90" w:rsidRDefault="00655E90" w:rsidP="0000377D"/>
        </w:tc>
        <w:tc>
          <w:tcPr>
            <w:tcW w:w="426" w:type="dxa"/>
          </w:tcPr>
          <w:p w:rsidR="00655E90" w:rsidRDefault="00655E90" w:rsidP="0000377D"/>
        </w:tc>
        <w:tc>
          <w:tcPr>
            <w:tcW w:w="425" w:type="dxa"/>
          </w:tcPr>
          <w:p w:rsidR="00655E90" w:rsidRDefault="00655E90" w:rsidP="0000377D"/>
        </w:tc>
        <w:tc>
          <w:tcPr>
            <w:tcW w:w="425" w:type="dxa"/>
          </w:tcPr>
          <w:p w:rsidR="00655E90" w:rsidRDefault="00655E90" w:rsidP="0000377D"/>
        </w:tc>
        <w:tc>
          <w:tcPr>
            <w:tcW w:w="5528" w:type="dxa"/>
            <w:gridSpan w:val="2"/>
          </w:tcPr>
          <w:p w:rsidR="00655E90" w:rsidRDefault="00655E90" w:rsidP="0000377D"/>
        </w:tc>
      </w:tr>
      <w:tr w:rsidR="00655E90" w:rsidTr="001E11C8">
        <w:tc>
          <w:tcPr>
            <w:tcW w:w="716" w:type="dxa"/>
          </w:tcPr>
          <w:p w:rsidR="00655E90" w:rsidRDefault="008E6017" w:rsidP="0000377D">
            <w:r>
              <w:t>7.4</w:t>
            </w:r>
          </w:p>
        </w:tc>
        <w:tc>
          <w:tcPr>
            <w:tcW w:w="5658" w:type="dxa"/>
          </w:tcPr>
          <w:p w:rsidR="00655E90" w:rsidRDefault="00264C85" w:rsidP="0000377D">
            <w:r>
              <w:t>The DPS and</w:t>
            </w:r>
            <w:r w:rsidR="001F1A9B">
              <w:t xml:space="preserve"> DDPS</w:t>
            </w:r>
            <w:r>
              <w:t xml:space="preserve"> know how to respond where there are concerns or allegations of sexual abuse involving a child</w:t>
            </w:r>
            <w:r w:rsidR="001F1A9B">
              <w:t>, young person</w:t>
            </w:r>
            <w:r>
              <w:t xml:space="preserve"> or adult at risk</w:t>
            </w:r>
            <w:r w:rsidR="00926817">
              <w:t>.</w:t>
            </w:r>
          </w:p>
        </w:tc>
        <w:tc>
          <w:tcPr>
            <w:tcW w:w="425" w:type="dxa"/>
          </w:tcPr>
          <w:p w:rsidR="00655E90" w:rsidRDefault="00655E90" w:rsidP="0000377D"/>
        </w:tc>
        <w:tc>
          <w:tcPr>
            <w:tcW w:w="426" w:type="dxa"/>
          </w:tcPr>
          <w:p w:rsidR="00655E90" w:rsidRDefault="00655E90" w:rsidP="0000377D"/>
        </w:tc>
        <w:tc>
          <w:tcPr>
            <w:tcW w:w="425" w:type="dxa"/>
          </w:tcPr>
          <w:p w:rsidR="00655E90" w:rsidRDefault="00655E90" w:rsidP="0000377D"/>
        </w:tc>
        <w:tc>
          <w:tcPr>
            <w:tcW w:w="425" w:type="dxa"/>
          </w:tcPr>
          <w:p w:rsidR="00655E90" w:rsidRDefault="00655E90" w:rsidP="0000377D"/>
        </w:tc>
        <w:tc>
          <w:tcPr>
            <w:tcW w:w="5528" w:type="dxa"/>
            <w:gridSpan w:val="2"/>
          </w:tcPr>
          <w:p w:rsidR="00655E90" w:rsidRDefault="00655E90" w:rsidP="0000377D"/>
        </w:tc>
      </w:tr>
      <w:tr w:rsidR="00655E90" w:rsidTr="001E11C8">
        <w:tc>
          <w:tcPr>
            <w:tcW w:w="716" w:type="dxa"/>
          </w:tcPr>
          <w:p w:rsidR="00655E90" w:rsidRDefault="00264C85" w:rsidP="0000377D">
            <w:r>
              <w:t>7.5</w:t>
            </w:r>
          </w:p>
        </w:tc>
        <w:tc>
          <w:tcPr>
            <w:tcW w:w="5658" w:type="dxa"/>
          </w:tcPr>
          <w:p w:rsidR="00655E90" w:rsidRDefault="00264C85" w:rsidP="0000377D">
            <w:r>
              <w:t xml:space="preserve">The DPS and </w:t>
            </w:r>
            <w:r w:rsidR="001F1A9B">
              <w:t>DDPS</w:t>
            </w:r>
            <w:r>
              <w:t xml:space="preserve"> know the procedure for contacting </w:t>
            </w:r>
            <w:r w:rsidR="00C763E3">
              <w:t>the statutory authorities</w:t>
            </w:r>
            <w:r>
              <w:t xml:space="preserve"> and what response to expect from them</w:t>
            </w:r>
            <w:r w:rsidR="00926817">
              <w:t>.</w:t>
            </w:r>
          </w:p>
        </w:tc>
        <w:tc>
          <w:tcPr>
            <w:tcW w:w="425" w:type="dxa"/>
          </w:tcPr>
          <w:p w:rsidR="00655E90" w:rsidRDefault="00655E90" w:rsidP="0000377D"/>
        </w:tc>
        <w:tc>
          <w:tcPr>
            <w:tcW w:w="426" w:type="dxa"/>
          </w:tcPr>
          <w:p w:rsidR="00655E90" w:rsidRDefault="00655E90" w:rsidP="0000377D"/>
        </w:tc>
        <w:tc>
          <w:tcPr>
            <w:tcW w:w="425" w:type="dxa"/>
          </w:tcPr>
          <w:p w:rsidR="00655E90" w:rsidRDefault="00655E90" w:rsidP="0000377D"/>
        </w:tc>
        <w:tc>
          <w:tcPr>
            <w:tcW w:w="425" w:type="dxa"/>
          </w:tcPr>
          <w:p w:rsidR="00655E90" w:rsidRDefault="00655E90" w:rsidP="0000377D"/>
        </w:tc>
        <w:tc>
          <w:tcPr>
            <w:tcW w:w="5528" w:type="dxa"/>
            <w:gridSpan w:val="2"/>
          </w:tcPr>
          <w:p w:rsidR="00655E90" w:rsidRDefault="00655E90" w:rsidP="0000377D"/>
        </w:tc>
      </w:tr>
      <w:tr w:rsidR="00655E90" w:rsidTr="001E11C8">
        <w:tc>
          <w:tcPr>
            <w:tcW w:w="716" w:type="dxa"/>
          </w:tcPr>
          <w:p w:rsidR="00655E90" w:rsidRDefault="00264C85" w:rsidP="0000377D">
            <w:r>
              <w:t>7.6</w:t>
            </w:r>
          </w:p>
        </w:tc>
        <w:tc>
          <w:tcPr>
            <w:tcW w:w="5658" w:type="dxa"/>
          </w:tcPr>
          <w:p w:rsidR="00655E90" w:rsidRDefault="00264C85" w:rsidP="0000377D">
            <w:r>
              <w:t xml:space="preserve">The DPS and </w:t>
            </w:r>
            <w:r w:rsidR="001F1A9B">
              <w:t>DDPS</w:t>
            </w:r>
            <w:r>
              <w:t xml:space="preserve"> know how to respond </w:t>
            </w:r>
            <w:r w:rsidR="001F1A9B">
              <w:t xml:space="preserve">in an emergency, </w:t>
            </w:r>
            <w:r>
              <w:t xml:space="preserve">where there are concerns about possible </w:t>
            </w:r>
            <w:r w:rsidR="001F1A9B">
              <w:t xml:space="preserve">imminent </w:t>
            </w:r>
            <w:r>
              <w:t>abuse involv</w:t>
            </w:r>
            <w:r w:rsidR="00C763E3">
              <w:t>ing</w:t>
            </w:r>
            <w:r>
              <w:t xml:space="preserve"> a</w:t>
            </w:r>
            <w:r w:rsidR="001F1A9B">
              <w:t xml:space="preserve"> child or</w:t>
            </w:r>
            <w:r>
              <w:t xml:space="preserve"> adult at risk</w:t>
            </w:r>
            <w:r w:rsidR="00926817">
              <w:t>.</w:t>
            </w:r>
          </w:p>
        </w:tc>
        <w:tc>
          <w:tcPr>
            <w:tcW w:w="425" w:type="dxa"/>
          </w:tcPr>
          <w:p w:rsidR="00655E90" w:rsidRDefault="00655E90" w:rsidP="0000377D"/>
        </w:tc>
        <w:tc>
          <w:tcPr>
            <w:tcW w:w="426" w:type="dxa"/>
          </w:tcPr>
          <w:p w:rsidR="00655E90" w:rsidRDefault="00655E90" w:rsidP="0000377D"/>
        </w:tc>
        <w:tc>
          <w:tcPr>
            <w:tcW w:w="425" w:type="dxa"/>
          </w:tcPr>
          <w:p w:rsidR="00655E90" w:rsidRDefault="00655E90" w:rsidP="0000377D"/>
        </w:tc>
        <w:tc>
          <w:tcPr>
            <w:tcW w:w="425" w:type="dxa"/>
          </w:tcPr>
          <w:p w:rsidR="00655E90" w:rsidRDefault="00655E90" w:rsidP="0000377D"/>
        </w:tc>
        <w:tc>
          <w:tcPr>
            <w:tcW w:w="5528" w:type="dxa"/>
            <w:gridSpan w:val="2"/>
          </w:tcPr>
          <w:p w:rsidR="00655E90" w:rsidRDefault="00655E90" w:rsidP="0000377D"/>
        </w:tc>
      </w:tr>
      <w:tr w:rsidR="00264C85" w:rsidTr="001E11C8">
        <w:tc>
          <w:tcPr>
            <w:tcW w:w="716" w:type="dxa"/>
          </w:tcPr>
          <w:p w:rsidR="00264C85" w:rsidRDefault="002A46AA" w:rsidP="0000377D">
            <w:r>
              <w:t>7.7</w:t>
            </w:r>
          </w:p>
        </w:tc>
        <w:tc>
          <w:tcPr>
            <w:tcW w:w="5658" w:type="dxa"/>
          </w:tcPr>
          <w:p w:rsidR="00264C85" w:rsidRDefault="00264C85" w:rsidP="0000377D">
            <w:r>
              <w:t>All work</w:t>
            </w:r>
            <w:r w:rsidR="00ED2C3F">
              <w:t>er</w:t>
            </w:r>
            <w:r>
              <w:t xml:space="preserve">s </w:t>
            </w:r>
            <w:r w:rsidR="00926817">
              <w:t xml:space="preserve">(paid and voluntary) </w:t>
            </w:r>
            <w:r>
              <w:t>know how to respond to an allegation of abuse made by a third party</w:t>
            </w:r>
            <w:r w:rsidR="00926817">
              <w:t>.</w:t>
            </w:r>
          </w:p>
        </w:tc>
        <w:tc>
          <w:tcPr>
            <w:tcW w:w="425" w:type="dxa"/>
          </w:tcPr>
          <w:p w:rsidR="00264C85" w:rsidRDefault="00264C85" w:rsidP="0000377D"/>
        </w:tc>
        <w:tc>
          <w:tcPr>
            <w:tcW w:w="426" w:type="dxa"/>
          </w:tcPr>
          <w:p w:rsidR="00264C85" w:rsidRDefault="00264C85" w:rsidP="0000377D"/>
        </w:tc>
        <w:tc>
          <w:tcPr>
            <w:tcW w:w="425" w:type="dxa"/>
          </w:tcPr>
          <w:p w:rsidR="00264C85" w:rsidRDefault="00264C85" w:rsidP="0000377D"/>
        </w:tc>
        <w:tc>
          <w:tcPr>
            <w:tcW w:w="425" w:type="dxa"/>
          </w:tcPr>
          <w:p w:rsidR="00264C85" w:rsidRDefault="00264C85" w:rsidP="0000377D"/>
        </w:tc>
        <w:tc>
          <w:tcPr>
            <w:tcW w:w="5528" w:type="dxa"/>
            <w:gridSpan w:val="2"/>
          </w:tcPr>
          <w:p w:rsidR="00264C85" w:rsidRDefault="00264C85" w:rsidP="0000377D"/>
        </w:tc>
      </w:tr>
      <w:tr w:rsidR="00BD38D1" w:rsidTr="00EA4821">
        <w:tc>
          <w:tcPr>
            <w:tcW w:w="716" w:type="dxa"/>
            <w:shd w:val="clear" w:color="auto" w:fill="auto"/>
          </w:tcPr>
          <w:p w:rsidR="00BD38D1" w:rsidRPr="00EA4821" w:rsidRDefault="002A46AA" w:rsidP="0000377D">
            <w:r>
              <w:t>7.8</w:t>
            </w:r>
          </w:p>
        </w:tc>
        <w:tc>
          <w:tcPr>
            <w:tcW w:w="5658" w:type="dxa"/>
            <w:shd w:val="clear" w:color="auto" w:fill="auto"/>
          </w:tcPr>
          <w:p w:rsidR="00BD38D1" w:rsidRPr="00EA4821" w:rsidRDefault="00BD38D1" w:rsidP="0000377D">
            <w:r w:rsidRPr="00EA4821">
              <w:t xml:space="preserve">All workers should understand that </w:t>
            </w:r>
            <w:r w:rsidR="00EA4821" w:rsidRPr="00EA4821">
              <w:t>there are</w:t>
            </w:r>
            <w:r w:rsidR="00EA4821" w:rsidRPr="004C5802">
              <w:t xml:space="preserve"> circumstances where </w:t>
            </w:r>
            <w:r w:rsidR="00EA4821" w:rsidRPr="00EA4821">
              <w:t>it is</w:t>
            </w:r>
            <w:r w:rsidRPr="00EA4821">
              <w:t xml:space="preserve"> not </w:t>
            </w:r>
            <w:r w:rsidR="00EA4821" w:rsidRPr="00EA4821">
              <w:t xml:space="preserve">appropriate to </w:t>
            </w:r>
            <w:r w:rsidR="0087344C">
              <w:t>contact the</w:t>
            </w:r>
            <w:r w:rsidRPr="00EA4821">
              <w:t xml:space="preserve"> </w:t>
            </w:r>
            <w:r w:rsidR="00EA4821" w:rsidRPr="00EA4821">
              <w:t>parent/carer</w:t>
            </w:r>
            <w:r w:rsidR="00926817">
              <w:t>.</w:t>
            </w:r>
          </w:p>
        </w:tc>
        <w:tc>
          <w:tcPr>
            <w:tcW w:w="425" w:type="dxa"/>
            <w:shd w:val="clear" w:color="auto" w:fill="auto"/>
          </w:tcPr>
          <w:p w:rsidR="00BD38D1" w:rsidRPr="00EA4821" w:rsidRDefault="00BD38D1" w:rsidP="0000377D"/>
        </w:tc>
        <w:tc>
          <w:tcPr>
            <w:tcW w:w="426" w:type="dxa"/>
            <w:shd w:val="clear" w:color="auto" w:fill="auto"/>
          </w:tcPr>
          <w:p w:rsidR="00BD38D1" w:rsidRPr="00EA4821" w:rsidRDefault="00BD38D1" w:rsidP="0000377D"/>
        </w:tc>
        <w:tc>
          <w:tcPr>
            <w:tcW w:w="425" w:type="dxa"/>
            <w:shd w:val="clear" w:color="auto" w:fill="auto"/>
          </w:tcPr>
          <w:p w:rsidR="00BD38D1" w:rsidRPr="00EA4821" w:rsidRDefault="00BD38D1" w:rsidP="0000377D"/>
        </w:tc>
        <w:tc>
          <w:tcPr>
            <w:tcW w:w="425" w:type="dxa"/>
            <w:shd w:val="clear" w:color="auto" w:fill="auto"/>
          </w:tcPr>
          <w:p w:rsidR="00BD38D1" w:rsidRPr="00EA4821" w:rsidRDefault="00BD38D1" w:rsidP="0000377D"/>
        </w:tc>
        <w:tc>
          <w:tcPr>
            <w:tcW w:w="5528" w:type="dxa"/>
            <w:gridSpan w:val="2"/>
            <w:shd w:val="clear" w:color="auto" w:fill="auto"/>
          </w:tcPr>
          <w:p w:rsidR="00BD38D1" w:rsidRPr="00EA4821" w:rsidRDefault="00BD38D1" w:rsidP="0000377D"/>
        </w:tc>
      </w:tr>
      <w:tr w:rsidR="00264C85" w:rsidTr="001E11C8">
        <w:tc>
          <w:tcPr>
            <w:tcW w:w="716" w:type="dxa"/>
          </w:tcPr>
          <w:p w:rsidR="00264C85" w:rsidRDefault="00264C85" w:rsidP="0000377D">
            <w:r>
              <w:t>7.9</w:t>
            </w:r>
          </w:p>
        </w:tc>
        <w:tc>
          <w:tcPr>
            <w:tcW w:w="5658" w:type="dxa"/>
          </w:tcPr>
          <w:p w:rsidR="00264C85" w:rsidRPr="00EA4821" w:rsidRDefault="00264C85" w:rsidP="0000377D">
            <w:r w:rsidRPr="00EA4821">
              <w:t>All workers know the reasons for not contacting the alleged abuser and must act accordingly</w:t>
            </w:r>
            <w:r w:rsidR="00926817">
              <w:t>.</w:t>
            </w:r>
          </w:p>
        </w:tc>
        <w:tc>
          <w:tcPr>
            <w:tcW w:w="425" w:type="dxa"/>
          </w:tcPr>
          <w:p w:rsidR="00264C85" w:rsidRDefault="00264C85" w:rsidP="0000377D"/>
        </w:tc>
        <w:tc>
          <w:tcPr>
            <w:tcW w:w="426" w:type="dxa"/>
          </w:tcPr>
          <w:p w:rsidR="00264C85" w:rsidRDefault="00264C85" w:rsidP="0000377D"/>
        </w:tc>
        <w:tc>
          <w:tcPr>
            <w:tcW w:w="425" w:type="dxa"/>
          </w:tcPr>
          <w:p w:rsidR="00264C85" w:rsidRDefault="00264C85" w:rsidP="0000377D"/>
        </w:tc>
        <w:tc>
          <w:tcPr>
            <w:tcW w:w="425" w:type="dxa"/>
          </w:tcPr>
          <w:p w:rsidR="00264C85" w:rsidRDefault="00264C85" w:rsidP="0000377D"/>
        </w:tc>
        <w:tc>
          <w:tcPr>
            <w:tcW w:w="5528" w:type="dxa"/>
            <w:gridSpan w:val="2"/>
          </w:tcPr>
          <w:p w:rsidR="00264C85" w:rsidRDefault="00264C85" w:rsidP="0000377D"/>
        </w:tc>
      </w:tr>
      <w:tr w:rsidR="00264C85" w:rsidTr="001E11C8">
        <w:tc>
          <w:tcPr>
            <w:tcW w:w="716" w:type="dxa"/>
          </w:tcPr>
          <w:p w:rsidR="00264C85" w:rsidRDefault="00264C85" w:rsidP="0000377D">
            <w:r>
              <w:t>7.10</w:t>
            </w:r>
          </w:p>
        </w:tc>
        <w:tc>
          <w:tcPr>
            <w:tcW w:w="5658" w:type="dxa"/>
          </w:tcPr>
          <w:p w:rsidR="00264C85" w:rsidRDefault="009C1517" w:rsidP="0000377D">
            <w:r>
              <w:t xml:space="preserve">The DPS, </w:t>
            </w:r>
            <w:r w:rsidR="0087344C">
              <w:t>DDPS</w:t>
            </w:r>
            <w:r>
              <w:t xml:space="preserve"> and the leadership </w:t>
            </w:r>
            <w:r w:rsidR="0087344C">
              <w:t xml:space="preserve">team </w:t>
            </w:r>
            <w:r>
              <w:t>know how to respond where there is an allegation against a worker</w:t>
            </w:r>
            <w:r w:rsidR="00926817">
              <w:t>.</w:t>
            </w:r>
          </w:p>
        </w:tc>
        <w:tc>
          <w:tcPr>
            <w:tcW w:w="425" w:type="dxa"/>
          </w:tcPr>
          <w:p w:rsidR="00264C85" w:rsidRDefault="00264C85" w:rsidP="0000377D"/>
        </w:tc>
        <w:tc>
          <w:tcPr>
            <w:tcW w:w="426" w:type="dxa"/>
          </w:tcPr>
          <w:p w:rsidR="00264C85" w:rsidRDefault="00264C85" w:rsidP="0000377D"/>
        </w:tc>
        <w:tc>
          <w:tcPr>
            <w:tcW w:w="425" w:type="dxa"/>
          </w:tcPr>
          <w:p w:rsidR="00264C85" w:rsidRDefault="00264C85" w:rsidP="0000377D"/>
        </w:tc>
        <w:tc>
          <w:tcPr>
            <w:tcW w:w="425" w:type="dxa"/>
          </w:tcPr>
          <w:p w:rsidR="00264C85" w:rsidRDefault="00264C85" w:rsidP="0000377D"/>
        </w:tc>
        <w:tc>
          <w:tcPr>
            <w:tcW w:w="5528" w:type="dxa"/>
            <w:gridSpan w:val="2"/>
          </w:tcPr>
          <w:p w:rsidR="00264C85" w:rsidRDefault="00264C85" w:rsidP="0000377D"/>
        </w:tc>
      </w:tr>
      <w:tr w:rsidR="00264C85" w:rsidTr="001E11C8">
        <w:tc>
          <w:tcPr>
            <w:tcW w:w="716" w:type="dxa"/>
          </w:tcPr>
          <w:p w:rsidR="00264C85" w:rsidRDefault="009C1517" w:rsidP="0000377D">
            <w:r>
              <w:t>7.11</w:t>
            </w:r>
          </w:p>
        </w:tc>
        <w:tc>
          <w:tcPr>
            <w:tcW w:w="5658" w:type="dxa"/>
          </w:tcPr>
          <w:p w:rsidR="00264C85" w:rsidRDefault="009C1517" w:rsidP="0000377D">
            <w:r>
              <w:t xml:space="preserve">The DPS, </w:t>
            </w:r>
            <w:r w:rsidR="0087344C">
              <w:t xml:space="preserve">DDPS </w:t>
            </w:r>
            <w:r>
              <w:t xml:space="preserve">and </w:t>
            </w:r>
            <w:r w:rsidR="0087344C">
              <w:t xml:space="preserve">the </w:t>
            </w:r>
            <w:r>
              <w:t xml:space="preserve">leadership </w:t>
            </w:r>
            <w:r w:rsidR="0087344C">
              <w:t xml:space="preserve">team </w:t>
            </w:r>
            <w:r>
              <w:t>know how to respond to possible false allegations of abuse</w:t>
            </w:r>
            <w:r w:rsidR="00926817">
              <w:t>.</w:t>
            </w:r>
          </w:p>
        </w:tc>
        <w:tc>
          <w:tcPr>
            <w:tcW w:w="425" w:type="dxa"/>
          </w:tcPr>
          <w:p w:rsidR="00264C85" w:rsidRDefault="00264C85" w:rsidP="0000377D"/>
        </w:tc>
        <w:tc>
          <w:tcPr>
            <w:tcW w:w="426" w:type="dxa"/>
          </w:tcPr>
          <w:p w:rsidR="00264C85" w:rsidRDefault="00264C85" w:rsidP="0000377D"/>
        </w:tc>
        <w:tc>
          <w:tcPr>
            <w:tcW w:w="425" w:type="dxa"/>
          </w:tcPr>
          <w:p w:rsidR="00264C85" w:rsidRDefault="00264C85" w:rsidP="0000377D"/>
        </w:tc>
        <w:tc>
          <w:tcPr>
            <w:tcW w:w="425" w:type="dxa"/>
          </w:tcPr>
          <w:p w:rsidR="00264C85" w:rsidRDefault="00264C85" w:rsidP="0000377D"/>
        </w:tc>
        <w:tc>
          <w:tcPr>
            <w:tcW w:w="5528" w:type="dxa"/>
            <w:gridSpan w:val="2"/>
          </w:tcPr>
          <w:p w:rsidR="00264C85" w:rsidRDefault="00264C85" w:rsidP="0000377D"/>
        </w:tc>
      </w:tr>
      <w:tr w:rsidR="009C1517" w:rsidTr="001E11C8">
        <w:tc>
          <w:tcPr>
            <w:tcW w:w="716" w:type="dxa"/>
          </w:tcPr>
          <w:p w:rsidR="009C1517" w:rsidRDefault="009C1517" w:rsidP="0000377D">
            <w:r>
              <w:lastRenderedPageBreak/>
              <w:t>7.12</w:t>
            </w:r>
          </w:p>
        </w:tc>
        <w:tc>
          <w:tcPr>
            <w:tcW w:w="5658" w:type="dxa"/>
          </w:tcPr>
          <w:p w:rsidR="009C1517" w:rsidRDefault="009C1517" w:rsidP="0000377D">
            <w:r>
              <w:t xml:space="preserve">The DPS and </w:t>
            </w:r>
            <w:r w:rsidR="0087344C">
              <w:t xml:space="preserve">DDPS </w:t>
            </w:r>
            <w:r>
              <w:t xml:space="preserve">know how to respond to allegations </w:t>
            </w:r>
            <w:r w:rsidR="00926817">
              <w:t xml:space="preserve">made </w:t>
            </w:r>
            <w:r>
              <w:t>against children</w:t>
            </w:r>
            <w:r w:rsidR="0087344C">
              <w:t>,</w:t>
            </w:r>
            <w:r>
              <w:t xml:space="preserve"> young people</w:t>
            </w:r>
            <w:r w:rsidR="0087344C">
              <w:t xml:space="preserve"> and adults at risk</w:t>
            </w:r>
            <w:r w:rsidR="00926817">
              <w:t>.</w:t>
            </w:r>
          </w:p>
        </w:tc>
        <w:tc>
          <w:tcPr>
            <w:tcW w:w="425" w:type="dxa"/>
          </w:tcPr>
          <w:p w:rsidR="009C1517" w:rsidRDefault="009C1517" w:rsidP="0000377D"/>
        </w:tc>
        <w:tc>
          <w:tcPr>
            <w:tcW w:w="426" w:type="dxa"/>
          </w:tcPr>
          <w:p w:rsidR="009C1517" w:rsidRDefault="009C1517" w:rsidP="0000377D"/>
        </w:tc>
        <w:tc>
          <w:tcPr>
            <w:tcW w:w="425" w:type="dxa"/>
          </w:tcPr>
          <w:p w:rsidR="009C1517" w:rsidRDefault="009C1517" w:rsidP="0000377D"/>
        </w:tc>
        <w:tc>
          <w:tcPr>
            <w:tcW w:w="425" w:type="dxa"/>
          </w:tcPr>
          <w:p w:rsidR="009C1517" w:rsidRDefault="009C1517" w:rsidP="0000377D"/>
        </w:tc>
        <w:tc>
          <w:tcPr>
            <w:tcW w:w="5528" w:type="dxa"/>
            <w:gridSpan w:val="2"/>
          </w:tcPr>
          <w:p w:rsidR="009C1517" w:rsidRDefault="009C1517" w:rsidP="0000377D"/>
        </w:tc>
      </w:tr>
      <w:tr w:rsidR="009C1517" w:rsidTr="001E11C8">
        <w:tc>
          <w:tcPr>
            <w:tcW w:w="716" w:type="dxa"/>
          </w:tcPr>
          <w:p w:rsidR="009C1517" w:rsidRDefault="009C1517" w:rsidP="0000377D">
            <w:r>
              <w:t>7.13</w:t>
            </w:r>
          </w:p>
        </w:tc>
        <w:tc>
          <w:tcPr>
            <w:tcW w:w="5658" w:type="dxa"/>
          </w:tcPr>
          <w:p w:rsidR="009C1517" w:rsidRDefault="009C1517" w:rsidP="0000377D">
            <w:r>
              <w:t xml:space="preserve">All workers understand </w:t>
            </w:r>
            <w:r w:rsidR="00C763E3">
              <w:t xml:space="preserve">that </w:t>
            </w:r>
            <w:r>
              <w:t xml:space="preserve">bullying </w:t>
            </w:r>
            <w:r w:rsidR="00C763E3">
              <w:t>is</w:t>
            </w:r>
            <w:r>
              <w:t xml:space="preserve"> a form of abuse</w:t>
            </w:r>
            <w:r w:rsidR="00C763E3">
              <w:t xml:space="preserve"> and know how to respond</w:t>
            </w:r>
            <w:r w:rsidR="0087344C">
              <w:t xml:space="preserve"> appropriately</w:t>
            </w:r>
            <w:r w:rsidR="00926817">
              <w:t>.</w:t>
            </w:r>
          </w:p>
        </w:tc>
        <w:tc>
          <w:tcPr>
            <w:tcW w:w="425" w:type="dxa"/>
          </w:tcPr>
          <w:p w:rsidR="009C1517" w:rsidRDefault="009C1517" w:rsidP="0000377D"/>
        </w:tc>
        <w:tc>
          <w:tcPr>
            <w:tcW w:w="426" w:type="dxa"/>
          </w:tcPr>
          <w:p w:rsidR="009C1517" w:rsidRDefault="009C1517" w:rsidP="0000377D"/>
        </w:tc>
        <w:tc>
          <w:tcPr>
            <w:tcW w:w="425" w:type="dxa"/>
          </w:tcPr>
          <w:p w:rsidR="009C1517" w:rsidRDefault="009C1517" w:rsidP="0000377D"/>
        </w:tc>
        <w:tc>
          <w:tcPr>
            <w:tcW w:w="425" w:type="dxa"/>
          </w:tcPr>
          <w:p w:rsidR="009C1517" w:rsidRDefault="009C1517" w:rsidP="0000377D"/>
        </w:tc>
        <w:tc>
          <w:tcPr>
            <w:tcW w:w="5528" w:type="dxa"/>
            <w:gridSpan w:val="2"/>
          </w:tcPr>
          <w:p w:rsidR="009C1517" w:rsidRDefault="009C1517" w:rsidP="0000377D"/>
        </w:tc>
      </w:tr>
      <w:tr w:rsidR="009C1517" w:rsidTr="001E11C8">
        <w:tc>
          <w:tcPr>
            <w:tcW w:w="716" w:type="dxa"/>
          </w:tcPr>
          <w:p w:rsidR="009C1517" w:rsidRDefault="009C1517" w:rsidP="0000377D">
            <w:r>
              <w:t>7.14</w:t>
            </w:r>
          </w:p>
        </w:tc>
        <w:tc>
          <w:tcPr>
            <w:tcW w:w="5658" w:type="dxa"/>
          </w:tcPr>
          <w:p w:rsidR="009C1517" w:rsidRDefault="009C1517" w:rsidP="0000377D">
            <w:r>
              <w:t xml:space="preserve">All workers </w:t>
            </w:r>
            <w:r w:rsidR="003D6AD5">
              <w:t xml:space="preserve">have an </w:t>
            </w:r>
            <w:r>
              <w:t>understand</w:t>
            </w:r>
            <w:r w:rsidR="003D6AD5">
              <w:t>ing</w:t>
            </w:r>
            <w:r>
              <w:t xml:space="preserve"> </w:t>
            </w:r>
            <w:r w:rsidR="003D6AD5">
              <w:t>of</w:t>
            </w:r>
            <w:r>
              <w:t xml:space="preserve"> domestic abuse and </w:t>
            </w:r>
            <w:r w:rsidR="003D6AD5">
              <w:t xml:space="preserve">know </w:t>
            </w:r>
            <w:r>
              <w:t>how to respond</w:t>
            </w:r>
            <w:r w:rsidR="003D6AD5">
              <w:t xml:space="preserve"> appropriately</w:t>
            </w:r>
            <w:r w:rsidR="00926817">
              <w:t>.</w:t>
            </w:r>
          </w:p>
        </w:tc>
        <w:tc>
          <w:tcPr>
            <w:tcW w:w="425" w:type="dxa"/>
          </w:tcPr>
          <w:p w:rsidR="009C1517" w:rsidRDefault="009C1517" w:rsidP="0000377D"/>
        </w:tc>
        <w:tc>
          <w:tcPr>
            <w:tcW w:w="426" w:type="dxa"/>
          </w:tcPr>
          <w:p w:rsidR="009C1517" w:rsidRDefault="009C1517" w:rsidP="0000377D"/>
        </w:tc>
        <w:tc>
          <w:tcPr>
            <w:tcW w:w="425" w:type="dxa"/>
          </w:tcPr>
          <w:p w:rsidR="009C1517" w:rsidRDefault="009C1517" w:rsidP="0000377D"/>
        </w:tc>
        <w:tc>
          <w:tcPr>
            <w:tcW w:w="425" w:type="dxa"/>
          </w:tcPr>
          <w:p w:rsidR="009C1517" w:rsidRDefault="009C1517" w:rsidP="0000377D"/>
        </w:tc>
        <w:tc>
          <w:tcPr>
            <w:tcW w:w="5528" w:type="dxa"/>
            <w:gridSpan w:val="2"/>
          </w:tcPr>
          <w:p w:rsidR="009C1517" w:rsidRDefault="009C1517" w:rsidP="0000377D"/>
        </w:tc>
      </w:tr>
      <w:tr w:rsidR="00655E90" w:rsidRPr="00926817" w:rsidTr="001E11C8">
        <w:tc>
          <w:tcPr>
            <w:tcW w:w="13603" w:type="dxa"/>
            <w:gridSpan w:val="8"/>
          </w:tcPr>
          <w:p w:rsidR="00655E90" w:rsidRPr="00926817" w:rsidRDefault="00655E90" w:rsidP="0000377D">
            <w:pPr>
              <w:rPr>
                <w:b/>
              </w:rPr>
            </w:pPr>
            <w:r w:rsidRPr="00926817">
              <w:rPr>
                <w:b/>
              </w:rPr>
              <w:t>Overall Comments on Standard (including actions where appropriate)</w:t>
            </w:r>
          </w:p>
        </w:tc>
      </w:tr>
      <w:tr w:rsidR="00655E90" w:rsidTr="001E11C8">
        <w:tc>
          <w:tcPr>
            <w:tcW w:w="13603" w:type="dxa"/>
            <w:gridSpan w:val="8"/>
          </w:tcPr>
          <w:p w:rsidR="00655E90" w:rsidRDefault="00655E90" w:rsidP="0000377D"/>
          <w:p w:rsidR="00655E90" w:rsidRDefault="00655E90" w:rsidP="0000377D"/>
          <w:p w:rsidR="009C1517" w:rsidRDefault="009C1517" w:rsidP="0000377D"/>
          <w:p w:rsidR="009C1517" w:rsidRDefault="009C1517" w:rsidP="0000377D"/>
          <w:p w:rsidR="009C1517" w:rsidRDefault="009C1517" w:rsidP="0000377D"/>
          <w:p w:rsidR="009C1517" w:rsidRDefault="009C1517" w:rsidP="0000377D"/>
          <w:p w:rsidR="009C1517" w:rsidRDefault="009C1517" w:rsidP="0000377D"/>
          <w:p w:rsidR="009C1517" w:rsidRDefault="009C1517" w:rsidP="0000377D"/>
          <w:p w:rsidR="009C1517" w:rsidRDefault="009C1517" w:rsidP="0000377D"/>
          <w:p w:rsidR="00F607CC" w:rsidRDefault="00F607CC" w:rsidP="0000377D"/>
          <w:p w:rsidR="00F607CC" w:rsidRDefault="00F607CC" w:rsidP="0000377D"/>
          <w:p w:rsidR="00F607CC" w:rsidRDefault="00F607CC" w:rsidP="0000377D"/>
          <w:p w:rsidR="00F607CC" w:rsidRDefault="00F607CC" w:rsidP="0000377D"/>
          <w:p w:rsidR="00F607CC" w:rsidRDefault="00F607CC" w:rsidP="0000377D"/>
          <w:p w:rsidR="0046531D" w:rsidRDefault="0046531D" w:rsidP="0000377D"/>
          <w:p w:rsidR="00A830AC" w:rsidRDefault="00A830AC" w:rsidP="0000377D"/>
          <w:p w:rsidR="0046531D" w:rsidRDefault="0046531D" w:rsidP="0000377D"/>
          <w:p w:rsidR="00655E90" w:rsidRDefault="00655E90" w:rsidP="0000377D"/>
          <w:p w:rsidR="00C43C03" w:rsidRDefault="00C43C03" w:rsidP="0000377D"/>
          <w:p w:rsidR="002D2C5B" w:rsidRDefault="002D2C5B" w:rsidP="0000377D"/>
          <w:p w:rsidR="00C43C03" w:rsidRDefault="00C43C03" w:rsidP="0000377D"/>
          <w:p w:rsidR="00C43C03" w:rsidRDefault="00C43C03" w:rsidP="0000377D"/>
        </w:tc>
      </w:tr>
    </w:tbl>
    <w:p w:rsidR="00FB5885" w:rsidRDefault="00FB5885" w:rsidP="00E56810">
      <w:pPr>
        <w:jc w:val="center"/>
      </w:pPr>
    </w:p>
    <w:p w:rsidR="00FB5885" w:rsidRDefault="00FB5885"/>
    <w:p w:rsidR="00655E90" w:rsidRDefault="00655E90" w:rsidP="00E56810">
      <w:pPr>
        <w:jc w:val="center"/>
      </w:pPr>
    </w:p>
    <w:tbl>
      <w:tblPr>
        <w:tblStyle w:val="TableGrid"/>
        <w:tblW w:w="0" w:type="auto"/>
        <w:tblLayout w:type="fixed"/>
        <w:tblLook w:val="04A0" w:firstRow="1" w:lastRow="0" w:firstColumn="1" w:lastColumn="0" w:noHBand="0" w:noVBand="1"/>
      </w:tblPr>
      <w:tblGrid>
        <w:gridCol w:w="716"/>
        <w:gridCol w:w="5658"/>
        <w:gridCol w:w="425"/>
        <w:gridCol w:w="426"/>
        <w:gridCol w:w="425"/>
        <w:gridCol w:w="425"/>
        <w:gridCol w:w="5528"/>
      </w:tblGrid>
      <w:tr w:rsidR="00655E90" w:rsidRPr="002B7606" w:rsidTr="00F42239">
        <w:trPr>
          <w:cantSplit/>
          <w:trHeight w:val="1134"/>
        </w:trPr>
        <w:tc>
          <w:tcPr>
            <w:tcW w:w="6374" w:type="dxa"/>
            <w:gridSpan w:val="2"/>
            <w:shd w:val="clear" w:color="auto" w:fill="DEEAF6" w:themeFill="accent1" w:themeFillTint="33"/>
          </w:tcPr>
          <w:p w:rsidR="00655E90" w:rsidRPr="002B7606" w:rsidRDefault="00655E90" w:rsidP="0000377D">
            <w:pPr>
              <w:rPr>
                <w:b/>
              </w:rPr>
            </w:pPr>
          </w:p>
          <w:p w:rsidR="00655E90" w:rsidRPr="002B7606" w:rsidRDefault="00655E90" w:rsidP="0000377D">
            <w:pPr>
              <w:rPr>
                <w:b/>
              </w:rPr>
            </w:pPr>
            <w:r w:rsidRPr="002B7606">
              <w:rPr>
                <w:b/>
              </w:rPr>
              <w:t>Standard</w:t>
            </w:r>
            <w:r w:rsidR="00264C85" w:rsidRPr="002B7606">
              <w:rPr>
                <w:b/>
              </w:rPr>
              <w:t xml:space="preserve"> Eight</w:t>
            </w:r>
            <w:r w:rsidRPr="002B7606">
              <w:rPr>
                <w:b/>
              </w:rPr>
              <w:t>:</w:t>
            </w:r>
          </w:p>
          <w:p w:rsidR="00264C85" w:rsidRPr="002B7606" w:rsidRDefault="00F42239" w:rsidP="0000377D">
            <w:pPr>
              <w:rPr>
                <w:b/>
              </w:rPr>
            </w:pPr>
            <w:r w:rsidRPr="002B7606">
              <w:rPr>
                <w:b/>
              </w:rPr>
              <w:t>PASTORAL CARE</w:t>
            </w:r>
          </w:p>
          <w:p w:rsidR="00655E90" w:rsidRPr="002B7606" w:rsidRDefault="00655E90" w:rsidP="0000377D">
            <w:pPr>
              <w:rPr>
                <w:b/>
              </w:rPr>
            </w:pPr>
          </w:p>
        </w:tc>
        <w:tc>
          <w:tcPr>
            <w:tcW w:w="425" w:type="dxa"/>
            <w:shd w:val="clear" w:color="auto" w:fill="DEEAF6" w:themeFill="accent1" w:themeFillTint="33"/>
            <w:textDirection w:val="btLr"/>
          </w:tcPr>
          <w:p w:rsidR="00655E90" w:rsidRPr="002B7606" w:rsidRDefault="00655E90" w:rsidP="0000377D">
            <w:pPr>
              <w:ind w:left="113" w:right="113"/>
              <w:rPr>
                <w:b/>
                <w:sz w:val="20"/>
              </w:rPr>
            </w:pPr>
            <w:r w:rsidRPr="002B7606">
              <w:rPr>
                <w:b/>
                <w:sz w:val="20"/>
              </w:rPr>
              <w:t>Met</w:t>
            </w:r>
          </w:p>
        </w:tc>
        <w:tc>
          <w:tcPr>
            <w:tcW w:w="426" w:type="dxa"/>
            <w:shd w:val="clear" w:color="auto" w:fill="DEEAF6" w:themeFill="accent1" w:themeFillTint="33"/>
            <w:textDirection w:val="btLr"/>
          </w:tcPr>
          <w:p w:rsidR="00655E90" w:rsidRPr="002B7606" w:rsidRDefault="00CC4DED" w:rsidP="0000377D">
            <w:pPr>
              <w:ind w:left="113" w:right="113"/>
              <w:rPr>
                <w:b/>
                <w:sz w:val="20"/>
              </w:rPr>
            </w:pPr>
            <w:r w:rsidRPr="002B7606">
              <w:rPr>
                <w:b/>
                <w:sz w:val="20"/>
              </w:rPr>
              <w:t xml:space="preserve">In </w:t>
            </w:r>
            <w:r w:rsidR="00655E90" w:rsidRPr="002B7606">
              <w:rPr>
                <w:b/>
                <w:sz w:val="20"/>
              </w:rPr>
              <w:t>Progress</w:t>
            </w:r>
          </w:p>
        </w:tc>
        <w:tc>
          <w:tcPr>
            <w:tcW w:w="425" w:type="dxa"/>
            <w:shd w:val="clear" w:color="auto" w:fill="DEEAF6" w:themeFill="accent1" w:themeFillTint="33"/>
            <w:textDirection w:val="btLr"/>
          </w:tcPr>
          <w:p w:rsidR="00655E90" w:rsidRPr="002B7606" w:rsidRDefault="00655E90" w:rsidP="0000377D">
            <w:pPr>
              <w:ind w:left="113" w:right="113"/>
              <w:rPr>
                <w:b/>
                <w:sz w:val="20"/>
              </w:rPr>
            </w:pPr>
            <w:r w:rsidRPr="002B7606">
              <w:rPr>
                <w:b/>
                <w:sz w:val="20"/>
              </w:rPr>
              <w:t>Not Met</w:t>
            </w:r>
          </w:p>
        </w:tc>
        <w:tc>
          <w:tcPr>
            <w:tcW w:w="425" w:type="dxa"/>
            <w:shd w:val="clear" w:color="auto" w:fill="DEEAF6" w:themeFill="accent1" w:themeFillTint="33"/>
            <w:textDirection w:val="btLr"/>
          </w:tcPr>
          <w:p w:rsidR="00655E90" w:rsidRPr="002B7606" w:rsidRDefault="00655E90" w:rsidP="0000377D">
            <w:pPr>
              <w:ind w:left="113" w:right="113"/>
              <w:rPr>
                <w:b/>
                <w:sz w:val="20"/>
              </w:rPr>
            </w:pPr>
            <w:r w:rsidRPr="002B7606">
              <w:rPr>
                <w:b/>
                <w:sz w:val="20"/>
              </w:rPr>
              <w:t>N/A</w:t>
            </w:r>
          </w:p>
        </w:tc>
        <w:tc>
          <w:tcPr>
            <w:tcW w:w="5528" w:type="dxa"/>
            <w:shd w:val="clear" w:color="auto" w:fill="DEEAF6" w:themeFill="accent1" w:themeFillTint="33"/>
          </w:tcPr>
          <w:p w:rsidR="00655E90" w:rsidRPr="002B7606" w:rsidRDefault="00655E90" w:rsidP="0000377D">
            <w:pPr>
              <w:rPr>
                <w:b/>
              </w:rPr>
            </w:pPr>
          </w:p>
          <w:p w:rsidR="00655E90" w:rsidRPr="002B7606" w:rsidRDefault="00F42239" w:rsidP="0000377D">
            <w:pPr>
              <w:rPr>
                <w:b/>
              </w:rPr>
            </w:pPr>
            <w:r w:rsidRPr="002B7606">
              <w:rPr>
                <w:b/>
              </w:rPr>
              <w:t>Comments/ Evidence</w:t>
            </w:r>
          </w:p>
        </w:tc>
      </w:tr>
      <w:tr w:rsidR="00655E90" w:rsidRPr="002B7606" w:rsidTr="001E11C8">
        <w:tc>
          <w:tcPr>
            <w:tcW w:w="13603" w:type="dxa"/>
            <w:gridSpan w:val="7"/>
          </w:tcPr>
          <w:p w:rsidR="00655E90" w:rsidRPr="002B7606" w:rsidRDefault="009C1517" w:rsidP="0000377D">
            <w:pPr>
              <w:rPr>
                <w:b/>
                <w:i/>
              </w:rPr>
            </w:pPr>
            <w:r w:rsidRPr="002B7606">
              <w:rPr>
                <w:b/>
                <w:i/>
              </w:rPr>
              <w:t xml:space="preserve">Every </w:t>
            </w:r>
            <w:r w:rsidR="00ED73AB" w:rsidRPr="002B7606">
              <w:rPr>
                <w:b/>
                <w:i/>
              </w:rPr>
              <w:t xml:space="preserve">local Baptist church </w:t>
            </w:r>
            <w:r w:rsidRPr="002B7606">
              <w:rPr>
                <w:b/>
                <w:i/>
              </w:rPr>
              <w:t xml:space="preserve">should ensure </w:t>
            </w:r>
            <w:r w:rsidR="00ED73AB" w:rsidRPr="002B7606">
              <w:rPr>
                <w:b/>
                <w:i/>
              </w:rPr>
              <w:t xml:space="preserve">that </w:t>
            </w:r>
            <w:r w:rsidRPr="002B7606">
              <w:rPr>
                <w:b/>
                <w:i/>
              </w:rPr>
              <w:t>pastoral care and support is available to those affected by abuse</w:t>
            </w:r>
          </w:p>
        </w:tc>
      </w:tr>
      <w:tr w:rsidR="00655E90" w:rsidTr="00CC4DED">
        <w:tc>
          <w:tcPr>
            <w:tcW w:w="716" w:type="dxa"/>
          </w:tcPr>
          <w:p w:rsidR="00655E90" w:rsidRDefault="009C1517" w:rsidP="0000377D">
            <w:r>
              <w:t>8.1</w:t>
            </w:r>
          </w:p>
        </w:tc>
        <w:tc>
          <w:tcPr>
            <w:tcW w:w="5658" w:type="dxa"/>
          </w:tcPr>
          <w:p w:rsidR="00655E90" w:rsidRDefault="009C1517" w:rsidP="0000377D">
            <w:r>
              <w:t>There are people within the church who are trained in listening skills and are available to those who wish to talk</w:t>
            </w:r>
            <w:r w:rsidR="002B7606">
              <w:t>.</w:t>
            </w:r>
          </w:p>
        </w:tc>
        <w:tc>
          <w:tcPr>
            <w:tcW w:w="425" w:type="dxa"/>
          </w:tcPr>
          <w:p w:rsidR="00655E90" w:rsidRDefault="00655E90" w:rsidP="0000377D"/>
        </w:tc>
        <w:tc>
          <w:tcPr>
            <w:tcW w:w="426" w:type="dxa"/>
          </w:tcPr>
          <w:p w:rsidR="00655E90" w:rsidRDefault="00655E90" w:rsidP="0000377D"/>
        </w:tc>
        <w:tc>
          <w:tcPr>
            <w:tcW w:w="425" w:type="dxa"/>
          </w:tcPr>
          <w:p w:rsidR="00655E90" w:rsidRDefault="00655E90" w:rsidP="0000377D"/>
        </w:tc>
        <w:tc>
          <w:tcPr>
            <w:tcW w:w="425" w:type="dxa"/>
          </w:tcPr>
          <w:p w:rsidR="00655E90" w:rsidRDefault="00655E90" w:rsidP="0000377D"/>
        </w:tc>
        <w:tc>
          <w:tcPr>
            <w:tcW w:w="5528" w:type="dxa"/>
          </w:tcPr>
          <w:p w:rsidR="00655E90" w:rsidRDefault="00655E90" w:rsidP="0000377D"/>
        </w:tc>
      </w:tr>
      <w:tr w:rsidR="00655E90" w:rsidTr="00CC4DED">
        <w:tc>
          <w:tcPr>
            <w:tcW w:w="716" w:type="dxa"/>
          </w:tcPr>
          <w:p w:rsidR="00655E90" w:rsidRDefault="009C1517" w:rsidP="0000377D">
            <w:r>
              <w:t>8.2</w:t>
            </w:r>
          </w:p>
        </w:tc>
        <w:tc>
          <w:tcPr>
            <w:tcW w:w="5658" w:type="dxa"/>
          </w:tcPr>
          <w:p w:rsidR="00655E90" w:rsidRDefault="009C1517" w:rsidP="0000377D">
            <w:r>
              <w:t>The church recognises the difference between counselling and pastoral care and that counsellors must be appropriately trained</w:t>
            </w:r>
            <w:r w:rsidR="003D6AD5">
              <w:t xml:space="preserve"> and qualified</w:t>
            </w:r>
            <w:r w:rsidR="002B7606">
              <w:t>.</w:t>
            </w:r>
          </w:p>
        </w:tc>
        <w:tc>
          <w:tcPr>
            <w:tcW w:w="425" w:type="dxa"/>
          </w:tcPr>
          <w:p w:rsidR="00655E90" w:rsidRDefault="00655E90" w:rsidP="0000377D"/>
        </w:tc>
        <w:tc>
          <w:tcPr>
            <w:tcW w:w="426" w:type="dxa"/>
          </w:tcPr>
          <w:p w:rsidR="00655E90" w:rsidRDefault="00655E90" w:rsidP="0000377D"/>
        </w:tc>
        <w:tc>
          <w:tcPr>
            <w:tcW w:w="425" w:type="dxa"/>
          </w:tcPr>
          <w:p w:rsidR="00655E90" w:rsidRDefault="00655E90" w:rsidP="0000377D"/>
        </w:tc>
        <w:tc>
          <w:tcPr>
            <w:tcW w:w="425" w:type="dxa"/>
          </w:tcPr>
          <w:p w:rsidR="00655E90" w:rsidRDefault="00655E90" w:rsidP="0000377D"/>
        </w:tc>
        <w:tc>
          <w:tcPr>
            <w:tcW w:w="5528" w:type="dxa"/>
          </w:tcPr>
          <w:p w:rsidR="00655E90" w:rsidRDefault="00655E90" w:rsidP="0000377D"/>
        </w:tc>
      </w:tr>
      <w:tr w:rsidR="00655E90" w:rsidTr="00CC4DED">
        <w:tc>
          <w:tcPr>
            <w:tcW w:w="716" w:type="dxa"/>
          </w:tcPr>
          <w:p w:rsidR="00655E90" w:rsidRDefault="009C1517" w:rsidP="0000377D">
            <w:r>
              <w:t>8.3</w:t>
            </w:r>
          </w:p>
        </w:tc>
        <w:tc>
          <w:tcPr>
            <w:tcW w:w="5658" w:type="dxa"/>
          </w:tcPr>
          <w:p w:rsidR="00655E90" w:rsidRDefault="009C1517" w:rsidP="0000377D">
            <w:r>
              <w:t xml:space="preserve">The church has ensured there is confidentiality and accountability for those in counselling </w:t>
            </w:r>
            <w:r w:rsidR="006259DA">
              <w:t>or</w:t>
            </w:r>
            <w:r>
              <w:t xml:space="preserve"> pastoral care roles</w:t>
            </w:r>
            <w:r w:rsidR="002B7606">
              <w:t>.</w:t>
            </w:r>
          </w:p>
        </w:tc>
        <w:tc>
          <w:tcPr>
            <w:tcW w:w="425" w:type="dxa"/>
          </w:tcPr>
          <w:p w:rsidR="00655E90" w:rsidRDefault="00655E90" w:rsidP="0000377D"/>
        </w:tc>
        <w:tc>
          <w:tcPr>
            <w:tcW w:w="426" w:type="dxa"/>
          </w:tcPr>
          <w:p w:rsidR="00655E90" w:rsidRDefault="00655E90" w:rsidP="0000377D"/>
        </w:tc>
        <w:tc>
          <w:tcPr>
            <w:tcW w:w="425" w:type="dxa"/>
          </w:tcPr>
          <w:p w:rsidR="00655E90" w:rsidRDefault="00655E90" w:rsidP="0000377D"/>
        </w:tc>
        <w:tc>
          <w:tcPr>
            <w:tcW w:w="425" w:type="dxa"/>
          </w:tcPr>
          <w:p w:rsidR="00655E90" w:rsidRDefault="00655E90" w:rsidP="0000377D"/>
        </w:tc>
        <w:tc>
          <w:tcPr>
            <w:tcW w:w="5528" w:type="dxa"/>
          </w:tcPr>
          <w:p w:rsidR="00655E90" w:rsidRDefault="00655E90" w:rsidP="0000377D"/>
        </w:tc>
      </w:tr>
      <w:tr w:rsidR="00655E90" w:rsidTr="00CC4DED">
        <w:tc>
          <w:tcPr>
            <w:tcW w:w="716" w:type="dxa"/>
          </w:tcPr>
          <w:p w:rsidR="00655E90" w:rsidRDefault="009C1517" w:rsidP="0000377D">
            <w:r>
              <w:t>8.4</w:t>
            </w:r>
          </w:p>
        </w:tc>
        <w:tc>
          <w:tcPr>
            <w:tcW w:w="5658" w:type="dxa"/>
          </w:tcPr>
          <w:p w:rsidR="00655E90" w:rsidRDefault="009C1517" w:rsidP="0000377D">
            <w:r>
              <w:t>All workers, counsellors and pas</w:t>
            </w:r>
            <w:r w:rsidR="001568EF">
              <w:t>t</w:t>
            </w:r>
            <w:r>
              <w:t xml:space="preserve">oral carers </w:t>
            </w:r>
            <w:r w:rsidR="006259DA">
              <w:t>are aware of the church’s procedures around physical contact with</w:t>
            </w:r>
            <w:r w:rsidR="004E2230">
              <w:t xml:space="preserve"> children and adults at risk,</w:t>
            </w:r>
            <w:r w:rsidR="006259DA">
              <w:t xml:space="preserve"> take this </w:t>
            </w:r>
            <w:r>
              <w:t>seriousl</w:t>
            </w:r>
            <w:r w:rsidR="001568EF">
              <w:t>y</w:t>
            </w:r>
            <w:r>
              <w:t xml:space="preserve"> and know how to respond appropriately</w:t>
            </w:r>
            <w:r w:rsidR="002B7606">
              <w:t>.</w:t>
            </w:r>
          </w:p>
        </w:tc>
        <w:tc>
          <w:tcPr>
            <w:tcW w:w="425" w:type="dxa"/>
          </w:tcPr>
          <w:p w:rsidR="00655E90" w:rsidRDefault="00655E90" w:rsidP="0000377D"/>
        </w:tc>
        <w:tc>
          <w:tcPr>
            <w:tcW w:w="426" w:type="dxa"/>
          </w:tcPr>
          <w:p w:rsidR="00655E90" w:rsidRDefault="00655E90" w:rsidP="0000377D"/>
        </w:tc>
        <w:tc>
          <w:tcPr>
            <w:tcW w:w="425" w:type="dxa"/>
          </w:tcPr>
          <w:p w:rsidR="00655E90" w:rsidRDefault="00655E90" w:rsidP="0000377D"/>
        </w:tc>
        <w:tc>
          <w:tcPr>
            <w:tcW w:w="425" w:type="dxa"/>
          </w:tcPr>
          <w:p w:rsidR="00655E90" w:rsidRDefault="00655E90" w:rsidP="0000377D"/>
        </w:tc>
        <w:tc>
          <w:tcPr>
            <w:tcW w:w="5528" w:type="dxa"/>
          </w:tcPr>
          <w:p w:rsidR="00655E90" w:rsidRDefault="00655E90" w:rsidP="0000377D"/>
        </w:tc>
      </w:tr>
      <w:tr w:rsidR="00655E90" w:rsidTr="00CC4DED">
        <w:tc>
          <w:tcPr>
            <w:tcW w:w="716" w:type="dxa"/>
          </w:tcPr>
          <w:p w:rsidR="00655E90" w:rsidRDefault="001568EF" w:rsidP="0000377D">
            <w:r>
              <w:t>8.5</w:t>
            </w:r>
          </w:p>
        </w:tc>
        <w:tc>
          <w:tcPr>
            <w:tcW w:w="5658" w:type="dxa"/>
          </w:tcPr>
          <w:p w:rsidR="00655E90" w:rsidRDefault="001568EF" w:rsidP="0000377D">
            <w:r>
              <w:t>All workers, counsellors and pastoral carers understand and know how to respond appropriately to the effects of</w:t>
            </w:r>
            <w:r w:rsidR="004E2230">
              <w:t xml:space="preserve"> different types of </w:t>
            </w:r>
            <w:r>
              <w:t>abuse</w:t>
            </w:r>
            <w:r w:rsidR="004E2230">
              <w:t>, such as physical, sexual, emotional and spiritual</w:t>
            </w:r>
            <w:r w:rsidR="002B7606">
              <w:t>.</w:t>
            </w:r>
          </w:p>
        </w:tc>
        <w:tc>
          <w:tcPr>
            <w:tcW w:w="425" w:type="dxa"/>
          </w:tcPr>
          <w:p w:rsidR="00655E90" w:rsidRDefault="00655E90" w:rsidP="0000377D"/>
        </w:tc>
        <w:tc>
          <w:tcPr>
            <w:tcW w:w="426" w:type="dxa"/>
          </w:tcPr>
          <w:p w:rsidR="00655E90" w:rsidRDefault="00655E90" w:rsidP="0000377D"/>
        </w:tc>
        <w:tc>
          <w:tcPr>
            <w:tcW w:w="425" w:type="dxa"/>
          </w:tcPr>
          <w:p w:rsidR="00655E90" w:rsidRDefault="00655E90" w:rsidP="0000377D"/>
        </w:tc>
        <w:tc>
          <w:tcPr>
            <w:tcW w:w="425" w:type="dxa"/>
          </w:tcPr>
          <w:p w:rsidR="00655E90" w:rsidRDefault="00655E90" w:rsidP="0000377D"/>
        </w:tc>
        <w:tc>
          <w:tcPr>
            <w:tcW w:w="5528" w:type="dxa"/>
          </w:tcPr>
          <w:p w:rsidR="00655E90" w:rsidRDefault="00655E90" w:rsidP="0000377D"/>
        </w:tc>
      </w:tr>
      <w:tr w:rsidR="00655E90" w:rsidTr="00CC4DED">
        <w:tc>
          <w:tcPr>
            <w:tcW w:w="716" w:type="dxa"/>
          </w:tcPr>
          <w:p w:rsidR="00655E90" w:rsidRDefault="002A46AA" w:rsidP="0000377D">
            <w:r>
              <w:t>8.6</w:t>
            </w:r>
          </w:p>
        </w:tc>
        <w:tc>
          <w:tcPr>
            <w:tcW w:w="5658" w:type="dxa"/>
          </w:tcPr>
          <w:p w:rsidR="00655E90" w:rsidRDefault="001568EF" w:rsidP="0000377D">
            <w:r>
              <w:t>Counsellors and pastoral carers in particular have an understanding of future relationship and sexual issues for those who have been affected by abuse</w:t>
            </w:r>
            <w:r w:rsidR="002B7606">
              <w:t>.</w:t>
            </w:r>
          </w:p>
        </w:tc>
        <w:tc>
          <w:tcPr>
            <w:tcW w:w="425" w:type="dxa"/>
          </w:tcPr>
          <w:p w:rsidR="00655E90" w:rsidRDefault="00655E90" w:rsidP="0000377D"/>
        </w:tc>
        <w:tc>
          <w:tcPr>
            <w:tcW w:w="426" w:type="dxa"/>
          </w:tcPr>
          <w:p w:rsidR="00655E90" w:rsidRDefault="00655E90" w:rsidP="0000377D"/>
        </w:tc>
        <w:tc>
          <w:tcPr>
            <w:tcW w:w="425" w:type="dxa"/>
          </w:tcPr>
          <w:p w:rsidR="00655E90" w:rsidRDefault="00655E90" w:rsidP="0000377D"/>
        </w:tc>
        <w:tc>
          <w:tcPr>
            <w:tcW w:w="425" w:type="dxa"/>
          </w:tcPr>
          <w:p w:rsidR="00655E90" w:rsidRDefault="00655E90" w:rsidP="0000377D"/>
        </w:tc>
        <w:tc>
          <w:tcPr>
            <w:tcW w:w="5528" w:type="dxa"/>
          </w:tcPr>
          <w:p w:rsidR="00655E90" w:rsidRDefault="00655E90" w:rsidP="0000377D"/>
        </w:tc>
      </w:tr>
      <w:tr w:rsidR="001568EF" w:rsidTr="00CC4DED">
        <w:tc>
          <w:tcPr>
            <w:tcW w:w="716" w:type="dxa"/>
          </w:tcPr>
          <w:p w:rsidR="001568EF" w:rsidRDefault="002A46AA" w:rsidP="0000377D">
            <w:r>
              <w:t>8.7</w:t>
            </w:r>
          </w:p>
        </w:tc>
        <w:tc>
          <w:tcPr>
            <w:tcW w:w="5658" w:type="dxa"/>
          </w:tcPr>
          <w:p w:rsidR="001568EF" w:rsidRDefault="001568EF" w:rsidP="0000377D">
            <w:r>
              <w:t>Workers, counsellors and pastoral carers understand the complexities surrounding forgiveness to ensure that they respond appropriately to those affected by abuse</w:t>
            </w:r>
            <w:r w:rsidR="002B7606">
              <w:t>.</w:t>
            </w:r>
          </w:p>
        </w:tc>
        <w:tc>
          <w:tcPr>
            <w:tcW w:w="425" w:type="dxa"/>
          </w:tcPr>
          <w:p w:rsidR="001568EF" w:rsidRDefault="001568EF" w:rsidP="0000377D"/>
        </w:tc>
        <w:tc>
          <w:tcPr>
            <w:tcW w:w="426" w:type="dxa"/>
          </w:tcPr>
          <w:p w:rsidR="001568EF" w:rsidRDefault="001568EF" w:rsidP="0000377D"/>
        </w:tc>
        <w:tc>
          <w:tcPr>
            <w:tcW w:w="425" w:type="dxa"/>
          </w:tcPr>
          <w:p w:rsidR="001568EF" w:rsidRDefault="001568EF" w:rsidP="0000377D"/>
        </w:tc>
        <w:tc>
          <w:tcPr>
            <w:tcW w:w="425" w:type="dxa"/>
          </w:tcPr>
          <w:p w:rsidR="001568EF" w:rsidRDefault="001568EF" w:rsidP="0000377D"/>
        </w:tc>
        <w:tc>
          <w:tcPr>
            <w:tcW w:w="5528" w:type="dxa"/>
          </w:tcPr>
          <w:p w:rsidR="001568EF" w:rsidRDefault="001568EF" w:rsidP="0000377D"/>
        </w:tc>
      </w:tr>
      <w:tr w:rsidR="001568EF" w:rsidTr="00CC4DED">
        <w:tc>
          <w:tcPr>
            <w:tcW w:w="716" w:type="dxa"/>
          </w:tcPr>
          <w:p w:rsidR="001568EF" w:rsidRDefault="002A46AA" w:rsidP="0000377D">
            <w:r>
              <w:t>8.8</w:t>
            </w:r>
          </w:p>
        </w:tc>
        <w:tc>
          <w:tcPr>
            <w:tcW w:w="5658" w:type="dxa"/>
          </w:tcPr>
          <w:p w:rsidR="001568EF" w:rsidRDefault="00760B91" w:rsidP="0000377D">
            <w:r>
              <w:t xml:space="preserve">The church has ensured that all </w:t>
            </w:r>
            <w:r w:rsidR="00EB7966">
              <w:t xml:space="preserve">counsellors and </w:t>
            </w:r>
            <w:r>
              <w:t xml:space="preserve">pastoral carers know how to respond to concerns about abuse and have a clearly defined role which has been explained to the person receiving </w:t>
            </w:r>
            <w:r w:rsidR="005207B2">
              <w:t xml:space="preserve">counselling or </w:t>
            </w:r>
            <w:r>
              <w:t>pastoral care</w:t>
            </w:r>
            <w:r w:rsidR="002B7606">
              <w:t>.</w:t>
            </w:r>
          </w:p>
        </w:tc>
        <w:tc>
          <w:tcPr>
            <w:tcW w:w="425" w:type="dxa"/>
          </w:tcPr>
          <w:p w:rsidR="001568EF" w:rsidRDefault="001568EF" w:rsidP="0000377D"/>
        </w:tc>
        <w:tc>
          <w:tcPr>
            <w:tcW w:w="426" w:type="dxa"/>
          </w:tcPr>
          <w:p w:rsidR="001568EF" w:rsidRDefault="001568EF" w:rsidP="0000377D"/>
        </w:tc>
        <w:tc>
          <w:tcPr>
            <w:tcW w:w="425" w:type="dxa"/>
          </w:tcPr>
          <w:p w:rsidR="001568EF" w:rsidRDefault="001568EF" w:rsidP="0000377D"/>
        </w:tc>
        <w:tc>
          <w:tcPr>
            <w:tcW w:w="425" w:type="dxa"/>
          </w:tcPr>
          <w:p w:rsidR="001568EF" w:rsidRDefault="001568EF" w:rsidP="0000377D"/>
        </w:tc>
        <w:tc>
          <w:tcPr>
            <w:tcW w:w="5528" w:type="dxa"/>
          </w:tcPr>
          <w:p w:rsidR="001568EF" w:rsidRDefault="001568EF" w:rsidP="0000377D"/>
        </w:tc>
      </w:tr>
      <w:tr w:rsidR="00760B91" w:rsidTr="00CC4DED">
        <w:tc>
          <w:tcPr>
            <w:tcW w:w="716" w:type="dxa"/>
          </w:tcPr>
          <w:p w:rsidR="00760B91" w:rsidRDefault="002A46AA" w:rsidP="0000377D">
            <w:r>
              <w:lastRenderedPageBreak/>
              <w:t>8.9</w:t>
            </w:r>
            <w:r w:rsidR="00760B91">
              <w:t xml:space="preserve"> </w:t>
            </w:r>
          </w:p>
        </w:tc>
        <w:tc>
          <w:tcPr>
            <w:tcW w:w="5658" w:type="dxa"/>
          </w:tcPr>
          <w:p w:rsidR="00760B91" w:rsidRDefault="00760B91" w:rsidP="0000377D">
            <w:r>
              <w:t>The church has ensured that practical help is provided to those affected by abuse, particularly where there is a formal investigation</w:t>
            </w:r>
            <w:r w:rsidR="005207B2">
              <w:t xml:space="preserve"> involved</w:t>
            </w:r>
            <w:r w:rsidR="002B7606">
              <w:t>.</w:t>
            </w:r>
          </w:p>
        </w:tc>
        <w:tc>
          <w:tcPr>
            <w:tcW w:w="425" w:type="dxa"/>
          </w:tcPr>
          <w:p w:rsidR="00760B91" w:rsidRDefault="00760B91" w:rsidP="0000377D"/>
        </w:tc>
        <w:tc>
          <w:tcPr>
            <w:tcW w:w="426" w:type="dxa"/>
          </w:tcPr>
          <w:p w:rsidR="00760B91" w:rsidRDefault="00760B91" w:rsidP="0000377D"/>
        </w:tc>
        <w:tc>
          <w:tcPr>
            <w:tcW w:w="425" w:type="dxa"/>
          </w:tcPr>
          <w:p w:rsidR="00760B91" w:rsidRDefault="00760B91" w:rsidP="0000377D"/>
        </w:tc>
        <w:tc>
          <w:tcPr>
            <w:tcW w:w="425" w:type="dxa"/>
          </w:tcPr>
          <w:p w:rsidR="00760B91" w:rsidRDefault="00760B91" w:rsidP="0000377D"/>
        </w:tc>
        <w:tc>
          <w:tcPr>
            <w:tcW w:w="5528" w:type="dxa"/>
          </w:tcPr>
          <w:p w:rsidR="00760B91" w:rsidRDefault="00760B91" w:rsidP="0000377D"/>
        </w:tc>
      </w:tr>
      <w:tr w:rsidR="00EB7966" w:rsidTr="002A46AA">
        <w:tc>
          <w:tcPr>
            <w:tcW w:w="716" w:type="dxa"/>
            <w:shd w:val="clear" w:color="auto" w:fill="auto"/>
          </w:tcPr>
          <w:p w:rsidR="00EB7966" w:rsidRDefault="00EB7966" w:rsidP="0000377D">
            <w:r>
              <w:t>8.1</w:t>
            </w:r>
            <w:r w:rsidR="002A46AA">
              <w:t>0</w:t>
            </w:r>
          </w:p>
        </w:tc>
        <w:tc>
          <w:tcPr>
            <w:tcW w:w="5658" w:type="dxa"/>
          </w:tcPr>
          <w:p w:rsidR="00EB7966" w:rsidRDefault="00EB7966" w:rsidP="0000377D">
            <w:r>
              <w:t>The church has ensured th</w:t>
            </w:r>
            <w:r w:rsidR="005207B2">
              <w:t>at those providing counselling or</w:t>
            </w:r>
            <w:r>
              <w:t xml:space="preserve"> pastoral care also receive support </w:t>
            </w:r>
            <w:r w:rsidR="005207B2">
              <w:t xml:space="preserve">themselves </w:t>
            </w:r>
            <w:r>
              <w:t>where needed</w:t>
            </w:r>
            <w:r w:rsidR="002B7606">
              <w:t>.</w:t>
            </w:r>
          </w:p>
        </w:tc>
        <w:tc>
          <w:tcPr>
            <w:tcW w:w="425" w:type="dxa"/>
          </w:tcPr>
          <w:p w:rsidR="00EB7966" w:rsidRDefault="00EB7966" w:rsidP="0000377D"/>
        </w:tc>
        <w:tc>
          <w:tcPr>
            <w:tcW w:w="426" w:type="dxa"/>
          </w:tcPr>
          <w:p w:rsidR="00EB7966" w:rsidRDefault="00EB7966" w:rsidP="0000377D"/>
        </w:tc>
        <w:tc>
          <w:tcPr>
            <w:tcW w:w="425" w:type="dxa"/>
          </w:tcPr>
          <w:p w:rsidR="00EB7966" w:rsidRDefault="00EB7966" w:rsidP="0000377D"/>
        </w:tc>
        <w:tc>
          <w:tcPr>
            <w:tcW w:w="425" w:type="dxa"/>
          </w:tcPr>
          <w:p w:rsidR="00EB7966" w:rsidRDefault="00EB7966" w:rsidP="0000377D"/>
        </w:tc>
        <w:tc>
          <w:tcPr>
            <w:tcW w:w="5528" w:type="dxa"/>
          </w:tcPr>
          <w:p w:rsidR="00EB7966" w:rsidRDefault="00EB7966" w:rsidP="0000377D"/>
        </w:tc>
      </w:tr>
      <w:tr w:rsidR="00655E90" w:rsidRPr="002B7606" w:rsidTr="001E11C8">
        <w:tc>
          <w:tcPr>
            <w:tcW w:w="13603" w:type="dxa"/>
            <w:gridSpan w:val="7"/>
          </w:tcPr>
          <w:p w:rsidR="00655E90" w:rsidRPr="002B7606" w:rsidRDefault="00655E90" w:rsidP="0000377D">
            <w:pPr>
              <w:rPr>
                <w:b/>
              </w:rPr>
            </w:pPr>
            <w:r w:rsidRPr="002B7606">
              <w:rPr>
                <w:b/>
              </w:rPr>
              <w:t>Overall Comments on Standard (including actions where appropriate)</w:t>
            </w:r>
          </w:p>
        </w:tc>
      </w:tr>
      <w:tr w:rsidR="00655E90" w:rsidTr="001E11C8">
        <w:tc>
          <w:tcPr>
            <w:tcW w:w="13603" w:type="dxa"/>
            <w:gridSpan w:val="7"/>
          </w:tcPr>
          <w:p w:rsidR="00655E90" w:rsidRDefault="00655E90" w:rsidP="0000377D"/>
          <w:p w:rsidR="00655E90" w:rsidRDefault="00655E90" w:rsidP="0000377D"/>
          <w:p w:rsidR="00655E90" w:rsidRDefault="00655E90" w:rsidP="0000377D"/>
          <w:p w:rsidR="00655E90" w:rsidRDefault="00655E90" w:rsidP="0000377D"/>
          <w:p w:rsidR="00655E90" w:rsidRDefault="00655E90" w:rsidP="0000377D"/>
          <w:p w:rsidR="00655E90" w:rsidRDefault="00655E90" w:rsidP="0000377D"/>
          <w:p w:rsidR="00F607CC" w:rsidRDefault="00F607CC" w:rsidP="0000377D"/>
          <w:p w:rsidR="00F607CC" w:rsidRDefault="00F607CC" w:rsidP="0000377D"/>
          <w:p w:rsidR="00F607CC" w:rsidRDefault="00F607CC" w:rsidP="0000377D"/>
          <w:p w:rsidR="00C43C03" w:rsidRDefault="00C43C03" w:rsidP="0000377D"/>
          <w:p w:rsidR="00C43C03" w:rsidRDefault="00C43C03" w:rsidP="0000377D"/>
          <w:p w:rsidR="00C43C03" w:rsidRDefault="00C43C03" w:rsidP="0000377D"/>
          <w:p w:rsidR="00C43C03" w:rsidRDefault="00C43C03" w:rsidP="0000377D"/>
          <w:p w:rsidR="00C43C03" w:rsidRDefault="00C43C03" w:rsidP="0000377D"/>
          <w:p w:rsidR="00C43C03" w:rsidRDefault="00C43C03" w:rsidP="0000377D"/>
          <w:p w:rsidR="00C43C03" w:rsidRDefault="00C43C03" w:rsidP="0000377D"/>
          <w:p w:rsidR="00C43C03" w:rsidRDefault="00C43C03" w:rsidP="0000377D"/>
          <w:p w:rsidR="00C43C03" w:rsidRDefault="00C43C03" w:rsidP="0000377D"/>
          <w:p w:rsidR="00C43C03" w:rsidRDefault="00C43C03" w:rsidP="0000377D"/>
          <w:p w:rsidR="00C43C03" w:rsidRDefault="00C43C03" w:rsidP="0000377D"/>
          <w:p w:rsidR="00C43C03" w:rsidRDefault="00C43C03" w:rsidP="0000377D"/>
          <w:p w:rsidR="00C43C03" w:rsidRDefault="00C43C03" w:rsidP="0000377D"/>
          <w:p w:rsidR="00C43C03" w:rsidRDefault="00C43C03" w:rsidP="0000377D"/>
          <w:p w:rsidR="00FB1675" w:rsidRDefault="00FB1675" w:rsidP="0000377D"/>
          <w:p w:rsidR="00655E90" w:rsidRDefault="00655E90" w:rsidP="0000377D"/>
        </w:tc>
      </w:tr>
    </w:tbl>
    <w:p w:rsidR="00F607CC" w:rsidRDefault="00F607CC" w:rsidP="00FB5885"/>
    <w:tbl>
      <w:tblPr>
        <w:tblStyle w:val="TableGrid"/>
        <w:tblW w:w="0" w:type="auto"/>
        <w:tblLayout w:type="fixed"/>
        <w:tblLook w:val="04A0" w:firstRow="1" w:lastRow="0" w:firstColumn="1" w:lastColumn="0" w:noHBand="0" w:noVBand="1"/>
      </w:tblPr>
      <w:tblGrid>
        <w:gridCol w:w="716"/>
        <w:gridCol w:w="5658"/>
        <w:gridCol w:w="425"/>
        <w:gridCol w:w="426"/>
        <w:gridCol w:w="425"/>
        <w:gridCol w:w="425"/>
        <w:gridCol w:w="5528"/>
      </w:tblGrid>
      <w:tr w:rsidR="00655E90" w:rsidRPr="002B7606" w:rsidTr="00F42239">
        <w:trPr>
          <w:cantSplit/>
          <w:trHeight w:val="1134"/>
        </w:trPr>
        <w:tc>
          <w:tcPr>
            <w:tcW w:w="6374" w:type="dxa"/>
            <w:gridSpan w:val="2"/>
            <w:shd w:val="clear" w:color="auto" w:fill="DEEAF6" w:themeFill="accent1" w:themeFillTint="33"/>
          </w:tcPr>
          <w:p w:rsidR="00655E90" w:rsidRPr="002B7606" w:rsidRDefault="00F607CC" w:rsidP="0000377D">
            <w:pPr>
              <w:rPr>
                <w:b/>
              </w:rPr>
            </w:pPr>
            <w:r w:rsidRPr="002B7606">
              <w:rPr>
                <w:b/>
              </w:rPr>
              <w:lastRenderedPageBreak/>
              <w:br w:type="page"/>
            </w:r>
          </w:p>
          <w:p w:rsidR="00655E90" w:rsidRPr="002B7606" w:rsidRDefault="00655E90" w:rsidP="0000377D">
            <w:pPr>
              <w:rPr>
                <w:b/>
              </w:rPr>
            </w:pPr>
            <w:r w:rsidRPr="002B7606">
              <w:rPr>
                <w:b/>
              </w:rPr>
              <w:t>Standard</w:t>
            </w:r>
            <w:r w:rsidR="00760B91" w:rsidRPr="002B7606">
              <w:rPr>
                <w:b/>
              </w:rPr>
              <w:t xml:space="preserve"> Nine</w:t>
            </w:r>
            <w:r w:rsidRPr="002B7606">
              <w:rPr>
                <w:b/>
              </w:rPr>
              <w:t>:</w:t>
            </w:r>
          </w:p>
          <w:p w:rsidR="00760B91" w:rsidRPr="002B7606" w:rsidRDefault="00760B91" w:rsidP="0000377D">
            <w:pPr>
              <w:rPr>
                <w:b/>
              </w:rPr>
            </w:pPr>
            <w:r w:rsidRPr="002B7606">
              <w:rPr>
                <w:b/>
              </w:rPr>
              <w:t xml:space="preserve">MANAGING THOSE WHO </w:t>
            </w:r>
            <w:r w:rsidR="00EB7966" w:rsidRPr="002B7606">
              <w:rPr>
                <w:b/>
              </w:rPr>
              <w:t xml:space="preserve">POTENTIALLY </w:t>
            </w:r>
            <w:r w:rsidRPr="002B7606">
              <w:rPr>
                <w:b/>
              </w:rPr>
              <w:t>POSE A RISK</w:t>
            </w:r>
          </w:p>
          <w:p w:rsidR="00655E90" w:rsidRPr="002B7606" w:rsidRDefault="00655E90" w:rsidP="0000377D">
            <w:pPr>
              <w:rPr>
                <w:b/>
              </w:rPr>
            </w:pPr>
          </w:p>
        </w:tc>
        <w:tc>
          <w:tcPr>
            <w:tcW w:w="425" w:type="dxa"/>
            <w:shd w:val="clear" w:color="auto" w:fill="DEEAF6" w:themeFill="accent1" w:themeFillTint="33"/>
            <w:textDirection w:val="btLr"/>
          </w:tcPr>
          <w:p w:rsidR="00655E90" w:rsidRPr="002B7606" w:rsidRDefault="00655E90" w:rsidP="0000377D">
            <w:pPr>
              <w:ind w:left="113" w:right="113"/>
              <w:rPr>
                <w:b/>
                <w:sz w:val="20"/>
              </w:rPr>
            </w:pPr>
            <w:r w:rsidRPr="002B7606">
              <w:rPr>
                <w:b/>
                <w:sz w:val="20"/>
              </w:rPr>
              <w:t>Met</w:t>
            </w:r>
          </w:p>
        </w:tc>
        <w:tc>
          <w:tcPr>
            <w:tcW w:w="426" w:type="dxa"/>
            <w:shd w:val="clear" w:color="auto" w:fill="DEEAF6" w:themeFill="accent1" w:themeFillTint="33"/>
            <w:textDirection w:val="btLr"/>
          </w:tcPr>
          <w:p w:rsidR="00655E90" w:rsidRPr="002B7606" w:rsidRDefault="00CC4DED" w:rsidP="0000377D">
            <w:pPr>
              <w:ind w:left="113" w:right="113"/>
              <w:rPr>
                <w:b/>
                <w:sz w:val="20"/>
              </w:rPr>
            </w:pPr>
            <w:r w:rsidRPr="002B7606">
              <w:rPr>
                <w:b/>
                <w:sz w:val="20"/>
              </w:rPr>
              <w:t xml:space="preserve">In </w:t>
            </w:r>
            <w:r w:rsidR="00655E90" w:rsidRPr="002B7606">
              <w:rPr>
                <w:b/>
                <w:sz w:val="20"/>
              </w:rPr>
              <w:t>Progress</w:t>
            </w:r>
          </w:p>
        </w:tc>
        <w:tc>
          <w:tcPr>
            <w:tcW w:w="425" w:type="dxa"/>
            <w:shd w:val="clear" w:color="auto" w:fill="DEEAF6" w:themeFill="accent1" w:themeFillTint="33"/>
            <w:textDirection w:val="btLr"/>
          </w:tcPr>
          <w:p w:rsidR="00655E90" w:rsidRPr="002B7606" w:rsidRDefault="00655E90" w:rsidP="0000377D">
            <w:pPr>
              <w:ind w:left="113" w:right="113"/>
              <w:rPr>
                <w:b/>
                <w:sz w:val="20"/>
              </w:rPr>
            </w:pPr>
            <w:r w:rsidRPr="002B7606">
              <w:rPr>
                <w:b/>
                <w:sz w:val="20"/>
              </w:rPr>
              <w:t>Not Met</w:t>
            </w:r>
          </w:p>
        </w:tc>
        <w:tc>
          <w:tcPr>
            <w:tcW w:w="425" w:type="dxa"/>
            <w:shd w:val="clear" w:color="auto" w:fill="DEEAF6" w:themeFill="accent1" w:themeFillTint="33"/>
            <w:textDirection w:val="btLr"/>
          </w:tcPr>
          <w:p w:rsidR="00655E90" w:rsidRPr="002B7606" w:rsidRDefault="00655E90" w:rsidP="0000377D">
            <w:pPr>
              <w:ind w:left="113" w:right="113"/>
              <w:rPr>
                <w:b/>
                <w:sz w:val="20"/>
              </w:rPr>
            </w:pPr>
            <w:r w:rsidRPr="002B7606">
              <w:rPr>
                <w:b/>
                <w:sz w:val="20"/>
              </w:rPr>
              <w:t>N/A</w:t>
            </w:r>
          </w:p>
        </w:tc>
        <w:tc>
          <w:tcPr>
            <w:tcW w:w="5528" w:type="dxa"/>
            <w:shd w:val="clear" w:color="auto" w:fill="DEEAF6" w:themeFill="accent1" w:themeFillTint="33"/>
          </w:tcPr>
          <w:p w:rsidR="00655E90" w:rsidRPr="002B7606" w:rsidRDefault="00655E90" w:rsidP="0000377D">
            <w:pPr>
              <w:rPr>
                <w:b/>
              </w:rPr>
            </w:pPr>
          </w:p>
          <w:p w:rsidR="00655E90" w:rsidRPr="002B7606" w:rsidRDefault="00655E90" w:rsidP="0000377D">
            <w:pPr>
              <w:rPr>
                <w:b/>
              </w:rPr>
            </w:pPr>
            <w:r w:rsidRPr="002B7606">
              <w:rPr>
                <w:b/>
              </w:rPr>
              <w:t>Comments/ Evidence</w:t>
            </w:r>
          </w:p>
          <w:p w:rsidR="00655E90" w:rsidRPr="002B7606" w:rsidRDefault="00655E90" w:rsidP="0000377D">
            <w:pPr>
              <w:rPr>
                <w:b/>
              </w:rPr>
            </w:pPr>
          </w:p>
        </w:tc>
      </w:tr>
      <w:tr w:rsidR="00655E90" w:rsidRPr="002B7606" w:rsidTr="00CC4DED">
        <w:tc>
          <w:tcPr>
            <w:tcW w:w="13603" w:type="dxa"/>
            <w:gridSpan w:val="7"/>
          </w:tcPr>
          <w:p w:rsidR="00655E90" w:rsidRPr="002B7606" w:rsidRDefault="00ED73AB" w:rsidP="0000377D">
            <w:pPr>
              <w:rPr>
                <w:b/>
                <w:i/>
              </w:rPr>
            </w:pPr>
            <w:r w:rsidRPr="002B7606">
              <w:rPr>
                <w:b/>
                <w:i/>
              </w:rPr>
              <w:t>Every local Baptist church</w:t>
            </w:r>
            <w:r w:rsidR="00760B91" w:rsidRPr="002B7606">
              <w:rPr>
                <w:b/>
                <w:i/>
              </w:rPr>
              <w:t xml:space="preserve"> must have strategies in place to supervise and manage individuals who pose a risk to, have committed, or have been accused of, sexual or other crimes against children, young people or adults</w:t>
            </w:r>
          </w:p>
        </w:tc>
      </w:tr>
      <w:tr w:rsidR="00655E90" w:rsidTr="00CC4DED">
        <w:tc>
          <w:tcPr>
            <w:tcW w:w="716" w:type="dxa"/>
          </w:tcPr>
          <w:p w:rsidR="00655E90" w:rsidRDefault="00760B91" w:rsidP="0000377D">
            <w:r>
              <w:t>9.1</w:t>
            </w:r>
          </w:p>
        </w:tc>
        <w:tc>
          <w:tcPr>
            <w:tcW w:w="5658" w:type="dxa"/>
          </w:tcPr>
          <w:p w:rsidR="00655E90" w:rsidRDefault="00972C03" w:rsidP="0000377D">
            <w:r>
              <w:t>The DPS</w:t>
            </w:r>
            <w:r w:rsidR="005207B2">
              <w:t>, DDPS</w:t>
            </w:r>
            <w:r>
              <w:t xml:space="preserve"> and </w:t>
            </w:r>
            <w:r w:rsidR="001F3CF3">
              <w:t>church L</w:t>
            </w:r>
            <w:r>
              <w:t xml:space="preserve">eadership </w:t>
            </w:r>
            <w:r w:rsidR="001F3CF3">
              <w:t>T</w:t>
            </w:r>
            <w:r>
              <w:t>eam</w:t>
            </w:r>
            <w:r w:rsidR="002036A5">
              <w:t xml:space="preserve"> have a good understanding of the issues surrounding sexual / violent offenders</w:t>
            </w:r>
            <w:r w:rsidR="002B7606">
              <w:t>.</w:t>
            </w:r>
          </w:p>
        </w:tc>
        <w:tc>
          <w:tcPr>
            <w:tcW w:w="425" w:type="dxa"/>
          </w:tcPr>
          <w:p w:rsidR="00655E90" w:rsidRDefault="00655E90" w:rsidP="0000377D"/>
        </w:tc>
        <w:tc>
          <w:tcPr>
            <w:tcW w:w="426" w:type="dxa"/>
          </w:tcPr>
          <w:p w:rsidR="00655E90" w:rsidRDefault="00655E90" w:rsidP="0000377D"/>
        </w:tc>
        <w:tc>
          <w:tcPr>
            <w:tcW w:w="425" w:type="dxa"/>
          </w:tcPr>
          <w:p w:rsidR="00655E90" w:rsidRDefault="00655E90" w:rsidP="0000377D"/>
        </w:tc>
        <w:tc>
          <w:tcPr>
            <w:tcW w:w="425" w:type="dxa"/>
          </w:tcPr>
          <w:p w:rsidR="00655E90" w:rsidRDefault="00655E90" w:rsidP="0000377D"/>
        </w:tc>
        <w:tc>
          <w:tcPr>
            <w:tcW w:w="5528" w:type="dxa"/>
          </w:tcPr>
          <w:p w:rsidR="00655E90" w:rsidRDefault="00655E90" w:rsidP="0000377D"/>
        </w:tc>
      </w:tr>
      <w:tr w:rsidR="00655E90" w:rsidTr="00CC4DED">
        <w:tc>
          <w:tcPr>
            <w:tcW w:w="716" w:type="dxa"/>
          </w:tcPr>
          <w:p w:rsidR="00655E90" w:rsidRDefault="002036A5" w:rsidP="0000377D">
            <w:r>
              <w:t>9.2</w:t>
            </w:r>
          </w:p>
        </w:tc>
        <w:tc>
          <w:tcPr>
            <w:tcW w:w="5658" w:type="dxa"/>
          </w:tcPr>
          <w:p w:rsidR="00655E90" w:rsidRDefault="00972C03" w:rsidP="0000377D">
            <w:r>
              <w:t>The DPS</w:t>
            </w:r>
            <w:r w:rsidR="005207B2">
              <w:t>, DDPS</w:t>
            </w:r>
            <w:r>
              <w:t xml:space="preserve"> and </w:t>
            </w:r>
            <w:r w:rsidR="001F3CF3">
              <w:t>L</w:t>
            </w:r>
            <w:r>
              <w:t xml:space="preserve">eadership </w:t>
            </w:r>
            <w:r w:rsidR="001F3CF3">
              <w:t>T</w:t>
            </w:r>
            <w:r>
              <w:t>eam</w:t>
            </w:r>
            <w:r w:rsidR="002036A5">
              <w:t xml:space="preserve"> have a good understanding of the issues surrounding grooming</w:t>
            </w:r>
            <w:r w:rsidR="002B7606">
              <w:t>.</w:t>
            </w:r>
          </w:p>
        </w:tc>
        <w:tc>
          <w:tcPr>
            <w:tcW w:w="425" w:type="dxa"/>
          </w:tcPr>
          <w:p w:rsidR="00655E90" w:rsidRDefault="00655E90" w:rsidP="0000377D"/>
        </w:tc>
        <w:tc>
          <w:tcPr>
            <w:tcW w:w="426" w:type="dxa"/>
          </w:tcPr>
          <w:p w:rsidR="00655E90" w:rsidRDefault="00655E90" w:rsidP="0000377D"/>
        </w:tc>
        <w:tc>
          <w:tcPr>
            <w:tcW w:w="425" w:type="dxa"/>
          </w:tcPr>
          <w:p w:rsidR="00655E90" w:rsidRDefault="00655E90" w:rsidP="0000377D"/>
        </w:tc>
        <w:tc>
          <w:tcPr>
            <w:tcW w:w="425" w:type="dxa"/>
          </w:tcPr>
          <w:p w:rsidR="00655E90" w:rsidRDefault="00655E90" w:rsidP="0000377D"/>
        </w:tc>
        <w:tc>
          <w:tcPr>
            <w:tcW w:w="5528" w:type="dxa"/>
          </w:tcPr>
          <w:p w:rsidR="00655E90" w:rsidRDefault="00655E90" w:rsidP="0000377D"/>
        </w:tc>
      </w:tr>
      <w:tr w:rsidR="00655E90" w:rsidTr="00CC4DED">
        <w:tc>
          <w:tcPr>
            <w:tcW w:w="716" w:type="dxa"/>
          </w:tcPr>
          <w:p w:rsidR="00655E90" w:rsidRDefault="002036A5" w:rsidP="0000377D">
            <w:r>
              <w:t>9.3</w:t>
            </w:r>
          </w:p>
        </w:tc>
        <w:tc>
          <w:tcPr>
            <w:tcW w:w="5658" w:type="dxa"/>
          </w:tcPr>
          <w:p w:rsidR="00655E90" w:rsidRDefault="00972C03" w:rsidP="0000377D">
            <w:r>
              <w:t>The DPS</w:t>
            </w:r>
            <w:r w:rsidR="005207B2">
              <w:t>, DDPS</w:t>
            </w:r>
            <w:r>
              <w:t xml:space="preserve"> and </w:t>
            </w:r>
            <w:r w:rsidR="001F3CF3">
              <w:t>L</w:t>
            </w:r>
            <w:r>
              <w:t xml:space="preserve">eadership </w:t>
            </w:r>
            <w:r w:rsidR="001F3CF3">
              <w:t>T</w:t>
            </w:r>
            <w:r>
              <w:t>eam</w:t>
            </w:r>
            <w:r w:rsidR="002036A5">
              <w:t xml:space="preserve"> understand how the </w:t>
            </w:r>
            <w:r w:rsidR="00EB7966">
              <w:t xml:space="preserve">church </w:t>
            </w:r>
            <w:r w:rsidR="002036A5">
              <w:t xml:space="preserve">can </w:t>
            </w:r>
            <w:r w:rsidR="00E63893">
              <w:t xml:space="preserve">help </w:t>
            </w:r>
            <w:r w:rsidR="002036A5">
              <w:t xml:space="preserve">be protected from </w:t>
            </w:r>
            <w:r w:rsidR="00E63893">
              <w:t xml:space="preserve">known or alleged </w:t>
            </w:r>
            <w:r w:rsidR="002036A5">
              <w:t>sexual / violent offenders</w:t>
            </w:r>
            <w:r w:rsidR="002B7606">
              <w:t>.</w:t>
            </w:r>
          </w:p>
        </w:tc>
        <w:tc>
          <w:tcPr>
            <w:tcW w:w="425" w:type="dxa"/>
          </w:tcPr>
          <w:p w:rsidR="00655E90" w:rsidRDefault="00655E90" w:rsidP="0000377D"/>
        </w:tc>
        <w:tc>
          <w:tcPr>
            <w:tcW w:w="426" w:type="dxa"/>
          </w:tcPr>
          <w:p w:rsidR="00655E90" w:rsidRDefault="00655E90" w:rsidP="0000377D"/>
        </w:tc>
        <w:tc>
          <w:tcPr>
            <w:tcW w:w="425" w:type="dxa"/>
          </w:tcPr>
          <w:p w:rsidR="00655E90" w:rsidRDefault="00655E90" w:rsidP="0000377D"/>
        </w:tc>
        <w:tc>
          <w:tcPr>
            <w:tcW w:w="425" w:type="dxa"/>
          </w:tcPr>
          <w:p w:rsidR="00655E90" w:rsidRDefault="00655E90" w:rsidP="0000377D"/>
        </w:tc>
        <w:tc>
          <w:tcPr>
            <w:tcW w:w="5528" w:type="dxa"/>
          </w:tcPr>
          <w:p w:rsidR="00655E90" w:rsidRDefault="00655E90" w:rsidP="0000377D"/>
        </w:tc>
      </w:tr>
      <w:tr w:rsidR="00655E90" w:rsidTr="00CC4DED">
        <w:tc>
          <w:tcPr>
            <w:tcW w:w="716" w:type="dxa"/>
          </w:tcPr>
          <w:p w:rsidR="00655E90" w:rsidRDefault="002036A5" w:rsidP="0000377D">
            <w:r>
              <w:t>9.4</w:t>
            </w:r>
          </w:p>
        </w:tc>
        <w:tc>
          <w:tcPr>
            <w:tcW w:w="5658" w:type="dxa"/>
          </w:tcPr>
          <w:p w:rsidR="00655E90" w:rsidRDefault="00972C03" w:rsidP="0000377D">
            <w:r>
              <w:t>The DPS</w:t>
            </w:r>
            <w:r w:rsidR="005207B2">
              <w:t>, DDPS</w:t>
            </w:r>
            <w:r>
              <w:t xml:space="preserve"> and </w:t>
            </w:r>
            <w:r w:rsidR="001F3CF3">
              <w:t>L</w:t>
            </w:r>
            <w:r>
              <w:t xml:space="preserve">eadership </w:t>
            </w:r>
            <w:r w:rsidR="001F3CF3">
              <w:t>T</w:t>
            </w:r>
            <w:r>
              <w:t>eam</w:t>
            </w:r>
            <w:r w:rsidR="002036A5">
              <w:t xml:space="preserve"> understand the principles of sharing information in relation to those who </w:t>
            </w:r>
            <w:r w:rsidR="00E63893">
              <w:t xml:space="preserve">potentially </w:t>
            </w:r>
            <w:r w:rsidR="002036A5">
              <w:t>pose a risk</w:t>
            </w:r>
            <w:r w:rsidR="002B7606">
              <w:t>, including their data protection responsibilities.</w:t>
            </w:r>
          </w:p>
        </w:tc>
        <w:tc>
          <w:tcPr>
            <w:tcW w:w="425" w:type="dxa"/>
          </w:tcPr>
          <w:p w:rsidR="00655E90" w:rsidRDefault="00655E90" w:rsidP="0000377D"/>
        </w:tc>
        <w:tc>
          <w:tcPr>
            <w:tcW w:w="426" w:type="dxa"/>
          </w:tcPr>
          <w:p w:rsidR="00655E90" w:rsidRDefault="00655E90" w:rsidP="0000377D"/>
        </w:tc>
        <w:tc>
          <w:tcPr>
            <w:tcW w:w="425" w:type="dxa"/>
          </w:tcPr>
          <w:p w:rsidR="00655E90" w:rsidRDefault="00655E90" w:rsidP="0000377D"/>
        </w:tc>
        <w:tc>
          <w:tcPr>
            <w:tcW w:w="425" w:type="dxa"/>
          </w:tcPr>
          <w:p w:rsidR="00655E90" w:rsidRDefault="00655E90" w:rsidP="0000377D"/>
        </w:tc>
        <w:tc>
          <w:tcPr>
            <w:tcW w:w="5528" w:type="dxa"/>
          </w:tcPr>
          <w:p w:rsidR="00655E90" w:rsidRDefault="00655E90" w:rsidP="0000377D"/>
        </w:tc>
      </w:tr>
      <w:tr w:rsidR="00655E90" w:rsidTr="00CC4DED">
        <w:tc>
          <w:tcPr>
            <w:tcW w:w="716" w:type="dxa"/>
          </w:tcPr>
          <w:p w:rsidR="00655E90" w:rsidRDefault="002036A5" w:rsidP="0000377D">
            <w:r>
              <w:t>9.5</w:t>
            </w:r>
          </w:p>
        </w:tc>
        <w:tc>
          <w:tcPr>
            <w:tcW w:w="5658" w:type="dxa"/>
          </w:tcPr>
          <w:p w:rsidR="00655E90" w:rsidRDefault="00972C03" w:rsidP="0000377D">
            <w:r>
              <w:t>The DPS</w:t>
            </w:r>
            <w:r w:rsidR="005207B2">
              <w:t>, DDPS</w:t>
            </w:r>
            <w:r>
              <w:t xml:space="preserve"> and </w:t>
            </w:r>
            <w:r w:rsidR="001F3CF3">
              <w:t>L</w:t>
            </w:r>
            <w:r>
              <w:t xml:space="preserve">eadership </w:t>
            </w:r>
            <w:r w:rsidR="001F3CF3">
              <w:t>T</w:t>
            </w:r>
            <w:r>
              <w:t>eam</w:t>
            </w:r>
            <w:r w:rsidR="002036A5">
              <w:t xml:space="preserve"> know how to manage people who </w:t>
            </w:r>
            <w:r w:rsidR="00E63893">
              <w:t xml:space="preserve">potentially </w:t>
            </w:r>
            <w:r w:rsidR="002036A5">
              <w:t>pose a risk</w:t>
            </w:r>
            <w:r w:rsidR="00ED73AB">
              <w:t>, liaising with the local Baptist Association Safeguarding Contact</w:t>
            </w:r>
            <w:r w:rsidR="00E63893">
              <w:t xml:space="preserve"> to draw up and manage</w:t>
            </w:r>
            <w:r w:rsidR="00ED73AB">
              <w:t xml:space="preserve"> a written contract</w:t>
            </w:r>
            <w:r w:rsidR="002B7606">
              <w:t>.</w:t>
            </w:r>
          </w:p>
        </w:tc>
        <w:tc>
          <w:tcPr>
            <w:tcW w:w="425" w:type="dxa"/>
          </w:tcPr>
          <w:p w:rsidR="00655E90" w:rsidRDefault="00655E90" w:rsidP="0000377D"/>
        </w:tc>
        <w:tc>
          <w:tcPr>
            <w:tcW w:w="426" w:type="dxa"/>
          </w:tcPr>
          <w:p w:rsidR="00655E90" w:rsidRDefault="00655E90" w:rsidP="0000377D"/>
        </w:tc>
        <w:tc>
          <w:tcPr>
            <w:tcW w:w="425" w:type="dxa"/>
          </w:tcPr>
          <w:p w:rsidR="00655E90" w:rsidRDefault="00655E90" w:rsidP="0000377D"/>
        </w:tc>
        <w:tc>
          <w:tcPr>
            <w:tcW w:w="425" w:type="dxa"/>
          </w:tcPr>
          <w:p w:rsidR="00655E90" w:rsidRDefault="00655E90" w:rsidP="0000377D"/>
        </w:tc>
        <w:tc>
          <w:tcPr>
            <w:tcW w:w="5528" w:type="dxa"/>
          </w:tcPr>
          <w:p w:rsidR="00655E90" w:rsidRDefault="00655E90" w:rsidP="0000377D"/>
        </w:tc>
      </w:tr>
      <w:tr w:rsidR="00655E90" w:rsidTr="00CC4DED">
        <w:tc>
          <w:tcPr>
            <w:tcW w:w="716" w:type="dxa"/>
          </w:tcPr>
          <w:p w:rsidR="00655E90" w:rsidRDefault="002036A5" w:rsidP="0000377D">
            <w:r>
              <w:t>9.</w:t>
            </w:r>
            <w:r w:rsidR="00ED73AB">
              <w:t>6</w:t>
            </w:r>
          </w:p>
        </w:tc>
        <w:tc>
          <w:tcPr>
            <w:tcW w:w="5658" w:type="dxa"/>
          </w:tcPr>
          <w:p w:rsidR="00655E90" w:rsidRDefault="00972C03" w:rsidP="0000377D">
            <w:r>
              <w:t>The DPS</w:t>
            </w:r>
            <w:r w:rsidR="005207B2">
              <w:t>, DDPS</w:t>
            </w:r>
            <w:r>
              <w:t xml:space="preserve"> and </w:t>
            </w:r>
            <w:r w:rsidR="001F3CF3">
              <w:t>L</w:t>
            </w:r>
            <w:r>
              <w:t xml:space="preserve">eadership </w:t>
            </w:r>
            <w:r w:rsidR="001F3CF3">
              <w:t>T</w:t>
            </w:r>
            <w:r>
              <w:t>eam</w:t>
            </w:r>
            <w:r w:rsidR="002036A5">
              <w:t xml:space="preserve"> know how to carry out a risk assessment and implement strategies to manage those who </w:t>
            </w:r>
            <w:r w:rsidR="00E63893">
              <w:t xml:space="preserve">potentially </w:t>
            </w:r>
            <w:r w:rsidR="002036A5">
              <w:t>pose a risk</w:t>
            </w:r>
            <w:r w:rsidR="002B7606">
              <w:t>.</w:t>
            </w:r>
          </w:p>
        </w:tc>
        <w:tc>
          <w:tcPr>
            <w:tcW w:w="425" w:type="dxa"/>
          </w:tcPr>
          <w:p w:rsidR="00655E90" w:rsidRDefault="00655E90" w:rsidP="0000377D"/>
        </w:tc>
        <w:tc>
          <w:tcPr>
            <w:tcW w:w="426" w:type="dxa"/>
          </w:tcPr>
          <w:p w:rsidR="00655E90" w:rsidRDefault="00655E90" w:rsidP="0000377D"/>
        </w:tc>
        <w:tc>
          <w:tcPr>
            <w:tcW w:w="425" w:type="dxa"/>
          </w:tcPr>
          <w:p w:rsidR="00655E90" w:rsidRDefault="00655E90" w:rsidP="0000377D"/>
        </w:tc>
        <w:tc>
          <w:tcPr>
            <w:tcW w:w="425" w:type="dxa"/>
          </w:tcPr>
          <w:p w:rsidR="00655E90" w:rsidRDefault="00655E90" w:rsidP="0000377D"/>
        </w:tc>
        <w:tc>
          <w:tcPr>
            <w:tcW w:w="5528" w:type="dxa"/>
          </w:tcPr>
          <w:p w:rsidR="00655E90" w:rsidRDefault="00655E90" w:rsidP="0000377D"/>
        </w:tc>
      </w:tr>
      <w:tr w:rsidR="002036A5" w:rsidTr="00CC4DED">
        <w:tc>
          <w:tcPr>
            <w:tcW w:w="716" w:type="dxa"/>
          </w:tcPr>
          <w:p w:rsidR="002036A5" w:rsidRDefault="002036A5" w:rsidP="0000377D">
            <w:r>
              <w:t>9.</w:t>
            </w:r>
            <w:r w:rsidR="00ED73AB">
              <w:t>7</w:t>
            </w:r>
          </w:p>
        </w:tc>
        <w:tc>
          <w:tcPr>
            <w:tcW w:w="5658" w:type="dxa"/>
          </w:tcPr>
          <w:p w:rsidR="002036A5" w:rsidRDefault="00972C03" w:rsidP="0000377D">
            <w:r>
              <w:t>The DPS</w:t>
            </w:r>
            <w:r w:rsidR="005207B2">
              <w:t>, DDPS</w:t>
            </w:r>
            <w:r>
              <w:t xml:space="preserve"> and </w:t>
            </w:r>
            <w:r w:rsidR="001F3CF3">
              <w:t>L</w:t>
            </w:r>
            <w:r>
              <w:t xml:space="preserve">eadership </w:t>
            </w:r>
            <w:r w:rsidR="001F3CF3">
              <w:t>T</w:t>
            </w:r>
            <w:r>
              <w:t>eam</w:t>
            </w:r>
            <w:r w:rsidR="002036A5">
              <w:t xml:space="preserve"> know how to manage the response of members of the church where there has been an allegation against someone who may pose a risk</w:t>
            </w:r>
            <w:r w:rsidR="002B7606">
              <w:t>.</w:t>
            </w:r>
          </w:p>
        </w:tc>
        <w:tc>
          <w:tcPr>
            <w:tcW w:w="425" w:type="dxa"/>
          </w:tcPr>
          <w:p w:rsidR="002036A5" w:rsidRDefault="002036A5" w:rsidP="0000377D"/>
        </w:tc>
        <w:tc>
          <w:tcPr>
            <w:tcW w:w="426" w:type="dxa"/>
          </w:tcPr>
          <w:p w:rsidR="002036A5" w:rsidRDefault="002036A5" w:rsidP="0000377D"/>
        </w:tc>
        <w:tc>
          <w:tcPr>
            <w:tcW w:w="425" w:type="dxa"/>
          </w:tcPr>
          <w:p w:rsidR="002036A5" w:rsidRDefault="002036A5" w:rsidP="0000377D"/>
        </w:tc>
        <w:tc>
          <w:tcPr>
            <w:tcW w:w="425" w:type="dxa"/>
          </w:tcPr>
          <w:p w:rsidR="002036A5" w:rsidRDefault="002036A5" w:rsidP="0000377D"/>
        </w:tc>
        <w:tc>
          <w:tcPr>
            <w:tcW w:w="5528" w:type="dxa"/>
          </w:tcPr>
          <w:p w:rsidR="002036A5" w:rsidRDefault="002036A5" w:rsidP="0000377D"/>
        </w:tc>
      </w:tr>
      <w:tr w:rsidR="002036A5" w:rsidTr="00CC4DED">
        <w:tc>
          <w:tcPr>
            <w:tcW w:w="716" w:type="dxa"/>
          </w:tcPr>
          <w:p w:rsidR="002036A5" w:rsidRDefault="002036A5" w:rsidP="002036A5">
            <w:r>
              <w:t>9.</w:t>
            </w:r>
            <w:r w:rsidR="00ED73AB">
              <w:t>8</w:t>
            </w:r>
          </w:p>
        </w:tc>
        <w:tc>
          <w:tcPr>
            <w:tcW w:w="5658" w:type="dxa"/>
          </w:tcPr>
          <w:p w:rsidR="002036A5" w:rsidRDefault="00972C03" w:rsidP="002036A5">
            <w:r>
              <w:t>The DPS</w:t>
            </w:r>
            <w:r w:rsidR="005207B2">
              <w:t>, DDPS</w:t>
            </w:r>
            <w:r>
              <w:t xml:space="preserve"> and </w:t>
            </w:r>
            <w:r w:rsidR="001F3CF3">
              <w:t>L</w:t>
            </w:r>
            <w:r>
              <w:t xml:space="preserve">eadership </w:t>
            </w:r>
            <w:r w:rsidR="001F3CF3">
              <w:t>T</w:t>
            </w:r>
            <w:r>
              <w:t>eam</w:t>
            </w:r>
            <w:r w:rsidR="002036A5">
              <w:t xml:space="preserve"> know how to provide support for all who are affected when there is an allegation against someone who may pos</w:t>
            </w:r>
            <w:r w:rsidR="00E63893">
              <w:t>e</w:t>
            </w:r>
            <w:r w:rsidR="002036A5">
              <w:t xml:space="preserve"> a risk</w:t>
            </w:r>
            <w:r w:rsidR="002B7606">
              <w:t>.</w:t>
            </w:r>
          </w:p>
        </w:tc>
        <w:tc>
          <w:tcPr>
            <w:tcW w:w="425" w:type="dxa"/>
          </w:tcPr>
          <w:p w:rsidR="002036A5" w:rsidRDefault="002036A5" w:rsidP="002036A5"/>
        </w:tc>
        <w:tc>
          <w:tcPr>
            <w:tcW w:w="426" w:type="dxa"/>
          </w:tcPr>
          <w:p w:rsidR="002036A5" w:rsidRDefault="002036A5" w:rsidP="002036A5"/>
        </w:tc>
        <w:tc>
          <w:tcPr>
            <w:tcW w:w="425" w:type="dxa"/>
          </w:tcPr>
          <w:p w:rsidR="002036A5" w:rsidRDefault="002036A5" w:rsidP="002036A5"/>
        </w:tc>
        <w:tc>
          <w:tcPr>
            <w:tcW w:w="425" w:type="dxa"/>
          </w:tcPr>
          <w:p w:rsidR="002036A5" w:rsidRDefault="002036A5" w:rsidP="002036A5"/>
        </w:tc>
        <w:tc>
          <w:tcPr>
            <w:tcW w:w="5528" w:type="dxa"/>
          </w:tcPr>
          <w:p w:rsidR="002036A5" w:rsidRDefault="002036A5" w:rsidP="002036A5"/>
        </w:tc>
      </w:tr>
      <w:tr w:rsidR="002036A5" w:rsidTr="00CC4DED">
        <w:tc>
          <w:tcPr>
            <w:tcW w:w="716" w:type="dxa"/>
          </w:tcPr>
          <w:p w:rsidR="002036A5" w:rsidRDefault="002036A5" w:rsidP="002036A5">
            <w:r>
              <w:lastRenderedPageBreak/>
              <w:t>9.</w:t>
            </w:r>
            <w:r w:rsidR="00ED73AB">
              <w:t>9</w:t>
            </w:r>
          </w:p>
        </w:tc>
        <w:tc>
          <w:tcPr>
            <w:tcW w:w="5658" w:type="dxa"/>
          </w:tcPr>
          <w:p w:rsidR="002036A5" w:rsidRDefault="00972C03" w:rsidP="002036A5">
            <w:r>
              <w:t>The DPS</w:t>
            </w:r>
            <w:r w:rsidR="005207B2">
              <w:t>, DDPS</w:t>
            </w:r>
            <w:r>
              <w:t xml:space="preserve"> and </w:t>
            </w:r>
            <w:r w:rsidR="001F3CF3">
              <w:t>L</w:t>
            </w:r>
            <w:r>
              <w:t xml:space="preserve">eadership </w:t>
            </w:r>
            <w:r w:rsidR="001F3CF3">
              <w:t>T</w:t>
            </w:r>
            <w:r>
              <w:t>eam</w:t>
            </w:r>
            <w:r w:rsidR="002036A5">
              <w:t xml:space="preserve"> know how to manage both the alleged perpetrator and the victim where they are both involved in the church</w:t>
            </w:r>
            <w:r w:rsidR="002B7606">
              <w:t>.</w:t>
            </w:r>
          </w:p>
        </w:tc>
        <w:tc>
          <w:tcPr>
            <w:tcW w:w="425" w:type="dxa"/>
          </w:tcPr>
          <w:p w:rsidR="002036A5" w:rsidRDefault="002036A5" w:rsidP="002036A5"/>
        </w:tc>
        <w:tc>
          <w:tcPr>
            <w:tcW w:w="426" w:type="dxa"/>
          </w:tcPr>
          <w:p w:rsidR="002036A5" w:rsidRDefault="002036A5" w:rsidP="002036A5"/>
        </w:tc>
        <w:tc>
          <w:tcPr>
            <w:tcW w:w="425" w:type="dxa"/>
          </w:tcPr>
          <w:p w:rsidR="002036A5" w:rsidRDefault="002036A5" w:rsidP="002036A5"/>
        </w:tc>
        <w:tc>
          <w:tcPr>
            <w:tcW w:w="425" w:type="dxa"/>
          </w:tcPr>
          <w:p w:rsidR="002036A5" w:rsidRDefault="002036A5" w:rsidP="002036A5"/>
        </w:tc>
        <w:tc>
          <w:tcPr>
            <w:tcW w:w="5528" w:type="dxa"/>
          </w:tcPr>
          <w:p w:rsidR="002036A5" w:rsidRDefault="002036A5" w:rsidP="002036A5"/>
        </w:tc>
      </w:tr>
      <w:tr w:rsidR="002036A5" w:rsidTr="00CC4DED">
        <w:tc>
          <w:tcPr>
            <w:tcW w:w="716" w:type="dxa"/>
          </w:tcPr>
          <w:p w:rsidR="002036A5" w:rsidRDefault="00CA5BA4" w:rsidP="002036A5">
            <w:r>
              <w:t>9.1</w:t>
            </w:r>
            <w:r w:rsidR="00ED73AB">
              <w:t>0</w:t>
            </w:r>
          </w:p>
        </w:tc>
        <w:tc>
          <w:tcPr>
            <w:tcW w:w="5658" w:type="dxa"/>
          </w:tcPr>
          <w:p w:rsidR="002036A5" w:rsidRDefault="00972C03" w:rsidP="002036A5">
            <w:r w:rsidRPr="00906FF9">
              <w:t>The DPS</w:t>
            </w:r>
            <w:r w:rsidR="005207B2">
              <w:t>, DDPS</w:t>
            </w:r>
            <w:r w:rsidRPr="00906FF9">
              <w:t xml:space="preserve"> and </w:t>
            </w:r>
            <w:r w:rsidR="001F3CF3">
              <w:t>L</w:t>
            </w:r>
            <w:r w:rsidRPr="00906FF9">
              <w:t xml:space="preserve">eadership </w:t>
            </w:r>
            <w:r w:rsidR="001F3CF3">
              <w:t>T</w:t>
            </w:r>
            <w:r w:rsidRPr="00906FF9">
              <w:t>eam</w:t>
            </w:r>
            <w:r w:rsidR="00CA5BA4" w:rsidRPr="00906FF9">
              <w:t xml:space="preserve"> know who to contact in relation to the treatment of offenders</w:t>
            </w:r>
            <w:r w:rsidR="002B7606">
              <w:t>.</w:t>
            </w:r>
          </w:p>
        </w:tc>
        <w:tc>
          <w:tcPr>
            <w:tcW w:w="425" w:type="dxa"/>
          </w:tcPr>
          <w:p w:rsidR="002036A5" w:rsidRDefault="002036A5" w:rsidP="002036A5"/>
        </w:tc>
        <w:tc>
          <w:tcPr>
            <w:tcW w:w="426" w:type="dxa"/>
          </w:tcPr>
          <w:p w:rsidR="002036A5" w:rsidRDefault="002036A5" w:rsidP="002036A5"/>
        </w:tc>
        <w:tc>
          <w:tcPr>
            <w:tcW w:w="425" w:type="dxa"/>
          </w:tcPr>
          <w:p w:rsidR="002036A5" w:rsidRDefault="002036A5" w:rsidP="002036A5"/>
        </w:tc>
        <w:tc>
          <w:tcPr>
            <w:tcW w:w="425" w:type="dxa"/>
          </w:tcPr>
          <w:p w:rsidR="002036A5" w:rsidRDefault="002036A5" w:rsidP="002036A5"/>
        </w:tc>
        <w:tc>
          <w:tcPr>
            <w:tcW w:w="5528" w:type="dxa"/>
          </w:tcPr>
          <w:p w:rsidR="002036A5" w:rsidRDefault="002036A5" w:rsidP="002036A5"/>
        </w:tc>
      </w:tr>
      <w:tr w:rsidR="00904153" w:rsidTr="00CC4DED">
        <w:tc>
          <w:tcPr>
            <w:tcW w:w="716" w:type="dxa"/>
          </w:tcPr>
          <w:p w:rsidR="00904153" w:rsidRDefault="00BD38D1" w:rsidP="002036A5">
            <w:r>
              <w:t>9.11</w:t>
            </w:r>
          </w:p>
        </w:tc>
        <w:tc>
          <w:tcPr>
            <w:tcW w:w="5658" w:type="dxa"/>
          </w:tcPr>
          <w:p w:rsidR="00904153" w:rsidRPr="00904153" w:rsidRDefault="00906FF9" w:rsidP="002036A5">
            <w:pPr>
              <w:rPr>
                <w:highlight w:val="yellow"/>
              </w:rPr>
            </w:pPr>
            <w:r w:rsidRPr="005207B2">
              <w:t>The DPS</w:t>
            </w:r>
            <w:r w:rsidR="005207B2" w:rsidRPr="005207B2">
              <w:t>, DDPS</w:t>
            </w:r>
            <w:r w:rsidR="001F3CF3">
              <w:t xml:space="preserve"> and Leadership T</w:t>
            </w:r>
            <w:r w:rsidRPr="005207B2">
              <w:t xml:space="preserve">eam know who to contact </w:t>
            </w:r>
            <w:r w:rsidR="00904153" w:rsidRPr="005207B2">
              <w:t>if they have any concerns about the b</w:t>
            </w:r>
            <w:r w:rsidR="00E63893">
              <w:t>ehaviour of a known or alleged</w:t>
            </w:r>
            <w:r w:rsidR="00904153" w:rsidRPr="005207B2">
              <w:t xml:space="preserve"> offender</w:t>
            </w:r>
            <w:r w:rsidR="002B7606">
              <w:t>.</w:t>
            </w:r>
          </w:p>
        </w:tc>
        <w:tc>
          <w:tcPr>
            <w:tcW w:w="425" w:type="dxa"/>
          </w:tcPr>
          <w:p w:rsidR="00904153" w:rsidRDefault="00904153" w:rsidP="002036A5"/>
        </w:tc>
        <w:tc>
          <w:tcPr>
            <w:tcW w:w="426" w:type="dxa"/>
          </w:tcPr>
          <w:p w:rsidR="00904153" w:rsidRDefault="00904153" w:rsidP="002036A5"/>
        </w:tc>
        <w:tc>
          <w:tcPr>
            <w:tcW w:w="425" w:type="dxa"/>
          </w:tcPr>
          <w:p w:rsidR="00904153" w:rsidRDefault="00904153" w:rsidP="002036A5"/>
        </w:tc>
        <w:tc>
          <w:tcPr>
            <w:tcW w:w="425" w:type="dxa"/>
          </w:tcPr>
          <w:p w:rsidR="00904153" w:rsidRDefault="00904153" w:rsidP="002036A5"/>
        </w:tc>
        <w:tc>
          <w:tcPr>
            <w:tcW w:w="5528" w:type="dxa"/>
          </w:tcPr>
          <w:p w:rsidR="00904153" w:rsidRDefault="00904153" w:rsidP="002036A5"/>
        </w:tc>
      </w:tr>
      <w:tr w:rsidR="002036A5" w:rsidRPr="002B7606" w:rsidTr="00CC4DED">
        <w:tc>
          <w:tcPr>
            <w:tcW w:w="13603" w:type="dxa"/>
            <w:gridSpan w:val="7"/>
          </w:tcPr>
          <w:p w:rsidR="002036A5" w:rsidRPr="002B7606" w:rsidRDefault="002036A5" w:rsidP="002036A5">
            <w:pPr>
              <w:rPr>
                <w:b/>
              </w:rPr>
            </w:pPr>
            <w:r w:rsidRPr="002B7606">
              <w:rPr>
                <w:b/>
              </w:rPr>
              <w:t>Overall Comments on Standard (including actions where appropriate)</w:t>
            </w:r>
          </w:p>
        </w:tc>
      </w:tr>
      <w:tr w:rsidR="002036A5" w:rsidRPr="002B7606" w:rsidTr="00CC4DED">
        <w:tc>
          <w:tcPr>
            <w:tcW w:w="13603" w:type="dxa"/>
            <w:gridSpan w:val="7"/>
          </w:tcPr>
          <w:p w:rsidR="002036A5" w:rsidRPr="002B7606" w:rsidRDefault="002036A5" w:rsidP="002036A5">
            <w:pPr>
              <w:rPr>
                <w:b/>
              </w:rPr>
            </w:pPr>
          </w:p>
          <w:p w:rsidR="002036A5" w:rsidRPr="002B7606" w:rsidRDefault="002036A5" w:rsidP="002036A5">
            <w:pPr>
              <w:rPr>
                <w:b/>
              </w:rPr>
            </w:pPr>
          </w:p>
          <w:p w:rsidR="002036A5" w:rsidRPr="002B7606" w:rsidRDefault="002036A5" w:rsidP="002036A5">
            <w:pPr>
              <w:rPr>
                <w:b/>
              </w:rPr>
            </w:pPr>
          </w:p>
          <w:p w:rsidR="002036A5" w:rsidRPr="002B7606" w:rsidRDefault="002036A5" w:rsidP="002036A5">
            <w:pPr>
              <w:rPr>
                <w:b/>
              </w:rPr>
            </w:pPr>
          </w:p>
          <w:p w:rsidR="002036A5" w:rsidRPr="002B7606" w:rsidRDefault="002036A5" w:rsidP="002036A5">
            <w:pPr>
              <w:rPr>
                <w:b/>
              </w:rPr>
            </w:pPr>
          </w:p>
          <w:p w:rsidR="00F607CC" w:rsidRPr="002B7606" w:rsidRDefault="00F607CC" w:rsidP="002036A5">
            <w:pPr>
              <w:rPr>
                <w:b/>
              </w:rPr>
            </w:pPr>
          </w:p>
          <w:p w:rsidR="00F607CC" w:rsidRPr="002B7606" w:rsidRDefault="00F607CC" w:rsidP="002036A5">
            <w:pPr>
              <w:rPr>
                <w:b/>
              </w:rPr>
            </w:pPr>
          </w:p>
          <w:p w:rsidR="00F607CC" w:rsidRPr="002B7606" w:rsidRDefault="00F607CC" w:rsidP="002036A5">
            <w:pPr>
              <w:rPr>
                <w:b/>
              </w:rPr>
            </w:pPr>
          </w:p>
          <w:p w:rsidR="00F607CC" w:rsidRPr="002B7606" w:rsidRDefault="00F607CC" w:rsidP="002036A5">
            <w:pPr>
              <w:rPr>
                <w:b/>
              </w:rPr>
            </w:pPr>
          </w:p>
          <w:p w:rsidR="00F607CC" w:rsidRPr="002B7606" w:rsidRDefault="00F607CC" w:rsidP="002036A5">
            <w:pPr>
              <w:rPr>
                <w:b/>
              </w:rPr>
            </w:pPr>
          </w:p>
          <w:p w:rsidR="00F607CC" w:rsidRPr="002B7606" w:rsidRDefault="00F607CC" w:rsidP="002036A5">
            <w:pPr>
              <w:rPr>
                <w:b/>
              </w:rPr>
            </w:pPr>
          </w:p>
          <w:p w:rsidR="00F607CC" w:rsidRPr="002B7606" w:rsidRDefault="00F607CC" w:rsidP="002036A5">
            <w:pPr>
              <w:rPr>
                <w:b/>
              </w:rPr>
            </w:pPr>
          </w:p>
          <w:p w:rsidR="00F607CC" w:rsidRPr="002B7606" w:rsidRDefault="00F607CC" w:rsidP="002036A5">
            <w:pPr>
              <w:rPr>
                <w:b/>
              </w:rPr>
            </w:pPr>
          </w:p>
          <w:p w:rsidR="002036A5" w:rsidRPr="002B7606" w:rsidRDefault="002036A5" w:rsidP="002036A5">
            <w:pPr>
              <w:rPr>
                <w:b/>
              </w:rPr>
            </w:pPr>
          </w:p>
          <w:p w:rsidR="0046531D" w:rsidRPr="002B7606" w:rsidRDefault="0046531D" w:rsidP="002036A5">
            <w:pPr>
              <w:rPr>
                <w:b/>
              </w:rPr>
            </w:pPr>
          </w:p>
          <w:p w:rsidR="0046531D" w:rsidRPr="002B7606" w:rsidRDefault="0046531D" w:rsidP="002036A5">
            <w:pPr>
              <w:rPr>
                <w:b/>
              </w:rPr>
            </w:pPr>
          </w:p>
          <w:p w:rsidR="002036A5" w:rsidRPr="002B7606" w:rsidRDefault="002036A5" w:rsidP="002036A5">
            <w:pPr>
              <w:rPr>
                <w:b/>
              </w:rPr>
            </w:pPr>
          </w:p>
          <w:p w:rsidR="002036A5" w:rsidRPr="002B7606" w:rsidRDefault="002036A5" w:rsidP="002036A5">
            <w:pPr>
              <w:rPr>
                <w:b/>
              </w:rPr>
            </w:pPr>
          </w:p>
          <w:p w:rsidR="002036A5" w:rsidRPr="002B7606" w:rsidRDefault="002036A5" w:rsidP="002036A5">
            <w:pPr>
              <w:rPr>
                <w:b/>
              </w:rPr>
            </w:pPr>
          </w:p>
          <w:p w:rsidR="002036A5" w:rsidRPr="002B7606" w:rsidRDefault="002036A5" w:rsidP="002036A5">
            <w:pPr>
              <w:rPr>
                <w:b/>
              </w:rPr>
            </w:pPr>
          </w:p>
        </w:tc>
      </w:tr>
    </w:tbl>
    <w:p w:rsidR="00655E90" w:rsidRDefault="00655E90" w:rsidP="00E56810">
      <w:pPr>
        <w:jc w:val="center"/>
      </w:pPr>
    </w:p>
    <w:p w:rsidR="00FB5885" w:rsidRDefault="00FB5885">
      <w:r>
        <w:br w:type="page"/>
      </w:r>
    </w:p>
    <w:tbl>
      <w:tblPr>
        <w:tblStyle w:val="TableGrid"/>
        <w:tblW w:w="0" w:type="auto"/>
        <w:tblLayout w:type="fixed"/>
        <w:tblLook w:val="04A0" w:firstRow="1" w:lastRow="0" w:firstColumn="1" w:lastColumn="0" w:noHBand="0" w:noVBand="1"/>
      </w:tblPr>
      <w:tblGrid>
        <w:gridCol w:w="716"/>
        <w:gridCol w:w="5658"/>
        <w:gridCol w:w="425"/>
        <w:gridCol w:w="426"/>
        <w:gridCol w:w="425"/>
        <w:gridCol w:w="425"/>
        <w:gridCol w:w="5387"/>
      </w:tblGrid>
      <w:tr w:rsidR="00655E90" w:rsidRPr="002B7606" w:rsidTr="00F42239">
        <w:trPr>
          <w:cantSplit/>
          <w:trHeight w:val="1134"/>
        </w:trPr>
        <w:tc>
          <w:tcPr>
            <w:tcW w:w="6374" w:type="dxa"/>
            <w:gridSpan w:val="2"/>
            <w:shd w:val="clear" w:color="auto" w:fill="DEEAF6" w:themeFill="accent1" w:themeFillTint="33"/>
          </w:tcPr>
          <w:p w:rsidR="00104CA3" w:rsidRPr="002B7606" w:rsidRDefault="00104CA3" w:rsidP="0000377D">
            <w:pPr>
              <w:rPr>
                <w:b/>
              </w:rPr>
            </w:pPr>
          </w:p>
          <w:p w:rsidR="00655E90" w:rsidRPr="002B7606" w:rsidRDefault="00655E90" w:rsidP="0000377D">
            <w:pPr>
              <w:rPr>
                <w:b/>
              </w:rPr>
            </w:pPr>
            <w:r w:rsidRPr="002B7606">
              <w:rPr>
                <w:b/>
              </w:rPr>
              <w:t>Standard</w:t>
            </w:r>
            <w:r w:rsidR="00CA5BA4" w:rsidRPr="002B7606">
              <w:rPr>
                <w:b/>
              </w:rPr>
              <w:t xml:space="preserve"> Ten</w:t>
            </w:r>
            <w:r w:rsidRPr="002B7606">
              <w:rPr>
                <w:b/>
              </w:rPr>
              <w:t>:</w:t>
            </w:r>
          </w:p>
          <w:p w:rsidR="00655E90" w:rsidRPr="002B7606" w:rsidRDefault="00CA5BA4" w:rsidP="0000377D">
            <w:pPr>
              <w:rPr>
                <w:b/>
              </w:rPr>
            </w:pPr>
            <w:r w:rsidRPr="002B7606">
              <w:rPr>
                <w:b/>
              </w:rPr>
              <w:t>WORKING IN PARTNERSHIP</w:t>
            </w:r>
          </w:p>
        </w:tc>
        <w:tc>
          <w:tcPr>
            <w:tcW w:w="425" w:type="dxa"/>
            <w:shd w:val="clear" w:color="auto" w:fill="DEEAF6" w:themeFill="accent1" w:themeFillTint="33"/>
            <w:textDirection w:val="btLr"/>
          </w:tcPr>
          <w:p w:rsidR="00655E90" w:rsidRPr="002B7606" w:rsidRDefault="00655E90" w:rsidP="0000377D">
            <w:pPr>
              <w:ind w:left="113" w:right="113"/>
              <w:rPr>
                <w:b/>
                <w:sz w:val="20"/>
              </w:rPr>
            </w:pPr>
            <w:r w:rsidRPr="002B7606">
              <w:rPr>
                <w:b/>
                <w:sz w:val="20"/>
              </w:rPr>
              <w:t>Met</w:t>
            </w:r>
          </w:p>
        </w:tc>
        <w:tc>
          <w:tcPr>
            <w:tcW w:w="426" w:type="dxa"/>
            <w:shd w:val="clear" w:color="auto" w:fill="DEEAF6" w:themeFill="accent1" w:themeFillTint="33"/>
            <w:textDirection w:val="btLr"/>
          </w:tcPr>
          <w:p w:rsidR="00655E90" w:rsidRPr="002B7606" w:rsidRDefault="00CC4DED" w:rsidP="0000377D">
            <w:pPr>
              <w:ind w:left="113" w:right="113"/>
              <w:rPr>
                <w:b/>
                <w:sz w:val="20"/>
              </w:rPr>
            </w:pPr>
            <w:r w:rsidRPr="002B7606">
              <w:rPr>
                <w:b/>
                <w:sz w:val="20"/>
              </w:rPr>
              <w:t xml:space="preserve">In </w:t>
            </w:r>
            <w:r w:rsidR="00655E90" w:rsidRPr="002B7606">
              <w:rPr>
                <w:b/>
                <w:sz w:val="20"/>
              </w:rPr>
              <w:t>Progress</w:t>
            </w:r>
          </w:p>
        </w:tc>
        <w:tc>
          <w:tcPr>
            <w:tcW w:w="425" w:type="dxa"/>
            <w:shd w:val="clear" w:color="auto" w:fill="DEEAF6" w:themeFill="accent1" w:themeFillTint="33"/>
            <w:textDirection w:val="btLr"/>
          </w:tcPr>
          <w:p w:rsidR="00655E90" w:rsidRPr="002B7606" w:rsidRDefault="00655E90" w:rsidP="0000377D">
            <w:pPr>
              <w:ind w:left="113" w:right="113"/>
              <w:rPr>
                <w:b/>
                <w:sz w:val="20"/>
              </w:rPr>
            </w:pPr>
            <w:r w:rsidRPr="002B7606">
              <w:rPr>
                <w:b/>
                <w:sz w:val="20"/>
              </w:rPr>
              <w:t>Not Met</w:t>
            </w:r>
          </w:p>
        </w:tc>
        <w:tc>
          <w:tcPr>
            <w:tcW w:w="425" w:type="dxa"/>
            <w:shd w:val="clear" w:color="auto" w:fill="DEEAF6" w:themeFill="accent1" w:themeFillTint="33"/>
            <w:textDirection w:val="btLr"/>
          </w:tcPr>
          <w:p w:rsidR="00655E90" w:rsidRPr="002B7606" w:rsidRDefault="00655E90" w:rsidP="0000377D">
            <w:pPr>
              <w:ind w:left="113" w:right="113"/>
              <w:rPr>
                <w:b/>
                <w:sz w:val="20"/>
              </w:rPr>
            </w:pPr>
            <w:r w:rsidRPr="002B7606">
              <w:rPr>
                <w:b/>
                <w:sz w:val="20"/>
              </w:rPr>
              <w:t>N/A</w:t>
            </w:r>
          </w:p>
        </w:tc>
        <w:tc>
          <w:tcPr>
            <w:tcW w:w="5387" w:type="dxa"/>
            <w:shd w:val="clear" w:color="auto" w:fill="DEEAF6" w:themeFill="accent1" w:themeFillTint="33"/>
          </w:tcPr>
          <w:p w:rsidR="00655E90" w:rsidRPr="002B7606" w:rsidRDefault="00655E90" w:rsidP="0000377D">
            <w:pPr>
              <w:rPr>
                <w:b/>
              </w:rPr>
            </w:pPr>
          </w:p>
          <w:p w:rsidR="00655E90" w:rsidRPr="002B7606" w:rsidRDefault="00655E90" w:rsidP="0000377D">
            <w:pPr>
              <w:rPr>
                <w:b/>
              </w:rPr>
            </w:pPr>
            <w:r w:rsidRPr="002B7606">
              <w:rPr>
                <w:b/>
              </w:rPr>
              <w:t>Comments/ Evidence</w:t>
            </w:r>
          </w:p>
          <w:p w:rsidR="00655E90" w:rsidRPr="002B7606" w:rsidRDefault="00655E90" w:rsidP="0000377D">
            <w:pPr>
              <w:rPr>
                <w:b/>
              </w:rPr>
            </w:pPr>
          </w:p>
        </w:tc>
      </w:tr>
      <w:tr w:rsidR="00655E90" w:rsidRPr="002B7606" w:rsidTr="00CC4DED">
        <w:tc>
          <w:tcPr>
            <w:tcW w:w="13462" w:type="dxa"/>
            <w:gridSpan w:val="7"/>
          </w:tcPr>
          <w:p w:rsidR="00655E90" w:rsidRPr="002B7606" w:rsidRDefault="006A1FEA" w:rsidP="0000377D">
            <w:pPr>
              <w:rPr>
                <w:b/>
                <w:i/>
              </w:rPr>
            </w:pPr>
            <w:r w:rsidRPr="002B7606">
              <w:rPr>
                <w:b/>
                <w:i/>
              </w:rPr>
              <w:t>Every local Baptist church</w:t>
            </w:r>
            <w:r w:rsidR="00ED73AB" w:rsidRPr="002B7606">
              <w:rPr>
                <w:b/>
                <w:i/>
              </w:rPr>
              <w:t xml:space="preserve"> </w:t>
            </w:r>
            <w:r w:rsidR="00CA5BA4" w:rsidRPr="002B7606">
              <w:rPr>
                <w:b/>
                <w:i/>
              </w:rPr>
              <w:t>involved with children, young people and adults at risk in specialised areas, culturally diverse areas or through partnership organisations or agencies</w:t>
            </w:r>
            <w:r w:rsidRPr="002B7606">
              <w:rPr>
                <w:b/>
                <w:i/>
              </w:rPr>
              <w:t>,</w:t>
            </w:r>
            <w:r w:rsidR="00CA5BA4" w:rsidRPr="002B7606">
              <w:rPr>
                <w:b/>
                <w:i/>
              </w:rPr>
              <w:t xml:space="preserve"> must ensure </w:t>
            </w:r>
            <w:r w:rsidR="0017764C" w:rsidRPr="002B7606">
              <w:rPr>
                <w:b/>
                <w:i/>
              </w:rPr>
              <w:t xml:space="preserve">that </w:t>
            </w:r>
            <w:r w:rsidR="00CA5BA4" w:rsidRPr="002B7606">
              <w:rPr>
                <w:b/>
                <w:i/>
              </w:rPr>
              <w:t>appropriate safeguarding policies and procedures are in place</w:t>
            </w:r>
          </w:p>
        </w:tc>
      </w:tr>
      <w:tr w:rsidR="00655E90" w:rsidTr="00CC4DED">
        <w:tc>
          <w:tcPr>
            <w:tcW w:w="716" w:type="dxa"/>
          </w:tcPr>
          <w:p w:rsidR="00655E90" w:rsidRDefault="00CA5BA4" w:rsidP="0000377D">
            <w:r>
              <w:t>10.1</w:t>
            </w:r>
          </w:p>
        </w:tc>
        <w:tc>
          <w:tcPr>
            <w:tcW w:w="5658" w:type="dxa"/>
          </w:tcPr>
          <w:p w:rsidR="00655E90" w:rsidRDefault="00CA5BA4" w:rsidP="0000377D">
            <w:r>
              <w:t xml:space="preserve">Churches running or participating in </w:t>
            </w:r>
            <w:r w:rsidR="00ED73AB">
              <w:t xml:space="preserve">overnight events </w:t>
            </w:r>
            <w:r>
              <w:t xml:space="preserve">for children, young people or adults at risk have ensured appropriate additional safeguarding </w:t>
            </w:r>
            <w:r w:rsidR="006A1FEA">
              <w:t xml:space="preserve">procedures </w:t>
            </w:r>
            <w:r>
              <w:t>are in place</w:t>
            </w:r>
            <w:r w:rsidR="002B7606">
              <w:t>.</w:t>
            </w:r>
          </w:p>
        </w:tc>
        <w:tc>
          <w:tcPr>
            <w:tcW w:w="425" w:type="dxa"/>
          </w:tcPr>
          <w:p w:rsidR="00655E90" w:rsidRDefault="00655E90" w:rsidP="0000377D"/>
        </w:tc>
        <w:tc>
          <w:tcPr>
            <w:tcW w:w="426" w:type="dxa"/>
          </w:tcPr>
          <w:p w:rsidR="00655E90" w:rsidRDefault="00655E90" w:rsidP="0000377D"/>
        </w:tc>
        <w:tc>
          <w:tcPr>
            <w:tcW w:w="425" w:type="dxa"/>
          </w:tcPr>
          <w:p w:rsidR="00655E90" w:rsidRDefault="00655E90" w:rsidP="0000377D"/>
        </w:tc>
        <w:tc>
          <w:tcPr>
            <w:tcW w:w="425" w:type="dxa"/>
          </w:tcPr>
          <w:p w:rsidR="00655E90" w:rsidRDefault="00655E90" w:rsidP="0000377D"/>
        </w:tc>
        <w:tc>
          <w:tcPr>
            <w:tcW w:w="5387" w:type="dxa"/>
          </w:tcPr>
          <w:p w:rsidR="00655E90" w:rsidRDefault="00655E90" w:rsidP="0000377D"/>
        </w:tc>
      </w:tr>
      <w:tr w:rsidR="00972C03" w:rsidTr="00CC4DED">
        <w:tc>
          <w:tcPr>
            <w:tcW w:w="716" w:type="dxa"/>
          </w:tcPr>
          <w:p w:rsidR="00972C03" w:rsidRDefault="00972C03" w:rsidP="0000377D">
            <w:r>
              <w:t>10.2</w:t>
            </w:r>
          </w:p>
        </w:tc>
        <w:tc>
          <w:tcPr>
            <w:tcW w:w="5658" w:type="dxa"/>
          </w:tcPr>
          <w:p w:rsidR="00972C03" w:rsidRDefault="00972C03" w:rsidP="0000377D">
            <w:r>
              <w:t xml:space="preserve">Churches involved in overseas work with children, young people and adults at risk have ensured </w:t>
            </w:r>
            <w:r w:rsidR="006A1FEA">
              <w:t xml:space="preserve">that </w:t>
            </w:r>
            <w:r>
              <w:t>safeguarding p</w:t>
            </w:r>
            <w:r w:rsidR="006A1FEA">
              <w:t>rocedures</w:t>
            </w:r>
            <w:r>
              <w:t>, including safer recruitment</w:t>
            </w:r>
            <w:r w:rsidR="0040069F">
              <w:t xml:space="preserve"> processes</w:t>
            </w:r>
            <w:r>
              <w:t xml:space="preserve">, </w:t>
            </w:r>
            <w:r w:rsidR="006A1FEA">
              <w:t>are</w:t>
            </w:r>
            <w:r>
              <w:t xml:space="preserve"> in place</w:t>
            </w:r>
            <w:r w:rsidR="002B7606">
              <w:t>.</w:t>
            </w:r>
          </w:p>
        </w:tc>
        <w:tc>
          <w:tcPr>
            <w:tcW w:w="425" w:type="dxa"/>
          </w:tcPr>
          <w:p w:rsidR="00972C03" w:rsidRDefault="00972C03" w:rsidP="0000377D"/>
        </w:tc>
        <w:tc>
          <w:tcPr>
            <w:tcW w:w="426" w:type="dxa"/>
          </w:tcPr>
          <w:p w:rsidR="00972C03" w:rsidRDefault="00972C03" w:rsidP="0000377D"/>
        </w:tc>
        <w:tc>
          <w:tcPr>
            <w:tcW w:w="425" w:type="dxa"/>
          </w:tcPr>
          <w:p w:rsidR="00972C03" w:rsidRDefault="00972C03" w:rsidP="0000377D"/>
        </w:tc>
        <w:tc>
          <w:tcPr>
            <w:tcW w:w="425" w:type="dxa"/>
          </w:tcPr>
          <w:p w:rsidR="00972C03" w:rsidRDefault="00972C03" w:rsidP="0000377D"/>
        </w:tc>
        <w:tc>
          <w:tcPr>
            <w:tcW w:w="5387" w:type="dxa"/>
          </w:tcPr>
          <w:p w:rsidR="00972C03" w:rsidRDefault="00972C03" w:rsidP="0000377D"/>
        </w:tc>
      </w:tr>
      <w:tr w:rsidR="00655E90" w:rsidTr="00CC4DED">
        <w:tc>
          <w:tcPr>
            <w:tcW w:w="716" w:type="dxa"/>
          </w:tcPr>
          <w:p w:rsidR="00655E90" w:rsidRDefault="00CA5BA4" w:rsidP="0000377D">
            <w:r>
              <w:t>10.</w:t>
            </w:r>
            <w:r w:rsidR="00972C03">
              <w:t>3</w:t>
            </w:r>
          </w:p>
        </w:tc>
        <w:tc>
          <w:tcPr>
            <w:tcW w:w="5658" w:type="dxa"/>
          </w:tcPr>
          <w:p w:rsidR="00655E90" w:rsidRDefault="00972C03" w:rsidP="0000377D">
            <w:r>
              <w:t>C</w:t>
            </w:r>
            <w:r w:rsidR="00CA5BA4">
              <w:t>hurch</w:t>
            </w:r>
            <w:r>
              <w:t>es letting</w:t>
            </w:r>
            <w:r w:rsidR="00CA5BA4">
              <w:t xml:space="preserve"> outside individuals or groups</w:t>
            </w:r>
            <w:r w:rsidR="00ED2C3F">
              <w:t xml:space="preserve"> use the premises</w:t>
            </w:r>
            <w:r w:rsidR="00CA5BA4">
              <w:t xml:space="preserve"> ha</w:t>
            </w:r>
            <w:r w:rsidR="00ED73AB">
              <w:t>ve</w:t>
            </w:r>
            <w:r w:rsidR="00CA5BA4">
              <w:t xml:space="preserve"> obtained their agreement to abide by the church safeguarding policy</w:t>
            </w:r>
            <w:r w:rsidR="00ED2C3F">
              <w:t xml:space="preserve"> or provided evidence of their </w:t>
            </w:r>
            <w:r w:rsidR="00ED73AB">
              <w:t xml:space="preserve">own </w:t>
            </w:r>
            <w:r w:rsidR="00ED2C3F">
              <w:t>safeguarding policy</w:t>
            </w:r>
            <w:r w:rsidR="00ED73AB">
              <w:t>,</w:t>
            </w:r>
            <w:r w:rsidR="00ED2C3F">
              <w:t xml:space="preserve"> in line with BUGB guidance on </w:t>
            </w:r>
            <w:r w:rsidR="00ED73AB">
              <w:t xml:space="preserve">the </w:t>
            </w:r>
            <w:r w:rsidR="00ED2C3F">
              <w:t>letting of premises</w:t>
            </w:r>
            <w:r w:rsidR="002B7606">
              <w:t>.</w:t>
            </w:r>
          </w:p>
        </w:tc>
        <w:tc>
          <w:tcPr>
            <w:tcW w:w="425" w:type="dxa"/>
          </w:tcPr>
          <w:p w:rsidR="00655E90" w:rsidRDefault="00655E90" w:rsidP="0000377D"/>
        </w:tc>
        <w:tc>
          <w:tcPr>
            <w:tcW w:w="426" w:type="dxa"/>
          </w:tcPr>
          <w:p w:rsidR="00655E90" w:rsidRDefault="00655E90" w:rsidP="0000377D"/>
        </w:tc>
        <w:tc>
          <w:tcPr>
            <w:tcW w:w="425" w:type="dxa"/>
          </w:tcPr>
          <w:p w:rsidR="00655E90" w:rsidRDefault="00655E90" w:rsidP="0000377D"/>
        </w:tc>
        <w:tc>
          <w:tcPr>
            <w:tcW w:w="425" w:type="dxa"/>
          </w:tcPr>
          <w:p w:rsidR="00655E90" w:rsidRDefault="00655E90" w:rsidP="0000377D"/>
        </w:tc>
        <w:tc>
          <w:tcPr>
            <w:tcW w:w="5387" w:type="dxa"/>
          </w:tcPr>
          <w:p w:rsidR="00655E90" w:rsidRPr="00ED2C3F" w:rsidRDefault="00655E90" w:rsidP="0000377D">
            <w:pPr>
              <w:rPr>
                <w:highlight w:val="yellow"/>
              </w:rPr>
            </w:pPr>
          </w:p>
        </w:tc>
      </w:tr>
      <w:tr w:rsidR="00655E90" w:rsidTr="00CC4DED">
        <w:tc>
          <w:tcPr>
            <w:tcW w:w="716" w:type="dxa"/>
          </w:tcPr>
          <w:p w:rsidR="00655E90" w:rsidRDefault="00972C03" w:rsidP="0000377D">
            <w:r>
              <w:t>10.4</w:t>
            </w:r>
          </w:p>
        </w:tc>
        <w:tc>
          <w:tcPr>
            <w:tcW w:w="5658" w:type="dxa"/>
          </w:tcPr>
          <w:p w:rsidR="00655E90" w:rsidRDefault="00FB5885" w:rsidP="0000377D">
            <w:r>
              <w:t>Churches working in schools have an agreement with them about how safeguarding concerns will be raised and managed in the context of their work together</w:t>
            </w:r>
            <w:r w:rsidR="002B7606">
              <w:t>.</w:t>
            </w:r>
          </w:p>
        </w:tc>
        <w:tc>
          <w:tcPr>
            <w:tcW w:w="425" w:type="dxa"/>
          </w:tcPr>
          <w:p w:rsidR="00655E90" w:rsidRDefault="00655E90" w:rsidP="0000377D"/>
        </w:tc>
        <w:tc>
          <w:tcPr>
            <w:tcW w:w="426" w:type="dxa"/>
          </w:tcPr>
          <w:p w:rsidR="00655E90" w:rsidRDefault="00655E90" w:rsidP="0000377D"/>
        </w:tc>
        <w:tc>
          <w:tcPr>
            <w:tcW w:w="425" w:type="dxa"/>
          </w:tcPr>
          <w:p w:rsidR="00655E90" w:rsidRDefault="00655E90" w:rsidP="0000377D"/>
        </w:tc>
        <w:tc>
          <w:tcPr>
            <w:tcW w:w="425" w:type="dxa"/>
          </w:tcPr>
          <w:p w:rsidR="00655E90" w:rsidRDefault="00655E90" w:rsidP="0000377D"/>
        </w:tc>
        <w:tc>
          <w:tcPr>
            <w:tcW w:w="5387" w:type="dxa"/>
          </w:tcPr>
          <w:p w:rsidR="00655E90" w:rsidRDefault="00655E90" w:rsidP="0000377D"/>
        </w:tc>
      </w:tr>
      <w:tr w:rsidR="00655E90" w:rsidTr="00CC4DED">
        <w:tc>
          <w:tcPr>
            <w:tcW w:w="716" w:type="dxa"/>
          </w:tcPr>
          <w:p w:rsidR="00655E90" w:rsidRDefault="00972C03" w:rsidP="0000377D">
            <w:r>
              <w:t>10.5</w:t>
            </w:r>
          </w:p>
        </w:tc>
        <w:tc>
          <w:tcPr>
            <w:tcW w:w="5658" w:type="dxa"/>
          </w:tcPr>
          <w:p w:rsidR="00655E90" w:rsidRDefault="00FB5885" w:rsidP="0000377D">
            <w:r>
              <w:t xml:space="preserve">Churches running </w:t>
            </w:r>
            <w:r w:rsidR="00ED2C3F">
              <w:t>Ofsted Registered childcare provision</w:t>
            </w:r>
            <w:r>
              <w:t xml:space="preserve"> have ensured that statutory requirements for day care providers are being met</w:t>
            </w:r>
            <w:r w:rsidR="002B7606">
              <w:t>.</w:t>
            </w:r>
          </w:p>
        </w:tc>
        <w:tc>
          <w:tcPr>
            <w:tcW w:w="425" w:type="dxa"/>
          </w:tcPr>
          <w:p w:rsidR="00655E90" w:rsidRDefault="00655E90" w:rsidP="0000377D"/>
        </w:tc>
        <w:tc>
          <w:tcPr>
            <w:tcW w:w="426" w:type="dxa"/>
          </w:tcPr>
          <w:p w:rsidR="00655E90" w:rsidRDefault="00655E90" w:rsidP="0000377D"/>
        </w:tc>
        <w:tc>
          <w:tcPr>
            <w:tcW w:w="425" w:type="dxa"/>
          </w:tcPr>
          <w:p w:rsidR="00655E90" w:rsidRDefault="00655E90" w:rsidP="0000377D"/>
        </w:tc>
        <w:tc>
          <w:tcPr>
            <w:tcW w:w="425" w:type="dxa"/>
          </w:tcPr>
          <w:p w:rsidR="00655E90" w:rsidRDefault="00655E90" w:rsidP="0000377D"/>
        </w:tc>
        <w:tc>
          <w:tcPr>
            <w:tcW w:w="5387" w:type="dxa"/>
          </w:tcPr>
          <w:p w:rsidR="00655E90" w:rsidRDefault="00655E90" w:rsidP="0000377D"/>
        </w:tc>
      </w:tr>
      <w:tr w:rsidR="00655E90" w:rsidRPr="002B7606" w:rsidTr="00CC4DED">
        <w:tc>
          <w:tcPr>
            <w:tcW w:w="13462" w:type="dxa"/>
            <w:gridSpan w:val="7"/>
          </w:tcPr>
          <w:p w:rsidR="00655E90" w:rsidRPr="002B7606" w:rsidRDefault="00655E90" w:rsidP="0000377D">
            <w:pPr>
              <w:rPr>
                <w:b/>
              </w:rPr>
            </w:pPr>
            <w:r w:rsidRPr="002B7606">
              <w:rPr>
                <w:b/>
              </w:rPr>
              <w:t>Overall Comments on Standard (including actions where appropriate)</w:t>
            </w:r>
          </w:p>
        </w:tc>
      </w:tr>
      <w:tr w:rsidR="00655E90" w:rsidTr="00CC4DED">
        <w:tc>
          <w:tcPr>
            <w:tcW w:w="13462" w:type="dxa"/>
            <w:gridSpan w:val="7"/>
          </w:tcPr>
          <w:p w:rsidR="00655E90" w:rsidRDefault="00655E90" w:rsidP="0000377D"/>
          <w:p w:rsidR="00655E90" w:rsidRDefault="00655E90" w:rsidP="0000377D"/>
          <w:p w:rsidR="00655E90" w:rsidRDefault="00655E90" w:rsidP="0000377D"/>
          <w:p w:rsidR="00655E90" w:rsidRDefault="00655E90" w:rsidP="0000377D"/>
          <w:p w:rsidR="0046531D" w:rsidRDefault="0046531D" w:rsidP="0000377D"/>
          <w:p w:rsidR="00972C03" w:rsidRDefault="00972C03" w:rsidP="0000377D"/>
          <w:p w:rsidR="00655E90" w:rsidRDefault="00655E90" w:rsidP="0000377D"/>
        </w:tc>
      </w:tr>
    </w:tbl>
    <w:p w:rsidR="00655E90" w:rsidRDefault="00655E90" w:rsidP="00E56810">
      <w:pPr>
        <w:jc w:val="center"/>
      </w:pPr>
    </w:p>
    <w:tbl>
      <w:tblPr>
        <w:tblStyle w:val="TableGrid"/>
        <w:tblW w:w="0" w:type="auto"/>
        <w:tblLook w:val="04A0" w:firstRow="1" w:lastRow="0" w:firstColumn="1" w:lastColumn="0" w:noHBand="0" w:noVBand="1"/>
      </w:tblPr>
      <w:tblGrid>
        <w:gridCol w:w="1696"/>
        <w:gridCol w:w="851"/>
        <w:gridCol w:w="2268"/>
        <w:gridCol w:w="4394"/>
        <w:gridCol w:w="2693"/>
        <w:gridCol w:w="1560"/>
        <w:gridCol w:w="33"/>
      </w:tblGrid>
      <w:tr w:rsidR="00F607CC" w:rsidRPr="002B7606" w:rsidTr="00F42239">
        <w:trPr>
          <w:gridAfter w:val="1"/>
          <w:wAfter w:w="33" w:type="dxa"/>
        </w:trPr>
        <w:tc>
          <w:tcPr>
            <w:tcW w:w="13462" w:type="dxa"/>
            <w:gridSpan w:val="6"/>
            <w:shd w:val="clear" w:color="auto" w:fill="DEEAF6" w:themeFill="accent1" w:themeFillTint="33"/>
          </w:tcPr>
          <w:p w:rsidR="00F607CC" w:rsidRPr="002B7606" w:rsidRDefault="00F607CC" w:rsidP="00F607CC">
            <w:pPr>
              <w:rPr>
                <w:b/>
              </w:rPr>
            </w:pPr>
            <w:r w:rsidRPr="002B7606">
              <w:rPr>
                <w:b/>
              </w:rPr>
              <w:lastRenderedPageBreak/>
              <w:t>SUMMARY OF AUDIT</w:t>
            </w:r>
            <w:r w:rsidR="002B7606" w:rsidRPr="002B7606">
              <w:rPr>
                <w:b/>
              </w:rPr>
              <w:t xml:space="preserve"> FINDINGS</w:t>
            </w:r>
          </w:p>
        </w:tc>
      </w:tr>
      <w:tr w:rsidR="00F607CC" w:rsidTr="00CC4DED">
        <w:trPr>
          <w:gridAfter w:val="1"/>
          <w:wAfter w:w="33" w:type="dxa"/>
        </w:trPr>
        <w:tc>
          <w:tcPr>
            <w:tcW w:w="13462" w:type="dxa"/>
            <w:gridSpan w:val="6"/>
          </w:tcPr>
          <w:p w:rsidR="00F607CC" w:rsidRDefault="00F607CC" w:rsidP="00E56810">
            <w:pPr>
              <w:jc w:val="center"/>
            </w:pPr>
          </w:p>
          <w:p w:rsidR="00F607CC" w:rsidRDefault="00F607CC" w:rsidP="00F607CC"/>
          <w:p w:rsidR="00F607CC" w:rsidRDefault="00F607CC" w:rsidP="00F607CC"/>
          <w:p w:rsidR="00F607CC" w:rsidRDefault="00F607CC" w:rsidP="00F607CC"/>
          <w:p w:rsidR="00F607CC" w:rsidRDefault="00F607CC" w:rsidP="00F607CC"/>
          <w:p w:rsidR="00F607CC" w:rsidRDefault="00F607CC" w:rsidP="00F607CC"/>
          <w:p w:rsidR="00F607CC" w:rsidRDefault="00F607CC" w:rsidP="00F607CC"/>
          <w:p w:rsidR="00F607CC" w:rsidRDefault="00F607CC" w:rsidP="00F607CC"/>
          <w:p w:rsidR="00F607CC" w:rsidRDefault="00F607CC" w:rsidP="00F607CC"/>
          <w:p w:rsidR="0046531D" w:rsidRDefault="0046531D" w:rsidP="00F607CC"/>
          <w:p w:rsidR="0046531D" w:rsidRDefault="0046531D" w:rsidP="00F607CC"/>
          <w:p w:rsidR="00CC4DED" w:rsidRDefault="00CC4DED" w:rsidP="00F607CC"/>
          <w:p w:rsidR="00CC4DED" w:rsidRDefault="00CC4DED" w:rsidP="00F607CC"/>
          <w:p w:rsidR="00F607CC" w:rsidRDefault="00F607CC" w:rsidP="00E56810">
            <w:pPr>
              <w:jc w:val="center"/>
            </w:pPr>
          </w:p>
        </w:tc>
      </w:tr>
      <w:tr w:rsidR="00F607CC" w:rsidRPr="002B7606" w:rsidTr="00F42239">
        <w:trPr>
          <w:gridAfter w:val="1"/>
          <w:wAfter w:w="33" w:type="dxa"/>
        </w:trPr>
        <w:tc>
          <w:tcPr>
            <w:tcW w:w="13462" w:type="dxa"/>
            <w:gridSpan w:val="6"/>
            <w:shd w:val="clear" w:color="auto" w:fill="DEEAF6" w:themeFill="accent1" w:themeFillTint="33"/>
          </w:tcPr>
          <w:p w:rsidR="00F607CC" w:rsidRPr="002B7606" w:rsidRDefault="00F607CC" w:rsidP="00F607CC">
            <w:pPr>
              <w:rPr>
                <w:b/>
              </w:rPr>
            </w:pPr>
            <w:r w:rsidRPr="002B7606">
              <w:rPr>
                <w:b/>
              </w:rPr>
              <w:t>RECOMMEN</w:t>
            </w:r>
            <w:r w:rsidR="0017764C" w:rsidRPr="002B7606">
              <w:rPr>
                <w:b/>
              </w:rPr>
              <w:t>D</w:t>
            </w:r>
            <w:r w:rsidRPr="002B7606">
              <w:rPr>
                <w:b/>
              </w:rPr>
              <w:t>ATIONS</w:t>
            </w:r>
          </w:p>
        </w:tc>
      </w:tr>
      <w:tr w:rsidR="00F607CC" w:rsidTr="00CC4DED">
        <w:trPr>
          <w:gridAfter w:val="1"/>
          <w:wAfter w:w="33" w:type="dxa"/>
        </w:trPr>
        <w:tc>
          <w:tcPr>
            <w:tcW w:w="13462" w:type="dxa"/>
            <w:gridSpan w:val="6"/>
          </w:tcPr>
          <w:p w:rsidR="00F607CC" w:rsidRDefault="00F607CC" w:rsidP="00F607CC"/>
          <w:p w:rsidR="00F607CC" w:rsidRDefault="00F607CC" w:rsidP="00F607CC"/>
          <w:p w:rsidR="00F607CC" w:rsidRDefault="00F607CC" w:rsidP="00F607CC"/>
          <w:p w:rsidR="00F607CC" w:rsidRDefault="00F607CC" w:rsidP="00F607CC"/>
          <w:p w:rsidR="00F607CC" w:rsidRDefault="00F607CC" w:rsidP="00F607CC"/>
          <w:p w:rsidR="00F607CC" w:rsidRDefault="00F607CC" w:rsidP="00F607CC"/>
          <w:p w:rsidR="00F607CC" w:rsidRDefault="00F607CC" w:rsidP="00F607CC"/>
          <w:p w:rsidR="00F607CC" w:rsidRDefault="00F607CC" w:rsidP="00F607CC"/>
          <w:p w:rsidR="00F607CC" w:rsidRDefault="00F607CC" w:rsidP="00F607CC"/>
          <w:p w:rsidR="00F607CC" w:rsidRDefault="00F607CC" w:rsidP="00F607CC"/>
          <w:p w:rsidR="00F607CC" w:rsidRDefault="00F607CC" w:rsidP="00F607CC"/>
          <w:p w:rsidR="00F607CC" w:rsidRDefault="00F607CC" w:rsidP="00F607CC"/>
          <w:p w:rsidR="00F607CC" w:rsidRDefault="00F607CC" w:rsidP="00F607CC"/>
          <w:p w:rsidR="00CC4DED" w:rsidRDefault="00CC4DED" w:rsidP="00F607CC"/>
          <w:p w:rsidR="00CC4DED" w:rsidRDefault="00CC4DED" w:rsidP="00F607CC"/>
        </w:tc>
      </w:tr>
      <w:tr w:rsidR="00F607CC" w:rsidTr="00CC4DED">
        <w:trPr>
          <w:gridAfter w:val="1"/>
          <w:wAfter w:w="33" w:type="dxa"/>
        </w:trPr>
        <w:tc>
          <w:tcPr>
            <w:tcW w:w="2547" w:type="dxa"/>
            <w:gridSpan w:val="2"/>
          </w:tcPr>
          <w:p w:rsidR="00F607CC" w:rsidRPr="002B7606" w:rsidRDefault="00F607CC" w:rsidP="00F607CC">
            <w:pPr>
              <w:rPr>
                <w:b/>
              </w:rPr>
            </w:pPr>
            <w:r w:rsidRPr="002B7606">
              <w:rPr>
                <w:b/>
              </w:rPr>
              <w:t>AUDIT UNDERTAKEN BY:</w:t>
            </w:r>
          </w:p>
        </w:tc>
        <w:tc>
          <w:tcPr>
            <w:tcW w:w="10915" w:type="dxa"/>
            <w:gridSpan w:val="4"/>
          </w:tcPr>
          <w:p w:rsidR="00F607CC" w:rsidRDefault="00F607CC" w:rsidP="00F607CC"/>
        </w:tc>
      </w:tr>
      <w:tr w:rsidR="00F607CC" w:rsidTr="00CC4DED">
        <w:trPr>
          <w:gridAfter w:val="1"/>
          <w:wAfter w:w="33" w:type="dxa"/>
        </w:trPr>
        <w:tc>
          <w:tcPr>
            <w:tcW w:w="2547" w:type="dxa"/>
            <w:gridSpan w:val="2"/>
          </w:tcPr>
          <w:p w:rsidR="00F607CC" w:rsidRPr="002B7606" w:rsidRDefault="00F607CC" w:rsidP="00F607CC">
            <w:pPr>
              <w:rPr>
                <w:b/>
              </w:rPr>
            </w:pPr>
            <w:r w:rsidRPr="002B7606">
              <w:rPr>
                <w:b/>
              </w:rPr>
              <w:t>DATE COMPLETED:</w:t>
            </w:r>
          </w:p>
        </w:tc>
        <w:tc>
          <w:tcPr>
            <w:tcW w:w="10915" w:type="dxa"/>
            <w:gridSpan w:val="4"/>
          </w:tcPr>
          <w:p w:rsidR="00F607CC" w:rsidRDefault="00F607CC" w:rsidP="00F607CC"/>
        </w:tc>
      </w:tr>
      <w:tr w:rsidR="00F607CC" w:rsidTr="002B7606">
        <w:trPr>
          <w:gridAfter w:val="1"/>
          <w:wAfter w:w="33" w:type="dxa"/>
          <w:trHeight w:val="699"/>
        </w:trPr>
        <w:tc>
          <w:tcPr>
            <w:tcW w:w="13462" w:type="dxa"/>
            <w:gridSpan w:val="6"/>
            <w:shd w:val="clear" w:color="auto" w:fill="DEEAF6" w:themeFill="accent1" w:themeFillTint="33"/>
            <w:vAlign w:val="center"/>
          </w:tcPr>
          <w:p w:rsidR="00AB64DC" w:rsidRDefault="002B7606" w:rsidP="002B7606">
            <w:pPr>
              <w:rPr>
                <w:b/>
              </w:rPr>
            </w:pPr>
            <w:r>
              <w:rPr>
                <w:b/>
              </w:rPr>
              <w:lastRenderedPageBreak/>
              <w:t xml:space="preserve">SAFEGUARDING AUDIT </w:t>
            </w:r>
            <w:r w:rsidR="00F607CC" w:rsidRPr="00F607CC">
              <w:rPr>
                <w:b/>
              </w:rPr>
              <w:t>ACTION PLAN</w:t>
            </w:r>
          </w:p>
          <w:p w:rsidR="002B7606" w:rsidRDefault="002B7606" w:rsidP="002B7606">
            <w:pPr>
              <w:rPr>
                <w:b/>
              </w:rPr>
            </w:pPr>
          </w:p>
          <w:p w:rsidR="002B7606" w:rsidRDefault="002B7606" w:rsidP="002B7606">
            <w:pPr>
              <w:rPr>
                <w:b/>
              </w:rPr>
            </w:pPr>
            <w:r>
              <w:rPr>
                <w:b/>
              </w:rPr>
              <w:t>This plan outlines all the key actions and activities that will be taking place as a result of the audit process. It is important that each action is clearly described and that the timescale for action and who is responsible for the action is also clear.</w:t>
            </w:r>
          </w:p>
          <w:p w:rsidR="002B7606" w:rsidRPr="00F607CC" w:rsidRDefault="002B7606" w:rsidP="002B7606">
            <w:pPr>
              <w:rPr>
                <w:b/>
              </w:rPr>
            </w:pPr>
          </w:p>
        </w:tc>
      </w:tr>
      <w:tr w:rsidR="00F607CC" w:rsidTr="002B7606">
        <w:trPr>
          <w:gridAfter w:val="1"/>
          <w:wAfter w:w="33" w:type="dxa"/>
          <w:trHeight w:val="695"/>
        </w:trPr>
        <w:tc>
          <w:tcPr>
            <w:tcW w:w="1696" w:type="dxa"/>
            <w:vAlign w:val="center"/>
          </w:tcPr>
          <w:p w:rsidR="00F607CC" w:rsidRPr="00F607CC" w:rsidRDefault="00F607CC" w:rsidP="002B7606">
            <w:pPr>
              <w:rPr>
                <w:b/>
              </w:rPr>
            </w:pPr>
            <w:r w:rsidRPr="00F607CC">
              <w:rPr>
                <w:b/>
              </w:rPr>
              <w:t>Standard</w:t>
            </w:r>
          </w:p>
        </w:tc>
        <w:tc>
          <w:tcPr>
            <w:tcW w:w="7513" w:type="dxa"/>
            <w:gridSpan w:val="3"/>
            <w:vAlign w:val="center"/>
          </w:tcPr>
          <w:p w:rsidR="00F607CC" w:rsidRPr="00F607CC" w:rsidRDefault="00F607CC" w:rsidP="002B7606">
            <w:pPr>
              <w:rPr>
                <w:b/>
              </w:rPr>
            </w:pPr>
            <w:r w:rsidRPr="00F607CC">
              <w:rPr>
                <w:b/>
              </w:rPr>
              <w:t>Action to be Taken</w:t>
            </w:r>
          </w:p>
        </w:tc>
        <w:tc>
          <w:tcPr>
            <w:tcW w:w="2693" w:type="dxa"/>
            <w:vAlign w:val="center"/>
          </w:tcPr>
          <w:p w:rsidR="00F607CC" w:rsidRPr="00F607CC" w:rsidRDefault="00F607CC" w:rsidP="002B7606">
            <w:pPr>
              <w:rPr>
                <w:b/>
              </w:rPr>
            </w:pPr>
            <w:r w:rsidRPr="00F607CC">
              <w:rPr>
                <w:b/>
              </w:rPr>
              <w:t>By Who</w:t>
            </w:r>
            <w:r w:rsidR="0017764C">
              <w:rPr>
                <w:b/>
              </w:rPr>
              <w:t>m</w:t>
            </w:r>
          </w:p>
        </w:tc>
        <w:tc>
          <w:tcPr>
            <w:tcW w:w="1560" w:type="dxa"/>
            <w:vAlign w:val="center"/>
          </w:tcPr>
          <w:p w:rsidR="00F607CC" w:rsidRPr="00F607CC" w:rsidRDefault="00F607CC" w:rsidP="002B7606">
            <w:pPr>
              <w:rPr>
                <w:b/>
              </w:rPr>
            </w:pPr>
            <w:r w:rsidRPr="00F607CC">
              <w:rPr>
                <w:b/>
              </w:rPr>
              <w:t>By when</w:t>
            </w:r>
          </w:p>
        </w:tc>
      </w:tr>
      <w:tr w:rsidR="00F607CC" w:rsidTr="00CC4DED">
        <w:trPr>
          <w:gridAfter w:val="1"/>
          <w:wAfter w:w="33" w:type="dxa"/>
        </w:trPr>
        <w:tc>
          <w:tcPr>
            <w:tcW w:w="1696" w:type="dxa"/>
          </w:tcPr>
          <w:p w:rsidR="00F607CC" w:rsidRPr="002B7606" w:rsidRDefault="00F607CC">
            <w:pPr>
              <w:rPr>
                <w:b/>
              </w:rPr>
            </w:pPr>
            <w:r w:rsidRPr="002B7606">
              <w:rPr>
                <w:b/>
              </w:rPr>
              <w:t>Standard 1</w:t>
            </w:r>
            <w:r w:rsidR="0017764C" w:rsidRPr="002B7606">
              <w:rPr>
                <w:b/>
              </w:rPr>
              <w:t>: Safeguarding Policy</w:t>
            </w:r>
          </w:p>
          <w:p w:rsidR="0017764C" w:rsidRPr="002B7606" w:rsidRDefault="0017764C">
            <w:pPr>
              <w:rPr>
                <w:b/>
              </w:rPr>
            </w:pPr>
          </w:p>
          <w:p w:rsidR="0017764C" w:rsidRPr="002B7606" w:rsidRDefault="0017764C">
            <w:pPr>
              <w:rPr>
                <w:b/>
              </w:rPr>
            </w:pPr>
          </w:p>
        </w:tc>
        <w:tc>
          <w:tcPr>
            <w:tcW w:w="7513" w:type="dxa"/>
            <w:gridSpan w:val="3"/>
          </w:tcPr>
          <w:p w:rsidR="00F607CC" w:rsidRDefault="00F607CC" w:rsidP="00FB1675"/>
          <w:p w:rsidR="00F607CC" w:rsidRDefault="00F607CC"/>
          <w:p w:rsidR="003B4568" w:rsidRDefault="003B4568"/>
          <w:p w:rsidR="00F607CC" w:rsidRDefault="00F607CC"/>
        </w:tc>
        <w:tc>
          <w:tcPr>
            <w:tcW w:w="2693" w:type="dxa"/>
          </w:tcPr>
          <w:p w:rsidR="00F607CC" w:rsidRDefault="00F607CC"/>
        </w:tc>
        <w:tc>
          <w:tcPr>
            <w:tcW w:w="1560" w:type="dxa"/>
          </w:tcPr>
          <w:p w:rsidR="00F607CC" w:rsidRDefault="00F607CC"/>
        </w:tc>
      </w:tr>
      <w:tr w:rsidR="00F607CC" w:rsidTr="00CC4DED">
        <w:trPr>
          <w:gridAfter w:val="1"/>
          <w:wAfter w:w="33" w:type="dxa"/>
        </w:trPr>
        <w:tc>
          <w:tcPr>
            <w:tcW w:w="1696" w:type="dxa"/>
          </w:tcPr>
          <w:p w:rsidR="00F607CC" w:rsidRPr="002B7606" w:rsidRDefault="00F607CC">
            <w:pPr>
              <w:rPr>
                <w:b/>
              </w:rPr>
            </w:pPr>
            <w:r w:rsidRPr="002B7606">
              <w:rPr>
                <w:b/>
              </w:rPr>
              <w:t>Standard 2</w:t>
            </w:r>
            <w:r w:rsidR="0017764C" w:rsidRPr="002B7606">
              <w:rPr>
                <w:b/>
              </w:rPr>
              <w:t>: Awareness and Training</w:t>
            </w:r>
          </w:p>
          <w:p w:rsidR="0017764C" w:rsidRPr="002B7606" w:rsidRDefault="0017764C">
            <w:pPr>
              <w:rPr>
                <w:b/>
              </w:rPr>
            </w:pPr>
          </w:p>
          <w:p w:rsidR="0017764C" w:rsidRPr="002B7606" w:rsidRDefault="0017764C">
            <w:pPr>
              <w:rPr>
                <w:b/>
              </w:rPr>
            </w:pPr>
          </w:p>
        </w:tc>
        <w:tc>
          <w:tcPr>
            <w:tcW w:w="7513" w:type="dxa"/>
            <w:gridSpan w:val="3"/>
          </w:tcPr>
          <w:p w:rsidR="00FB1675" w:rsidRDefault="00FB1675"/>
          <w:p w:rsidR="00F607CC" w:rsidRDefault="00F607CC"/>
          <w:p w:rsidR="00F607CC" w:rsidRDefault="00F607CC"/>
          <w:p w:rsidR="003B4568" w:rsidRDefault="003B4568"/>
        </w:tc>
        <w:tc>
          <w:tcPr>
            <w:tcW w:w="2693" w:type="dxa"/>
          </w:tcPr>
          <w:p w:rsidR="00F607CC" w:rsidRDefault="00F607CC"/>
        </w:tc>
        <w:tc>
          <w:tcPr>
            <w:tcW w:w="1560" w:type="dxa"/>
          </w:tcPr>
          <w:p w:rsidR="00F607CC" w:rsidRDefault="00F607CC"/>
        </w:tc>
      </w:tr>
      <w:tr w:rsidR="00F607CC" w:rsidTr="00CC4DED">
        <w:trPr>
          <w:gridAfter w:val="1"/>
          <w:wAfter w:w="33" w:type="dxa"/>
        </w:trPr>
        <w:tc>
          <w:tcPr>
            <w:tcW w:w="1696" w:type="dxa"/>
          </w:tcPr>
          <w:p w:rsidR="00F607CC" w:rsidRPr="002B7606" w:rsidRDefault="00F607CC">
            <w:pPr>
              <w:rPr>
                <w:b/>
              </w:rPr>
            </w:pPr>
            <w:r w:rsidRPr="002B7606">
              <w:rPr>
                <w:b/>
              </w:rPr>
              <w:t>Standard 3</w:t>
            </w:r>
            <w:r w:rsidR="0017764C" w:rsidRPr="002B7606">
              <w:rPr>
                <w:b/>
              </w:rPr>
              <w:t>: Safer Recruitment</w:t>
            </w:r>
          </w:p>
          <w:p w:rsidR="0017764C" w:rsidRPr="002B7606" w:rsidRDefault="0017764C">
            <w:pPr>
              <w:rPr>
                <w:b/>
              </w:rPr>
            </w:pPr>
          </w:p>
          <w:p w:rsidR="0017764C" w:rsidRPr="002B7606" w:rsidRDefault="0017764C">
            <w:pPr>
              <w:rPr>
                <w:b/>
              </w:rPr>
            </w:pPr>
          </w:p>
        </w:tc>
        <w:tc>
          <w:tcPr>
            <w:tcW w:w="7513" w:type="dxa"/>
            <w:gridSpan w:val="3"/>
          </w:tcPr>
          <w:p w:rsidR="00F607CC" w:rsidRDefault="00F607CC"/>
          <w:p w:rsidR="00F607CC" w:rsidRDefault="00F607CC"/>
          <w:p w:rsidR="003B4568" w:rsidRDefault="003B4568"/>
          <w:p w:rsidR="00F607CC" w:rsidRDefault="00F607CC"/>
        </w:tc>
        <w:tc>
          <w:tcPr>
            <w:tcW w:w="2693" w:type="dxa"/>
          </w:tcPr>
          <w:p w:rsidR="00F607CC" w:rsidRDefault="00F607CC"/>
        </w:tc>
        <w:tc>
          <w:tcPr>
            <w:tcW w:w="1560" w:type="dxa"/>
          </w:tcPr>
          <w:p w:rsidR="00F607CC" w:rsidRDefault="00F607CC"/>
        </w:tc>
      </w:tr>
      <w:tr w:rsidR="00F607CC" w:rsidTr="00CC4DED">
        <w:trPr>
          <w:gridAfter w:val="1"/>
          <w:wAfter w:w="33" w:type="dxa"/>
        </w:trPr>
        <w:tc>
          <w:tcPr>
            <w:tcW w:w="1696" w:type="dxa"/>
          </w:tcPr>
          <w:p w:rsidR="00F607CC" w:rsidRPr="002B7606" w:rsidRDefault="00F607CC">
            <w:pPr>
              <w:rPr>
                <w:b/>
              </w:rPr>
            </w:pPr>
            <w:r w:rsidRPr="002B7606">
              <w:rPr>
                <w:b/>
              </w:rPr>
              <w:t>Standard 4</w:t>
            </w:r>
            <w:r w:rsidR="0017764C" w:rsidRPr="002B7606">
              <w:rPr>
                <w:b/>
              </w:rPr>
              <w:t>: Management of Workers</w:t>
            </w:r>
          </w:p>
          <w:p w:rsidR="0017764C" w:rsidRPr="002B7606" w:rsidRDefault="0017764C">
            <w:pPr>
              <w:rPr>
                <w:b/>
              </w:rPr>
            </w:pPr>
          </w:p>
          <w:p w:rsidR="0017764C" w:rsidRPr="002B7606" w:rsidRDefault="0017764C">
            <w:pPr>
              <w:rPr>
                <w:b/>
              </w:rPr>
            </w:pPr>
          </w:p>
        </w:tc>
        <w:tc>
          <w:tcPr>
            <w:tcW w:w="7513" w:type="dxa"/>
            <w:gridSpan w:val="3"/>
          </w:tcPr>
          <w:p w:rsidR="00FB1675" w:rsidRDefault="00FB1675"/>
          <w:p w:rsidR="003B4568" w:rsidRDefault="003B4568"/>
          <w:p w:rsidR="00F607CC" w:rsidRDefault="00F607CC"/>
          <w:p w:rsidR="00F607CC" w:rsidRDefault="00F607CC"/>
        </w:tc>
        <w:tc>
          <w:tcPr>
            <w:tcW w:w="2693" w:type="dxa"/>
          </w:tcPr>
          <w:p w:rsidR="00F607CC" w:rsidRDefault="00F607CC"/>
        </w:tc>
        <w:tc>
          <w:tcPr>
            <w:tcW w:w="1560" w:type="dxa"/>
          </w:tcPr>
          <w:p w:rsidR="00F607CC" w:rsidRDefault="00F607CC"/>
        </w:tc>
      </w:tr>
      <w:tr w:rsidR="00F607CC" w:rsidTr="00CC4DED">
        <w:trPr>
          <w:gridAfter w:val="1"/>
          <w:wAfter w:w="33" w:type="dxa"/>
        </w:trPr>
        <w:tc>
          <w:tcPr>
            <w:tcW w:w="1696" w:type="dxa"/>
          </w:tcPr>
          <w:p w:rsidR="00F607CC" w:rsidRPr="002B7606" w:rsidRDefault="00F607CC">
            <w:pPr>
              <w:rPr>
                <w:b/>
              </w:rPr>
            </w:pPr>
            <w:r w:rsidRPr="002B7606">
              <w:rPr>
                <w:b/>
              </w:rPr>
              <w:t>Standard 5</w:t>
            </w:r>
            <w:r w:rsidR="0017764C" w:rsidRPr="002B7606">
              <w:rPr>
                <w:b/>
              </w:rPr>
              <w:t>: Working Safely</w:t>
            </w:r>
          </w:p>
          <w:p w:rsidR="0017764C" w:rsidRPr="002B7606" w:rsidRDefault="0017764C">
            <w:pPr>
              <w:rPr>
                <w:b/>
              </w:rPr>
            </w:pPr>
          </w:p>
          <w:p w:rsidR="0017764C" w:rsidRPr="002B7606" w:rsidRDefault="0017764C">
            <w:pPr>
              <w:rPr>
                <w:b/>
              </w:rPr>
            </w:pPr>
          </w:p>
          <w:p w:rsidR="0017764C" w:rsidRPr="002B7606" w:rsidRDefault="0017764C">
            <w:pPr>
              <w:rPr>
                <w:b/>
              </w:rPr>
            </w:pPr>
          </w:p>
        </w:tc>
        <w:tc>
          <w:tcPr>
            <w:tcW w:w="7513" w:type="dxa"/>
            <w:gridSpan w:val="3"/>
          </w:tcPr>
          <w:p w:rsidR="00FB1675" w:rsidRDefault="00FB1675"/>
          <w:p w:rsidR="00F607CC" w:rsidRDefault="00F607CC"/>
          <w:p w:rsidR="00F607CC" w:rsidRDefault="00F607CC"/>
          <w:p w:rsidR="003B4568" w:rsidRDefault="003B4568"/>
        </w:tc>
        <w:tc>
          <w:tcPr>
            <w:tcW w:w="2693" w:type="dxa"/>
          </w:tcPr>
          <w:p w:rsidR="00F607CC" w:rsidRDefault="00F607CC"/>
        </w:tc>
        <w:tc>
          <w:tcPr>
            <w:tcW w:w="1560" w:type="dxa"/>
          </w:tcPr>
          <w:p w:rsidR="00F607CC" w:rsidRDefault="00F607CC"/>
        </w:tc>
      </w:tr>
      <w:tr w:rsidR="00F607CC" w:rsidTr="00CC4DED">
        <w:trPr>
          <w:gridAfter w:val="1"/>
          <w:wAfter w:w="33" w:type="dxa"/>
        </w:trPr>
        <w:tc>
          <w:tcPr>
            <w:tcW w:w="1696" w:type="dxa"/>
          </w:tcPr>
          <w:p w:rsidR="00F607CC" w:rsidRDefault="00F607CC">
            <w:pPr>
              <w:rPr>
                <w:b/>
              </w:rPr>
            </w:pPr>
            <w:r w:rsidRPr="002B7606">
              <w:rPr>
                <w:b/>
              </w:rPr>
              <w:lastRenderedPageBreak/>
              <w:t>Standard 6</w:t>
            </w:r>
            <w:r w:rsidR="0017764C" w:rsidRPr="002B7606">
              <w:rPr>
                <w:b/>
              </w:rPr>
              <w:t>: Communicating Effectively</w:t>
            </w:r>
          </w:p>
          <w:p w:rsidR="002B7606" w:rsidRPr="002B7606" w:rsidRDefault="002B7606">
            <w:pPr>
              <w:rPr>
                <w:b/>
              </w:rPr>
            </w:pPr>
          </w:p>
          <w:p w:rsidR="0017764C" w:rsidRPr="002B7606" w:rsidRDefault="0017764C">
            <w:pPr>
              <w:rPr>
                <w:b/>
              </w:rPr>
            </w:pPr>
          </w:p>
        </w:tc>
        <w:tc>
          <w:tcPr>
            <w:tcW w:w="7513" w:type="dxa"/>
            <w:gridSpan w:val="3"/>
          </w:tcPr>
          <w:p w:rsidR="00FB1675" w:rsidRDefault="00FB1675"/>
          <w:p w:rsidR="00F607CC" w:rsidRDefault="00F607CC"/>
          <w:p w:rsidR="00F607CC" w:rsidRDefault="00F607CC"/>
          <w:p w:rsidR="003B4568" w:rsidRDefault="003B4568"/>
        </w:tc>
        <w:tc>
          <w:tcPr>
            <w:tcW w:w="2693" w:type="dxa"/>
          </w:tcPr>
          <w:p w:rsidR="00F607CC" w:rsidRDefault="00F607CC"/>
        </w:tc>
        <w:tc>
          <w:tcPr>
            <w:tcW w:w="1560" w:type="dxa"/>
          </w:tcPr>
          <w:p w:rsidR="00F607CC" w:rsidRDefault="00F607CC"/>
        </w:tc>
      </w:tr>
      <w:tr w:rsidR="00F607CC" w:rsidTr="00CC4DED">
        <w:trPr>
          <w:gridAfter w:val="1"/>
          <w:wAfter w:w="33" w:type="dxa"/>
        </w:trPr>
        <w:tc>
          <w:tcPr>
            <w:tcW w:w="1696" w:type="dxa"/>
          </w:tcPr>
          <w:p w:rsidR="00F607CC" w:rsidRPr="002B7606" w:rsidRDefault="00F607CC">
            <w:pPr>
              <w:rPr>
                <w:b/>
              </w:rPr>
            </w:pPr>
            <w:r w:rsidRPr="002B7606">
              <w:rPr>
                <w:b/>
              </w:rPr>
              <w:t>Standard 7</w:t>
            </w:r>
            <w:r w:rsidR="0017764C" w:rsidRPr="002B7606">
              <w:rPr>
                <w:b/>
              </w:rPr>
              <w:t>: Responding to Concerns</w:t>
            </w:r>
          </w:p>
          <w:p w:rsidR="0017764C" w:rsidRPr="002B7606" w:rsidRDefault="0017764C">
            <w:pPr>
              <w:rPr>
                <w:b/>
              </w:rPr>
            </w:pPr>
          </w:p>
          <w:p w:rsidR="0017764C" w:rsidRPr="002B7606" w:rsidRDefault="0017764C">
            <w:pPr>
              <w:rPr>
                <w:b/>
              </w:rPr>
            </w:pPr>
          </w:p>
        </w:tc>
        <w:tc>
          <w:tcPr>
            <w:tcW w:w="7513" w:type="dxa"/>
            <w:gridSpan w:val="3"/>
          </w:tcPr>
          <w:p w:rsidR="00FB1675" w:rsidRDefault="00FB1675"/>
          <w:p w:rsidR="00F607CC" w:rsidRDefault="00F607CC"/>
          <w:p w:rsidR="00F607CC" w:rsidRDefault="00F607CC"/>
          <w:p w:rsidR="003B4568" w:rsidRDefault="003B4568"/>
        </w:tc>
        <w:tc>
          <w:tcPr>
            <w:tcW w:w="2693" w:type="dxa"/>
          </w:tcPr>
          <w:p w:rsidR="00F607CC" w:rsidRDefault="00F607CC"/>
        </w:tc>
        <w:tc>
          <w:tcPr>
            <w:tcW w:w="1560" w:type="dxa"/>
          </w:tcPr>
          <w:p w:rsidR="00F607CC" w:rsidRDefault="00F607CC"/>
        </w:tc>
      </w:tr>
      <w:tr w:rsidR="00F607CC" w:rsidTr="00CC4DED">
        <w:trPr>
          <w:gridAfter w:val="1"/>
          <w:wAfter w:w="33" w:type="dxa"/>
        </w:trPr>
        <w:tc>
          <w:tcPr>
            <w:tcW w:w="1696" w:type="dxa"/>
          </w:tcPr>
          <w:p w:rsidR="00F607CC" w:rsidRPr="002B7606" w:rsidRDefault="00F607CC">
            <w:pPr>
              <w:rPr>
                <w:b/>
              </w:rPr>
            </w:pPr>
            <w:r w:rsidRPr="002B7606">
              <w:rPr>
                <w:b/>
              </w:rPr>
              <w:t>Standard 8</w:t>
            </w:r>
            <w:r w:rsidR="0017764C" w:rsidRPr="002B7606">
              <w:rPr>
                <w:b/>
              </w:rPr>
              <w:t>: Pastoral Care</w:t>
            </w:r>
          </w:p>
          <w:p w:rsidR="0017764C" w:rsidRPr="002B7606" w:rsidRDefault="0017764C">
            <w:pPr>
              <w:rPr>
                <w:b/>
              </w:rPr>
            </w:pPr>
          </w:p>
          <w:p w:rsidR="0017764C" w:rsidRPr="002B7606" w:rsidRDefault="0017764C">
            <w:pPr>
              <w:rPr>
                <w:b/>
              </w:rPr>
            </w:pPr>
          </w:p>
          <w:p w:rsidR="0017764C" w:rsidRPr="002B7606" w:rsidRDefault="0017764C">
            <w:pPr>
              <w:rPr>
                <w:b/>
              </w:rPr>
            </w:pPr>
          </w:p>
        </w:tc>
        <w:tc>
          <w:tcPr>
            <w:tcW w:w="7513" w:type="dxa"/>
            <w:gridSpan w:val="3"/>
          </w:tcPr>
          <w:p w:rsidR="00FB1675" w:rsidRDefault="00FB1675"/>
          <w:p w:rsidR="00F607CC" w:rsidRDefault="00F607CC"/>
          <w:p w:rsidR="00F607CC" w:rsidRDefault="00F607CC"/>
          <w:p w:rsidR="003B4568" w:rsidRDefault="003B4568"/>
        </w:tc>
        <w:tc>
          <w:tcPr>
            <w:tcW w:w="2693" w:type="dxa"/>
          </w:tcPr>
          <w:p w:rsidR="00F607CC" w:rsidRDefault="00F607CC"/>
        </w:tc>
        <w:tc>
          <w:tcPr>
            <w:tcW w:w="1560" w:type="dxa"/>
          </w:tcPr>
          <w:p w:rsidR="00F607CC" w:rsidRDefault="00F607CC"/>
        </w:tc>
      </w:tr>
      <w:tr w:rsidR="00F607CC" w:rsidTr="00CC4DED">
        <w:trPr>
          <w:gridAfter w:val="1"/>
          <w:wAfter w:w="33" w:type="dxa"/>
        </w:trPr>
        <w:tc>
          <w:tcPr>
            <w:tcW w:w="1696" w:type="dxa"/>
          </w:tcPr>
          <w:p w:rsidR="00F607CC" w:rsidRPr="002B7606" w:rsidRDefault="00F607CC">
            <w:pPr>
              <w:rPr>
                <w:b/>
              </w:rPr>
            </w:pPr>
            <w:r w:rsidRPr="002B7606">
              <w:rPr>
                <w:b/>
              </w:rPr>
              <w:t>Standard 9</w:t>
            </w:r>
            <w:r w:rsidR="0017764C" w:rsidRPr="002B7606">
              <w:rPr>
                <w:b/>
              </w:rPr>
              <w:t>: Managing those who Potentially Pose a Risk</w:t>
            </w:r>
          </w:p>
          <w:p w:rsidR="0017764C" w:rsidRPr="002B7606" w:rsidRDefault="0017764C">
            <w:pPr>
              <w:rPr>
                <w:b/>
              </w:rPr>
            </w:pPr>
          </w:p>
        </w:tc>
        <w:tc>
          <w:tcPr>
            <w:tcW w:w="7513" w:type="dxa"/>
            <w:gridSpan w:val="3"/>
          </w:tcPr>
          <w:p w:rsidR="00FB1675" w:rsidRDefault="00FB1675"/>
          <w:p w:rsidR="00F607CC" w:rsidRDefault="00F607CC"/>
          <w:p w:rsidR="00F607CC" w:rsidRDefault="00F607CC"/>
          <w:p w:rsidR="003B4568" w:rsidRDefault="003B4568"/>
        </w:tc>
        <w:tc>
          <w:tcPr>
            <w:tcW w:w="2693" w:type="dxa"/>
          </w:tcPr>
          <w:p w:rsidR="00F607CC" w:rsidRDefault="00F607CC"/>
        </w:tc>
        <w:tc>
          <w:tcPr>
            <w:tcW w:w="1560" w:type="dxa"/>
          </w:tcPr>
          <w:p w:rsidR="00F607CC" w:rsidRDefault="00F607CC"/>
        </w:tc>
      </w:tr>
      <w:tr w:rsidR="00F607CC" w:rsidTr="00CC4DED">
        <w:trPr>
          <w:gridAfter w:val="1"/>
          <w:wAfter w:w="33" w:type="dxa"/>
        </w:trPr>
        <w:tc>
          <w:tcPr>
            <w:tcW w:w="1696" w:type="dxa"/>
          </w:tcPr>
          <w:p w:rsidR="00F607CC" w:rsidRPr="002B7606" w:rsidRDefault="00F607CC">
            <w:pPr>
              <w:rPr>
                <w:b/>
              </w:rPr>
            </w:pPr>
            <w:r w:rsidRPr="002B7606">
              <w:rPr>
                <w:b/>
              </w:rPr>
              <w:t>Standard 10</w:t>
            </w:r>
            <w:r w:rsidR="0017764C" w:rsidRPr="002B7606">
              <w:rPr>
                <w:b/>
              </w:rPr>
              <w:t>: Working in Partnership</w:t>
            </w:r>
          </w:p>
          <w:p w:rsidR="0017764C" w:rsidRPr="002B7606" w:rsidRDefault="0017764C">
            <w:pPr>
              <w:rPr>
                <w:b/>
              </w:rPr>
            </w:pPr>
          </w:p>
          <w:p w:rsidR="0017764C" w:rsidRPr="002B7606" w:rsidRDefault="0017764C">
            <w:pPr>
              <w:rPr>
                <w:b/>
              </w:rPr>
            </w:pPr>
          </w:p>
        </w:tc>
        <w:tc>
          <w:tcPr>
            <w:tcW w:w="7513" w:type="dxa"/>
            <w:gridSpan w:val="3"/>
          </w:tcPr>
          <w:p w:rsidR="00F607CC" w:rsidRDefault="00F607CC"/>
          <w:p w:rsidR="00F607CC" w:rsidRDefault="00F607CC"/>
          <w:p w:rsidR="003B4568" w:rsidRDefault="003B4568"/>
          <w:p w:rsidR="00F607CC" w:rsidRDefault="00F607CC"/>
        </w:tc>
        <w:tc>
          <w:tcPr>
            <w:tcW w:w="2693" w:type="dxa"/>
          </w:tcPr>
          <w:p w:rsidR="00F607CC" w:rsidRDefault="00F607CC"/>
        </w:tc>
        <w:tc>
          <w:tcPr>
            <w:tcW w:w="1560" w:type="dxa"/>
          </w:tcPr>
          <w:p w:rsidR="00F607CC" w:rsidRDefault="00F607CC"/>
        </w:tc>
      </w:tr>
      <w:tr w:rsidR="00FB1675" w:rsidTr="002B7606">
        <w:tc>
          <w:tcPr>
            <w:tcW w:w="4815" w:type="dxa"/>
            <w:gridSpan w:val="3"/>
          </w:tcPr>
          <w:p w:rsidR="00FB1675" w:rsidRPr="002B7606" w:rsidRDefault="00FB1675" w:rsidP="00FB1675">
            <w:pPr>
              <w:rPr>
                <w:b/>
              </w:rPr>
            </w:pPr>
            <w:r w:rsidRPr="002B7606">
              <w:rPr>
                <w:b/>
              </w:rPr>
              <w:t>ACTION PLAN COMPLETED BY:</w:t>
            </w:r>
          </w:p>
        </w:tc>
        <w:tc>
          <w:tcPr>
            <w:tcW w:w="8680" w:type="dxa"/>
            <w:gridSpan w:val="4"/>
          </w:tcPr>
          <w:p w:rsidR="00FB1675" w:rsidRDefault="00FB1675" w:rsidP="00FB1675"/>
          <w:p w:rsidR="0017764C" w:rsidRDefault="0017764C" w:rsidP="00FB1675"/>
        </w:tc>
      </w:tr>
      <w:tr w:rsidR="00FB1675" w:rsidTr="002B7606">
        <w:tc>
          <w:tcPr>
            <w:tcW w:w="4815" w:type="dxa"/>
            <w:gridSpan w:val="3"/>
          </w:tcPr>
          <w:p w:rsidR="00FB1675" w:rsidRPr="002B7606" w:rsidRDefault="00FB1675" w:rsidP="00FB1675">
            <w:pPr>
              <w:rPr>
                <w:b/>
              </w:rPr>
            </w:pPr>
            <w:r w:rsidRPr="002B7606">
              <w:rPr>
                <w:b/>
              </w:rPr>
              <w:t>DATE:</w:t>
            </w:r>
          </w:p>
        </w:tc>
        <w:tc>
          <w:tcPr>
            <w:tcW w:w="8680" w:type="dxa"/>
            <w:gridSpan w:val="4"/>
          </w:tcPr>
          <w:p w:rsidR="00FB1675" w:rsidRDefault="00FB1675" w:rsidP="00FB1675"/>
          <w:p w:rsidR="0017764C" w:rsidRDefault="0017764C" w:rsidP="00FB1675"/>
        </w:tc>
      </w:tr>
      <w:tr w:rsidR="002B7606" w:rsidTr="002B7606">
        <w:tc>
          <w:tcPr>
            <w:tcW w:w="4815" w:type="dxa"/>
            <w:gridSpan w:val="3"/>
          </w:tcPr>
          <w:p w:rsidR="002B7606" w:rsidRPr="002B7606" w:rsidRDefault="002B7606" w:rsidP="00FB1675">
            <w:pPr>
              <w:rPr>
                <w:b/>
              </w:rPr>
            </w:pPr>
            <w:r>
              <w:rPr>
                <w:b/>
              </w:rPr>
              <w:t>DATE REVIEWED AND AGREED BY LEADERSHIP TEAM:</w:t>
            </w:r>
          </w:p>
        </w:tc>
        <w:tc>
          <w:tcPr>
            <w:tcW w:w="8680" w:type="dxa"/>
            <w:gridSpan w:val="4"/>
          </w:tcPr>
          <w:p w:rsidR="002B7606" w:rsidRDefault="002B7606" w:rsidP="00FB1675"/>
        </w:tc>
      </w:tr>
    </w:tbl>
    <w:p w:rsidR="00655E90" w:rsidRDefault="00655E90" w:rsidP="00E56810">
      <w:pPr>
        <w:jc w:val="center"/>
      </w:pPr>
    </w:p>
    <w:p w:rsidR="00194C0F" w:rsidRDefault="00194C0F" w:rsidP="00E56810">
      <w:pPr>
        <w:jc w:val="center"/>
      </w:pPr>
    </w:p>
    <w:p w:rsidR="00194C0F" w:rsidRDefault="00F94AA4" w:rsidP="006365CE">
      <w:r>
        <w:t xml:space="preserve">We hope that this audit tool has proved to be helpful to your church in reviewing your current safeguarding practice. A full range of safeguarding policies, guides and other resources are available free of charge at </w:t>
      </w:r>
      <w:hyperlink r:id="rId13" w:history="1">
        <w:r w:rsidR="006365CE" w:rsidRPr="00322CF4">
          <w:rPr>
            <w:rStyle w:val="Hyperlink"/>
          </w:rPr>
          <w:t>www.baptist.org.uk/safeguarding</w:t>
        </w:r>
      </w:hyperlink>
    </w:p>
    <w:p w:rsidR="006365CE" w:rsidRDefault="006365CE" w:rsidP="006365CE">
      <w:r>
        <w:t xml:space="preserve">If you would like to provide feedback on your experience of using this audit tool, please send your comments to the National Safeguarding Team at </w:t>
      </w:r>
      <w:hyperlink r:id="rId14" w:history="1">
        <w:r w:rsidRPr="00322CF4">
          <w:rPr>
            <w:rStyle w:val="Hyperlink"/>
          </w:rPr>
          <w:t>safeguarding@baptist.org.uk</w:t>
        </w:r>
      </w:hyperlink>
    </w:p>
    <w:p w:rsidR="006365CE" w:rsidRDefault="006365CE" w:rsidP="006365CE">
      <w:r>
        <w:t>This template has been produced for use in Baptist churches in England and Wales.</w:t>
      </w:r>
    </w:p>
    <w:p w:rsidR="006365CE" w:rsidRDefault="006365CE" w:rsidP="006365CE">
      <w:r>
        <w:t>First edition: Published March 2019</w:t>
      </w:r>
    </w:p>
    <w:p w:rsidR="00EE212C" w:rsidRDefault="00EE212C" w:rsidP="00EE212C"/>
    <w:p w:rsidR="00EE212C" w:rsidRDefault="00EE212C" w:rsidP="00EE212C"/>
    <w:p w:rsidR="00EE212C" w:rsidRDefault="00EE212C" w:rsidP="00EE212C"/>
    <w:p w:rsidR="00EE212C" w:rsidRDefault="00EE212C" w:rsidP="00EE212C"/>
    <w:p w:rsidR="00EE212C" w:rsidRDefault="00EE212C" w:rsidP="00E56810">
      <w:pPr>
        <w:jc w:val="center"/>
      </w:pPr>
    </w:p>
    <w:p w:rsidR="00194C0F" w:rsidRDefault="00194C0F" w:rsidP="00E56810">
      <w:pPr>
        <w:jc w:val="center"/>
      </w:pPr>
    </w:p>
    <w:p w:rsidR="00EE212C" w:rsidRDefault="00EE212C" w:rsidP="00EE212C">
      <w:pPr>
        <w:spacing w:after="0"/>
        <w:jc w:val="center"/>
        <w:rPr>
          <w:sz w:val="20"/>
          <w:szCs w:val="20"/>
        </w:rPr>
      </w:pPr>
      <w:bookmarkStart w:id="0" w:name="_Hlk27471799"/>
      <w:r>
        <w:rPr>
          <w:sz w:val="20"/>
          <w:szCs w:val="20"/>
        </w:rPr>
        <w:t>Safeguarding Team, Baptist Union of Great Britain, Baptist House, PO Box 44, 129 Broadway, Didcot OX11 8RT</w:t>
      </w:r>
    </w:p>
    <w:p w:rsidR="00EE212C" w:rsidRDefault="00EE212C" w:rsidP="00EE212C">
      <w:pPr>
        <w:spacing w:after="0"/>
        <w:jc w:val="center"/>
        <w:rPr>
          <w:sz w:val="20"/>
          <w:szCs w:val="20"/>
        </w:rPr>
      </w:pPr>
      <w:r>
        <w:rPr>
          <w:sz w:val="20"/>
          <w:szCs w:val="20"/>
        </w:rPr>
        <w:t xml:space="preserve">Tel: 01235 517700   Email: </w:t>
      </w:r>
      <w:hyperlink r:id="rId15" w:history="1">
        <w:r>
          <w:rPr>
            <w:rStyle w:val="Hyperlink"/>
            <w:sz w:val="20"/>
            <w:szCs w:val="20"/>
          </w:rPr>
          <w:t>safeguarding@baptist.org.uk</w:t>
        </w:r>
      </w:hyperlink>
      <w:r>
        <w:rPr>
          <w:sz w:val="20"/>
          <w:szCs w:val="20"/>
        </w:rPr>
        <w:t xml:space="preserve">   Website: </w:t>
      </w:r>
      <w:hyperlink r:id="rId16" w:history="1">
        <w:r>
          <w:rPr>
            <w:rStyle w:val="Hyperlink"/>
            <w:sz w:val="20"/>
            <w:szCs w:val="20"/>
          </w:rPr>
          <w:t>www.baptist.org.uk</w:t>
        </w:r>
      </w:hyperlink>
    </w:p>
    <w:p w:rsidR="00EE212C" w:rsidRDefault="00EE212C" w:rsidP="00EE212C">
      <w:pPr>
        <w:spacing w:after="0" w:line="200" w:lineRule="exact"/>
        <w:jc w:val="center"/>
        <w:rPr>
          <w:sz w:val="20"/>
          <w:szCs w:val="20"/>
        </w:rPr>
      </w:pPr>
      <w:r>
        <w:rPr>
          <w:sz w:val="20"/>
          <w:szCs w:val="20"/>
        </w:rPr>
        <w:t>BUGB operate</w:t>
      </w:r>
      <w:r w:rsidR="00C77381">
        <w:rPr>
          <w:sz w:val="20"/>
          <w:szCs w:val="20"/>
        </w:rPr>
        <w:t>s</w:t>
      </w:r>
      <w:r>
        <w:rPr>
          <w:sz w:val="20"/>
          <w:szCs w:val="20"/>
        </w:rPr>
        <w:t xml:space="preserve"> as a CIO with registered charity number 11813</w:t>
      </w:r>
      <w:bookmarkEnd w:id="0"/>
      <w:r w:rsidR="00F91436">
        <w:rPr>
          <w:sz w:val="20"/>
          <w:szCs w:val="20"/>
        </w:rPr>
        <w:t>92</w:t>
      </w:r>
      <w:bookmarkStart w:id="1" w:name="_GoBack"/>
      <w:bookmarkEnd w:id="1"/>
    </w:p>
    <w:p w:rsidR="00194C0F" w:rsidRDefault="00194C0F" w:rsidP="00EE212C"/>
    <w:p w:rsidR="009B3258" w:rsidRDefault="009B3258" w:rsidP="00EE212C">
      <w:pPr>
        <w:tabs>
          <w:tab w:val="left" w:pos="7530"/>
        </w:tabs>
      </w:pPr>
    </w:p>
    <w:p w:rsidR="009B3258" w:rsidRDefault="00A830AC" w:rsidP="006365CE">
      <w:pPr>
        <w:jc w:val="center"/>
      </w:pPr>
      <w:r>
        <w:rPr>
          <w:noProof/>
          <w:lang w:eastAsia="en-GB"/>
        </w:rPr>
        <w:drawing>
          <wp:inline distT="0" distB="0" distL="0" distR="0" wp14:anchorId="74567FFB" wp14:editId="3578B958">
            <wp:extent cx="2190750" cy="704850"/>
            <wp:effectExtent l="0" t="0" r="0" b="0"/>
            <wp:docPr id="4" name="Picture 1" descr="BT logo 1-Colour-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 logo 1-Colour-cmy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0750" cy="704850"/>
                    </a:xfrm>
                    <a:prstGeom prst="rect">
                      <a:avLst/>
                    </a:prstGeom>
                    <a:noFill/>
                    <a:ln>
                      <a:noFill/>
                    </a:ln>
                  </pic:spPr>
                </pic:pic>
              </a:graphicData>
            </a:graphic>
          </wp:inline>
        </w:drawing>
      </w:r>
    </w:p>
    <w:sectPr w:rsidR="009B3258" w:rsidSect="00BA7F6B">
      <w:headerReference w:type="default" r:id="rId18"/>
      <w:footerReference w:type="default" r:id="rId19"/>
      <w:headerReference w:type="first" r:id="rId20"/>
      <w:pgSz w:w="16838" w:h="11906" w:orient="landscape"/>
      <w:pgMar w:top="1440" w:right="1440" w:bottom="1440" w:left="1440"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13E7" w:rsidRDefault="00F913E7" w:rsidP="00BA7F6B">
      <w:pPr>
        <w:spacing w:after="0" w:line="240" w:lineRule="auto"/>
      </w:pPr>
      <w:r>
        <w:separator/>
      </w:r>
    </w:p>
  </w:endnote>
  <w:endnote w:type="continuationSeparator" w:id="0">
    <w:p w:rsidR="00F913E7" w:rsidRDefault="00F913E7" w:rsidP="00BA7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13E7" w:rsidRPr="00BA7F6B" w:rsidRDefault="00F913E7" w:rsidP="00BA7F6B">
    <w:pPr>
      <w:spacing w:before="100" w:beforeAutospacing="1" w:after="100" w:afterAutospacing="1"/>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13E7" w:rsidRDefault="00F913E7" w:rsidP="00BA7F6B">
      <w:pPr>
        <w:spacing w:after="0" w:line="240" w:lineRule="auto"/>
      </w:pPr>
      <w:r>
        <w:separator/>
      </w:r>
    </w:p>
  </w:footnote>
  <w:footnote w:type="continuationSeparator" w:id="0">
    <w:p w:rsidR="00F913E7" w:rsidRDefault="00F913E7" w:rsidP="00BA7F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13E7" w:rsidRDefault="00F913E7">
    <w:pPr>
      <w:pStyle w:val="Header"/>
    </w:pPr>
    <w:r>
      <w:rPr>
        <w:noProof/>
        <w:lang w:eastAsia="en-GB"/>
      </w:rPr>
      <w:ptab w:relativeTo="margin" w:alignment="center" w:leader="none"/>
    </w:r>
    <w:r>
      <w:rPr>
        <w:noProof/>
        <w:lang w:eastAsia="en-GB"/>
      </w:rPr>
      <w:ptab w:relativeTo="margin" w:alignment="right" w:leader="none"/>
    </w:r>
    <w:r>
      <w:rPr>
        <w:noProof/>
        <w:lang w:eastAsia="en-GB"/>
      </w:rPr>
      <w:drawing>
        <wp:inline distT="0" distB="0" distL="0" distR="0" wp14:anchorId="37AF2371" wp14:editId="54EF7912">
          <wp:extent cx="1828800" cy="588397"/>
          <wp:effectExtent l="0" t="0" r="0" b="2540"/>
          <wp:docPr id="2" name="Picture 1" descr="BT logo 1-Colour-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 logo 1-Colour-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9018" cy="598119"/>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13E7" w:rsidRDefault="00F913E7">
    <w:pPr>
      <w:pStyle w:val="Header"/>
    </w:pPr>
    <w:r>
      <w:rPr>
        <w:noProof/>
        <w:lang w:eastAsia="en-GB"/>
      </w:rPr>
      <w:ptab w:relativeTo="margin" w:alignment="right" w:leader="none"/>
    </w:r>
    <w:r>
      <w:rPr>
        <w:noProof/>
        <w:lang w:eastAsia="en-GB"/>
      </w:rPr>
      <w:drawing>
        <wp:inline distT="0" distB="0" distL="0" distR="0" wp14:anchorId="1DA81DF9" wp14:editId="5592A91B">
          <wp:extent cx="2190750" cy="704850"/>
          <wp:effectExtent l="0" t="0" r="0" b="0"/>
          <wp:docPr id="3" name="Picture 1" descr="BT logo 1-Colour-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 logo 1-Colour-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704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9608D"/>
    <w:multiLevelType w:val="hybridMultilevel"/>
    <w:tmpl w:val="78FCC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44C5CAC"/>
    <w:multiLevelType w:val="hybridMultilevel"/>
    <w:tmpl w:val="5AA4DEE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810"/>
    <w:rsid w:val="0000377D"/>
    <w:rsid w:val="0003411D"/>
    <w:rsid w:val="000529C0"/>
    <w:rsid w:val="0006392D"/>
    <w:rsid w:val="00075EBB"/>
    <w:rsid w:val="000B797E"/>
    <w:rsid w:val="000D0367"/>
    <w:rsid w:val="000F057D"/>
    <w:rsid w:val="00104CA3"/>
    <w:rsid w:val="00136BDF"/>
    <w:rsid w:val="001568EF"/>
    <w:rsid w:val="00162C95"/>
    <w:rsid w:val="00173C6F"/>
    <w:rsid w:val="0017764C"/>
    <w:rsid w:val="00193752"/>
    <w:rsid w:val="00194C0F"/>
    <w:rsid w:val="001C7AB5"/>
    <w:rsid w:val="001E11C8"/>
    <w:rsid w:val="001F1A9B"/>
    <w:rsid w:val="001F3CF3"/>
    <w:rsid w:val="002036A5"/>
    <w:rsid w:val="002042FA"/>
    <w:rsid w:val="002127F4"/>
    <w:rsid w:val="002143E1"/>
    <w:rsid w:val="00225AAF"/>
    <w:rsid w:val="00264C85"/>
    <w:rsid w:val="002703AF"/>
    <w:rsid w:val="002A46AA"/>
    <w:rsid w:val="002B7606"/>
    <w:rsid w:val="002D2C5B"/>
    <w:rsid w:val="002F2C1E"/>
    <w:rsid w:val="00332999"/>
    <w:rsid w:val="00340FE3"/>
    <w:rsid w:val="0035410E"/>
    <w:rsid w:val="00380B55"/>
    <w:rsid w:val="003909C9"/>
    <w:rsid w:val="003928CE"/>
    <w:rsid w:val="0039407C"/>
    <w:rsid w:val="003B0700"/>
    <w:rsid w:val="003B4568"/>
    <w:rsid w:val="003D0988"/>
    <w:rsid w:val="003D6AD5"/>
    <w:rsid w:val="003E7D74"/>
    <w:rsid w:val="0040069F"/>
    <w:rsid w:val="0046531D"/>
    <w:rsid w:val="004A6A2D"/>
    <w:rsid w:val="004B5CA9"/>
    <w:rsid w:val="004C28DC"/>
    <w:rsid w:val="004C4769"/>
    <w:rsid w:val="004C5802"/>
    <w:rsid w:val="004D4EC3"/>
    <w:rsid w:val="004E2230"/>
    <w:rsid w:val="004E4A50"/>
    <w:rsid w:val="004F084F"/>
    <w:rsid w:val="004F3B63"/>
    <w:rsid w:val="005207B2"/>
    <w:rsid w:val="00542486"/>
    <w:rsid w:val="0059076F"/>
    <w:rsid w:val="00602352"/>
    <w:rsid w:val="006259DA"/>
    <w:rsid w:val="006365CE"/>
    <w:rsid w:val="006549E9"/>
    <w:rsid w:val="00655E90"/>
    <w:rsid w:val="006A1FEA"/>
    <w:rsid w:val="006E75DE"/>
    <w:rsid w:val="007047B5"/>
    <w:rsid w:val="00707467"/>
    <w:rsid w:val="00760B91"/>
    <w:rsid w:val="00765897"/>
    <w:rsid w:val="0078107E"/>
    <w:rsid w:val="00792503"/>
    <w:rsid w:val="007B4F43"/>
    <w:rsid w:val="007C3EA7"/>
    <w:rsid w:val="007C4A3F"/>
    <w:rsid w:val="007C54BA"/>
    <w:rsid w:val="007E2172"/>
    <w:rsid w:val="00813151"/>
    <w:rsid w:val="00830EB9"/>
    <w:rsid w:val="00844902"/>
    <w:rsid w:val="0087344C"/>
    <w:rsid w:val="00892F15"/>
    <w:rsid w:val="008E6017"/>
    <w:rsid w:val="00904153"/>
    <w:rsid w:val="00905F1F"/>
    <w:rsid w:val="00906FF9"/>
    <w:rsid w:val="00912C1B"/>
    <w:rsid w:val="00926817"/>
    <w:rsid w:val="00930157"/>
    <w:rsid w:val="00972C03"/>
    <w:rsid w:val="009930FF"/>
    <w:rsid w:val="009B3258"/>
    <w:rsid w:val="009C1517"/>
    <w:rsid w:val="009C7553"/>
    <w:rsid w:val="009D5F74"/>
    <w:rsid w:val="00A2368F"/>
    <w:rsid w:val="00A35321"/>
    <w:rsid w:val="00A56A18"/>
    <w:rsid w:val="00A830AC"/>
    <w:rsid w:val="00AB64DC"/>
    <w:rsid w:val="00AC7CBD"/>
    <w:rsid w:val="00AE040C"/>
    <w:rsid w:val="00B33B6C"/>
    <w:rsid w:val="00B432EC"/>
    <w:rsid w:val="00B64567"/>
    <w:rsid w:val="00BA3725"/>
    <w:rsid w:val="00BA7F6B"/>
    <w:rsid w:val="00BB27FB"/>
    <w:rsid w:val="00BC269D"/>
    <w:rsid w:val="00BD38D1"/>
    <w:rsid w:val="00BD5DBB"/>
    <w:rsid w:val="00C157A6"/>
    <w:rsid w:val="00C43C03"/>
    <w:rsid w:val="00C51FAC"/>
    <w:rsid w:val="00C710EE"/>
    <w:rsid w:val="00C763E3"/>
    <w:rsid w:val="00C77381"/>
    <w:rsid w:val="00C94D4F"/>
    <w:rsid w:val="00CA5BA4"/>
    <w:rsid w:val="00CC4DED"/>
    <w:rsid w:val="00D50FA1"/>
    <w:rsid w:val="00D821EC"/>
    <w:rsid w:val="00DA01D4"/>
    <w:rsid w:val="00DD0D94"/>
    <w:rsid w:val="00DE2054"/>
    <w:rsid w:val="00DF1B89"/>
    <w:rsid w:val="00E177C5"/>
    <w:rsid w:val="00E3202C"/>
    <w:rsid w:val="00E328A2"/>
    <w:rsid w:val="00E333B8"/>
    <w:rsid w:val="00E415B6"/>
    <w:rsid w:val="00E5106C"/>
    <w:rsid w:val="00E56810"/>
    <w:rsid w:val="00E63893"/>
    <w:rsid w:val="00E84F0C"/>
    <w:rsid w:val="00EA4821"/>
    <w:rsid w:val="00EB2E4E"/>
    <w:rsid w:val="00EB6E75"/>
    <w:rsid w:val="00EB7966"/>
    <w:rsid w:val="00ED2C3F"/>
    <w:rsid w:val="00ED73AB"/>
    <w:rsid w:val="00EE212C"/>
    <w:rsid w:val="00EF3A35"/>
    <w:rsid w:val="00F21AB0"/>
    <w:rsid w:val="00F31623"/>
    <w:rsid w:val="00F3321F"/>
    <w:rsid w:val="00F42239"/>
    <w:rsid w:val="00F607CC"/>
    <w:rsid w:val="00F84794"/>
    <w:rsid w:val="00F913E7"/>
    <w:rsid w:val="00F91436"/>
    <w:rsid w:val="00F94AA4"/>
    <w:rsid w:val="00FA60B7"/>
    <w:rsid w:val="00FB1675"/>
    <w:rsid w:val="00FB4069"/>
    <w:rsid w:val="00FB58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5D8583C"/>
  <w15:chartTrackingRefBased/>
  <w15:docId w15:val="{C5E0A236-C2C0-4598-B6DC-FFEB4D235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6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1675"/>
    <w:pPr>
      <w:ind w:left="720"/>
      <w:contextualSpacing/>
    </w:pPr>
  </w:style>
  <w:style w:type="paragraph" w:styleId="Header">
    <w:name w:val="header"/>
    <w:basedOn w:val="Normal"/>
    <w:link w:val="HeaderChar"/>
    <w:uiPriority w:val="99"/>
    <w:unhideWhenUsed/>
    <w:rsid w:val="00BA7F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7F6B"/>
  </w:style>
  <w:style w:type="paragraph" w:styleId="Footer">
    <w:name w:val="footer"/>
    <w:basedOn w:val="Normal"/>
    <w:link w:val="FooterChar"/>
    <w:uiPriority w:val="99"/>
    <w:unhideWhenUsed/>
    <w:rsid w:val="00BA7F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7F6B"/>
  </w:style>
  <w:style w:type="character" w:styleId="Hyperlink">
    <w:name w:val="Hyperlink"/>
    <w:basedOn w:val="DefaultParagraphFont"/>
    <w:uiPriority w:val="99"/>
    <w:unhideWhenUsed/>
    <w:rsid w:val="00BA7F6B"/>
    <w:rPr>
      <w:color w:val="0000FF"/>
      <w:u w:val="single"/>
    </w:rPr>
  </w:style>
  <w:style w:type="character" w:styleId="Mention">
    <w:name w:val="Mention"/>
    <w:basedOn w:val="DefaultParagraphFont"/>
    <w:uiPriority w:val="99"/>
    <w:semiHidden/>
    <w:unhideWhenUsed/>
    <w:rsid w:val="00BA7F6B"/>
    <w:rPr>
      <w:color w:val="2B579A"/>
      <w:shd w:val="clear" w:color="auto" w:fill="E6E6E6"/>
    </w:rPr>
  </w:style>
  <w:style w:type="paragraph" w:styleId="Title">
    <w:name w:val="Title"/>
    <w:basedOn w:val="Normal"/>
    <w:next w:val="Normal"/>
    <w:link w:val="TitleChar"/>
    <w:uiPriority w:val="10"/>
    <w:unhideWhenUsed/>
    <w:qFormat/>
    <w:rsid w:val="00194C0F"/>
    <w:pPr>
      <w:framePr w:wrap="notBeside" w:vAnchor="text" w:hAnchor="text" w:y="1"/>
      <w:shd w:val="clear" w:color="auto" w:fill="0070C0"/>
      <w:spacing w:before="120" w:after="360" w:line="204" w:lineRule="auto"/>
      <w:ind w:left="432" w:right="432"/>
    </w:pPr>
    <w:rPr>
      <w:rFonts w:asciiTheme="majorHAnsi" w:eastAsiaTheme="majorEastAsia" w:hAnsiTheme="majorHAnsi" w:cstheme="majorBidi"/>
      <w:caps/>
      <w:color w:val="FFD966" w:themeColor="accent4" w:themeTint="99"/>
      <w:kern w:val="28"/>
      <w:sz w:val="72"/>
      <w:szCs w:val="20"/>
      <w:lang w:eastAsia="ja-JP"/>
      <w14:ligatures w14:val="standardContextual"/>
    </w:rPr>
  </w:style>
  <w:style w:type="character" w:customStyle="1" w:styleId="TitleChar">
    <w:name w:val="Title Char"/>
    <w:basedOn w:val="DefaultParagraphFont"/>
    <w:link w:val="Title"/>
    <w:uiPriority w:val="10"/>
    <w:rsid w:val="00194C0F"/>
    <w:rPr>
      <w:rFonts w:asciiTheme="majorHAnsi" w:eastAsiaTheme="majorEastAsia" w:hAnsiTheme="majorHAnsi" w:cstheme="majorBidi"/>
      <w:caps/>
      <w:color w:val="FFD966" w:themeColor="accent4" w:themeTint="99"/>
      <w:kern w:val="28"/>
      <w:sz w:val="72"/>
      <w:szCs w:val="20"/>
      <w:shd w:val="clear" w:color="auto" w:fill="0070C0"/>
      <w:lang w:eastAsia="ja-JP"/>
      <w14:ligatures w14:val="standardContextual"/>
    </w:rPr>
  </w:style>
  <w:style w:type="paragraph" w:styleId="Quote">
    <w:name w:val="Quote"/>
    <w:basedOn w:val="Normal"/>
    <w:next w:val="Normal"/>
    <w:link w:val="QuoteChar"/>
    <w:uiPriority w:val="9"/>
    <w:unhideWhenUsed/>
    <w:qFormat/>
    <w:rsid w:val="00194C0F"/>
    <w:pPr>
      <w:spacing w:before="240" w:after="240" w:line="288" w:lineRule="auto"/>
      <w:ind w:left="720" w:right="720"/>
    </w:pPr>
    <w:rPr>
      <w:i/>
      <w:iCs/>
      <w:noProof/>
      <w:color w:val="5B9BD5" w:themeColor="accent1"/>
      <w:kern w:val="20"/>
      <w:sz w:val="28"/>
      <w:szCs w:val="20"/>
      <w:lang w:eastAsia="ja-JP"/>
    </w:rPr>
  </w:style>
  <w:style w:type="character" w:customStyle="1" w:styleId="QuoteChar">
    <w:name w:val="Quote Char"/>
    <w:basedOn w:val="DefaultParagraphFont"/>
    <w:link w:val="Quote"/>
    <w:uiPriority w:val="9"/>
    <w:rsid w:val="00194C0F"/>
    <w:rPr>
      <w:i/>
      <w:iCs/>
      <w:noProof/>
      <w:color w:val="5B9BD5" w:themeColor="accent1"/>
      <w:kern w:val="20"/>
      <w:sz w:val="28"/>
      <w:szCs w:val="20"/>
      <w:lang w:eastAsia="ja-JP"/>
    </w:rPr>
  </w:style>
  <w:style w:type="paragraph" w:styleId="BalloonText">
    <w:name w:val="Balloon Text"/>
    <w:basedOn w:val="Normal"/>
    <w:link w:val="BalloonTextChar"/>
    <w:uiPriority w:val="99"/>
    <w:semiHidden/>
    <w:unhideWhenUsed/>
    <w:rsid w:val="009B32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258"/>
    <w:rPr>
      <w:rFonts w:ascii="Segoe UI" w:hAnsi="Segoe UI" w:cs="Segoe UI"/>
      <w:sz w:val="18"/>
      <w:szCs w:val="18"/>
    </w:rPr>
  </w:style>
  <w:style w:type="character" w:styleId="UnresolvedMention">
    <w:name w:val="Unresolved Mention"/>
    <w:basedOn w:val="DefaultParagraphFont"/>
    <w:uiPriority w:val="99"/>
    <w:semiHidden/>
    <w:unhideWhenUsed/>
    <w:rsid w:val="006365CE"/>
    <w:rPr>
      <w:color w:val="605E5C"/>
      <w:shd w:val="clear" w:color="auto" w:fill="E1DFDD"/>
    </w:rPr>
  </w:style>
  <w:style w:type="character" w:styleId="FollowedHyperlink">
    <w:name w:val="FollowedHyperlink"/>
    <w:basedOn w:val="DefaultParagraphFont"/>
    <w:uiPriority w:val="99"/>
    <w:semiHidden/>
    <w:unhideWhenUsed/>
    <w:rsid w:val="00F913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240346">
      <w:bodyDiv w:val="1"/>
      <w:marLeft w:val="0"/>
      <w:marRight w:val="0"/>
      <w:marTop w:val="0"/>
      <w:marBottom w:val="0"/>
      <w:divBdr>
        <w:top w:val="none" w:sz="0" w:space="0" w:color="auto"/>
        <w:left w:val="none" w:sz="0" w:space="0" w:color="auto"/>
        <w:bottom w:val="none" w:sz="0" w:space="0" w:color="auto"/>
        <w:right w:val="none" w:sz="0" w:space="0" w:color="auto"/>
      </w:divBdr>
    </w:div>
    <w:div w:id="66030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ptist.org.uk/safeguardin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thirtyoneeight.org/"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www.baptist.org.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thirtyoneeight.org" TargetMode="External"/><Relationship Id="rId5" Type="http://schemas.openxmlformats.org/officeDocument/2006/relationships/numbering" Target="numbering.xml"/><Relationship Id="rId15" Type="http://schemas.openxmlformats.org/officeDocument/2006/relationships/hyperlink" Target="mailto:safeguarding@baptist.org.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feguarding@baptist.org.u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C40DF8882F4B04598037D57D416E8DB" ma:contentTypeVersion="12" ma:contentTypeDescription="Create a new document." ma:contentTypeScope="" ma:versionID="f31ca759a9e04b213c9d5470b2b7e9b6">
  <xsd:schema xmlns:xsd="http://www.w3.org/2001/XMLSchema" xmlns:xs="http://www.w3.org/2001/XMLSchema" xmlns:p="http://schemas.microsoft.com/office/2006/metadata/properties" xmlns:ns2="777a460e-ab86-49ea-80ab-7d0ad636c6e1" xmlns:ns3="bd2f9774-fea6-4991-a844-4915b7a2177b" targetNamespace="http://schemas.microsoft.com/office/2006/metadata/properties" ma:root="true" ma:fieldsID="16e80484c6eadbc1dfdb700b3fe9df75" ns2:_="" ns3:_="">
    <xsd:import namespace="777a460e-ab86-49ea-80ab-7d0ad636c6e1"/>
    <xsd:import namespace="bd2f9774-fea6-4991-a844-4915b7a217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7a460e-ab86-49ea-80ab-7d0ad636c6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2f9774-fea6-4991-a844-4915b7a2177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EE352-5A0D-4D71-BB4D-C0DD4A1C8767}">
  <ds:schemaRefs>
    <ds:schemaRef ds:uri="http://schemas.microsoft.com/sharepoint/v3/contenttype/forms"/>
  </ds:schemaRefs>
</ds:datastoreItem>
</file>

<file path=customXml/itemProps2.xml><?xml version="1.0" encoding="utf-8"?>
<ds:datastoreItem xmlns:ds="http://schemas.openxmlformats.org/officeDocument/2006/customXml" ds:itemID="{55DBCFD4-9837-4A0C-A9F2-00911343A6D3}"/>
</file>

<file path=customXml/itemProps3.xml><?xml version="1.0" encoding="utf-8"?>
<ds:datastoreItem xmlns:ds="http://schemas.openxmlformats.org/officeDocument/2006/customXml" ds:itemID="{71246F89-11D6-429D-AFB6-763DAE9CFE35}">
  <ds:schemaRefs>
    <ds:schemaRef ds:uri="http://purl.org/dc/elements/1.1/"/>
    <ds:schemaRef ds:uri="http://schemas.microsoft.com/office/2006/metadata/properties"/>
    <ds:schemaRef ds:uri="http://schemas.microsoft.com/office/2006/documentManagement/types"/>
    <ds:schemaRef ds:uri="http://schemas.microsoft.com/office/infopath/2007/PartnerControls"/>
    <ds:schemaRef ds:uri="777a460e-ab86-49ea-80ab-7d0ad636c6e1"/>
    <ds:schemaRef ds:uri="http://purl.org/dc/terms/"/>
    <ds:schemaRef ds:uri="http://schemas.openxmlformats.org/package/2006/metadata/core-properties"/>
    <ds:schemaRef ds:uri="http://purl.org/dc/dcmitype/"/>
    <ds:schemaRef ds:uri="bd2f9774-fea6-4991-a844-4915b7a2177b"/>
    <ds:schemaRef ds:uri="http://www.w3.org/XML/1998/namespace"/>
  </ds:schemaRefs>
</ds:datastoreItem>
</file>

<file path=customXml/itemProps4.xml><?xml version="1.0" encoding="utf-8"?>
<ds:datastoreItem xmlns:ds="http://schemas.openxmlformats.org/officeDocument/2006/customXml" ds:itemID="{54CA4A0F-519A-4E42-ABA7-8669BDBA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386</Words>
  <Characters>1930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acfarlane</dc:creator>
  <cp:keywords/>
  <dc:description/>
  <cp:lastModifiedBy>Fiona Myers</cp:lastModifiedBy>
  <cp:revision>3</cp:revision>
  <cp:lastPrinted>2018-02-15T14:26:00Z</cp:lastPrinted>
  <dcterms:created xsi:type="dcterms:W3CDTF">2019-12-19T09:41:00Z</dcterms:created>
  <dcterms:modified xsi:type="dcterms:W3CDTF">2020-01-30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40DF8882F4B04598037D57D416E8DB</vt:lpwstr>
  </property>
</Properties>
</file>